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1A" w:rsidRPr="002D1142" w:rsidRDefault="003A6B1A" w:rsidP="003A6B1A">
      <w:pPr>
        <w:rPr>
          <w:rFonts w:asciiTheme="majorBidi" w:hAnsiTheme="majorBidi" w:cstheme="majorBidi"/>
        </w:rPr>
      </w:pPr>
      <w:r w:rsidRPr="002D1142">
        <w:rPr>
          <w:rFonts w:asciiTheme="majorBidi" w:hAnsiTheme="majorBidi" w:cstheme="majorBidi"/>
        </w:rPr>
        <w:t xml:space="preserve">Département des sciences économiques                                       Année universitaire : 2021- 2022                                                      Module : Management de la qualité                                              Master 1 économie industrielle                                                  Enseignant : MERIDJA                                                                 La durées : 1h30 mn                                                    </w:t>
      </w:r>
    </w:p>
    <w:p w:rsidR="003A6B1A" w:rsidRPr="002D1142" w:rsidRDefault="003A6B1A" w:rsidP="003A6B1A">
      <w:pPr>
        <w:tabs>
          <w:tab w:val="left" w:pos="1605"/>
        </w:tabs>
        <w:spacing w:line="240" w:lineRule="auto"/>
        <w:jc w:val="center"/>
        <w:rPr>
          <w:rFonts w:asciiTheme="majorBidi" w:hAnsiTheme="majorBidi" w:cstheme="majorBidi"/>
          <w:b/>
        </w:rPr>
      </w:pPr>
      <w:r>
        <w:rPr>
          <w:rFonts w:asciiTheme="majorBidi" w:hAnsiTheme="majorBidi" w:cstheme="majorBidi"/>
          <w:b/>
        </w:rPr>
        <w:t>Corrigé de l’EMD</w:t>
      </w:r>
    </w:p>
    <w:p w:rsidR="003A6B1A" w:rsidRPr="002D1142" w:rsidRDefault="003A6B1A" w:rsidP="003A6B1A">
      <w:pPr>
        <w:tabs>
          <w:tab w:val="left" w:pos="1605"/>
        </w:tabs>
        <w:rPr>
          <w:rFonts w:asciiTheme="majorBidi" w:hAnsiTheme="majorBidi" w:cstheme="majorBidi"/>
          <w:b/>
          <w:sz w:val="24"/>
          <w:szCs w:val="24"/>
        </w:rPr>
      </w:pPr>
      <w:r w:rsidRPr="002D1142">
        <w:rPr>
          <w:rFonts w:asciiTheme="majorBidi" w:hAnsiTheme="majorBidi" w:cstheme="majorBidi"/>
          <w:b/>
          <w:sz w:val="24"/>
          <w:szCs w:val="24"/>
        </w:rPr>
        <w:t xml:space="preserve">Exercice I :     Cocher la bonne réponse  </w:t>
      </w:r>
      <w:r w:rsidR="00A723D3">
        <w:rPr>
          <w:rFonts w:asciiTheme="majorBidi" w:hAnsiTheme="majorBidi" w:cstheme="majorBidi"/>
          <w:b/>
          <w:sz w:val="24"/>
          <w:szCs w:val="24"/>
        </w:rPr>
        <w:t>(8.5 points)</w:t>
      </w:r>
    </w:p>
    <w:p w:rsidR="003A6B1A" w:rsidRPr="002D1142" w:rsidRDefault="003A6B1A" w:rsidP="003A6B1A">
      <w:pPr>
        <w:numPr>
          <w:ilvl w:val="0"/>
          <w:numId w:val="5"/>
        </w:numPr>
        <w:spacing w:after="0"/>
        <w:rPr>
          <w:rFonts w:asciiTheme="majorBidi" w:hAnsiTheme="majorBidi" w:cstheme="majorBidi"/>
          <w:i/>
          <w:iCs/>
          <w:sz w:val="24"/>
          <w:szCs w:val="24"/>
        </w:rPr>
      </w:pPr>
      <w:r>
        <w:rPr>
          <w:rFonts w:asciiTheme="majorBidi" w:hAnsiTheme="majorBidi" w:cstheme="majorBidi"/>
          <w:i/>
          <w:iCs/>
          <w:sz w:val="24"/>
          <w:szCs w:val="24"/>
        </w:rPr>
        <w:t xml:space="preserve">La qualité </w:t>
      </w:r>
      <w:r w:rsidRPr="002D1142">
        <w:rPr>
          <w:rFonts w:asciiTheme="majorBidi" w:hAnsiTheme="majorBidi" w:cstheme="majorBidi"/>
          <w:i/>
          <w:iCs/>
          <w:sz w:val="24"/>
          <w:szCs w:val="24"/>
        </w:rPr>
        <w:t>est :</w:t>
      </w:r>
      <w:r w:rsidR="00156CFF">
        <w:rPr>
          <w:rFonts w:asciiTheme="majorBidi" w:hAnsiTheme="majorBidi" w:cstheme="majorBidi"/>
          <w:i/>
          <w:iCs/>
          <w:sz w:val="24"/>
          <w:szCs w:val="24"/>
        </w:rPr>
        <w:t>(0.5 point)</w:t>
      </w:r>
    </w:p>
    <w:p w:rsidR="003A6B1A" w:rsidRPr="002D1142" w:rsidRDefault="003A6B1A" w:rsidP="003A6B1A">
      <w:pPr>
        <w:rPr>
          <w:rFonts w:asciiTheme="majorBidi" w:hAnsiTheme="majorBidi" w:cstheme="majorBidi"/>
          <w:sz w:val="24"/>
          <w:szCs w:val="24"/>
        </w:rPr>
      </w:pPr>
      <w:r>
        <w:rPr>
          <w:rFonts w:asciiTheme="majorBidi" w:hAnsiTheme="majorBidi" w:cstheme="majorBidi"/>
          <w:noProof/>
          <w:sz w:val="24"/>
          <w:szCs w:val="24"/>
        </w:rPr>
        <w:pict>
          <v:rect id="_x0000_s1026" style="position:absolute;margin-left:0;margin-top:3pt;width:9pt;height:9pt;z-index:251658240" fillcolor="#00b050"/>
        </w:pict>
      </w:r>
      <w:r w:rsidRPr="002D1142">
        <w:rPr>
          <w:rFonts w:asciiTheme="majorBidi" w:hAnsiTheme="majorBidi" w:cstheme="majorBidi"/>
          <w:sz w:val="24"/>
          <w:szCs w:val="24"/>
        </w:rPr>
        <w:t xml:space="preserve">     La conformité des caractéristiques d’un service ou d’un produit qui répond aux exigences contractuelles du client.</w:t>
      </w:r>
    </w:p>
    <w:p w:rsidR="003A6B1A" w:rsidRPr="002D1142" w:rsidRDefault="003A6B1A" w:rsidP="003A6B1A">
      <w:pPr>
        <w:rPr>
          <w:rFonts w:asciiTheme="majorBidi" w:hAnsiTheme="majorBidi" w:cstheme="majorBidi"/>
          <w:sz w:val="24"/>
          <w:szCs w:val="24"/>
        </w:rPr>
      </w:pPr>
      <w:r>
        <w:rPr>
          <w:rFonts w:asciiTheme="majorBidi" w:hAnsiTheme="majorBidi" w:cstheme="majorBidi"/>
          <w:noProof/>
          <w:sz w:val="24"/>
          <w:szCs w:val="24"/>
        </w:rPr>
        <w:pict>
          <v:rect id="_x0000_s1027" style="position:absolute;margin-left:0;margin-top:1.8pt;width:9pt;height:9pt;z-index:251661312"/>
        </w:pict>
      </w:r>
      <w:r w:rsidRPr="002D1142">
        <w:rPr>
          <w:rFonts w:asciiTheme="majorBidi" w:hAnsiTheme="majorBidi" w:cstheme="majorBidi"/>
          <w:sz w:val="24"/>
          <w:szCs w:val="24"/>
        </w:rPr>
        <w:t xml:space="preserve">    Un produit résistant.    </w:t>
      </w:r>
    </w:p>
    <w:p w:rsidR="003A6B1A" w:rsidRPr="002D1142" w:rsidRDefault="003A6B1A" w:rsidP="003A6B1A">
      <w:pPr>
        <w:pStyle w:val="Paragraphedeliste"/>
        <w:numPr>
          <w:ilvl w:val="0"/>
          <w:numId w:val="5"/>
        </w:numPr>
        <w:rPr>
          <w:rFonts w:asciiTheme="majorBidi" w:hAnsiTheme="majorBidi" w:cstheme="majorBidi"/>
          <w:i/>
          <w:iCs/>
          <w:sz w:val="24"/>
          <w:szCs w:val="24"/>
        </w:rPr>
      </w:pPr>
      <w:r>
        <w:rPr>
          <w:rFonts w:asciiTheme="majorBidi" w:hAnsiTheme="majorBidi" w:cstheme="majorBidi"/>
          <w:i/>
          <w:iCs/>
          <w:sz w:val="24"/>
          <w:szCs w:val="24"/>
        </w:rPr>
        <w:t xml:space="preserve">L’assurance de la qualité </w:t>
      </w:r>
      <w:r w:rsidRPr="002D1142">
        <w:rPr>
          <w:rFonts w:asciiTheme="majorBidi" w:hAnsiTheme="majorBidi" w:cstheme="majorBidi"/>
          <w:i/>
          <w:iCs/>
          <w:sz w:val="24"/>
          <w:szCs w:val="24"/>
        </w:rPr>
        <w:t>est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28" style="position:absolute;left:0;text-align:left;margin-left:3pt;margin-top:1.65pt;width:9pt;height:9pt;z-index:251662336"/>
        </w:pict>
      </w:r>
      <w:r w:rsidRPr="002D1142">
        <w:rPr>
          <w:rFonts w:asciiTheme="majorBidi" w:hAnsiTheme="majorBidi" w:cstheme="majorBidi"/>
          <w:sz w:val="24"/>
          <w:szCs w:val="24"/>
        </w:rPr>
        <w:t xml:space="preserve"> La garantie pour un client d’être toujours satisfait.</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29" style="position:absolute;left:0;text-align:left;margin-left:3pt;margin-top:1.15pt;width:9pt;height:9pt;z-index:251663360"/>
        </w:pict>
      </w:r>
      <w:r w:rsidRPr="002D1142">
        <w:rPr>
          <w:rFonts w:asciiTheme="majorBidi" w:hAnsiTheme="majorBidi" w:cstheme="majorBidi"/>
          <w:sz w:val="24"/>
          <w:szCs w:val="24"/>
        </w:rPr>
        <w:t xml:space="preserve">L’assurance, pour un Client, d’un dédommagement financier en cas de non-conformité d’un produit acheté.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3pt;margin-top:3.1pt;width:9pt;height:9pt;z-index:251664384" fillcolor="#00b050"/>
        </w:pict>
      </w:r>
      <w:r w:rsidRPr="002D1142">
        <w:rPr>
          <w:rFonts w:asciiTheme="majorBidi" w:hAnsiTheme="majorBidi" w:cstheme="majorBidi"/>
          <w:sz w:val="24"/>
          <w:szCs w:val="24"/>
        </w:rPr>
        <w:t xml:space="preserve">Activités visant à donner confiance dans la réponse fournit par l’entreprise aux exigences des clients. </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 xml:space="preserve">Le management de la qualité est  du ressort : </w:t>
      </w:r>
    </w:p>
    <w:p w:rsidR="003A6B1A"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32" style="position:absolute;left:0;text-align:left;margin-left:4.15pt;margin-top:19.4pt;width:9pt;height:9pt;z-index:251666432" fillcolor="#00b050"/>
        </w:pict>
      </w:r>
      <w:r>
        <w:rPr>
          <w:rFonts w:asciiTheme="majorBidi" w:hAnsiTheme="majorBidi" w:cstheme="majorBidi"/>
          <w:noProof/>
          <w:sz w:val="24"/>
          <w:szCs w:val="24"/>
        </w:rPr>
        <w:pict>
          <v:rect id="_x0000_s1031" style="position:absolute;left:0;text-align:left;margin-left:3pt;margin-top:2.2pt;width:9pt;height:9pt;z-index:251665408"/>
        </w:pict>
      </w:r>
      <w:r w:rsidRPr="002D1142">
        <w:rPr>
          <w:rFonts w:asciiTheme="majorBidi" w:hAnsiTheme="majorBidi" w:cstheme="majorBidi"/>
          <w:sz w:val="24"/>
          <w:szCs w:val="24"/>
        </w:rPr>
        <w:t xml:space="preserve">Du Responsable du Service Qualité.          </w:t>
      </w:r>
    </w:p>
    <w:p w:rsidR="003A6B1A" w:rsidRPr="002D1142" w:rsidRDefault="003A6B1A" w:rsidP="003A6B1A">
      <w:pPr>
        <w:pStyle w:val="Paragraphedeliste"/>
        <w:ind w:left="360"/>
        <w:rPr>
          <w:rFonts w:asciiTheme="majorBidi" w:hAnsiTheme="majorBidi" w:cstheme="majorBidi"/>
          <w:sz w:val="24"/>
          <w:szCs w:val="24"/>
        </w:rPr>
      </w:pPr>
      <w:r w:rsidRPr="002D1142">
        <w:rPr>
          <w:rFonts w:asciiTheme="majorBidi" w:hAnsiTheme="majorBidi" w:cstheme="majorBidi"/>
          <w:sz w:val="24"/>
          <w:szCs w:val="24"/>
        </w:rPr>
        <w:t>De tout le personnel et tous les responsables dans l’entreprise.</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A quoi</w:t>
      </w:r>
      <w:r>
        <w:rPr>
          <w:rFonts w:asciiTheme="majorBidi" w:hAnsiTheme="majorBidi" w:cstheme="majorBidi"/>
          <w:i/>
          <w:iCs/>
          <w:sz w:val="24"/>
          <w:szCs w:val="24"/>
        </w:rPr>
        <w:t xml:space="preserve"> une démarche qualité doit </w:t>
      </w:r>
      <w:r w:rsidRPr="002D1142">
        <w:rPr>
          <w:rFonts w:asciiTheme="majorBidi" w:hAnsiTheme="majorBidi" w:cstheme="majorBidi"/>
          <w:i/>
          <w:iCs/>
          <w:sz w:val="24"/>
          <w:szCs w:val="24"/>
        </w:rPr>
        <w:t>servir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33" style="position:absolute;left:0;text-align:left;margin-left:9pt;margin-top:.35pt;width:9pt;height:9pt;z-index:251667456"/>
        </w:pict>
      </w:r>
      <w:r w:rsidRPr="002D1142">
        <w:rPr>
          <w:rFonts w:asciiTheme="majorBidi" w:hAnsiTheme="majorBidi" w:cstheme="majorBidi"/>
          <w:sz w:val="24"/>
          <w:szCs w:val="24"/>
        </w:rPr>
        <w:t xml:space="preserve"> S’obliger à suivre des règles strictes.</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34" style="position:absolute;left:0;text-align:left;margin-left:9pt;margin-top:2.65pt;width:9pt;height:9pt;z-index:251668480" fillcolor="#00b050"/>
        </w:pict>
      </w:r>
      <w:r w:rsidRPr="002D1142">
        <w:rPr>
          <w:rFonts w:asciiTheme="majorBidi" w:hAnsiTheme="majorBidi" w:cstheme="majorBidi"/>
          <w:sz w:val="24"/>
          <w:szCs w:val="24"/>
        </w:rPr>
        <w:t xml:space="preserve"> Réfléchir en équipe, se remettre en question et améliorer l’organisation existante et remotiver les équipes autour d’un projet commun.</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35" style="position:absolute;left:0;text-align:left;margin-left:9pt;margin-top:.2pt;width:9pt;height:9pt;z-index:251669504"/>
        </w:pict>
      </w:r>
      <w:r w:rsidRPr="002D1142">
        <w:rPr>
          <w:rFonts w:asciiTheme="majorBidi" w:hAnsiTheme="majorBidi" w:cstheme="majorBidi"/>
          <w:sz w:val="24"/>
          <w:szCs w:val="24"/>
        </w:rPr>
        <w:t xml:space="preserve">  Changer radicalement l’organisation de l’entreprise.</w:t>
      </w:r>
    </w:p>
    <w:p w:rsidR="003A6B1A" w:rsidRPr="002D1142" w:rsidRDefault="003A6B1A" w:rsidP="003A6B1A">
      <w:pPr>
        <w:pStyle w:val="Paragraphedeliste"/>
        <w:numPr>
          <w:ilvl w:val="0"/>
          <w:numId w:val="5"/>
        </w:numPr>
        <w:rPr>
          <w:rFonts w:asciiTheme="majorBidi" w:hAnsiTheme="majorBidi" w:cstheme="majorBidi"/>
          <w:i/>
          <w:iCs/>
          <w:sz w:val="24"/>
          <w:szCs w:val="24"/>
        </w:rPr>
      </w:pPr>
      <w:r>
        <w:rPr>
          <w:rFonts w:asciiTheme="majorBidi" w:hAnsiTheme="majorBidi" w:cstheme="majorBidi"/>
          <w:i/>
          <w:iCs/>
          <w:sz w:val="24"/>
          <w:szCs w:val="24"/>
        </w:rPr>
        <w:t>La norme ISO</w:t>
      </w:r>
      <w:r w:rsidRPr="002D1142">
        <w:rPr>
          <w:rFonts w:asciiTheme="majorBidi" w:hAnsiTheme="majorBidi" w:cstheme="majorBidi"/>
          <w:i/>
          <w:iCs/>
          <w:sz w:val="24"/>
          <w:szCs w:val="24"/>
        </w:rPr>
        <w:t xml:space="preserve"> 9001 s'intéresse : </w:t>
      </w:r>
    </w:p>
    <w:p w:rsidR="003A6B1A" w:rsidRPr="00F11819" w:rsidRDefault="003A6B1A" w:rsidP="003A6B1A">
      <w:pPr>
        <w:pStyle w:val="Paragraphedeliste"/>
        <w:shd w:val="clear" w:color="auto" w:fill="FFFFFF"/>
        <w:spacing w:before="332" w:after="69" w:line="240" w:lineRule="auto"/>
        <w:ind w:left="360"/>
        <w:outlineLvl w:val="0"/>
        <w:rPr>
          <w:rFonts w:ascii="Times New Roman" w:hAnsi="Times New Roman" w:cs="Times New Roman"/>
          <w:kern w:val="36"/>
          <w:sz w:val="24"/>
          <w:szCs w:val="24"/>
        </w:rPr>
      </w:pPr>
      <w:r w:rsidRPr="00673044">
        <w:rPr>
          <w:rFonts w:asciiTheme="majorBidi" w:eastAsiaTheme="minorEastAsia" w:hAnsiTheme="majorBidi" w:cstheme="majorBidi"/>
          <w:noProof/>
          <w:sz w:val="24"/>
          <w:szCs w:val="24"/>
        </w:rPr>
        <w:pict>
          <v:rect id="_x0000_s1038" style="position:absolute;left:0;text-align:left;margin-left:343.2pt;margin-top:4.1pt;width:9pt;height:9pt;z-index:251672576"/>
        </w:pict>
      </w:r>
      <w:r w:rsidRPr="00673044">
        <w:rPr>
          <w:rFonts w:asciiTheme="majorBidi" w:eastAsiaTheme="minorEastAsia" w:hAnsiTheme="majorBidi" w:cstheme="majorBidi"/>
          <w:noProof/>
          <w:sz w:val="24"/>
          <w:szCs w:val="24"/>
        </w:rPr>
        <w:pict>
          <v:rect id="_x0000_s1037" style="position:absolute;left:0;text-align:left;margin-left:141.05pt;margin-top:4.1pt;width:9pt;height:9pt;z-index:251671552" fillcolor="#00b050"/>
        </w:pict>
      </w:r>
      <w:r w:rsidRPr="00673044">
        <w:rPr>
          <w:rFonts w:asciiTheme="majorBidi" w:eastAsiaTheme="minorEastAsia" w:hAnsiTheme="majorBidi" w:cstheme="majorBidi"/>
          <w:noProof/>
          <w:sz w:val="24"/>
          <w:szCs w:val="24"/>
        </w:rPr>
        <w:pict>
          <v:rect id="_x0000_s1036" style="position:absolute;left:0;text-align:left;margin-left:7.25pt;margin-top:4.1pt;width:9pt;height:9pt;z-index:251670528"/>
        </w:pict>
      </w:r>
      <w:r w:rsidRPr="002D1142">
        <w:rPr>
          <w:rFonts w:asciiTheme="majorBidi" w:hAnsiTheme="majorBidi" w:cstheme="majorBidi"/>
          <w:sz w:val="24"/>
          <w:szCs w:val="24"/>
        </w:rPr>
        <w:t xml:space="preserve"> </w:t>
      </w:r>
      <w:r w:rsidRPr="001E7BAE">
        <w:rPr>
          <w:rFonts w:ascii="Times New Roman" w:hAnsi="Times New Roman" w:cs="Times New Roman"/>
          <w:kern w:val="36"/>
          <w:sz w:val="24"/>
          <w:szCs w:val="24"/>
        </w:rPr>
        <w:t>À</w:t>
      </w:r>
      <w:r w:rsidRPr="00F11819">
        <w:rPr>
          <w:rFonts w:asciiTheme="majorBidi" w:hAnsiTheme="majorBidi" w:cstheme="majorBidi"/>
          <w:sz w:val="24"/>
          <w:szCs w:val="24"/>
        </w:rPr>
        <w:t xml:space="preserve"> l'environnement.             </w:t>
      </w:r>
      <w:r w:rsidRPr="00F11819">
        <w:rPr>
          <w:rFonts w:ascii="Times New Roman" w:hAnsi="Times New Roman" w:cs="Times New Roman"/>
          <w:kern w:val="36"/>
          <w:sz w:val="24"/>
          <w:szCs w:val="24"/>
        </w:rPr>
        <w:t>À</w:t>
      </w:r>
      <w:r w:rsidRPr="00F11819">
        <w:rPr>
          <w:rFonts w:asciiTheme="majorBidi" w:hAnsiTheme="majorBidi" w:cstheme="majorBidi"/>
          <w:sz w:val="24"/>
          <w:szCs w:val="24"/>
        </w:rPr>
        <w:t xml:space="preserve"> l'organisation et au management.           </w:t>
      </w:r>
      <w:r w:rsidRPr="00F11819">
        <w:rPr>
          <w:rFonts w:ascii="Times New Roman" w:hAnsi="Times New Roman" w:cs="Times New Roman"/>
          <w:kern w:val="36"/>
          <w:sz w:val="24"/>
          <w:szCs w:val="24"/>
        </w:rPr>
        <w:t xml:space="preserve">À </w:t>
      </w:r>
      <w:r w:rsidRPr="00F11819">
        <w:rPr>
          <w:rFonts w:asciiTheme="majorBidi" w:hAnsiTheme="majorBidi" w:cstheme="majorBidi"/>
          <w:sz w:val="24"/>
          <w:szCs w:val="24"/>
        </w:rPr>
        <w:t xml:space="preserve"> la sécurité.</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L</w:t>
      </w:r>
      <w:r>
        <w:rPr>
          <w:rFonts w:asciiTheme="majorBidi" w:hAnsiTheme="majorBidi" w:cstheme="majorBidi"/>
          <w:i/>
          <w:iCs/>
          <w:sz w:val="24"/>
          <w:szCs w:val="24"/>
        </w:rPr>
        <w:t xml:space="preserve">a norme ISO </w:t>
      </w:r>
      <w:r w:rsidRPr="002D1142">
        <w:rPr>
          <w:rFonts w:asciiTheme="majorBidi" w:hAnsiTheme="majorBidi" w:cstheme="majorBidi"/>
          <w:i/>
          <w:iCs/>
          <w:sz w:val="24"/>
          <w:szCs w:val="24"/>
        </w:rPr>
        <w:t xml:space="preserve">9001 est reconnue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41" style="position:absolute;left:0;text-align:left;margin-left:296.75pt;margin-top:2.05pt;width:9pt;height:9pt;z-index:251675648" fillcolor="#00b050"/>
        </w:pict>
      </w:r>
      <w:r>
        <w:rPr>
          <w:rFonts w:asciiTheme="majorBidi" w:hAnsiTheme="majorBidi" w:cstheme="majorBidi"/>
          <w:noProof/>
          <w:sz w:val="24"/>
          <w:szCs w:val="24"/>
        </w:rPr>
        <w:pict>
          <v:rect id="_x0000_s1040" style="position:absolute;left:0;text-align:left;margin-left:141.05pt;margin-top:2.05pt;width:9pt;height:9pt;z-index:251674624"/>
        </w:pict>
      </w:r>
      <w:r>
        <w:rPr>
          <w:rFonts w:asciiTheme="majorBidi" w:hAnsiTheme="majorBidi" w:cstheme="majorBidi"/>
          <w:noProof/>
          <w:sz w:val="24"/>
          <w:szCs w:val="24"/>
        </w:rPr>
        <w:pict>
          <v:rect id="_x0000_s1039" style="position:absolute;left:0;text-align:left;margin-left:3pt;margin-top:2.05pt;width:9pt;height:9pt;z-index:251673600"/>
        </w:pict>
      </w:r>
      <w:r w:rsidRPr="002D1142">
        <w:rPr>
          <w:rFonts w:asciiTheme="majorBidi" w:hAnsiTheme="majorBidi" w:cstheme="majorBidi"/>
          <w:sz w:val="24"/>
          <w:szCs w:val="24"/>
        </w:rPr>
        <w:t xml:space="preserve">En Algérie seulement.          En Europe seulement.                 Partout dans le monde. </w:t>
      </w:r>
    </w:p>
    <w:p w:rsidR="003A6B1A" w:rsidRPr="002D1142" w:rsidRDefault="003A6B1A" w:rsidP="003A6B1A">
      <w:pPr>
        <w:pStyle w:val="Paragraphedeliste"/>
        <w:numPr>
          <w:ilvl w:val="0"/>
          <w:numId w:val="5"/>
        </w:numPr>
        <w:rPr>
          <w:rFonts w:asciiTheme="majorBidi" w:hAnsiTheme="majorBidi" w:cstheme="majorBidi"/>
          <w:sz w:val="24"/>
          <w:szCs w:val="24"/>
        </w:rPr>
      </w:pPr>
      <w:r w:rsidRPr="002D1142">
        <w:rPr>
          <w:rFonts w:asciiTheme="majorBidi" w:hAnsiTheme="majorBidi" w:cstheme="majorBidi"/>
          <w:i/>
          <w:iCs/>
          <w:sz w:val="24"/>
          <w:szCs w:val="24"/>
        </w:rPr>
        <w:t>La norme concerne les secteurs d’activité</w:t>
      </w:r>
      <w:r w:rsidRPr="002D1142">
        <w:rPr>
          <w:rFonts w:asciiTheme="majorBidi" w:hAnsiTheme="majorBidi" w:cstheme="majorBidi"/>
          <w:sz w:val="24"/>
          <w:szCs w:val="24"/>
        </w:rPr>
        <w:t xml:space="preserve">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44" style="position:absolute;left:0;text-align:left;margin-left:284.1pt;margin-top:1.65pt;width:9pt;height:9pt;z-index:251678720" fillcolor="#00b050"/>
        </w:pict>
      </w:r>
      <w:r>
        <w:rPr>
          <w:rFonts w:asciiTheme="majorBidi" w:hAnsiTheme="majorBidi" w:cstheme="majorBidi"/>
          <w:noProof/>
          <w:sz w:val="24"/>
          <w:szCs w:val="24"/>
        </w:rPr>
        <w:pict>
          <v:rect id="_x0000_s1043" style="position:absolute;left:0;text-align:left;margin-left:161.3pt;margin-top:1.65pt;width:9pt;height:9pt;z-index:251677696"/>
        </w:pict>
      </w:r>
      <w:r>
        <w:rPr>
          <w:rFonts w:asciiTheme="majorBidi" w:hAnsiTheme="majorBidi" w:cstheme="majorBidi"/>
          <w:noProof/>
          <w:sz w:val="24"/>
          <w:szCs w:val="24"/>
        </w:rPr>
        <w:pict>
          <v:rect id="_x0000_s1042" style="position:absolute;left:0;text-align:left;margin-left:7.25pt;margin-top:1.65pt;width:9pt;height:9pt;z-index:251676672"/>
        </w:pict>
      </w:r>
      <w:r w:rsidRPr="002D1142">
        <w:rPr>
          <w:rFonts w:asciiTheme="majorBidi" w:hAnsiTheme="majorBidi" w:cstheme="majorBidi"/>
          <w:sz w:val="24"/>
          <w:szCs w:val="24"/>
        </w:rPr>
        <w:t xml:space="preserve"> Les industries.                           Les services.                      Tous les secteurs d’activité.</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Quel es</w:t>
      </w:r>
      <w:r>
        <w:rPr>
          <w:rFonts w:asciiTheme="majorBidi" w:hAnsiTheme="majorBidi" w:cstheme="majorBidi"/>
          <w:i/>
          <w:iCs/>
          <w:sz w:val="24"/>
          <w:szCs w:val="24"/>
        </w:rPr>
        <w:t>t le principe qui n’est pas cité dans la norme ISO</w:t>
      </w:r>
      <w:r w:rsidRPr="002D1142">
        <w:rPr>
          <w:rFonts w:asciiTheme="majorBidi" w:hAnsiTheme="majorBidi" w:cstheme="majorBidi"/>
          <w:i/>
          <w:iCs/>
          <w:sz w:val="24"/>
          <w:szCs w:val="24"/>
        </w:rPr>
        <w:t xml:space="preserve"> 9001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47" style="position:absolute;left:0;text-align:left;margin-left:331.2pt;margin-top:3.1pt;width:9pt;height:9pt;z-index:251681792"/>
        </w:pict>
      </w:r>
      <w:r>
        <w:rPr>
          <w:rFonts w:asciiTheme="majorBidi" w:hAnsiTheme="majorBidi" w:cstheme="majorBidi"/>
          <w:noProof/>
          <w:sz w:val="24"/>
          <w:szCs w:val="24"/>
        </w:rPr>
        <w:pict>
          <v:rect id="_x0000_s1046" style="position:absolute;left:0;text-align:left;margin-left:152.3pt;margin-top:3.1pt;width:9pt;height:9pt;z-index:251680768" fillcolor="#00b050"/>
        </w:pict>
      </w:r>
      <w:r>
        <w:rPr>
          <w:rFonts w:asciiTheme="majorBidi" w:hAnsiTheme="majorBidi" w:cstheme="majorBidi"/>
          <w:noProof/>
          <w:sz w:val="24"/>
          <w:szCs w:val="24"/>
        </w:rPr>
        <w:pict>
          <v:rect id="_x0000_s1045" style="position:absolute;left:0;text-align:left;margin-left:7.25pt;margin-top:3.1pt;width:9pt;height:9pt;z-index:251679744"/>
        </w:pict>
      </w:r>
      <w:r w:rsidRPr="002D1142">
        <w:rPr>
          <w:rFonts w:asciiTheme="majorBidi" w:hAnsiTheme="majorBidi" w:cstheme="majorBidi"/>
          <w:sz w:val="24"/>
          <w:szCs w:val="24"/>
        </w:rPr>
        <w:t>Leadership</w:t>
      </w:r>
      <w:r>
        <w:rPr>
          <w:rFonts w:asciiTheme="majorBidi" w:hAnsiTheme="majorBidi" w:cstheme="majorBidi"/>
          <w:sz w:val="24"/>
          <w:szCs w:val="24"/>
        </w:rPr>
        <w:t>.</w:t>
      </w:r>
      <w:r w:rsidRPr="002D1142">
        <w:rPr>
          <w:rFonts w:asciiTheme="majorBidi" w:hAnsiTheme="majorBidi" w:cstheme="majorBidi"/>
          <w:sz w:val="24"/>
          <w:szCs w:val="24"/>
        </w:rPr>
        <w:t xml:space="preserve">                               Management par objectif</w:t>
      </w:r>
      <w:r>
        <w:rPr>
          <w:rFonts w:asciiTheme="majorBidi" w:hAnsiTheme="majorBidi" w:cstheme="majorBidi"/>
          <w:sz w:val="24"/>
          <w:szCs w:val="24"/>
        </w:rPr>
        <w:t>.</w:t>
      </w:r>
      <w:r w:rsidRPr="002D1142">
        <w:rPr>
          <w:rFonts w:asciiTheme="majorBidi" w:hAnsiTheme="majorBidi" w:cstheme="majorBidi"/>
          <w:sz w:val="24"/>
          <w:szCs w:val="24"/>
        </w:rPr>
        <w:t xml:space="preserve">                  Amélioration continue</w:t>
      </w:r>
      <w:r>
        <w:rPr>
          <w:rFonts w:asciiTheme="majorBidi" w:hAnsiTheme="majorBidi" w:cstheme="majorBidi"/>
          <w:sz w:val="24"/>
          <w:szCs w:val="24"/>
        </w:rPr>
        <w:t>.</w:t>
      </w:r>
      <w:r w:rsidRPr="002D1142">
        <w:rPr>
          <w:rFonts w:asciiTheme="majorBidi" w:hAnsiTheme="majorBidi" w:cstheme="majorBidi"/>
          <w:sz w:val="24"/>
          <w:szCs w:val="24"/>
        </w:rPr>
        <w:t xml:space="preserve"> </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 xml:space="preserve">Quelles sont les deux approches portées par la norme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48" style="position:absolute;left:0;text-align:left;margin-left:4.15pt;margin-top:3.3pt;width:9pt;height:9pt;z-index:251682816"/>
        </w:pict>
      </w:r>
      <w:r w:rsidRPr="002D1142">
        <w:rPr>
          <w:rFonts w:asciiTheme="majorBidi" w:hAnsiTheme="majorBidi" w:cstheme="majorBidi"/>
          <w:sz w:val="24"/>
          <w:szCs w:val="24"/>
        </w:rPr>
        <w:t>Approche processus et approche par les résultats.</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49" style="position:absolute;left:0;text-align:left;margin-left:4.15pt;margin-top:2.45pt;width:9pt;height:9pt;z-index:251683840" fillcolor="#00b050"/>
        </w:pict>
      </w:r>
      <w:r w:rsidRPr="002D1142">
        <w:rPr>
          <w:rFonts w:asciiTheme="majorBidi" w:hAnsiTheme="majorBidi" w:cstheme="majorBidi"/>
          <w:sz w:val="24"/>
          <w:szCs w:val="24"/>
        </w:rPr>
        <w:t>Approche processus et approche système.</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0" style="position:absolute;left:0;text-align:left;margin-left:4.15pt;margin-top:3.1pt;width:9pt;height:9pt;z-index:251684864"/>
        </w:pict>
      </w:r>
      <w:r w:rsidRPr="002D1142">
        <w:rPr>
          <w:rFonts w:asciiTheme="majorBidi" w:hAnsiTheme="majorBidi" w:cstheme="majorBidi"/>
          <w:sz w:val="24"/>
          <w:szCs w:val="24"/>
        </w:rPr>
        <w:t>Approche processus et approche par l’efficacité.</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Une entreprise certifiée</w:t>
      </w:r>
      <w:r>
        <w:rPr>
          <w:rFonts w:asciiTheme="majorBidi" w:hAnsiTheme="majorBidi" w:cstheme="majorBidi"/>
          <w:i/>
          <w:iCs/>
          <w:sz w:val="24"/>
          <w:szCs w:val="24"/>
        </w:rPr>
        <w:t xml:space="preserve"> ISO</w:t>
      </w:r>
      <w:r w:rsidRPr="002D1142">
        <w:rPr>
          <w:rFonts w:asciiTheme="majorBidi" w:hAnsiTheme="majorBidi" w:cstheme="majorBidi"/>
          <w:i/>
          <w:iCs/>
          <w:sz w:val="24"/>
          <w:szCs w:val="24"/>
        </w:rPr>
        <w:t xml:space="preserve"> 9001</w:t>
      </w:r>
      <w:r>
        <w:rPr>
          <w:rFonts w:asciiTheme="majorBidi" w:hAnsiTheme="majorBidi" w:cstheme="majorBidi"/>
          <w:i/>
          <w:iCs/>
          <w:sz w:val="24"/>
          <w:szCs w:val="24"/>
        </w:rPr>
        <w:t xml:space="preserve"> </w:t>
      </w:r>
      <w:r w:rsidRPr="002D1142">
        <w:rPr>
          <w:rFonts w:asciiTheme="majorBidi" w:hAnsiTheme="majorBidi" w:cstheme="majorBidi"/>
          <w:i/>
          <w:iCs/>
          <w:sz w:val="24"/>
          <w:szCs w:val="24"/>
        </w:rPr>
        <w:t xml:space="preserve">doit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1" style="position:absolute;left:0;text-align:left;margin-left:4.15pt;margin-top:2.5pt;width:9pt;height:9pt;z-index:251685888"/>
        </w:pict>
      </w:r>
      <w:r w:rsidRPr="002D1142">
        <w:rPr>
          <w:rFonts w:asciiTheme="majorBidi" w:hAnsiTheme="majorBidi" w:cstheme="majorBidi"/>
          <w:sz w:val="24"/>
          <w:szCs w:val="24"/>
        </w:rPr>
        <w:t>Déterminer les enjeux externes et internes en fonction de sa finalité</w:t>
      </w:r>
      <w:r>
        <w:rPr>
          <w:rFonts w:asciiTheme="majorBidi" w:hAnsiTheme="majorBidi" w:cstheme="majorBidi"/>
          <w:sz w:val="24"/>
          <w:szCs w:val="24"/>
        </w:rPr>
        <w:t>.</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2" style="position:absolute;left:0;text-align:left;margin-left:4.15pt;margin-top:1.55pt;width:9pt;height:9pt;z-index:251686912" fillcolor="#00b050"/>
        </w:pict>
      </w:r>
      <w:r w:rsidRPr="002D1142">
        <w:rPr>
          <w:rFonts w:asciiTheme="majorBidi" w:hAnsiTheme="majorBidi" w:cstheme="majorBidi"/>
          <w:sz w:val="24"/>
          <w:szCs w:val="24"/>
        </w:rPr>
        <w:t>Surveiller et revoir les informations relatives aux enjeux externes et internes.</w:t>
      </w:r>
    </w:p>
    <w:p w:rsidR="003A6B1A"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3" style="position:absolute;left:0;text-align:left;margin-left:4.15pt;margin-top:1.15pt;width:9pt;height:9pt;z-index:251687936"/>
        </w:pict>
      </w:r>
      <w:r w:rsidRPr="002D1142">
        <w:rPr>
          <w:rFonts w:asciiTheme="majorBidi" w:hAnsiTheme="majorBidi" w:cstheme="majorBidi"/>
          <w:sz w:val="24"/>
          <w:szCs w:val="24"/>
        </w:rPr>
        <w:t>Déterminer les enjeux externes et internes par rapport à son orientation stratégique.</w:t>
      </w:r>
    </w:p>
    <w:p w:rsidR="00E47F70" w:rsidRPr="002D1142" w:rsidRDefault="00E47F70" w:rsidP="003A6B1A">
      <w:pPr>
        <w:pStyle w:val="Paragraphedeliste"/>
        <w:ind w:left="360"/>
        <w:rPr>
          <w:rFonts w:asciiTheme="majorBidi" w:hAnsiTheme="majorBidi" w:cstheme="majorBidi"/>
          <w:sz w:val="24"/>
          <w:szCs w:val="24"/>
        </w:rPr>
      </w:pP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lastRenderedPageBreak/>
        <w:t xml:space="preserve">Le domaine d’application du système de management de qualité  doit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4" style="position:absolute;left:0;text-align:left;margin-left:4.15pt;margin-top:2.2pt;width:9pt;height:9pt;z-index:251688960"/>
        </w:pict>
      </w:r>
      <w:r w:rsidRPr="002D1142">
        <w:rPr>
          <w:rFonts w:asciiTheme="majorBidi" w:hAnsiTheme="majorBidi" w:cstheme="majorBidi"/>
          <w:sz w:val="24"/>
          <w:szCs w:val="24"/>
        </w:rPr>
        <w:t>Indiquer les types de produits couverts.</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5" style="position:absolute;left:0;text-align:left;margin-left:4.15pt;margin-top:1.7pt;width:9pt;height:9pt;z-index:251689984" fillcolor="#00b050"/>
        </w:pict>
      </w:r>
      <w:r w:rsidRPr="002D1142">
        <w:rPr>
          <w:rFonts w:asciiTheme="majorBidi" w:hAnsiTheme="majorBidi" w:cstheme="majorBidi"/>
          <w:sz w:val="24"/>
          <w:szCs w:val="24"/>
        </w:rPr>
        <w:t>Etre tenu à jour sous forme d’une information documentée.</w:t>
      </w:r>
    </w:p>
    <w:p w:rsidR="003A6B1A" w:rsidRPr="00B57B7E"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6" style="position:absolute;left:0;text-align:left;margin-left:4.15pt;margin-top:1.4pt;width:9pt;height:9pt;z-index:251691008"/>
        </w:pict>
      </w:r>
      <w:r w:rsidRPr="002D1142">
        <w:rPr>
          <w:rFonts w:asciiTheme="majorBidi" w:hAnsiTheme="majorBidi" w:cstheme="majorBidi"/>
          <w:sz w:val="24"/>
          <w:szCs w:val="24"/>
        </w:rPr>
        <w:t>Fournir une justification pour toutes les exigences de la norme.</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 xml:space="preserve">Dans le cadre de l’approche processus l’organisme doit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7" style="position:absolute;left:0;text-align:left;margin-left:7.15pt;margin-top:1.85pt;width:9pt;height:9pt;z-index:251692032"/>
        </w:pict>
      </w:r>
      <w:r w:rsidRPr="002D1142">
        <w:rPr>
          <w:rFonts w:asciiTheme="majorBidi" w:hAnsiTheme="majorBidi" w:cstheme="majorBidi"/>
          <w:sz w:val="24"/>
          <w:szCs w:val="24"/>
        </w:rPr>
        <w:t>Déterminer la séquence des processus</w:t>
      </w:r>
      <w:r>
        <w:rPr>
          <w:rFonts w:asciiTheme="majorBidi" w:hAnsiTheme="majorBidi" w:cstheme="majorBidi"/>
          <w:sz w:val="24"/>
          <w:szCs w:val="24"/>
        </w:rPr>
        <w:t>.</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8" style="position:absolute;left:0;text-align:left;margin-left:7.25pt;margin-top:3.65pt;width:9pt;height:9pt;z-index:251693056"/>
        </w:pict>
      </w:r>
      <w:r w:rsidRPr="002D1142">
        <w:rPr>
          <w:rFonts w:asciiTheme="majorBidi" w:hAnsiTheme="majorBidi" w:cstheme="majorBidi"/>
          <w:sz w:val="24"/>
          <w:szCs w:val="24"/>
        </w:rPr>
        <w:t>Déterminer les ressources nécessaires pour les processus</w:t>
      </w:r>
      <w:r>
        <w:rPr>
          <w:rFonts w:asciiTheme="majorBidi" w:hAnsiTheme="majorBidi" w:cstheme="majorBidi"/>
          <w:sz w:val="24"/>
          <w:szCs w:val="24"/>
        </w:rPr>
        <w:t>.</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59" style="position:absolute;left:0;text-align:left;margin-left:7.25pt;margin-top:2.85pt;width:9pt;height:9pt;z-index:251694080" fillcolor="#00b050"/>
        </w:pict>
      </w:r>
      <w:r w:rsidRPr="002D1142">
        <w:rPr>
          <w:rFonts w:asciiTheme="majorBidi" w:hAnsiTheme="majorBidi" w:cstheme="majorBidi"/>
          <w:sz w:val="24"/>
          <w:szCs w:val="24"/>
        </w:rPr>
        <w:t xml:space="preserve"> Prendre en compte les risques et les opportunités.</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La politique qualité doit être :</w:t>
      </w:r>
    </w:p>
    <w:p w:rsidR="003A6B1A"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0" style="position:absolute;left:0;text-align:left;margin-left:4.15pt;margin-top:2.7pt;width:9pt;height:9pt;z-index:251695104"/>
        </w:pict>
      </w:r>
      <w:r w:rsidRPr="002D1142">
        <w:rPr>
          <w:rFonts w:asciiTheme="majorBidi" w:hAnsiTheme="majorBidi" w:cstheme="majorBidi"/>
          <w:sz w:val="24"/>
          <w:szCs w:val="24"/>
        </w:rPr>
        <w:t xml:space="preserve">Communiquée, affichée et appliquée.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1" style="position:absolute;left:0;text-align:left;margin-left:4.15pt;margin-top:2.9pt;width:9pt;height:9pt;z-index:251696128" fillcolor="#00b050"/>
        </w:pict>
      </w:r>
      <w:r w:rsidRPr="002D1142">
        <w:rPr>
          <w:rFonts w:asciiTheme="majorBidi" w:hAnsiTheme="majorBidi" w:cstheme="majorBidi"/>
          <w:sz w:val="24"/>
          <w:szCs w:val="24"/>
        </w:rPr>
        <w:t>Communiquée, comprise et appliquée.</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2" style="position:absolute;left:0;text-align:left;margin-left:4.15pt;margin-top:1.4pt;width:9pt;height:9pt;z-index:251697152"/>
        </w:pict>
      </w:r>
      <w:r w:rsidRPr="002D1142">
        <w:rPr>
          <w:rFonts w:asciiTheme="majorBidi" w:hAnsiTheme="majorBidi" w:cstheme="majorBidi"/>
          <w:sz w:val="24"/>
          <w:szCs w:val="24"/>
        </w:rPr>
        <w:t>Communiquée, mise à disposition et appliquée.</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sz w:val="24"/>
          <w:szCs w:val="24"/>
        </w:rPr>
        <w:t xml:space="preserve"> </w:t>
      </w:r>
      <w:r w:rsidRPr="002D1142">
        <w:rPr>
          <w:rFonts w:asciiTheme="majorBidi" w:hAnsiTheme="majorBidi" w:cstheme="majorBidi"/>
          <w:i/>
          <w:iCs/>
          <w:sz w:val="24"/>
          <w:szCs w:val="24"/>
        </w:rPr>
        <w:t xml:space="preserve">Les </w:t>
      </w:r>
      <w:proofErr w:type="gramStart"/>
      <w:r w:rsidRPr="002D1142">
        <w:rPr>
          <w:rFonts w:asciiTheme="majorBidi" w:hAnsiTheme="majorBidi" w:cstheme="majorBidi"/>
          <w:i/>
          <w:iCs/>
          <w:sz w:val="24"/>
          <w:szCs w:val="24"/>
        </w:rPr>
        <w:t>objectifs qualité</w:t>
      </w:r>
      <w:proofErr w:type="gramEnd"/>
      <w:r w:rsidRPr="002D1142">
        <w:rPr>
          <w:rFonts w:asciiTheme="majorBidi" w:hAnsiTheme="majorBidi" w:cstheme="majorBidi"/>
          <w:i/>
          <w:iCs/>
          <w:sz w:val="24"/>
          <w:szCs w:val="24"/>
        </w:rPr>
        <w:t xml:space="preserve"> doivent être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3" style="position:absolute;left:0;text-align:left;margin-left:4.15pt;margin-top:2.1pt;width:9pt;height:9pt;z-index:251698176"/>
        </w:pict>
      </w:r>
      <w:r w:rsidRPr="002D1142">
        <w:rPr>
          <w:rFonts w:asciiTheme="majorBidi" w:hAnsiTheme="majorBidi" w:cstheme="majorBidi"/>
          <w:sz w:val="24"/>
          <w:szCs w:val="24"/>
        </w:rPr>
        <w:t>Mesurables, pertinents et chiffrés.</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4" style="position:absolute;left:0;text-align:left;margin-left:4.15pt;margin-top:.05pt;width:9pt;height:9pt;z-index:251699200" fillcolor="#00b050"/>
        </w:pict>
      </w:r>
      <w:r w:rsidRPr="002D1142">
        <w:rPr>
          <w:rFonts w:asciiTheme="majorBidi" w:hAnsiTheme="majorBidi" w:cstheme="majorBidi"/>
          <w:sz w:val="24"/>
          <w:szCs w:val="24"/>
        </w:rPr>
        <w:t>Mesurables, cohérents avec la politique qualité et surveillés.</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sz w:val="24"/>
          <w:szCs w:val="24"/>
        </w:rPr>
        <w:t xml:space="preserve"> </w:t>
      </w:r>
      <w:r w:rsidRPr="002D1142">
        <w:rPr>
          <w:rFonts w:asciiTheme="majorBidi" w:hAnsiTheme="majorBidi" w:cstheme="majorBidi"/>
          <w:i/>
          <w:iCs/>
          <w:sz w:val="24"/>
          <w:szCs w:val="24"/>
        </w:rPr>
        <w:t xml:space="preserve">Une entreprise certifiée ISO 9001 doit déterminer :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5" style="position:absolute;left:0;text-align:left;margin-left:4.15pt;margin-top:.2pt;width:9pt;height:9pt;z-index:251700224" fillcolor="#00b050"/>
        </w:pict>
      </w:r>
      <w:r w:rsidRPr="002D1142">
        <w:rPr>
          <w:rFonts w:asciiTheme="majorBidi" w:hAnsiTheme="majorBidi" w:cstheme="majorBidi"/>
          <w:sz w:val="24"/>
          <w:szCs w:val="24"/>
        </w:rPr>
        <w:t>Les connaissances nécessaires à la mise en œuvre de ses processus et à la conformité des produits.</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6" style="position:absolute;left:0;text-align:left;margin-left:4.15pt;margin-top:1.8pt;width:9pt;height:9pt;z-index:251701248"/>
        </w:pict>
      </w:r>
      <w:r w:rsidRPr="002D1142">
        <w:rPr>
          <w:rFonts w:asciiTheme="majorBidi" w:hAnsiTheme="majorBidi" w:cstheme="majorBidi"/>
          <w:sz w:val="24"/>
          <w:szCs w:val="24"/>
        </w:rPr>
        <w:t>Les compétences de tout le personnel nécessaire.</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Une entreprise certifiée</w:t>
      </w:r>
      <w:r>
        <w:rPr>
          <w:rFonts w:asciiTheme="majorBidi" w:hAnsiTheme="majorBidi" w:cstheme="majorBidi"/>
          <w:i/>
          <w:iCs/>
          <w:sz w:val="24"/>
          <w:szCs w:val="24"/>
        </w:rPr>
        <w:t xml:space="preserve"> ISO</w:t>
      </w:r>
      <w:r w:rsidRPr="002D1142">
        <w:rPr>
          <w:rFonts w:asciiTheme="majorBidi" w:hAnsiTheme="majorBidi" w:cstheme="majorBidi"/>
          <w:i/>
          <w:iCs/>
          <w:sz w:val="24"/>
          <w:szCs w:val="24"/>
        </w:rPr>
        <w:t xml:space="preserve"> 9001  doit s’assurer que les personnes effectuant un travail sous contrôle sont sensibilisées :           </w:t>
      </w:r>
    </w:p>
    <w:p w:rsidR="003A6B1A"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7" style="position:absolute;left:0;text-align:left;margin-left:4.15pt;margin-top:2.4pt;width:9pt;height:9pt;z-index:251702272"/>
        </w:pict>
      </w:r>
      <w:r w:rsidRPr="002D1142">
        <w:rPr>
          <w:rFonts w:asciiTheme="majorBidi" w:hAnsiTheme="majorBidi" w:cstheme="majorBidi"/>
          <w:sz w:val="24"/>
          <w:szCs w:val="24"/>
        </w:rPr>
        <w:t xml:space="preserve">Aux informations documentées.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9" style="position:absolute;left:0;text-align:left;margin-left:4.15pt;margin-top:2.65pt;width:9pt;height:9pt;z-index:251704320"/>
        </w:pict>
      </w:r>
      <w:r w:rsidRPr="002D1142">
        <w:rPr>
          <w:rFonts w:asciiTheme="majorBidi" w:hAnsiTheme="majorBidi" w:cstheme="majorBidi"/>
          <w:sz w:val="24"/>
          <w:szCs w:val="24"/>
        </w:rPr>
        <w:t xml:space="preserve">Aux indicateurs.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68" style="position:absolute;left:0;text-align:left;margin-left:4.15pt;margin-top:1.6pt;width:9pt;height:9pt;z-index:251703296" fillcolor="#00b050"/>
        </w:pict>
      </w:r>
      <w:r w:rsidRPr="002D1142">
        <w:rPr>
          <w:rFonts w:asciiTheme="majorBidi" w:hAnsiTheme="majorBidi" w:cstheme="majorBidi"/>
          <w:sz w:val="24"/>
          <w:szCs w:val="24"/>
        </w:rPr>
        <w:t xml:space="preserve"> Aux répercussions d’un non respect des exigences du Système de Management de la qualité.</w:t>
      </w:r>
    </w:p>
    <w:p w:rsidR="003A6B1A" w:rsidRPr="002D1142" w:rsidRDefault="003A6B1A" w:rsidP="003A6B1A">
      <w:pPr>
        <w:pStyle w:val="Paragraphedeliste"/>
        <w:numPr>
          <w:ilvl w:val="0"/>
          <w:numId w:val="5"/>
        </w:numPr>
        <w:rPr>
          <w:rFonts w:asciiTheme="majorBidi" w:hAnsiTheme="majorBidi" w:cstheme="majorBidi"/>
          <w:i/>
          <w:iCs/>
          <w:sz w:val="24"/>
          <w:szCs w:val="24"/>
        </w:rPr>
      </w:pPr>
      <w:r w:rsidRPr="002D1142">
        <w:rPr>
          <w:rFonts w:asciiTheme="majorBidi" w:hAnsiTheme="majorBidi" w:cstheme="majorBidi"/>
          <w:i/>
          <w:iCs/>
          <w:sz w:val="24"/>
          <w:szCs w:val="24"/>
        </w:rPr>
        <w:t xml:space="preserve"> La communication avec le client doit inclure :</w:t>
      </w:r>
    </w:p>
    <w:p w:rsidR="003A6B1A"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70" style="position:absolute;left:0;text-align:left;margin-left:6.65pt;margin-top:2.15pt;width:9pt;height:9pt;z-index:251705344"/>
        </w:pict>
      </w:r>
      <w:r w:rsidRPr="002D1142">
        <w:rPr>
          <w:rFonts w:asciiTheme="majorBidi" w:hAnsiTheme="majorBidi" w:cstheme="majorBidi"/>
          <w:sz w:val="24"/>
          <w:szCs w:val="24"/>
        </w:rPr>
        <w:t xml:space="preserve">La revue des exigences du client.               </w:t>
      </w:r>
    </w:p>
    <w:p w:rsidR="003A6B1A" w:rsidRPr="002D1142" w:rsidRDefault="003A6B1A" w:rsidP="003A6B1A">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71" style="position:absolute;left:0;text-align:left;margin-left:7.25pt;margin-top:2.4pt;width:9pt;height:9pt;z-index:251706368" fillcolor="#00b050"/>
        </w:pict>
      </w:r>
      <w:r w:rsidRPr="002D1142">
        <w:rPr>
          <w:rFonts w:asciiTheme="majorBidi" w:hAnsiTheme="majorBidi" w:cstheme="majorBidi"/>
          <w:sz w:val="24"/>
          <w:szCs w:val="24"/>
        </w:rPr>
        <w:t>La gestion de la propriété du client.</w:t>
      </w:r>
    </w:p>
    <w:p w:rsidR="003A6B1A" w:rsidRPr="005B6F4C" w:rsidRDefault="003A6B1A" w:rsidP="005B6F4C">
      <w:pPr>
        <w:pStyle w:val="Paragraphedeliste"/>
        <w:ind w:left="360"/>
        <w:rPr>
          <w:rFonts w:asciiTheme="majorBidi" w:hAnsiTheme="majorBidi" w:cstheme="majorBidi"/>
          <w:sz w:val="24"/>
          <w:szCs w:val="24"/>
        </w:rPr>
      </w:pPr>
      <w:r>
        <w:rPr>
          <w:rFonts w:asciiTheme="majorBidi" w:hAnsiTheme="majorBidi" w:cstheme="majorBidi"/>
          <w:noProof/>
          <w:sz w:val="24"/>
          <w:szCs w:val="24"/>
        </w:rPr>
        <w:pict>
          <v:rect id="_x0000_s1072" style="position:absolute;left:0;text-align:left;margin-left:6.65pt;margin-top:1.4pt;width:9pt;height:9pt;z-index:251707392"/>
        </w:pict>
      </w:r>
      <w:r w:rsidRPr="002D1142">
        <w:rPr>
          <w:rFonts w:asciiTheme="majorBidi" w:hAnsiTheme="majorBidi" w:cstheme="majorBidi"/>
          <w:sz w:val="24"/>
          <w:szCs w:val="24"/>
        </w:rPr>
        <w:t>La mise à jour de la règlementation applicable aux produits et services fournis au client</w:t>
      </w:r>
      <w:r>
        <w:rPr>
          <w:rFonts w:asciiTheme="majorBidi" w:hAnsiTheme="majorBidi" w:cstheme="majorBidi"/>
          <w:sz w:val="24"/>
          <w:szCs w:val="24"/>
        </w:rPr>
        <w:t>.</w:t>
      </w:r>
    </w:p>
    <w:p w:rsidR="003A6B1A" w:rsidRPr="00F74D7A" w:rsidRDefault="003A6B1A" w:rsidP="00F74D7A">
      <w:pPr>
        <w:tabs>
          <w:tab w:val="left" w:pos="1605"/>
        </w:tabs>
        <w:rPr>
          <w:rFonts w:asciiTheme="majorBidi" w:hAnsiTheme="majorBidi" w:cstheme="majorBidi"/>
          <w:color w:val="000000" w:themeColor="text1"/>
          <w:sz w:val="24"/>
          <w:szCs w:val="24"/>
        </w:rPr>
      </w:pPr>
      <w:r w:rsidRPr="002D1142">
        <w:rPr>
          <w:rFonts w:asciiTheme="majorBidi" w:hAnsiTheme="majorBidi" w:cstheme="majorBidi"/>
          <w:b/>
          <w:sz w:val="24"/>
          <w:szCs w:val="24"/>
        </w:rPr>
        <w:t xml:space="preserve">Exercice II :      Répondez aux questions suivantes ?  </w:t>
      </w:r>
      <w:r w:rsidRPr="002D1142">
        <w:rPr>
          <w:rFonts w:asciiTheme="majorBidi" w:hAnsiTheme="majorBidi" w:cstheme="majorBidi"/>
          <w:color w:val="000000" w:themeColor="text1"/>
          <w:sz w:val="24"/>
          <w:szCs w:val="24"/>
        </w:rPr>
        <w:t xml:space="preserve"> </w:t>
      </w:r>
    </w:p>
    <w:p w:rsidR="00F5390E" w:rsidRPr="00F5390E" w:rsidRDefault="00F5390E" w:rsidP="00F5390E">
      <w:pPr>
        <w:pStyle w:val="Paragraphedeliste"/>
        <w:numPr>
          <w:ilvl w:val="0"/>
          <w:numId w:val="4"/>
        </w:numPr>
        <w:tabs>
          <w:tab w:val="left" w:pos="355"/>
        </w:tabs>
        <w:jc w:val="both"/>
        <w:rPr>
          <w:rFonts w:asciiTheme="majorBidi" w:hAnsiTheme="majorBidi" w:cstheme="majorBidi"/>
          <w:b/>
          <w:bCs/>
          <w:sz w:val="24"/>
          <w:szCs w:val="24"/>
        </w:rPr>
      </w:pPr>
      <w:r w:rsidRPr="00F5390E">
        <w:rPr>
          <w:rFonts w:asciiTheme="majorBidi" w:hAnsiTheme="majorBidi" w:cstheme="majorBidi"/>
          <w:b/>
          <w:bCs/>
          <w:sz w:val="24"/>
          <w:szCs w:val="24"/>
        </w:rPr>
        <w:t xml:space="preserve">Quels sont les facteurs clés de succès de la mise en place d’un système de management de la qualité dans les entreprises ? </w:t>
      </w:r>
      <w:r w:rsidR="00A723D3">
        <w:rPr>
          <w:rFonts w:asciiTheme="majorBidi" w:hAnsiTheme="majorBidi" w:cstheme="majorBidi"/>
          <w:b/>
          <w:bCs/>
          <w:sz w:val="24"/>
          <w:szCs w:val="24"/>
        </w:rPr>
        <w:t>(</w:t>
      </w:r>
      <w:r w:rsidR="00CA3F51">
        <w:rPr>
          <w:rFonts w:asciiTheme="majorBidi" w:hAnsiTheme="majorBidi" w:cstheme="majorBidi"/>
          <w:b/>
          <w:bCs/>
          <w:sz w:val="24"/>
          <w:szCs w:val="24"/>
        </w:rPr>
        <w:t>6 points</w:t>
      </w:r>
      <w:r w:rsidR="00A723D3">
        <w:rPr>
          <w:rFonts w:asciiTheme="majorBidi" w:hAnsiTheme="majorBidi" w:cstheme="majorBidi"/>
          <w:b/>
          <w:bCs/>
          <w:sz w:val="24"/>
          <w:szCs w:val="24"/>
        </w:rPr>
        <w:t>)</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a mise en place d’un système de certification aux normes internationales, s’inscrit dans une démarche de mise à niveau des entreprises, et afin de mener à bien la mise en place du système de management de la qualité selon le référentiel ISO 9001 version 2000, et permettre ainsi à l’entreprise de décrocher sa certification, certains facteurs clés de succès sont recommandés:</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La qualité de l’animation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L’implication et le soutien de la direction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L’implication du personnel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lastRenderedPageBreak/>
        <w:t>· Le profil personnel des membres du COPIL (Comité de Pilotage)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L’orientation vers un management participatif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La méthode et rythme de travail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Programme de formation pertinent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La coordination à tous les niveaux ;</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Dresser un tableau de bord de la situation afin de maîtriser l’avancement des travaux, par l’élaboration : d’une synthèse, des points positifs, des décisions nécessaires, de la consommation des ressources, des points de la planification.</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orientés pour apprendre des réflexes bénéfiques : orientation client, approche processus, mesurer, classer et analyser, agir sur les causes, respecter les règles définies, adopter une démarche d’amélioration continue, éviter les possibilités d’erreur,  utiliser les indicateurs.</w:t>
      </w:r>
    </w:p>
    <w:p w:rsidR="00F5390E" w:rsidRPr="008D4CAF" w:rsidRDefault="00F5390E" w:rsidP="00F5390E">
      <w:p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 xml:space="preserve">   </w:t>
      </w:r>
      <w:proofErr w:type="gramStart"/>
      <w:r w:rsidRPr="008D4CAF">
        <w:rPr>
          <w:rFonts w:asciiTheme="majorBidi" w:hAnsiTheme="majorBidi" w:cstheme="majorBidi"/>
          <w:sz w:val="24"/>
          <w:szCs w:val="24"/>
        </w:rPr>
        <w:t>l’entreprise</w:t>
      </w:r>
      <w:proofErr w:type="gramEnd"/>
      <w:r w:rsidRPr="008D4CAF">
        <w:rPr>
          <w:rFonts w:asciiTheme="majorBidi" w:hAnsiTheme="majorBidi" w:cstheme="majorBidi"/>
          <w:sz w:val="24"/>
          <w:szCs w:val="24"/>
        </w:rPr>
        <w:t xml:space="preserve"> doit respecter certaines conditions</w:t>
      </w:r>
      <w:r w:rsidRPr="008D4CAF">
        <w:rPr>
          <w:rFonts w:asciiTheme="majorBidi" w:hAnsiTheme="majorBidi" w:cstheme="majorBidi"/>
          <w:sz w:val="24"/>
          <w:szCs w:val="24"/>
          <w:vertAlign w:val="superscript"/>
        </w:rPr>
        <w:t xml:space="preserve"> </w:t>
      </w:r>
      <w:r w:rsidRPr="008D4CAF">
        <w:rPr>
          <w:rFonts w:asciiTheme="majorBidi" w:hAnsiTheme="majorBidi" w:cstheme="majorBidi"/>
          <w:sz w:val="24"/>
          <w:szCs w:val="24"/>
        </w:rPr>
        <w:t>pour tirer profit de sa certification, à savoir :</w:t>
      </w:r>
    </w:p>
    <w:p w:rsidR="00F5390E" w:rsidRPr="008D4CAF" w:rsidRDefault="00F5390E" w:rsidP="00F5390E">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établissement au préalable d’un  diagnostic stratégique  qui permet d’éclaircir la situation ;</w:t>
      </w:r>
    </w:p>
    <w:p w:rsidR="00F5390E" w:rsidRPr="008D4CAF" w:rsidRDefault="00F5390E" w:rsidP="00F5390E">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implication du dirigeant dans le déroulement du projet  s’occupant des annonces, des choix des priorités, des revues de projets, … ;</w:t>
      </w:r>
    </w:p>
    <w:p w:rsidR="00F5390E" w:rsidRPr="008D4CAF" w:rsidRDefault="00F5390E" w:rsidP="00F5390E">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évaluation et l’allocation des moyens et budgets disponibles et surtout correspondant au programme planifié ;</w:t>
      </w:r>
    </w:p>
    <w:p w:rsidR="00F5390E" w:rsidRPr="008D4CAF" w:rsidRDefault="00F5390E" w:rsidP="00F5390E">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a conduite des projets doit s’effectuer un à un ;</w:t>
      </w:r>
    </w:p>
    <w:p w:rsidR="00F5390E" w:rsidRPr="008D4CAF" w:rsidRDefault="00F5390E" w:rsidP="00F5390E">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a prise en considération de l’axe Management / Animation ;</w:t>
      </w:r>
    </w:p>
    <w:p w:rsidR="00F5390E" w:rsidRPr="008D4CAF" w:rsidRDefault="00F5390E" w:rsidP="00F5390E">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acquisition ou le renouvellement des équipements nécessaires devrait être planifiée ;</w:t>
      </w:r>
    </w:p>
    <w:p w:rsidR="00387FF8" w:rsidRPr="005B6F4C" w:rsidRDefault="00F5390E" w:rsidP="005B6F4C">
      <w:pPr>
        <w:pStyle w:val="Paragraphedeliste"/>
        <w:numPr>
          <w:ilvl w:val="1"/>
          <w:numId w:val="3"/>
        </w:numPr>
        <w:autoSpaceDE w:val="0"/>
        <w:autoSpaceDN w:val="0"/>
        <w:adjustRightInd w:val="0"/>
        <w:spacing w:line="240" w:lineRule="auto"/>
        <w:jc w:val="both"/>
        <w:rPr>
          <w:rFonts w:asciiTheme="majorBidi" w:hAnsiTheme="majorBidi" w:cstheme="majorBidi"/>
          <w:sz w:val="24"/>
          <w:szCs w:val="24"/>
        </w:rPr>
      </w:pPr>
      <w:r w:rsidRPr="008D4CAF">
        <w:rPr>
          <w:rFonts w:asciiTheme="majorBidi" w:hAnsiTheme="majorBidi" w:cstheme="majorBidi"/>
          <w:sz w:val="24"/>
          <w:szCs w:val="24"/>
        </w:rPr>
        <w:t>La fourniture d’une offre de qualité.</w:t>
      </w:r>
    </w:p>
    <w:p w:rsidR="00387FF8" w:rsidRDefault="00387FF8" w:rsidP="00F5390E">
      <w:pPr>
        <w:pStyle w:val="Paragraphedeliste"/>
        <w:autoSpaceDE w:val="0"/>
        <w:autoSpaceDN w:val="0"/>
        <w:adjustRightInd w:val="0"/>
        <w:spacing w:line="240" w:lineRule="auto"/>
        <w:ind w:left="644"/>
        <w:jc w:val="both"/>
        <w:rPr>
          <w:rFonts w:asciiTheme="majorBidi" w:hAnsiTheme="majorBidi" w:cstheme="majorBidi"/>
          <w:sz w:val="24"/>
          <w:szCs w:val="24"/>
        </w:rPr>
      </w:pPr>
    </w:p>
    <w:p w:rsidR="00387FF8" w:rsidRPr="005B6F4C" w:rsidRDefault="00A138C6" w:rsidP="005B6F4C">
      <w:pPr>
        <w:pStyle w:val="Paragraphedeliste"/>
        <w:numPr>
          <w:ilvl w:val="0"/>
          <w:numId w:val="4"/>
        </w:numPr>
        <w:autoSpaceDE w:val="0"/>
        <w:autoSpaceDN w:val="0"/>
        <w:adjustRightInd w:val="0"/>
        <w:spacing w:line="240" w:lineRule="auto"/>
        <w:jc w:val="both"/>
        <w:rPr>
          <w:rFonts w:asciiTheme="majorBidi" w:hAnsiTheme="majorBidi" w:cstheme="majorBidi"/>
          <w:sz w:val="24"/>
          <w:szCs w:val="24"/>
        </w:rPr>
      </w:pPr>
      <w:r w:rsidRPr="00881CA5">
        <w:rPr>
          <w:rFonts w:asciiTheme="majorBidi" w:hAnsiTheme="majorBidi" w:cstheme="majorBidi"/>
          <w:b/>
          <w:bCs/>
          <w:sz w:val="24"/>
          <w:szCs w:val="24"/>
        </w:rPr>
        <w:t>Qu’apportent</w:t>
      </w:r>
      <w:r w:rsidR="00387FF8">
        <w:rPr>
          <w:rFonts w:asciiTheme="majorBidi" w:hAnsiTheme="majorBidi" w:cstheme="majorBidi"/>
          <w:b/>
          <w:bCs/>
          <w:sz w:val="24"/>
          <w:szCs w:val="24"/>
        </w:rPr>
        <w:t xml:space="preserve"> les normes de management de la qualité </w:t>
      </w:r>
      <w:r w:rsidR="00B74ACA" w:rsidRPr="00881CA5">
        <w:rPr>
          <w:rFonts w:asciiTheme="majorBidi" w:hAnsiTheme="majorBidi" w:cstheme="majorBidi"/>
          <w:b/>
          <w:bCs/>
          <w:sz w:val="24"/>
          <w:szCs w:val="24"/>
        </w:rPr>
        <w:t xml:space="preserve"> à la gestion des ressources humaines ?</w:t>
      </w:r>
      <w:r w:rsidR="00B74ACA" w:rsidRPr="00881CA5">
        <w:rPr>
          <w:rFonts w:asciiTheme="majorBidi" w:hAnsiTheme="majorBidi" w:cstheme="majorBidi"/>
          <w:sz w:val="24"/>
          <w:szCs w:val="24"/>
        </w:rPr>
        <w:t xml:space="preserve"> </w:t>
      </w:r>
      <w:r w:rsidR="00F74D7A">
        <w:rPr>
          <w:rFonts w:asciiTheme="majorBidi" w:hAnsiTheme="majorBidi" w:cstheme="majorBidi"/>
          <w:sz w:val="24"/>
          <w:szCs w:val="24"/>
        </w:rPr>
        <w:t>5.5 points</w:t>
      </w:r>
    </w:p>
    <w:p w:rsidR="00B74ACA" w:rsidRPr="00387FF8" w:rsidRDefault="00387FF8" w:rsidP="00387FF8">
      <w:pPr>
        <w:autoSpaceDE w:val="0"/>
        <w:autoSpaceDN w:val="0"/>
        <w:adjustRightInd w:val="0"/>
        <w:spacing w:line="240" w:lineRule="auto"/>
        <w:jc w:val="both"/>
        <w:rPr>
          <w:rFonts w:asciiTheme="majorBidi" w:hAnsiTheme="majorBidi" w:cstheme="majorBidi"/>
          <w:sz w:val="24"/>
          <w:szCs w:val="24"/>
        </w:rPr>
      </w:pPr>
      <w:r w:rsidRPr="00387FF8">
        <w:rPr>
          <w:rFonts w:asciiTheme="majorBidi" w:hAnsiTheme="majorBidi" w:cstheme="majorBidi"/>
          <w:sz w:val="24"/>
          <w:szCs w:val="24"/>
        </w:rPr>
        <w:t xml:space="preserve">Les normes de management de la qualité ISO 9001 </w:t>
      </w:r>
      <w:r w:rsidR="00B74ACA" w:rsidRPr="00387FF8">
        <w:rPr>
          <w:rFonts w:asciiTheme="majorBidi" w:hAnsiTheme="majorBidi" w:cstheme="majorBidi"/>
          <w:sz w:val="24"/>
          <w:szCs w:val="24"/>
        </w:rPr>
        <w:t>proposent une conception globale et systématique du management de la qualité. Elles encouragent l’adoption d’une approche processus imposant d’avantages de participation et une meilleure communication transversale et pluridisciplinaire entre les acteurs impliqués dans la formalisation des processus. Elles favorisent la coopération, les discutions et les échanges, l’apprentissage organisationnel. Elles n’entrainent toutefois pas de profonde transformation de la fonction GRH qui est confortée à d’avantage de formalisation et de transparence, et qui ce trouve impliquée dans :</w:t>
      </w:r>
    </w:p>
    <w:p w:rsidR="00B74ACA" w:rsidRDefault="00B74ACA" w:rsidP="00B74ACA">
      <w:pPr>
        <w:pStyle w:val="Paragraphedeliste"/>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Des entretiens d’évaluation généralisés ;</w:t>
      </w:r>
    </w:p>
    <w:p w:rsidR="00B74ACA" w:rsidRDefault="00B74ACA" w:rsidP="00B74ACA">
      <w:pPr>
        <w:pStyle w:val="Paragraphedeliste"/>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L’évaluation des actions de formation (enquête de satisfaction) ;</w:t>
      </w:r>
    </w:p>
    <w:p w:rsidR="00B74ACA" w:rsidRDefault="00B74ACA" w:rsidP="00B74ACA">
      <w:pPr>
        <w:pStyle w:val="Paragraphedeliste"/>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La définition des postes et des missions (organigramme fonctionnel, grille des compétences requises, définition de responsabilité…) ;</w:t>
      </w:r>
    </w:p>
    <w:p w:rsidR="00B74ACA" w:rsidRDefault="00B74ACA" w:rsidP="00B74ACA">
      <w:pPr>
        <w:pStyle w:val="Paragraphedeliste"/>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La capitalisation de connaissances et savoir-faire, l’apprentissage et le retour d’expériences, etc.</w:t>
      </w:r>
    </w:p>
    <w:p w:rsidR="00E66A4A" w:rsidRPr="005B6F4C" w:rsidRDefault="00B74ACA" w:rsidP="005B6F4C">
      <w:pPr>
        <w:pStyle w:val="Paragraphedeliste"/>
        <w:spacing w:line="240" w:lineRule="auto"/>
        <w:ind w:left="1509"/>
        <w:jc w:val="both"/>
        <w:rPr>
          <w:rFonts w:asciiTheme="majorBidi" w:hAnsiTheme="majorBidi" w:cstheme="majorBidi"/>
          <w:sz w:val="24"/>
          <w:szCs w:val="24"/>
        </w:rPr>
      </w:pPr>
      <w:r>
        <w:rPr>
          <w:rFonts w:asciiTheme="majorBidi" w:hAnsiTheme="majorBidi" w:cstheme="majorBidi"/>
          <w:sz w:val="24"/>
          <w:szCs w:val="24"/>
        </w:rPr>
        <w:t>En revanche, davantage d’automatisation et de polyvalence génèrent plus de contraintes.</w:t>
      </w:r>
    </w:p>
    <w:sectPr w:rsidR="00E66A4A" w:rsidRPr="005B6F4C" w:rsidSect="00935BF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F26"/>
    <w:multiLevelType w:val="hybridMultilevel"/>
    <w:tmpl w:val="73643586"/>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
    <w:nsid w:val="0F6C46E1"/>
    <w:multiLevelType w:val="hybridMultilevel"/>
    <w:tmpl w:val="E3A4B2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BC15EA"/>
    <w:multiLevelType w:val="hybridMultilevel"/>
    <w:tmpl w:val="12D830FE"/>
    <w:lvl w:ilvl="0" w:tplc="FD92548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937C5E"/>
    <w:multiLevelType w:val="hybridMultilevel"/>
    <w:tmpl w:val="5DF041B2"/>
    <w:lvl w:ilvl="0" w:tplc="040C000B">
      <w:start w:val="1"/>
      <w:numFmt w:val="bullet"/>
      <w:lvlText w:val=""/>
      <w:lvlJc w:val="left"/>
      <w:pPr>
        <w:tabs>
          <w:tab w:val="num" w:pos="360"/>
        </w:tabs>
        <w:ind w:left="360" w:hanging="360"/>
      </w:pPr>
      <w:rPr>
        <w:rFonts w:ascii="Wingdings" w:hAnsi="Wingdings" w:hint="default"/>
        <w:b/>
      </w:rPr>
    </w:lvl>
    <w:lvl w:ilvl="1" w:tplc="C53E9304">
      <w:start w:val="1"/>
      <w:numFmt w:val="bullet"/>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6780A24"/>
    <w:multiLevelType w:val="hybridMultilevel"/>
    <w:tmpl w:val="E99EF030"/>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49D04C7"/>
    <w:multiLevelType w:val="hybridMultilevel"/>
    <w:tmpl w:val="07B61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B74ACA"/>
    <w:rsid w:val="0000001A"/>
    <w:rsid w:val="00000108"/>
    <w:rsid w:val="00000130"/>
    <w:rsid w:val="000001E2"/>
    <w:rsid w:val="00000236"/>
    <w:rsid w:val="0000048B"/>
    <w:rsid w:val="000004D4"/>
    <w:rsid w:val="00000587"/>
    <w:rsid w:val="00000682"/>
    <w:rsid w:val="000008DF"/>
    <w:rsid w:val="0000090F"/>
    <w:rsid w:val="00000A95"/>
    <w:rsid w:val="00001073"/>
    <w:rsid w:val="00001381"/>
    <w:rsid w:val="000013E4"/>
    <w:rsid w:val="00001431"/>
    <w:rsid w:val="000014C7"/>
    <w:rsid w:val="000017FE"/>
    <w:rsid w:val="000019FD"/>
    <w:rsid w:val="00001A16"/>
    <w:rsid w:val="00001BE9"/>
    <w:rsid w:val="00001DEF"/>
    <w:rsid w:val="000028D8"/>
    <w:rsid w:val="00002964"/>
    <w:rsid w:val="00002A78"/>
    <w:rsid w:val="00003145"/>
    <w:rsid w:val="000032BC"/>
    <w:rsid w:val="00003588"/>
    <w:rsid w:val="00003670"/>
    <w:rsid w:val="00003731"/>
    <w:rsid w:val="00003AFE"/>
    <w:rsid w:val="00003DF1"/>
    <w:rsid w:val="00004224"/>
    <w:rsid w:val="0000424D"/>
    <w:rsid w:val="0000439E"/>
    <w:rsid w:val="00004682"/>
    <w:rsid w:val="000046AB"/>
    <w:rsid w:val="000047FE"/>
    <w:rsid w:val="000048F9"/>
    <w:rsid w:val="00005048"/>
    <w:rsid w:val="000050AA"/>
    <w:rsid w:val="000053F7"/>
    <w:rsid w:val="00005573"/>
    <w:rsid w:val="000055AC"/>
    <w:rsid w:val="0000566F"/>
    <w:rsid w:val="00005697"/>
    <w:rsid w:val="0000595D"/>
    <w:rsid w:val="00005AF9"/>
    <w:rsid w:val="00005F1C"/>
    <w:rsid w:val="00005F85"/>
    <w:rsid w:val="00006014"/>
    <w:rsid w:val="00006051"/>
    <w:rsid w:val="0000643F"/>
    <w:rsid w:val="000065B9"/>
    <w:rsid w:val="00006649"/>
    <w:rsid w:val="0000689E"/>
    <w:rsid w:val="00006C3E"/>
    <w:rsid w:val="00006DC0"/>
    <w:rsid w:val="00006F09"/>
    <w:rsid w:val="00007136"/>
    <w:rsid w:val="000079BC"/>
    <w:rsid w:val="000079F5"/>
    <w:rsid w:val="00007E4C"/>
    <w:rsid w:val="00007E51"/>
    <w:rsid w:val="00010804"/>
    <w:rsid w:val="000108F2"/>
    <w:rsid w:val="00010A2B"/>
    <w:rsid w:val="00010A77"/>
    <w:rsid w:val="00010D47"/>
    <w:rsid w:val="00010D9C"/>
    <w:rsid w:val="00010DA2"/>
    <w:rsid w:val="00010ECD"/>
    <w:rsid w:val="000110DF"/>
    <w:rsid w:val="000111B6"/>
    <w:rsid w:val="0001171B"/>
    <w:rsid w:val="00011A5F"/>
    <w:rsid w:val="00011AEE"/>
    <w:rsid w:val="00011DBF"/>
    <w:rsid w:val="00012102"/>
    <w:rsid w:val="000123FE"/>
    <w:rsid w:val="000125C8"/>
    <w:rsid w:val="000126B8"/>
    <w:rsid w:val="00012FEE"/>
    <w:rsid w:val="00013027"/>
    <w:rsid w:val="000132FD"/>
    <w:rsid w:val="000135D3"/>
    <w:rsid w:val="00013795"/>
    <w:rsid w:val="00013AD1"/>
    <w:rsid w:val="00013EB6"/>
    <w:rsid w:val="00013FAA"/>
    <w:rsid w:val="00013FFB"/>
    <w:rsid w:val="00014040"/>
    <w:rsid w:val="000140CD"/>
    <w:rsid w:val="00014264"/>
    <w:rsid w:val="00014347"/>
    <w:rsid w:val="000144F5"/>
    <w:rsid w:val="0001454E"/>
    <w:rsid w:val="00014612"/>
    <w:rsid w:val="00014842"/>
    <w:rsid w:val="000149C1"/>
    <w:rsid w:val="00014C71"/>
    <w:rsid w:val="00014E17"/>
    <w:rsid w:val="00014FC7"/>
    <w:rsid w:val="00015374"/>
    <w:rsid w:val="00015672"/>
    <w:rsid w:val="00015702"/>
    <w:rsid w:val="00015984"/>
    <w:rsid w:val="00015C30"/>
    <w:rsid w:val="00015F23"/>
    <w:rsid w:val="00015FF6"/>
    <w:rsid w:val="0001607E"/>
    <w:rsid w:val="00016487"/>
    <w:rsid w:val="00016A53"/>
    <w:rsid w:val="00016A74"/>
    <w:rsid w:val="00016BB6"/>
    <w:rsid w:val="00016D6A"/>
    <w:rsid w:val="0001731E"/>
    <w:rsid w:val="0001755D"/>
    <w:rsid w:val="0001793D"/>
    <w:rsid w:val="00017B5B"/>
    <w:rsid w:val="00017C7B"/>
    <w:rsid w:val="0002040B"/>
    <w:rsid w:val="00020502"/>
    <w:rsid w:val="00020529"/>
    <w:rsid w:val="00020697"/>
    <w:rsid w:val="00020901"/>
    <w:rsid w:val="00020ACA"/>
    <w:rsid w:val="00020E19"/>
    <w:rsid w:val="00020E3A"/>
    <w:rsid w:val="00021247"/>
    <w:rsid w:val="0002124A"/>
    <w:rsid w:val="00021460"/>
    <w:rsid w:val="00021688"/>
    <w:rsid w:val="00021C44"/>
    <w:rsid w:val="00021F95"/>
    <w:rsid w:val="00022353"/>
    <w:rsid w:val="00022582"/>
    <w:rsid w:val="000226D5"/>
    <w:rsid w:val="000226DC"/>
    <w:rsid w:val="00022BE8"/>
    <w:rsid w:val="00022EA6"/>
    <w:rsid w:val="000234F1"/>
    <w:rsid w:val="0002362D"/>
    <w:rsid w:val="000238D3"/>
    <w:rsid w:val="00023B73"/>
    <w:rsid w:val="00023D42"/>
    <w:rsid w:val="00023E60"/>
    <w:rsid w:val="000240EE"/>
    <w:rsid w:val="000243AD"/>
    <w:rsid w:val="000248DD"/>
    <w:rsid w:val="00024F32"/>
    <w:rsid w:val="0002508A"/>
    <w:rsid w:val="00025110"/>
    <w:rsid w:val="000251AE"/>
    <w:rsid w:val="0002527C"/>
    <w:rsid w:val="000253F4"/>
    <w:rsid w:val="000254C0"/>
    <w:rsid w:val="0002554E"/>
    <w:rsid w:val="00025558"/>
    <w:rsid w:val="000257BD"/>
    <w:rsid w:val="000257D5"/>
    <w:rsid w:val="00025BBD"/>
    <w:rsid w:val="00025BCA"/>
    <w:rsid w:val="00025CE4"/>
    <w:rsid w:val="00025E5D"/>
    <w:rsid w:val="00025F3B"/>
    <w:rsid w:val="000262B7"/>
    <w:rsid w:val="0002647A"/>
    <w:rsid w:val="000264FC"/>
    <w:rsid w:val="00026820"/>
    <w:rsid w:val="00026F37"/>
    <w:rsid w:val="00027316"/>
    <w:rsid w:val="0002740E"/>
    <w:rsid w:val="0002773F"/>
    <w:rsid w:val="00027761"/>
    <w:rsid w:val="00027B7C"/>
    <w:rsid w:val="00027B85"/>
    <w:rsid w:val="00027FFA"/>
    <w:rsid w:val="00030352"/>
    <w:rsid w:val="000305C8"/>
    <w:rsid w:val="00031730"/>
    <w:rsid w:val="0003186F"/>
    <w:rsid w:val="00031A3F"/>
    <w:rsid w:val="00031AB6"/>
    <w:rsid w:val="00031D4B"/>
    <w:rsid w:val="00031F65"/>
    <w:rsid w:val="00032133"/>
    <w:rsid w:val="00032503"/>
    <w:rsid w:val="000327BC"/>
    <w:rsid w:val="00032B63"/>
    <w:rsid w:val="00032EF3"/>
    <w:rsid w:val="00033025"/>
    <w:rsid w:val="000331CC"/>
    <w:rsid w:val="0003327A"/>
    <w:rsid w:val="000332BF"/>
    <w:rsid w:val="0003333E"/>
    <w:rsid w:val="0003344A"/>
    <w:rsid w:val="0003347D"/>
    <w:rsid w:val="00033AE3"/>
    <w:rsid w:val="00033C35"/>
    <w:rsid w:val="00033EE6"/>
    <w:rsid w:val="00033FAC"/>
    <w:rsid w:val="0003415B"/>
    <w:rsid w:val="00034A63"/>
    <w:rsid w:val="00034CBF"/>
    <w:rsid w:val="00034D07"/>
    <w:rsid w:val="00034E95"/>
    <w:rsid w:val="000351D0"/>
    <w:rsid w:val="00035272"/>
    <w:rsid w:val="000355F1"/>
    <w:rsid w:val="000359E0"/>
    <w:rsid w:val="00035B49"/>
    <w:rsid w:val="00035C90"/>
    <w:rsid w:val="00036091"/>
    <w:rsid w:val="0003636E"/>
    <w:rsid w:val="000365BE"/>
    <w:rsid w:val="000366B8"/>
    <w:rsid w:val="00036927"/>
    <w:rsid w:val="000369C8"/>
    <w:rsid w:val="00036AFD"/>
    <w:rsid w:val="00036DB5"/>
    <w:rsid w:val="00037483"/>
    <w:rsid w:val="00037786"/>
    <w:rsid w:val="0003799E"/>
    <w:rsid w:val="00037AA4"/>
    <w:rsid w:val="000400AD"/>
    <w:rsid w:val="000403BB"/>
    <w:rsid w:val="000403EF"/>
    <w:rsid w:val="00040552"/>
    <w:rsid w:val="0004066D"/>
    <w:rsid w:val="00040A51"/>
    <w:rsid w:val="00040F46"/>
    <w:rsid w:val="0004108C"/>
    <w:rsid w:val="00041095"/>
    <w:rsid w:val="000412D0"/>
    <w:rsid w:val="000414A1"/>
    <w:rsid w:val="0004167E"/>
    <w:rsid w:val="00041885"/>
    <w:rsid w:val="00041A44"/>
    <w:rsid w:val="00041CCA"/>
    <w:rsid w:val="00041D7F"/>
    <w:rsid w:val="00042746"/>
    <w:rsid w:val="00042FE8"/>
    <w:rsid w:val="00043045"/>
    <w:rsid w:val="00043391"/>
    <w:rsid w:val="0004340F"/>
    <w:rsid w:val="00043743"/>
    <w:rsid w:val="00043852"/>
    <w:rsid w:val="00043CBD"/>
    <w:rsid w:val="00043E4E"/>
    <w:rsid w:val="000446B3"/>
    <w:rsid w:val="0004475E"/>
    <w:rsid w:val="000449B5"/>
    <w:rsid w:val="000449B8"/>
    <w:rsid w:val="00044AB4"/>
    <w:rsid w:val="00044B5B"/>
    <w:rsid w:val="000450A4"/>
    <w:rsid w:val="000451FB"/>
    <w:rsid w:val="00045256"/>
    <w:rsid w:val="00045961"/>
    <w:rsid w:val="00045EA0"/>
    <w:rsid w:val="0004603E"/>
    <w:rsid w:val="0004618B"/>
    <w:rsid w:val="00046A06"/>
    <w:rsid w:val="0004732D"/>
    <w:rsid w:val="00047457"/>
    <w:rsid w:val="00047520"/>
    <w:rsid w:val="00047A5C"/>
    <w:rsid w:val="00047A64"/>
    <w:rsid w:val="00047A84"/>
    <w:rsid w:val="00050255"/>
    <w:rsid w:val="00050319"/>
    <w:rsid w:val="0005063E"/>
    <w:rsid w:val="00050677"/>
    <w:rsid w:val="000507A4"/>
    <w:rsid w:val="00050B80"/>
    <w:rsid w:val="00050D80"/>
    <w:rsid w:val="00050F5B"/>
    <w:rsid w:val="00051117"/>
    <w:rsid w:val="0005144A"/>
    <w:rsid w:val="00051716"/>
    <w:rsid w:val="00051867"/>
    <w:rsid w:val="00051957"/>
    <w:rsid w:val="00051A18"/>
    <w:rsid w:val="00051A57"/>
    <w:rsid w:val="00051BE3"/>
    <w:rsid w:val="00051C17"/>
    <w:rsid w:val="00051C86"/>
    <w:rsid w:val="00051E0E"/>
    <w:rsid w:val="00052079"/>
    <w:rsid w:val="00052404"/>
    <w:rsid w:val="000526A0"/>
    <w:rsid w:val="00052878"/>
    <w:rsid w:val="000529EE"/>
    <w:rsid w:val="00052AA4"/>
    <w:rsid w:val="00052EC3"/>
    <w:rsid w:val="00053152"/>
    <w:rsid w:val="0005324A"/>
    <w:rsid w:val="00053464"/>
    <w:rsid w:val="0005365B"/>
    <w:rsid w:val="00053C0A"/>
    <w:rsid w:val="00053E7E"/>
    <w:rsid w:val="0005409C"/>
    <w:rsid w:val="0005475F"/>
    <w:rsid w:val="000547D5"/>
    <w:rsid w:val="0005489A"/>
    <w:rsid w:val="000549C2"/>
    <w:rsid w:val="00054ACA"/>
    <w:rsid w:val="00054CEC"/>
    <w:rsid w:val="000552C4"/>
    <w:rsid w:val="000554C4"/>
    <w:rsid w:val="000558A3"/>
    <w:rsid w:val="00055B5A"/>
    <w:rsid w:val="00055CD3"/>
    <w:rsid w:val="00055E34"/>
    <w:rsid w:val="00055FB7"/>
    <w:rsid w:val="00056240"/>
    <w:rsid w:val="00056314"/>
    <w:rsid w:val="00056DD8"/>
    <w:rsid w:val="00056E2C"/>
    <w:rsid w:val="00056F48"/>
    <w:rsid w:val="00057042"/>
    <w:rsid w:val="000575B1"/>
    <w:rsid w:val="00057712"/>
    <w:rsid w:val="000578BA"/>
    <w:rsid w:val="00060054"/>
    <w:rsid w:val="00060241"/>
    <w:rsid w:val="00060460"/>
    <w:rsid w:val="0006087E"/>
    <w:rsid w:val="00060C66"/>
    <w:rsid w:val="00060CD5"/>
    <w:rsid w:val="00061157"/>
    <w:rsid w:val="0006153C"/>
    <w:rsid w:val="00061970"/>
    <w:rsid w:val="000619B0"/>
    <w:rsid w:val="00061B3D"/>
    <w:rsid w:val="000622D5"/>
    <w:rsid w:val="00062704"/>
    <w:rsid w:val="00063039"/>
    <w:rsid w:val="000630F7"/>
    <w:rsid w:val="00063174"/>
    <w:rsid w:val="00063391"/>
    <w:rsid w:val="00063401"/>
    <w:rsid w:val="00063624"/>
    <w:rsid w:val="00063758"/>
    <w:rsid w:val="000638E3"/>
    <w:rsid w:val="00063919"/>
    <w:rsid w:val="00063A1C"/>
    <w:rsid w:val="00063B36"/>
    <w:rsid w:val="00063D1B"/>
    <w:rsid w:val="00064018"/>
    <w:rsid w:val="000640CD"/>
    <w:rsid w:val="0006413A"/>
    <w:rsid w:val="00064192"/>
    <w:rsid w:val="000643E7"/>
    <w:rsid w:val="000646EF"/>
    <w:rsid w:val="00064BD8"/>
    <w:rsid w:val="0006510C"/>
    <w:rsid w:val="000651BB"/>
    <w:rsid w:val="000657C4"/>
    <w:rsid w:val="00065964"/>
    <w:rsid w:val="00065BF1"/>
    <w:rsid w:val="00066761"/>
    <w:rsid w:val="00066901"/>
    <w:rsid w:val="000669CB"/>
    <w:rsid w:val="00066BF8"/>
    <w:rsid w:val="00066D9C"/>
    <w:rsid w:val="00067025"/>
    <w:rsid w:val="00067117"/>
    <w:rsid w:val="00067130"/>
    <w:rsid w:val="0006768E"/>
    <w:rsid w:val="000677CB"/>
    <w:rsid w:val="00067818"/>
    <w:rsid w:val="000678E3"/>
    <w:rsid w:val="00067C63"/>
    <w:rsid w:val="00067EAF"/>
    <w:rsid w:val="0007009F"/>
    <w:rsid w:val="000703DF"/>
    <w:rsid w:val="00070642"/>
    <w:rsid w:val="0007064F"/>
    <w:rsid w:val="00070803"/>
    <w:rsid w:val="0007091D"/>
    <w:rsid w:val="00070A8F"/>
    <w:rsid w:val="00070B7C"/>
    <w:rsid w:val="00071065"/>
    <w:rsid w:val="00071526"/>
    <w:rsid w:val="00071555"/>
    <w:rsid w:val="00071576"/>
    <w:rsid w:val="00071686"/>
    <w:rsid w:val="000717EA"/>
    <w:rsid w:val="0007184B"/>
    <w:rsid w:val="00071C14"/>
    <w:rsid w:val="00071CB1"/>
    <w:rsid w:val="00072186"/>
    <w:rsid w:val="000721C9"/>
    <w:rsid w:val="0007263F"/>
    <w:rsid w:val="00072757"/>
    <w:rsid w:val="00072C61"/>
    <w:rsid w:val="00072FE8"/>
    <w:rsid w:val="0007343E"/>
    <w:rsid w:val="000738AF"/>
    <w:rsid w:val="00073A0B"/>
    <w:rsid w:val="00073AE9"/>
    <w:rsid w:val="00073DE8"/>
    <w:rsid w:val="00074029"/>
    <w:rsid w:val="00074473"/>
    <w:rsid w:val="000744E7"/>
    <w:rsid w:val="00074705"/>
    <w:rsid w:val="00074E0F"/>
    <w:rsid w:val="00074E23"/>
    <w:rsid w:val="00074F37"/>
    <w:rsid w:val="00074FF1"/>
    <w:rsid w:val="000751B7"/>
    <w:rsid w:val="000751E9"/>
    <w:rsid w:val="00075275"/>
    <w:rsid w:val="000758A5"/>
    <w:rsid w:val="00075DBC"/>
    <w:rsid w:val="0007628F"/>
    <w:rsid w:val="000762B2"/>
    <w:rsid w:val="0007656D"/>
    <w:rsid w:val="00076A44"/>
    <w:rsid w:val="00077529"/>
    <w:rsid w:val="0007756A"/>
    <w:rsid w:val="00077643"/>
    <w:rsid w:val="00077682"/>
    <w:rsid w:val="000777FF"/>
    <w:rsid w:val="00077A20"/>
    <w:rsid w:val="00077D94"/>
    <w:rsid w:val="00077DBA"/>
    <w:rsid w:val="00077DDD"/>
    <w:rsid w:val="00077FD5"/>
    <w:rsid w:val="000800A1"/>
    <w:rsid w:val="000801D5"/>
    <w:rsid w:val="0008034A"/>
    <w:rsid w:val="000808DB"/>
    <w:rsid w:val="00080E16"/>
    <w:rsid w:val="00080E6E"/>
    <w:rsid w:val="00080E73"/>
    <w:rsid w:val="0008100F"/>
    <w:rsid w:val="0008129A"/>
    <w:rsid w:val="000812EA"/>
    <w:rsid w:val="0008153D"/>
    <w:rsid w:val="00081A8F"/>
    <w:rsid w:val="00081E4F"/>
    <w:rsid w:val="00081F01"/>
    <w:rsid w:val="00082005"/>
    <w:rsid w:val="00082059"/>
    <w:rsid w:val="00082085"/>
    <w:rsid w:val="000822CA"/>
    <w:rsid w:val="000824E4"/>
    <w:rsid w:val="00082A4D"/>
    <w:rsid w:val="00082AA5"/>
    <w:rsid w:val="00082B33"/>
    <w:rsid w:val="00082B6C"/>
    <w:rsid w:val="00082CBA"/>
    <w:rsid w:val="00082EE4"/>
    <w:rsid w:val="00082FF8"/>
    <w:rsid w:val="000836AD"/>
    <w:rsid w:val="0008381F"/>
    <w:rsid w:val="00083821"/>
    <w:rsid w:val="00083D18"/>
    <w:rsid w:val="00083E44"/>
    <w:rsid w:val="00083FA7"/>
    <w:rsid w:val="00084011"/>
    <w:rsid w:val="00084782"/>
    <w:rsid w:val="00084DA4"/>
    <w:rsid w:val="00084DBC"/>
    <w:rsid w:val="00084FF3"/>
    <w:rsid w:val="00085023"/>
    <w:rsid w:val="000850A7"/>
    <w:rsid w:val="000850D2"/>
    <w:rsid w:val="000851A0"/>
    <w:rsid w:val="00085A22"/>
    <w:rsid w:val="00085A91"/>
    <w:rsid w:val="00086149"/>
    <w:rsid w:val="0008615A"/>
    <w:rsid w:val="00086225"/>
    <w:rsid w:val="00086311"/>
    <w:rsid w:val="000863C1"/>
    <w:rsid w:val="00086583"/>
    <w:rsid w:val="00086849"/>
    <w:rsid w:val="000871B9"/>
    <w:rsid w:val="00087295"/>
    <w:rsid w:val="000874B2"/>
    <w:rsid w:val="000874C0"/>
    <w:rsid w:val="00087E74"/>
    <w:rsid w:val="00087F4B"/>
    <w:rsid w:val="00090130"/>
    <w:rsid w:val="00090510"/>
    <w:rsid w:val="000905B0"/>
    <w:rsid w:val="00090789"/>
    <w:rsid w:val="00090A91"/>
    <w:rsid w:val="00090AC1"/>
    <w:rsid w:val="0009138B"/>
    <w:rsid w:val="0009161D"/>
    <w:rsid w:val="000916CD"/>
    <w:rsid w:val="00091751"/>
    <w:rsid w:val="00091AEA"/>
    <w:rsid w:val="00092427"/>
    <w:rsid w:val="000925DF"/>
    <w:rsid w:val="000925E1"/>
    <w:rsid w:val="000926AB"/>
    <w:rsid w:val="000927D4"/>
    <w:rsid w:val="00092919"/>
    <w:rsid w:val="000929C2"/>
    <w:rsid w:val="00092ADE"/>
    <w:rsid w:val="00092B59"/>
    <w:rsid w:val="00092C41"/>
    <w:rsid w:val="00092C76"/>
    <w:rsid w:val="00092F3D"/>
    <w:rsid w:val="00092F6E"/>
    <w:rsid w:val="00092F6F"/>
    <w:rsid w:val="00092FE2"/>
    <w:rsid w:val="000931BE"/>
    <w:rsid w:val="000938F2"/>
    <w:rsid w:val="0009397C"/>
    <w:rsid w:val="00093A74"/>
    <w:rsid w:val="00093D0E"/>
    <w:rsid w:val="00093EA5"/>
    <w:rsid w:val="000942C6"/>
    <w:rsid w:val="00094502"/>
    <w:rsid w:val="0009482D"/>
    <w:rsid w:val="00094B3A"/>
    <w:rsid w:val="00094EBC"/>
    <w:rsid w:val="0009574B"/>
    <w:rsid w:val="0009579E"/>
    <w:rsid w:val="00095B01"/>
    <w:rsid w:val="00095D75"/>
    <w:rsid w:val="00095F1F"/>
    <w:rsid w:val="00095F4D"/>
    <w:rsid w:val="0009612D"/>
    <w:rsid w:val="000965C2"/>
    <w:rsid w:val="00096F6E"/>
    <w:rsid w:val="0009707D"/>
    <w:rsid w:val="000971FF"/>
    <w:rsid w:val="000972EF"/>
    <w:rsid w:val="0009735C"/>
    <w:rsid w:val="00097755"/>
    <w:rsid w:val="0009782F"/>
    <w:rsid w:val="0009797D"/>
    <w:rsid w:val="00097ABE"/>
    <w:rsid w:val="00097FD5"/>
    <w:rsid w:val="000A01CF"/>
    <w:rsid w:val="000A062D"/>
    <w:rsid w:val="000A08CB"/>
    <w:rsid w:val="000A0A8B"/>
    <w:rsid w:val="000A0B52"/>
    <w:rsid w:val="000A0DF1"/>
    <w:rsid w:val="000A0EF9"/>
    <w:rsid w:val="000A1101"/>
    <w:rsid w:val="000A12A0"/>
    <w:rsid w:val="000A12FF"/>
    <w:rsid w:val="000A14DB"/>
    <w:rsid w:val="000A19B5"/>
    <w:rsid w:val="000A1E27"/>
    <w:rsid w:val="000A1F0B"/>
    <w:rsid w:val="000A2087"/>
    <w:rsid w:val="000A20AC"/>
    <w:rsid w:val="000A2276"/>
    <w:rsid w:val="000A24D0"/>
    <w:rsid w:val="000A2700"/>
    <w:rsid w:val="000A2BFA"/>
    <w:rsid w:val="000A2CD1"/>
    <w:rsid w:val="000A3030"/>
    <w:rsid w:val="000A32F5"/>
    <w:rsid w:val="000A348A"/>
    <w:rsid w:val="000A375D"/>
    <w:rsid w:val="000A3810"/>
    <w:rsid w:val="000A382B"/>
    <w:rsid w:val="000A3BED"/>
    <w:rsid w:val="000A3D8C"/>
    <w:rsid w:val="000A3DAD"/>
    <w:rsid w:val="000A3E31"/>
    <w:rsid w:val="000A3FE0"/>
    <w:rsid w:val="000A43D3"/>
    <w:rsid w:val="000A456E"/>
    <w:rsid w:val="000A4834"/>
    <w:rsid w:val="000A486C"/>
    <w:rsid w:val="000A498E"/>
    <w:rsid w:val="000A525E"/>
    <w:rsid w:val="000A5302"/>
    <w:rsid w:val="000A5D2F"/>
    <w:rsid w:val="000A5D30"/>
    <w:rsid w:val="000A60FB"/>
    <w:rsid w:val="000A6A83"/>
    <w:rsid w:val="000A6D7C"/>
    <w:rsid w:val="000A7146"/>
    <w:rsid w:val="000A73EA"/>
    <w:rsid w:val="000A780D"/>
    <w:rsid w:val="000B00BB"/>
    <w:rsid w:val="000B05D0"/>
    <w:rsid w:val="000B0812"/>
    <w:rsid w:val="000B083A"/>
    <w:rsid w:val="000B08EF"/>
    <w:rsid w:val="000B0CBC"/>
    <w:rsid w:val="000B0FCF"/>
    <w:rsid w:val="000B11CC"/>
    <w:rsid w:val="000B12A6"/>
    <w:rsid w:val="000B18EE"/>
    <w:rsid w:val="000B1A46"/>
    <w:rsid w:val="000B2230"/>
    <w:rsid w:val="000B22CD"/>
    <w:rsid w:val="000B2574"/>
    <w:rsid w:val="000B2920"/>
    <w:rsid w:val="000B29FD"/>
    <w:rsid w:val="000B2BA4"/>
    <w:rsid w:val="000B2FCB"/>
    <w:rsid w:val="000B307F"/>
    <w:rsid w:val="000B3561"/>
    <w:rsid w:val="000B35D8"/>
    <w:rsid w:val="000B3649"/>
    <w:rsid w:val="000B3893"/>
    <w:rsid w:val="000B3998"/>
    <w:rsid w:val="000B3E2A"/>
    <w:rsid w:val="000B3EBA"/>
    <w:rsid w:val="000B414D"/>
    <w:rsid w:val="000B458C"/>
    <w:rsid w:val="000B4E22"/>
    <w:rsid w:val="000B4F00"/>
    <w:rsid w:val="000B5286"/>
    <w:rsid w:val="000B573E"/>
    <w:rsid w:val="000B58E5"/>
    <w:rsid w:val="000B59F3"/>
    <w:rsid w:val="000B5A6D"/>
    <w:rsid w:val="000B6024"/>
    <w:rsid w:val="000B613B"/>
    <w:rsid w:val="000B6450"/>
    <w:rsid w:val="000B6610"/>
    <w:rsid w:val="000B6936"/>
    <w:rsid w:val="000B693E"/>
    <w:rsid w:val="000B6A7A"/>
    <w:rsid w:val="000B6C90"/>
    <w:rsid w:val="000B6D33"/>
    <w:rsid w:val="000B6DBD"/>
    <w:rsid w:val="000B7008"/>
    <w:rsid w:val="000B77F8"/>
    <w:rsid w:val="000B79B0"/>
    <w:rsid w:val="000C045F"/>
    <w:rsid w:val="000C05F5"/>
    <w:rsid w:val="000C0716"/>
    <w:rsid w:val="000C07BB"/>
    <w:rsid w:val="000C07D6"/>
    <w:rsid w:val="000C0CE2"/>
    <w:rsid w:val="000C0DA4"/>
    <w:rsid w:val="000C1207"/>
    <w:rsid w:val="000C12D3"/>
    <w:rsid w:val="000C147E"/>
    <w:rsid w:val="000C18A9"/>
    <w:rsid w:val="000C1973"/>
    <w:rsid w:val="000C1BED"/>
    <w:rsid w:val="000C1CC3"/>
    <w:rsid w:val="000C1EED"/>
    <w:rsid w:val="000C1F39"/>
    <w:rsid w:val="000C205D"/>
    <w:rsid w:val="000C2105"/>
    <w:rsid w:val="000C2234"/>
    <w:rsid w:val="000C24AA"/>
    <w:rsid w:val="000C24AF"/>
    <w:rsid w:val="000C24E4"/>
    <w:rsid w:val="000C2792"/>
    <w:rsid w:val="000C29E6"/>
    <w:rsid w:val="000C3302"/>
    <w:rsid w:val="000C330B"/>
    <w:rsid w:val="000C350A"/>
    <w:rsid w:val="000C39B9"/>
    <w:rsid w:val="000C3AB8"/>
    <w:rsid w:val="000C3E56"/>
    <w:rsid w:val="000C3FD6"/>
    <w:rsid w:val="000C40B1"/>
    <w:rsid w:val="000C5AEF"/>
    <w:rsid w:val="000C5E5A"/>
    <w:rsid w:val="000C62DD"/>
    <w:rsid w:val="000C6342"/>
    <w:rsid w:val="000C6466"/>
    <w:rsid w:val="000C69B7"/>
    <w:rsid w:val="000C6AA4"/>
    <w:rsid w:val="000C6AD8"/>
    <w:rsid w:val="000C6BE9"/>
    <w:rsid w:val="000C6CA4"/>
    <w:rsid w:val="000C72CF"/>
    <w:rsid w:val="000C73F1"/>
    <w:rsid w:val="000C74DA"/>
    <w:rsid w:val="000C7610"/>
    <w:rsid w:val="000C78EB"/>
    <w:rsid w:val="000C7E32"/>
    <w:rsid w:val="000D0047"/>
    <w:rsid w:val="000D013D"/>
    <w:rsid w:val="000D0545"/>
    <w:rsid w:val="000D0775"/>
    <w:rsid w:val="000D0AD8"/>
    <w:rsid w:val="000D0CB2"/>
    <w:rsid w:val="000D0EDB"/>
    <w:rsid w:val="000D14C4"/>
    <w:rsid w:val="000D1719"/>
    <w:rsid w:val="000D192E"/>
    <w:rsid w:val="000D1C6F"/>
    <w:rsid w:val="000D1CA7"/>
    <w:rsid w:val="000D1EE8"/>
    <w:rsid w:val="000D2050"/>
    <w:rsid w:val="000D23EB"/>
    <w:rsid w:val="000D2476"/>
    <w:rsid w:val="000D2A75"/>
    <w:rsid w:val="000D2D20"/>
    <w:rsid w:val="000D3177"/>
    <w:rsid w:val="000D3436"/>
    <w:rsid w:val="000D34DB"/>
    <w:rsid w:val="000D35BB"/>
    <w:rsid w:val="000D3721"/>
    <w:rsid w:val="000D3766"/>
    <w:rsid w:val="000D3783"/>
    <w:rsid w:val="000D3BAA"/>
    <w:rsid w:val="000D3CB0"/>
    <w:rsid w:val="000D3DB4"/>
    <w:rsid w:val="000D42B9"/>
    <w:rsid w:val="000D44F8"/>
    <w:rsid w:val="000D4C92"/>
    <w:rsid w:val="000D5018"/>
    <w:rsid w:val="000D5187"/>
    <w:rsid w:val="000D523B"/>
    <w:rsid w:val="000D5976"/>
    <w:rsid w:val="000D597A"/>
    <w:rsid w:val="000D5AE1"/>
    <w:rsid w:val="000D5DEA"/>
    <w:rsid w:val="000D5E54"/>
    <w:rsid w:val="000D5E65"/>
    <w:rsid w:val="000D5F51"/>
    <w:rsid w:val="000D6560"/>
    <w:rsid w:val="000D65C6"/>
    <w:rsid w:val="000D671C"/>
    <w:rsid w:val="000D676D"/>
    <w:rsid w:val="000D67F3"/>
    <w:rsid w:val="000D6BA1"/>
    <w:rsid w:val="000D6BCA"/>
    <w:rsid w:val="000D6E2B"/>
    <w:rsid w:val="000D70D1"/>
    <w:rsid w:val="000D72E9"/>
    <w:rsid w:val="000D753C"/>
    <w:rsid w:val="000D7B94"/>
    <w:rsid w:val="000D7BBA"/>
    <w:rsid w:val="000D7BFA"/>
    <w:rsid w:val="000E0363"/>
    <w:rsid w:val="000E0554"/>
    <w:rsid w:val="000E0A29"/>
    <w:rsid w:val="000E0BEE"/>
    <w:rsid w:val="000E0C94"/>
    <w:rsid w:val="000E0E23"/>
    <w:rsid w:val="000E0E73"/>
    <w:rsid w:val="000E1483"/>
    <w:rsid w:val="000E182F"/>
    <w:rsid w:val="000E1A02"/>
    <w:rsid w:val="000E1B95"/>
    <w:rsid w:val="000E1B98"/>
    <w:rsid w:val="000E1C06"/>
    <w:rsid w:val="000E1D2A"/>
    <w:rsid w:val="000E1E6C"/>
    <w:rsid w:val="000E1EE3"/>
    <w:rsid w:val="000E1FDC"/>
    <w:rsid w:val="000E20FE"/>
    <w:rsid w:val="000E21A4"/>
    <w:rsid w:val="000E2409"/>
    <w:rsid w:val="000E280F"/>
    <w:rsid w:val="000E2A7E"/>
    <w:rsid w:val="000E2B61"/>
    <w:rsid w:val="000E2BAF"/>
    <w:rsid w:val="000E2E56"/>
    <w:rsid w:val="000E2ED5"/>
    <w:rsid w:val="000E2F9F"/>
    <w:rsid w:val="000E3117"/>
    <w:rsid w:val="000E3130"/>
    <w:rsid w:val="000E31D6"/>
    <w:rsid w:val="000E32F1"/>
    <w:rsid w:val="000E3A9E"/>
    <w:rsid w:val="000E3DAF"/>
    <w:rsid w:val="000E3F07"/>
    <w:rsid w:val="000E3FCA"/>
    <w:rsid w:val="000E40C3"/>
    <w:rsid w:val="000E416C"/>
    <w:rsid w:val="000E42F2"/>
    <w:rsid w:val="000E43DC"/>
    <w:rsid w:val="000E452C"/>
    <w:rsid w:val="000E4622"/>
    <w:rsid w:val="000E4644"/>
    <w:rsid w:val="000E4D3A"/>
    <w:rsid w:val="000E4DE9"/>
    <w:rsid w:val="000E4EFE"/>
    <w:rsid w:val="000E5132"/>
    <w:rsid w:val="000E514B"/>
    <w:rsid w:val="000E53CD"/>
    <w:rsid w:val="000E546F"/>
    <w:rsid w:val="000E54C8"/>
    <w:rsid w:val="000E561C"/>
    <w:rsid w:val="000E598D"/>
    <w:rsid w:val="000E5A5D"/>
    <w:rsid w:val="000E5EC8"/>
    <w:rsid w:val="000E6099"/>
    <w:rsid w:val="000E6231"/>
    <w:rsid w:val="000E67AA"/>
    <w:rsid w:val="000E6D26"/>
    <w:rsid w:val="000E702C"/>
    <w:rsid w:val="000E78C6"/>
    <w:rsid w:val="000E7AFD"/>
    <w:rsid w:val="000E7BAB"/>
    <w:rsid w:val="000E7C49"/>
    <w:rsid w:val="000F023F"/>
    <w:rsid w:val="000F0434"/>
    <w:rsid w:val="000F047A"/>
    <w:rsid w:val="000F063F"/>
    <w:rsid w:val="000F0653"/>
    <w:rsid w:val="000F0946"/>
    <w:rsid w:val="000F0B99"/>
    <w:rsid w:val="000F0DD1"/>
    <w:rsid w:val="000F1A04"/>
    <w:rsid w:val="000F1C32"/>
    <w:rsid w:val="000F1DD1"/>
    <w:rsid w:val="000F1FA0"/>
    <w:rsid w:val="000F2273"/>
    <w:rsid w:val="000F228D"/>
    <w:rsid w:val="000F23F8"/>
    <w:rsid w:val="000F246A"/>
    <w:rsid w:val="000F25A8"/>
    <w:rsid w:val="000F2709"/>
    <w:rsid w:val="000F2738"/>
    <w:rsid w:val="000F2787"/>
    <w:rsid w:val="000F2A3E"/>
    <w:rsid w:val="000F2DC6"/>
    <w:rsid w:val="000F2E8B"/>
    <w:rsid w:val="000F3338"/>
    <w:rsid w:val="000F39DC"/>
    <w:rsid w:val="000F3BB8"/>
    <w:rsid w:val="000F3CB6"/>
    <w:rsid w:val="000F3FEB"/>
    <w:rsid w:val="000F3FFA"/>
    <w:rsid w:val="000F4179"/>
    <w:rsid w:val="000F431B"/>
    <w:rsid w:val="000F4632"/>
    <w:rsid w:val="000F466A"/>
    <w:rsid w:val="000F4770"/>
    <w:rsid w:val="000F491C"/>
    <w:rsid w:val="000F4D94"/>
    <w:rsid w:val="000F50D2"/>
    <w:rsid w:val="000F5202"/>
    <w:rsid w:val="000F5268"/>
    <w:rsid w:val="000F5525"/>
    <w:rsid w:val="000F5D65"/>
    <w:rsid w:val="000F5D6E"/>
    <w:rsid w:val="000F61F5"/>
    <w:rsid w:val="000F62C3"/>
    <w:rsid w:val="000F656E"/>
    <w:rsid w:val="000F65C3"/>
    <w:rsid w:val="000F673B"/>
    <w:rsid w:val="000F699A"/>
    <w:rsid w:val="000F69BE"/>
    <w:rsid w:val="000F6EB6"/>
    <w:rsid w:val="000F6F66"/>
    <w:rsid w:val="000F7075"/>
    <w:rsid w:val="000F70FE"/>
    <w:rsid w:val="000F731E"/>
    <w:rsid w:val="000F7493"/>
    <w:rsid w:val="000F74FB"/>
    <w:rsid w:val="000F7928"/>
    <w:rsid w:val="000F799C"/>
    <w:rsid w:val="000F7E10"/>
    <w:rsid w:val="000F7E55"/>
    <w:rsid w:val="000F7F2F"/>
    <w:rsid w:val="000F7FAD"/>
    <w:rsid w:val="0010001C"/>
    <w:rsid w:val="0010010B"/>
    <w:rsid w:val="00100345"/>
    <w:rsid w:val="00100473"/>
    <w:rsid w:val="0010062E"/>
    <w:rsid w:val="001006BD"/>
    <w:rsid w:val="00100E83"/>
    <w:rsid w:val="00101087"/>
    <w:rsid w:val="0010109A"/>
    <w:rsid w:val="001012C9"/>
    <w:rsid w:val="00101393"/>
    <w:rsid w:val="001015E9"/>
    <w:rsid w:val="001017AE"/>
    <w:rsid w:val="001018B4"/>
    <w:rsid w:val="00101E11"/>
    <w:rsid w:val="00101F8F"/>
    <w:rsid w:val="00102308"/>
    <w:rsid w:val="00102320"/>
    <w:rsid w:val="00102454"/>
    <w:rsid w:val="00102503"/>
    <w:rsid w:val="00102B16"/>
    <w:rsid w:val="00102CE9"/>
    <w:rsid w:val="00102DDE"/>
    <w:rsid w:val="00102DF0"/>
    <w:rsid w:val="00103631"/>
    <w:rsid w:val="001037EC"/>
    <w:rsid w:val="001038AF"/>
    <w:rsid w:val="00103BE0"/>
    <w:rsid w:val="00103F01"/>
    <w:rsid w:val="00103F05"/>
    <w:rsid w:val="001044CA"/>
    <w:rsid w:val="00104F15"/>
    <w:rsid w:val="0010594C"/>
    <w:rsid w:val="00105E8B"/>
    <w:rsid w:val="00106129"/>
    <w:rsid w:val="001064FB"/>
    <w:rsid w:val="00106624"/>
    <w:rsid w:val="0010670C"/>
    <w:rsid w:val="00106A2C"/>
    <w:rsid w:val="00106BDD"/>
    <w:rsid w:val="00106CED"/>
    <w:rsid w:val="00106DA2"/>
    <w:rsid w:val="00106DCE"/>
    <w:rsid w:val="00107332"/>
    <w:rsid w:val="001075DF"/>
    <w:rsid w:val="001077F5"/>
    <w:rsid w:val="00107B73"/>
    <w:rsid w:val="00110109"/>
    <w:rsid w:val="00110700"/>
    <w:rsid w:val="00110E93"/>
    <w:rsid w:val="00110ECF"/>
    <w:rsid w:val="0011101E"/>
    <w:rsid w:val="00111154"/>
    <w:rsid w:val="00111205"/>
    <w:rsid w:val="001115F8"/>
    <w:rsid w:val="00111850"/>
    <w:rsid w:val="0011194A"/>
    <w:rsid w:val="00111D61"/>
    <w:rsid w:val="00111E24"/>
    <w:rsid w:val="00111FE5"/>
    <w:rsid w:val="0011200D"/>
    <w:rsid w:val="00112098"/>
    <w:rsid w:val="001120C8"/>
    <w:rsid w:val="00112431"/>
    <w:rsid w:val="00112602"/>
    <w:rsid w:val="001127A3"/>
    <w:rsid w:val="0011285E"/>
    <w:rsid w:val="0011302C"/>
    <w:rsid w:val="001130BB"/>
    <w:rsid w:val="0011318B"/>
    <w:rsid w:val="00113C03"/>
    <w:rsid w:val="00113C5F"/>
    <w:rsid w:val="0011408B"/>
    <w:rsid w:val="0011456A"/>
    <w:rsid w:val="0011486E"/>
    <w:rsid w:val="00114A49"/>
    <w:rsid w:val="00114A7F"/>
    <w:rsid w:val="00114AEC"/>
    <w:rsid w:val="00114D10"/>
    <w:rsid w:val="00114DD6"/>
    <w:rsid w:val="001157F8"/>
    <w:rsid w:val="00115B0F"/>
    <w:rsid w:val="00115CF3"/>
    <w:rsid w:val="001160BE"/>
    <w:rsid w:val="00116162"/>
    <w:rsid w:val="001162E9"/>
    <w:rsid w:val="00116378"/>
    <w:rsid w:val="0011687D"/>
    <w:rsid w:val="00116AC8"/>
    <w:rsid w:val="00116B16"/>
    <w:rsid w:val="0011727A"/>
    <w:rsid w:val="00117411"/>
    <w:rsid w:val="0011772C"/>
    <w:rsid w:val="00117A6E"/>
    <w:rsid w:val="00117B64"/>
    <w:rsid w:val="00117D5D"/>
    <w:rsid w:val="00117D65"/>
    <w:rsid w:val="00117F02"/>
    <w:rsid w:val="00120176"/>
    <w:rsid w:val="001205C2"/>
    <w:rsid w:val="001206DE"/>
    <w:rsid w:val="00120893"/>
    <w:rsid w:val="001208B5"/>
    <w:rsid w:val="001208DA"/>
    <w:rsid w:val="001209EE"/>
    <w:rsid w:val="00120BAB"/>
    <w:rsid w:val="00120DC4"/>
    <w:rsid w:val="00120F2A"/>
    <w:rsid w:val="0012128C"/>
    <w:rsid w:val="00121643"/>
    <w:rsid w:val="001217ED"/>
    <w:rsid w:val="001218A5"/>
    <w:rsid w:val="00121D5C"/>
    <w:rsid w:val="00121F28"/>
    <w:rsid w:val="0012233A"/>
    <w:rsid w:val="00122CEB"/>
    <w:rsid w:val="00123142"/>
    <w:rsid w:val="00123177"/>
    <w:rsid w:val="0012319A"/>
    <w:rsid w:val="001231AD"/>
    <w:rsid w:val="001235D1"/>
    <w:rsid w:val="001237AD"/>
    <w:rsid w:val="00123BB3"/>
    <w:rsid w:val="00123BE0"/>
    <w:rsid w:val="001247B3"/>
    <w:rsid w:val="0012499F"/>
    <w:rsid w:val="00124CF1"/>
    <w:rsid w:val="00124D38"/>
    <w:rsid w:val="00124DD7"/>
    <w:rsid w:val="001256C0"/>
    <w:rsid w:val="00125A8D"/>
    <w:rsid w:val="00125AA5"/>
    <w:rsid w:val="00125E7C"/>
    <w:rsid w:val="0012623A"/>
    <w:rsid w:val="00126A4D"/>
    <w:rsid w:val="00126AEF"/>
    <w:rsid w:val="00126C65"/>
    <w:rsid w:val="00126CA3"/>
    <w:rsid w:val="00126DB9"/>
    <w:rsid w:val="00126E80"/>
    <w:rsid w:val="00126F89"/>
    <w:rsid w:val="001272F7"/>
    <w:rsid w:val="0012751F"/>
    <w:rsid w:val="0012759C"/>
    <w:rsid w:val="00127A55"/>
    <w:rsid w:val="00127AA9"/>
    <w:rsid w:val="00127ABB"/>
    <w:rsid w:val="00127E65"/>
    <w:rsid w:val="001301E8"/>
    <w:rsid w:val="001302D0"/>
    <w:rsid w:val="001303B8"/>
    <w:rsid w:val="0013061F"/>
    <w:rsid w:val="00130B57"/>
    <w:rsid w:val="00130C8F"/>
    <w:rsid w:val="00130F0E"/>
    <w:rsid w:val="00131353"/>
    <w:rsid w:val="00131603"/>
    <w:rsid w:val="00131889"/>
    <w:rsid w:val="00131A77"/>
    <w:rsid w:val="00131CE6"/>
    <w:rsid w:val="00131DD0"/>
    <w:rsid w:val="001323EF"/>
    <w:rsid w:val="001327A7"/>
    <w:rsid w:val="00132F13"/>
    <w:rsid w:val="00132F54"/>
    <w:rsid w:val="00133091"/>
    <w:rsid w:val="001336E6"/>
    <w:rsid w:val="001338CD"/>
    <w:rsid w:val="0013395B"/>
    <w:rsid w:val="00133ACF"/>
    <w:rsid w:val="00133D16"/>
    <w:rsid w:val="00133D4A"/>
    <w:rsid w:val="00133E85"/>
    <w:rsid w:val="00133FBE"/>
    <w:rsid w:val="0013424F"/>
    <w:rsid w:val="001347CD"/>
    <w:rsid w:val="00135018"/>
    <w:rsid w:val="001350A5"/>
    <w:rsid w:val="0013510E"/>
    <w:rsid w:val="00135542"/>
    <w:rsid w:val="0013567C"/>
    <w:rsid w:val="00135723"/>
    <w:rsid w:val="00135986"/>
    <w:rsid w:val="0013599E"/>
    <w:rsid w:val="001359AE"/>
    <w:rsid w:val="001359F1"/>
    <w:rsid w:val="00135B4E"/>
    <w:rsid w:val="00136250"/>
    <w:rsid w:val="00137114"/>
    <w:rsid w:val="001372EF"/>
    <w:rsid w:val="001373C2"/>
    <w:rsid w:val="001379A4"/>
    <w:rsid w:val="001400EB"/>
    <w:rsid w:val="00140185"/>
    <w:rsid w:val="0014026E"/>
    <w:rsid w:val="00140381"/>
    <w:rsid w:val="001405BA"/>
    <w:rsid w:val="001406EF"/>
    <w:rsid w:val="00140D3F"/>
    <w:rsid w:val="00140EFA"/>
    <w:rsid w:val="00140F8C"/>
    <w:rsid w:val="001410F5"/>
    <w:rsid w:val="00141247"/>
    <w:rsid w:val="001415B7"/>
    <w:rsid w:val="00141645"/>
    <w:rsid w:val="00141949"/>
    <w:rsid w:val="00141996"/>
    <w:rsid w:val="001419CE"/>
    <w:rsid w:val="00141BEF"/>
    <w:rsid w:val="00141D81"/>
    <w:rsid w:val="00141E1C"/>
    <w:rsid w:val="001421DF"/>
    <w:rsid w:val="001422A2"/>
    <w:rsid w:val="001424A5"/>
    <w:rsid w:val="001425C0"/>
    <w:rsid w:val="001426D9"/>
    <w:rsid w:val="0014280A"/>
    <w:rsid w:val="00142B62"/>
    <w:rsid w:val="00142CCA"/>
    <w:rsid w:val="00143026"/>
    <w:rsid w:val="00143A92"/>
    <w:rsid w:val="00143D8C"/>
    <w:rsid w:val="00144128"/>
    <w:rsid w:val="001442E5"/>
    <w:rsid w:val="00144466"/>
    <w:rsid w:val="00144900"/>
    <w:rsid w:val="00144B7A"/>
    <w:rsid w:val="00144C54"/>
    <w:rsid w:val="00144CE1"/>
    <w:rsid w:val="00144F24"/>
    <w:rsid w:val="0014522D"/>
    <w:rsid w:val="00145296"/>
    <w:rsid w:val="00145446"/>
    <w:rsid w:val="00145678"/>
    <w:rsid w:val="00145802"/>
    <w:rsid w:val="001459DF"/>
    <w:rsid w:val="00145C66"/>
    <w:rsid w:val="00145D1E"/>
    <w:rsid w:val="00145DAD"/>
    <w:rsid w:val="001462DF"/>
    <w:rsid w:val="001464B3"/>
    <w:rsid w:val="001465EA"/>
    <w:rsid w:val="00147077"/>
    <w:rsid w:val="001477ED"/>
    <w:rsid w:val="00147DA7"/>
    <w:rsid w:val="00147E41"/>
    <w:rsid w:val="00150193"/>
    <w:rsid w:val="001503BF"/>
    <w:rsid w:val="00150493"/>
    <w:rsid w:val="001504E9"/>
    <w:rsid w:val="00150571"/>
    <w:rsid w:val="001506F4"/>
    <w:rsid w:val="001507CD"/>
    <w:rsid w:val="00150925"/>
    <w:rsid w:val="00150979"/>
    <w:rsid w:val="00150B63"/>
    <w:rsid w:val="00150B6F"/>
    <w:rsid w:val="00150BF0"/>
    <w:rsid w:val="00150C23"/>
    <w:rsid w:val="00150D9C"/>
    <w:rsid w:val="001512B5"/>
    <w:rsid w:val="00151428"/>
    <w:rsid w:val="00151881"/>
    <w:rsid w:val="0015193F"/>
    <w:rsid w:val="00151A85"/>
    <w:rsid w:val="00151B89"/>
    <w:rsid w:val="001521C1"/>
    <w:rsid w:val="00152848"/>
    <w:rsid w:val="00152996"/>
    <w:rsid w:val="00152B02"/>
    <w:rsid w:val="00152C7E"/>
    <w:rsid w:val="0015312E"/>
    <w:rsid w:val="00153133"/>
    <w:rsid w:val="001534C4"/>
    <w:rsid w:val="00153A2B"/>
    <w:rsid w:val="00153A95"/>
    <w:rsid w:val="00153B3D"/>
    <w:rsid w:val="0015400D"/>
    <w:rsid w:val="00154289"/>
    <w:rsid w:val="001544EE"/>
    <w:rsid w:val="001545B1"/>
    <w:rsid w:val="00154C2E"/>
    <w:rsid w:val="00154CB0"/>
    <w:rsid w:val="00154D52"/>
    <w:rsid w:val="00154DCA"/>
    <w:rsid w:val="0015518D"/>
    <w:rsid w:val="001553AD"/>
    <w:rsid w:val="00155655"/>
    <w:rsid w:val="00155D1D"/>
    <w:rsid w:val="00156358"/>
    <w:rsid w:val="001568AE"/>
    <w:rsid w:val="00156AFE"/>
    <w:rsid w:val="00156CFF"/>
    <w:rsid w:val="00156DAA"/>
    <w:rsid w:val="00156FA7"/>
    <w:rsid w:val="001572E8"/>
    <w:rsid w:val="0015744F"/>
    <w:rsid w:val="001601D0"/>
    <w:rsid w:val="0016050C"/>
    <w:rsid w:val="00160B9C"/>
    <w:rsid w:val="001611FB"/>
    <w:rsid w:val="00161510"/>
    <w:rsid w:val="00161521"/>
    <w:rsid w:val="001615E2"/>
    <w:rsid w:val="00161641"/>
    <w:rsid w:val="00161694"/>
    <w:rsid w:val="00161C86"/>
    <w:rsid w:val="00161F0D"/>
    <w:rsid w:val="00162059"/>
    <w:rsid w:val="00162284"/>
    <w:rsid w:val="001624C7"/>
    <w:rsid w:val="001625C8"/>
    <w:rsid w:val="001626BA"/>
    <w:rsid w:val="00162907"/>
    <w:rsid w:val="00162BA2"/>
    <w:rsid w:val="00162C13"/>
    <w:rsid w:val="00162FE8"/>
    <w:rsid w:val="0016326A"/>
    <w:rsid w:val="00163A47"/>
    <w:rsid w:val="00163B21"/>
    <w:rsid w:val="00163C2A"/>
    <w:rsid w:val="00163C81"/>
    <w:rsid w:val="00163CD9"/>
    <w:rsid w:val="00163D44"/>
    <w:rsid w:val="00164366"/>
    <w:rsid w:val="0016489D"/>
    <w:rsid w:val="00164903"/>
    <w:rsid w:val="001649C3"/>
    <w:rsid w:val="00164B64"/>
    <w:rsid w:val="00164B6E"/>
    <w:rsid w:val="00164BE2"/>
    <w:rsid w:val="00164D7E"/>
    <w:rsid w:val="00164DF7"/>
    <w:rsid w:val="001651BA"/>
    <w:rsid w:val="00165685"/>
    <w:rsid w:val="00165E31"/>
    <w:rsid w:val="00166764"/>
    <w:rsid w:val="001667A0"/>
    <w:rsid w:val="00166F62"/>
    <w:rsid w:val="00167273"/>
    <w:rsid w:val="00167323"/>
    <w:rsid w:val="00167B7F"/>
    <w:rsid w:val="00167C6E"/>
    <w:rsid w:val="00167C9B"/>
    <w:rsid w:val="00167D03"/>
    <w:rsid w:val="00167D99"/>
    <w:rsid w:val="00167DB4"/>
    <w:rsid w:val="00170750"/>
    <w:rsid w:val="00170C10"/>
    <w:rsid w:val="00170F5D"/>
    <w:rsid w:val="00171090"/>
    <w:rsid w:val="0017116E"/>
    <w:rsid w:val="00171494"/>
    <w:rsid w:val="00171500"/>
    <w:rsid w:val="00171F61"/>
    <w:rsid w:val="0017206C"/>
    <w:rsid w:val="0017217D"/>
    <w:rsid w:val="001722F2"/>
    <w:rsid w:val="00172321"/>
    <w:rsid w:val="00172391"/>
    <w:rsid w:val="00172529"/>
    <w:rsid w:val="00172888"/>
    <w:rsid w:val="00172AC2"/>
    <w:rsid w:val="0017346D"/>
    <w:rsid w:val="001739D4"/>
    <w:rsid w:val="00173C64"/>
    <w:rsid w:val="00173D3B"/>
    <w:rsid w:val="001740BF"/>
    <w:rsid w:val="00174288"/>
    <w:rsid w:val="0017453A"/>
    <w:rsid w:val="001746D3"/>
    <w:rsid w:val="00174728"/>
    <w:rsid w:val="00174755"/>
    <w:rsid w:val="00174C69"/>
    <w:rsid w:val="00174DF2"/>
    <w:rsid w:val="00175431"/>
    <w:rsid w:val="00175792"/>
    <w:rsid w:val="001758AF"/>
    <w:rsid w:val="00175944"/>
    <w:rsid w:val="00175BCC"/>
    <w:rsid w:val="00176259"/>
    <w:rsid w:val="001764D4"/>
    <w:rsid w:val="001769C5"/>
    <w:rsid w:val="00176AB9"/>
    <w:rsid w:val="00176D32"/>
    <w:rsid w:val="00176E42"/>
    <w:rsid w:val="0017738E"/>
    <w:rsid w:val="0017769A"/>
    <w:rsid w:val="001776E0"/>
    <w:rsid w:val="00177F38"/>
    <w:rsid w:val="00180262"/>
    <w:rsid w:val="00180317"/>
    <w:rsid w:val="00180829"/>
    <w:rsid w:val="00180DC7"/>
    <w:rsid w:val="001812D2"/>
    <w:rsid w:val="0018190A"/>
    <w:rsid w:val="00181A20"/>
    <w:rsid w:val="00181B78"/>
    <w:rsid w:val="00181D82"/>
    <w:rsid w:val="00182514"/>
    <w:rsid w:val="00182661"/>
    <w:rsid w:val="0018292C"/>
    <w:rsid w:val="00182C19"/>
    <w:rsid w:val="001831AB"/>
    <w:rsid w:val="001836B5"/>
    <w:rsid w:val="00183CD7"/>
    <w:rsid w:val="00183CE8"/>
    <w:rsid w:val="00183E48"/>
    <w:rsid w:val="0018401B"/>
    <w:rsid w:val="0018405B"/>
    <w:rsid w:val="0018412B"/>
    <w:rsid w:val="00184460"/>
    <w:rsid w:val="00184D23"/>
    <w:rsid w:val="00184D81"/>
    <w:rsid w:val="00184DB1"/>
    <w:rsid w:val="0018503B"/>
    <w:rsid w:val="00185B58"/>
    <w:rsid w:val="00185BC5"/>
    <w:rsid w:val="0018627A"/>
    <w:rsid w:val="00186EF0"/>
    <w:rsid w:val="001870B8"/>
    <w:rsid w:val="0018712C"/>
    <w:rsid w:val="001872D2"/>
    <w:rsid w:val="00187421"/>
    <w:rsid w:val="00187453"/>
    <w:rsid w:val="001877A0"/>
    <w:rsid w:val="001905B1"/>
    <w:rsid w:val="001906AD"/>
    <w:rsid w:val="0019072D"/>
    <w:rsid w:val="001907A4"/>
    <w:rsid w:val="00190E01"/>
    <w:rsid w:val="00190F7E"/>
    <w:rsid w:val="00190FEA"/>
    <w:rsid w:val="00191014"/>
    <w:rsid w:val="00191157"/>
    <w:rsid w:val="0019134D"/>
    <w:rsid w:val="001916E8"/>
    <w:rsid w:val="00191761"/>
    <w:rsid w:val="00191E4B"/>
    <w:rsid w:val="0019203D"/>
    <w:rsid w:val="0019222A"/>
    <w:rsid w:val="00192248"/>
    <w:rsid w:val="00192304"/>
    <w:rsid w:val="001925AC"/>
    <w:rsid w:val="001927B1"/>
    <w:rsid w:val="001928AD"/>
    <w:rsid w:val="00192A38"/>
    <w:rsid w:val="001932C3"/>
    <w:rsid w:val="001932FF"/>
    <w:rsid w:val="00193661"/>
    <w:rsid w:val="001939D7"/>
    <w:rsid w:val="00193B60"/>
    <w:rsid w:val="00193C71"/>
    <w:rsid w:val="00193D36"/>
    <w:rsid w:val="00194159"/>
    <w:rsid w:val="00194419"/>
    <w:rsid w:val="00194FCA"/>
    <w:rsid w:val="00195118"/>
    <w:rsid w:val="0019517D"/>
    <w:rsid w:val="00195534"/>
    <w:rsid w:val="00195729"/>
    <w:rsid w:val="001959B0"/>
    <w:rsid w:val="00195A4B"/>
    <w:rsid w:val="00195E12"/>
    <w:rsid w:val="00196071"/>
    <w:rsid w:val="0019625B"/>
    <w:rsid w:val="00196598"/>
    <w:rsid w:val="0019676B"/>
    <w:rsid w:val="001967E0"/>
    <w:rsid w:val="0019695F"/>
    <w:rsid w:val="00196A0A"/>
    <w:rsid w:val="00196D24"/>
    <w:rsid w:val="00196DD9"/>
    <w:rsid w:val="0019713C"/>
    <w:rsid w:val="001978C4"/>
    <w:rsid w:val="00197B4C"/>
    <w:rsid w:val="00197C01"/>
    <w:rsid w:val="00197D2E"/>
    <w:rsid w:val="001A05B2"/>
    <w:rsid w:val="001A09CA"/>
    <w:rsid w:val="001A0D36"/>
    <w:rsid w:val="001A133F"/>
    <w:rsid w:val="001A13E3"/>
    <w:rsid w:val="001A14EF"/>
    <w:rsid w:val="001A19FD"/>
    <w:rsid w:val="001A1AB7"/>
    <w:rsid w:val="001A1F3C"/>
    <w:rsid w:val="001A23B5"/>
    <w:rsid w:val="001A26A8"/>
    <w:rsid w:val="001A2996"/>
    <w:rsid w:val="001A2A21"/>
    <w:rsid w:val="001A2DFB"/>
    <w:rsid w:val="001A30B1"/>
    <w:rsid w:val="001A3459"/>
    <w:rsid w:val="001A34F9"/>
    <w:rsid w:val="001A367B"/>
    <w:rsid w:val="001A37BB"/>
    <w:rsid w:val="001A3926"/>
    <w:rsid w:val="001A3A02"/>
    <w:rsid w:val="001A3B7C"/>
    <w:rsid w:val="001A3C1B"/>
    <w:rsid w:val="001A3CE0"/>
    <w:rsid w:val="001A43BB"/>
    <w:rsid w:val="001A458B"/>
    <w:rsid w:val="001A45A6"/>
    <w:rsid w:val="001A46D1"/>
    <w:rsid w:val="001A474A"/>
    <w:rsid w:val="001A4D6B"/>
    <w:rsid w:val="001A5047"/>
    <w:rsid w:val="001A52CE"/>
    <w:rsid w:val="001A55FA"/>
    <w:rsid w:val="001A56B5"/>
    <w:rsid w:val="001A5911"/>
    <w:rsid w:val="001A607A"/>
    <w:rsid w:val="001A609C"/>
    <w:rsid w:val="001A6283"/>
    <w:rsid w:val="001A63DE"/>
    <w:rsid w:val="001A6D0D"/>
    <w:rsid w:val="001A6DF8"/>
    <w:rsid w:val="001A71F5"/>
    <w:rsid w:val="001A7B9E"/>
    <w:rsid w:val="001B0331"/>
    <w:rsid w:val="001B03BC"/>
    <w:rsid w:val="001B03D5"/>
    <w:rsid w:val="001B0400"/>
    <w:rsid w:val="001B04E9"/>
    <w:rsid w:val="001B0B0D"/>
    <w:rsid w:val="001B0B39"/>
    <w:rsid w:val="001B0D21"/>
    <w:rsid w:val="001B1128"/>
    <w:rsid w:val="001B1231"/>
    <w:rsid w:val="001B1269"/>
    <w:rsid w:val="001B15E2"/>
    <w:rsid w:val="001B17C1"/>
    <w:rsid w:val="001B19B5"/>
    <w:rsid w:val="001B1A87"/>
    <w:rsid w:val="001B1C27"/>
    <w:rsid w:val="001B1D6B"/>
    <w:rsid w:val="001B202D"/>
    <w:rsid w:val="001B224A"/>
    <w:rsid w:val="001B2612"/>
    <w:rsid w:val="001B277C"/>
    <w:rsid w:val="001B280B"/>
    <w:rsid w:val="001B292F"/>
    <w:rsid w:val="001B2B31"/>
    <w:rsid w:val="001B2CDD"/>
    <w:rsid w:val="001B2D72"/>
    <w:rsid w:val="001B2DC8"/>
    <w:rsid w:val="001B2EDA"/>
    <w:rsid w:val="001B2FE8"/>
    <w:rsid w:val="001B36EC"/>
    <w:rsid w:val="001B3965"/>
    <w:rsid w:val="001B3C00"/>
    <w:rsid w:val="001B3D01"/>
    <w:rsid w:val="001B3D0F"/>
    <w:rsid w:val="001B3F16"/>
    <w:rsid w:val="001B418C"/>
    <w:rsid w:val="001B4773"/>
    <w:rsid w:val="001B4862"/>
    <w:rsid w:val="001B543E"/>
    <w:rsid w:val="001B5443"/>
    <w:rsid w:val="001B5C59"/>
    <w:rsid w:val="001B5CA0"/>
    <w:rsid w:val="001B5D09"/>
    <w:rsid w:val="001B5EDC"/>
    <w:rsid w:val="001B5EFE"/>
    <w:rsid w:val="001B5F7D"/>
    <w:rsid w:val="001B60AE"/>
    <w:rsid w:val="001B6156"/>
    <w:rsid w:val="001B640A"/>
    <w:rsid w:val="001B658A"/>
    <w:rsid w:val="001B663A"/>
    <w:rsid w:val="001B6AB7"/>
    <w:rsid w:val="001B6E23"/>
    <w:rsid w:val="001B6FC0"/>
    <w:rsid w:val="001B70BA"/>
    <w:rsid w:val="001B72B5"/>
    <w:rsid w:val="001B7B34"/>
    <w:rsid w:val="001B7C30"/>
    <w:rsid w:val="001B7E25"/>
    <w:rsid w:val="001C097B"/>
    <w:rsid w:val="001C0C80"/>
    <w:rsid w:val="001C0E57"/>
    <w:rsid w:val="001C0F03"/>
    <w:rsid w:val="001C11C7"/>
    <w:rsid w:val="001C1462"/>
    <w:rsid w:val="001C148E"/>
    <w:rsid w:val="001C157B"/>
    <w:rsid w:val="001C18C9"/>
    <w:rsid w:val="001C1CC5"/>
    <w:rsid w:val="001C1D1E"/>
    <w:rsid w:val="001C1E4F"/>
    <w:rsid w:val="001C2098"/>
    <w:rsid w:val="001C2178"/>
    <w:rsid w:val="001C2295"/>
    <w:rsid w:val="001C2332"/>
    <w:rsid w:val="001C262F"/>
    <w:rsid w:val="001C2859"/>
    <w:rsid w:val="001C2C95"/>
    <w:rsid w:val="001C2E30"/>
    <w:rsid w:val="001C2FCD"/>
    <w:rsid w:val="001C305D"/>
    <w:rsid w:val="001C3B1C"/>
    <w:rsid w:val="001C3BFB"/>
    <w:rsid w:val="001C3CE4"/>
    <w:rsid w:val="001C3CF1"/>
    <w:rsid w:val="001C3FAB"/>
    <w:rsid w:val="001C48A0"/>
    <w:rsid w:val="001C4AE0"/>
    <w:rsid w:val="001C4C42"/>
    <w:rsid w:val="001C5723"/>
    <w:rsid w:val="001C5A87"/>
    <w:rsid w:val="001C5B4A"/>
    <w:rsid w:val="001C5FFC"/>
    <w:rsid w:val="001C658C"/>
    <w:rsid w:val="001C6631"/>
    <w:rsid w:val="001C6A4B"/>
    <w:rsid w:val="001C6B54"/>
    <w:rsid w:val="001C6C78"/>
    <w:rsid w:val="001C6D3C"/>
    <w:rsid w:val="001C7256"/>
    <w:rsid w:val="001C74AE"/>
    <w:rsid w:val="001C79D1"/>
    <w:rsid w:val="001C7D4B"/>
    <w:rsid w:val="001C7DB7"/>
    <w:rsid w:val="001D0239"/>
    <w:rsid w:val="001D084B"/>
    <w:rsid w:val="001D0D48"/>
    <w:rsid w:val="001D1452"/>
    <w:rsid w:val="001D1A06"/>
    <w:rsid w:val="001D1B85"/>
    <w:rsid w:val="001D1FFA"/>
    <w:rsid w:val="001D2007"/>
    <w:rsid w:val="001D201F"/>
    <w:rsid w:val="001D2060"/>
    <w:rsid w:val="001D20E9"/>
    <w:rsid w:val="001D2108"/>
    <w:rsid w:val="001D2115"/>
    <w:rsid w:val="001D22C9"/>
    <w:rsid w:val="001D29A3"/>
    <w:rsid w:val="001D2D3E"/>
    <w:rsid w:val="001D2F78"/>
    <w:rsid w:val="001D318D"/>
    <w:rsid w:val="001D3307"/>
    <w:rsid w:val="001D3340"/>
    <w:rsid w:val="001D33D8"/>
    <w:rsid w:val="001D3BD8"/>
    <w:rsid w:val="001D3E67"/>
    <w:rsid w:val="001D3F29"/>
    <w:rsid w:val="001D4309"/>
    <w:rsid w:val="001D4373"/>
    <w:rsid w:val="001D4420"/>
    <w:rsid w:val="001D45F9"/>
    <w:rsid w:val="001D49F0"/>
    <w:rsid w:val="001D49F7"/>
    <w:rsid w:val="001D4BB1"/>
    <w:rsid w:val="001D4D27"/>
    <w:rsid w:val="001D505A"/>
    <w:rsid w:val="001D56AE"/>
    <w:rsid w:val="001D57E3"/>
    <w:rsid w:val="001D5CEF"/>
    <w:rsid w:val="001D5D04"/>
    <w:rsid w:val="001D61EE"/>
    <w:rsid w:val="001D68C1"/>
    <w:rsid w:val="001D6B5B"/>
    <w:rsid w:val="001D6B88"/>
    <w:rsid w:val="001D6D3F"/>
    <w:rsid w:val="001D6F82"/>
    <w:rsid w:val="001D70A3"/>
    <w:rsid w:val="001D72C5"/>
    <w:rsid w:val="001D73CC"/>
    <w:rsid w:val="001D76DE"/>
    <w:rsid w:val="001D7709"/>
    <w:rsid w:val="001D7F3D"/>
    <w:rsid w:val="001D7FCC"/>
    <w:rsid w:val="001E0042"/>
    <w:rsid w:val="001E0117"/>
    <w:rsid w:val="001E011B"/>
    <w:rsid w:val="001E03DF"/>
    <w:rsid w:val="001E063F"/>
    <w:rsid w:val="001E0E50"/>
    <w:rsid w:val="001E0FC4"/>
    <w:rsid w:val="001E0FFA"/>
    <w:rsid w:val="001E1406"/>
    <w:rsid w:val="001E14BD"/>
    <w:rsid w:val="001E15B8"/>
    <w:rsid w:val="001E161B"/>
    <w:rsid w:val="001E1994"/>
    <w:rsid w:val="001E1ABB"/>
    <w:rsid w:val="001E1C51"/>
    <w:rsid w:val="001E1EB0"/>
    <w:rsid w:val="001E1EEC"/>
    <w:rsid w:val="001E20E7"/>
    <w:rsid w:val="001E2501"/>
    <w:rsid w:val="001E272A"/>
    <w:rsid w:val="001E28B8"/>
    <w:rsid w:val="001E2954"/>
    <w:rsid w:val="001E2A22"/>
    <w:rsid w:val="001E2B59"/>
    <w:rsid w:val="001E2BFB"/>
    <w:rsid w:val="001E2DE7"/>
    <w:rsid w:val="001E347B"/>
    <w:rsid w:val="001E35FE"/>
    <w:rsid w:val="001E3AAF"/>
    <w:rsid w:val="001E3E59"/>
    <w:rsid w:val="001E3EEB"/>
    <w:rsid w:val="001E3F44"/>
    <w:rsid w:val="001E42C9"/>
    <w:rsid w:val="001E46C4"/>
    <w:rsid w:val="001E49E4"/>
    <w:rsid w:val="001E4A0F"/>
    <w:rsid w:val="001E4F45"/>
    <w:rsid w:val="001E5112"/>
    <w:rsid w:val="001E51D9"/>
    <w:rsid w:val="001E5426"/>
    <w:rsid w:val="001E5A4C"/>
    <w:rsid w:val="001E5CA6"/>
    <w:rsid w:val="001E5E11"/>
    <w:rsid w:val="001E5F4B"/>
    <w:rsid w:val="001E6184"/>
    <w:rsid w:val="001E62C6"/>
    <w:rsid w:val="001E6BF8"/>
    <w:rsid w:val="001E74AB"/>
    <w:rsid w:val="001E756D"/>
    <w:rsid w:val="001E7726"/>
    <w:rsid w:val="001E7A07"/>
    <w:rsid w:val="001E7AEC"/>
    <w:rsid w:val="001E7D4D"/>
    <w:rsid w:val="001E7D73"/>
    <w:rsid w:val="001F0415"/>
    <w:rsid w:val="001F07B6"/>
    <w:rsid w:val="001F09E2"/>
    <w:rsid w:val="001F0B4A"/>
    <w:rsid w:val="001F11C2"/>
    <w:rsid w:val="001F1316"/>
    <w:rsid w:val="001F1351"/>
    <w:rsid w:val="001F135B"/>
    <w:rsid w:val="001F1851"/>
    <w:rsid w:val="001F1955"/>
    <w:rsid w:val="001F21CD"/>
    <w:rsid w:val="001F22D8"/>
    <w:rsid w:val="001F2314"/>
    <w:rsid w:val="001F2387"/>
    <w:rsid w:val="001F26F3"/>
    <w:rsid w:val="001F2AD6"/>
    <w:rsid w:val="001F2CD4"/>
    <w:rsid w:val="001F2CE6"/>
    <w:rsid w:val="001F2E53"/>
    <w:rsid w:val="001F2F89"/>
    <w:rsid w:val="001F32E6"/>
    <w:rsid w:val="001F405D"/>
    <w:rsid w:val="001F44A1"/>
    <w:rsid w:val="001F461B"/>
    <w:rsid w:val="001F47D4"/>
    <w:rsid w:val="001F4C94"/>
    <w:rsid w:val="001F4CCD"/>
    <w:rsid w:val="001F4CED"/>
    <w:rsid w:val="001F50BA"/>
    <w:rsid w:val="001F5128"/>
    <w:rsid w:val="001F53A2"/>
    <w:rsid w:val="001F5852"/>
    <w:rsid w:val="001F5887"/>
    <w:rsid w:val="001F5AB4"/>
    <w:rsid w:val="001F611F"/>
    <w:rsid w:val="001F6195"/>
    <w:rsid w:val="001F655E"/>
    <w:rsid w:val="001F66DF"/>
    <w:rsid w:val="001F6762"/>
    <w:rsid w:val="001F698B"/>
    <w:rsid w:val="001F6B15"/>
    <w:rsid w:val="001F6D90"/>
    <w:rsid w:val="001F6FB1"/>
    <w:rsid w:val="001F7248"/>
    <w:rsid w:val="001F78B1"/>
    <w:rsid w:val="001F78FB"/>
    <w:rsid w:val="001F7A03"/>
    <w:rsid w:val="001F7BA2"/>
    <w:rsid w:val="001F7CB5"/>
    <w:rsid w:val="001F7E4B"/>
    <w:rsid w:val="001F7EFD"/>
    <w:rsid w:val="001F7F41"/>
    <w:rsid w:val="002002B4"/>
    <w:rsid w:val="00200346"/>
    <w:rsid w:val="002004A3"/>
    <w:rsid w:val="002005BA"/>
    <w:rsid w:val="00200638"/>
    <w:rsid w:val="002006AA"/>
    <w:rsid w:val="002006BE"/>
    <w:rsid w:val="002007F4"/>
    <w:rsid w:val="002009F3"/>
    <w:rsid w:val="00200A1C"/>
    <w:rsid w:val="00200B53"/>
    <w:rsid w:val="00200CB7"/>
    <w:rsid w:val="00200F2E"/>
    <w:rsid w:val="00201351"/>
    <w:rsid w:val="0020158D"/>
    <w:rsid w:val="00201C93"/>
    <w:rsid w:val="002022E2"/>
    <w:rsid w:val="00202DA1"/>
    <w:rsid w:val="00202EA3"/>
    <w:rsid w:val="00202FA4"/>
    <w:rsid w:val="002031E2"/>
    <w:rsid w:val="0020323B"/>
    <w:rsid w:val="00203436"/>
    <w:rsid w:val="002035D2"/>
    <w:rsid w:val="002035DC"/>
    <w:rsid w:val="002035E7"/>
    <w:rsid w:val="00203817"/>
    <w:rsid w:val="00203C59"/>
    <w:rsid w:val="0020409C"/>
    <w:rsid w:val="00204185"/>
    <w:rsid w:val="002043E5"/>
    <w:rsid w:val="0020473D"/>
    <w:rsid w:val="002047C7"/>
    <w:rsid w:val="00204960"/>
    <w:rsid w:val="0020497A"/>
    <w:rsid w:val="00204A89"/>
    <w:rsid w:val="00204B79"/>
    <w:rsid w:val="00204D52"/>
    <w:rsid w:val="00204F95"/>
    <w:rsid w:val="00204FD0"/>
    <w:rsid w:val="0020503D"/>
    <w:rsid w:val="00205170"/>
    <w:rsid w:val="0020534B"/>
    <w:rsid w:val="00205559"/>
    <w:rsid w:val="0020556E"/>
    <w:rsid w:val="002056F6"/>
    <w:rsid w:val="002057CB"/>
    <w:rsid w:val="00205902"/>
    <w:rsid w:val="00205964"/>
    <w:rsid w:val="002059FD"/>
    <w:rsid w:val="00205B86"/>
    <w:rsid w:val="002060BC"/>
    <w:rsid w:val="00206239"/>
    <w:rsid w:val="002063D7"/>
    <w:rsid w:val="00206904"/>
    <w:rsid w:val="002069BC"/>
    <w:rsid w:val="00206ACE"/>
    <w:rsid w:val="002070CD"/>
    <w:rsid w:val="0020796D"/>
    <w:rsid w:val="00207BC2"/>
    <w:rsid w:val="00207C02"/>
    <w:rsid w:val="00210345"/>
    <w:rsid w:val="002104EE"/>
    <w:rsid w:val="002105AA"/>
    <w:rsid w:val="00210772"/>
    <w:rsid w:val="0021078F"/>
    <w:rsid w:val="0021086E"/>
    <w:rsid w:val="00210D4A"/>
    <w:rsid w:val="00210EAF"/>
    <w:rsid w:val="0021130B"/>
    <w:rsid w:val="0021131E"/>
    <w:rsid w:val="002117BC"/>
    <w:rsid w:val="00211BBE"/>
    <w:rsid w:val="00211C73"/>
    <w:rsid w:val="00211C7C"/>
    <w:rsid w:val="00212006"/>
    <w:rsid w:val="002123BA"/>
    <w:rsid w:val="002127CB"/>
    <w:rsid w:val="00212D8A"/>
    <w:rsid w:val="00212DB5"/>
    <w:rsid w:val="00212FFC"/>
    <w:rsid w:val="00213253"/>
    <w:rsid w:val="00213386"/>
    <w:rsid w:val="002137FB"/>
    <w:rsid w:val="00213B07"/>
    <w:rsid w:val="00213D0A"/>
    <w:rsid w:val="00213D82"/>
    <w:rsid w:val="00214470"/>
    <w:rsid w:val="002148AA"/>
    <w:rsid w:val="002149F1"/>
    <w:rsid w:val="00214ED0"/>
    <w:rsid w:val="0021502B"/>
    <w:rsid w:val="002150BD"/>
    <w:rsid w:val="00215233"/>
    <w:rsid w:val="00215622"/>
    <w:rsid w:val="002159EA"/>
    <w:rsid w:val="00215A98"/>
    <w:rsid w:val="00215E20"/>
    <w:rsid w:val="00215F6B"/>
    <w:rsid w:val="00216018"/>
    <w:rsid w:val="0021621F"/>
    <w:rsid w:val="002162F6"/>
    <w:rsid w:val="002164A7"/>
    <w:rsid w:val="0021667E"/>
    <w:rsid w:val="002166A5"/>
    <w:rsid w:val="00216B9A"/>
    <w:rsid w:val="00217768"/>
    <w:rsid w:val="00217DC1"/>
    <w:rsid w:val="00217E1B"/>
    <w:rsid w:val="00217FFC"/>
    <w:rsid w:val="00220054"/>
    <w:rsid w:val="002201F8"/>
    <w:rsid w:val="00220298"/>
    <w:rsid w:val="002205AF"/>
    <w:rsid w:val="00220C8F"/>
    <w:rsid w:val="00220F4E"/>
    <w:rsid w:val="00221275"/>
    <w:rsid w:val="0022163A"/>
    <w:rsid w:val="00221A74"/>
    <w:rsid w:val="00221B21"/>
    <w:rsid w:val="00221B2A"/>
    <w:rsid w:val="00221B82"/>
    <w:rsid w:val="00222070"/>
    <w:rsid w:val="00222123"/>
    <w:rsid w:val="002225E4"/>
    <w:rsid w:val="00222842"/>
    <w:rsid w:val="002228F8"/>
    <w:rsid w:val="00222BD2"/>
    <w:rsid w:val="002230C6"/>
    <w:rsid w:val="00223719"/>
    <w:rsid w:val="002237D4"/>
    <w:rsid w:val="00223C88"/>
    <w:rsid w:val="00223D61"/>
    <w:rsid w:val="00223F8C"/>
    <w:rsid w:val="00223FB5"/>
    <w:rsid w:val="00224104"/>
    <w:rsid w:val="00224380"/>
    <w:rsid w:val="002245A4"/>
    <w:rsid w:val="00224866"/>
    <w:rsid w:val="00224C61"/>
    <w:rsid w:val="00225476"/>
    <w:rsid w:val="002255F9"/>
    <w:rsid w:val="00225900"/>
    <w:rsid w:val="00225982"/>
    <w:rsid w:val="0022623B"/>
    <w:rsid w:val="00226486"/>
    <w:rsid w:val="002265C8"/>
    <w:rsid w:val="002265E1"/>
    <w:rsid w:val="0022668A"/>
    <w:rsid w:val="0022679A"/>
    <w:rsid w:val="002267F2"/>
    <w:rsid w:val="002268CD"/>
    <w:rsid w:val="00226BCD"/>
    <w:rsid w:val="00226E1B"/>
    <w:rsid w:val="00226ED0"/>
    <w:rsid w:val="00226F9C"/>
    <w:rsid w:val="002273BA"/>
    <w:rsid w:val="002274CF"/>
    <w:rsid w:val="00227620"/>
    <w:rsid w:val="002279A1"/>
    <w:rsid w:val="00227E44"/>
    <w:rsid w:val="002300CC"/>
    <w:rsid w:val="00230941"/>
    <w:rsid w:val="00230AD2"/>
    <w:rsid w:val="00230C72"/>
    <w:rsid w:val="00231DCE"/>
    <w:rsid w:val="00232288"/>
    <w:rsid w:val="0023260C"/>
    <w:rsid w:val="00232CED"/>
    <w:rsid w:val="00232EE0"/>
    <w:rsid w:val="002335DA"/>
    <w:rsid w:val="002335EE"/>
    <w:rsid w:val="00233881"/>
    <w:rsid w:val="00233DD5"/>
    <w:rsid w:val="00233F76"/>
    <w:rsid w:val="00233FA2"/>
    <w:rsid w:val="002343FB"/>
    <w:rsid w:val="002349C7"/>
    <w:rsid w:val="00234AAF"/>
    <w:rsid w:val="00234AFE"/>
    <w:rsid w:val="00234B92"/>
    <w:rsid w:val="00234D6F"/>
    <w:rsid w:val="00234EAE"/>
    <w:rsid w:val="00234F1A"/>
    <w:rsid w:val="00234FD4"/>
    <w:rsid w:val="002353F6"/>
    <w:rsid w:val="002355B0"/>
    <w:rsid w:val="002355B8"/>
    <w:rsid w:val="0023572D"/>
    <w:rsid w:val="002357D1"/>
    <w:rsid w:val="00235AB6"/>
    <w:rsid w:val="0023638F"/>
    <w:rsid w:val="002365E8"/>
    <w:rsid w:val="002366B4"/>
    <w:rsid w:val="00236AA4"/>
    <w:rsid w:val="00236AFD"/>
    <w:rsid w:val="00236CFE"/>
    <w:rsid w:val="00236F23"/>
    <w:rsid w:val="00236F43"/>
    <w:rsid w:val="00237151"/>
    <w:rsid w:val="002372AB"/>
    <w:rsid w:val="002373E5"/>
    <w:rsid w:val="00237677"/>
    <w:rsid w:val="00237811"/>
    <w:rsid w:val="00237D8A"/>
    <w:rsid w:val="0024046E"/>
    <w:rsid w:val="0024054B"/>
    <w:rsid w:val="00240663"/>
    <w:rsid w:val="00240884"/>
    <w:rsid w:val="002408DC"/>
    <w:rsid w:val="00240C41"/>
    <w:rsid w:val="00240F94"/>
    <w:rsid w:val="00240FFD"/>
    <w:rsid w:val="0024115B"/>
    <w:rsid w:val="00241C25"/>
    <w:rsid w:val="00241F5C"/>
    <w:rsid w:val="00242030"/>
    <w:rsid w:val="00242186"/>
    <w:rsid w:val="002422F4"/>
    <w:rsid w:val="0024237E"/>
    <w:rsid w:val="0024289B"/>
    <w:rsid w:val="00242929"/>
    <w:rsid w:val="00242A01"/>
    <w:rsid w:val="00242BE3"/>
    <w:rsid w:val="00242C56"/>
    <w:rsid w:val="00242FB8"/>
    <w:rsid w:val="00242FB9"/>
    <w:rsid w:val="0024308C"/>
    <w:rsid w:val="0024328A"/>
    <w:rsid w:val="00243296"/>
    <w:rsid w:val="00243351"/>
    <w:rsid w:val="002434D1"/>
    <w:rsid w:val="00243931"/>
    <w:rsid w:val="00243BE5"/>
    <w:rsid w:val="0024426F"/>
    <w:rsid w:val="0024434D"/>
    <w:rsid w:val="002443DF"/>
    <w:rsid w:val="0024441D"/>
    <w:rsid w:val="002444A2"/>
    <w:rsid w:val="00244877"/>
    <w:rsid w:val="0024492A"/>
    <w:rsid w:val="00245529"/>
    <w:rsid w:val="002459C3"/>
    <w:rsid w:val="00245C28"/>
    <w:rsid w:val="00245D67"/>
    <w:rsid w:val="00245DFE"/>
    <w:rsid w:val="00245E97"/>
    <w:rsid w:val="00246397"/>
    <w:rsid w:val="002464D3"/>
    <w:rsid w:val="00246978"/>
    <w:rsid w:val="002469F1"/>
    <w:rsid w:val="00246BE3"/>
    <w:rsid w:val="00246E52"/>
    <w:rsid w:val="00246ED1"/>
    <w:rsid w:val="00246F0B"/>
    <w:rsid w:val="002471E5"/>
    <w:rsid w:val="00247313"/>
    <w:rsid w:val="0024752F"/>
    <w:rsid w:val="00247775"/>
    <w:rsid w:val="0024790C"/>
    <w:rsid w:val="00247AEE"/>
    <w:rsid w:val="0025022F"/>
    <w:rsid w:val="002503A9"/>
    <w:rsid w:val="00250837"/>
    <w:rsid w:val="00250AC8"/>
    <w:rsid w:val="00250AF3"/>
    <w:rsid w:val="00250D27"/>
    <w:rsid w:val="00251066"/>
    <w:rsid w:val="002510EB"/>
    <w:rsid w:val="002511DB"/>
    <w:rsid w:val="002513E2"/>
    <w:rsid w:val="00251548"/>
    <w:rsid w:val="002516CE"/>
    <w:rsid w:val="00252135"/>
    <w:rsid w:val="002528FE"/>
    <w:rsid w:val="00252AB0"/>
    <w:rsid w:val="00252AD9"/>
    <w:rsid w:val="00252F74"/>
    <w:rsid w:val="002532D4"/>
    <w:rsid w:val="002534AD"/>
    <w:rsid w:val="0025385F"/>
    <w:rsid w:val="00253C11"/>
    <w:rsid w:val="00253DD8"/>
    <w:rsid w:val="002541D8"/>
    <w:rsid w:val="002544CA"/>
    <w:rsid w:val="00254879"/>
    <w:rsid w:val="00254B16"/>
    <w:rsid w:val="00254BD2"/>
    <w:rsid w:val="00254BEC"/>
    <w:rsid w:val="00254CDF"/>
    <w:rsid w:val="00254E0E"/>
    <w:rsid w:val="00254ED2"/>
    <w:rsid w:val="00254F66"/>
    <w:rsid w:val="00255007"/>
    <w:rsid w:val="002559E2"/>
    <w:rsid w:val="00255C19"/>
    <w:rsid w:val="00255FE2"/>
    <w:rsid w:val="002561FE"/>
    <w:rsid w:val="002567C5"/>
    <w:rsid w:val="00256AE1"/>
    <w:rsid w:val="00256E9A"/>
    <w:rsid w:val="002570F0"/>
    <w:rsid w:val="002570FB"/>
    <w:rsid w:val="002572AB"/>
    <w:rsid w:val="00257483"/>
    <w:rsid w:val="0025780D"/>
    <w:rsid w:val="00257CE1"/>
    <w:rsid w:val="00257D73"/>
    <w:rsid w:val="00260333"/>
    <w:rsid w:val="00260425"/>
    <w:rsid w:val="00260500"/>
    <w:rsid w:val="00260578"/>
    <w:rsid w:val="00260A3F"/>
    <w:rsid w:val="00260BC5"/>
    <w:rsid w:val="00261391"/>
    <w:rsid w:val="00261557"/>
    <w:rsid w:val="00261696"/>
    <w:rsid w:val="00261B7A"/>
    <w:rsid w:val="00261BC0"/>
    <w:rsid w:val="00261D1D"/>
    <w:rsid w:val="00261D74"/>
    <w:rsid w:val="00261FF7"/>
    <w:rsid w:val="0026218E"/>
    <w:rsid w:val="002621A3"/>
    <w:rsid w:val="00262A10"/>
    <w:rsid w:val="00262B13"/>
    <w:rsid w:val="00262CDD"/>
    <w:rsid w:val="00262CEB"/>
    <w:rsid w:val="00262EA4"/>
    <w:rsid w:val="00263272"/>
    <w:rsid w:val="002632ED"/>
    <w:rsid w:val="002635C6"/>
    <w:rsid w:val="0026370D"/>
    <w:rsid w:val="0026387F"/>
    <w:rsid w:val="0026395B"/>
    <w:rsid w:val="002639E3"/>
    <w:rsid w:val="002640C0"/>
    <w:rsid w:val="00264490"/>
    <w:rsid w:val="002645A2"/>
    <w:rsid w:val="00264A82"/>
    <w:rsid w:val="00264DA9"/>
    <w:rsid w:val="00264EDC"/>
    <w:rsid w:val="00264EE8"/>
    <w:rsid w:val="0026510D"/>
    <w:rsid w:val="00265631"/>
    <w:rsid w:val="00265731"/>
    <w:rsid w:val="0026581C"/>
    <w:rsid w:val="002658DB"/>
    <w:rsid w:val="002658FF"/>
    <w:rsid w:val="00265BB0"/>
    <w:rsid w:val="00265DDA"/>
    <w:rsid w:val="00265DEA"/>
    <w:rsid w:val="00265F69"/>
    <w:rsid w:val="00266126"/>
    <w:rsid w:val="0026634B"/>
    <w:rsid w:val="002666C6"/>
    <w:rsid w:val="002666F3"/>
    <w:rsid w:val="00266804"/>
    <w:rsid w:val="00266EFA"/>
    <w:rsid w:val="00267292"/>
    <w:rsid w:val="0026762B"/>
    <w:rsid w:val="00267C70"/>
    <w:rsid w:val="00267DDA"/>
    <w:rsid w:val="00267E86"/>
    <w:rsid w:val="0027002F"/>
    <w:rsid w:val="0027039F"/>
    <w:rsid w:val="002708CE"/>
    <w:rsid w:val="002708EF"/>
    <w:rsid w:val="00270974"/>
    <w:rsid w:val="00270AAC"/>
    <w:rsid w:val="00270C64"/>
    <w:rsid w:val="00270CFA"/>
    <w:rsid w:val="00270DC8"/>
    <w:rsid w:val="002712A4"/>
    <w:rsid w:val="00271355"/>
    <w:rsid w:val="0027168E"/>
    <w:rsid w:val="002716CA"/>
    <w:rsid w:val="00271755"/>
    <w:rsid w:val="002717A4"/>
    <w:rsid w:val="00271A10"/>
    <w:rsid w:val="00271C61"/>
    <w:rsid w:val="002722AF"/>
    <w:rsid w:val="00272335"/>
    <w:rsid w:val="002723C0"/>
    <w:rsid w:val="00272454"/>
    <w:rsid w:val="002724F9"/>
    <w:rsid w:val="00272515"/>
    <w:rsid w:val="00272D02"/>
    <w:rsid w:val="00272F67"/>
    <w:rsid w:val="0027358D"/>
    <w:rsid w:val="0027376B"/>
    <w:rsid w:val="00273A56"/>
    <w:rsid w:val="00273BDF"/>
    <w:rsid w:val="00273E50"/>
    <w:rsid w:val="00273E55"/>
    <w:rsid w:val="00273EDE"/>
    <w:rsid w:val="00274100"/>
    <w:rsid w:val="00274233"/>
    <w:rsid w:val="0027435A"/>
    <w:rsid w:val="002743A7"/>
    <w:rsid w:val="0027440D"/>
    <w:rsid w:val="00274AB2"/>
    <w:rsid w:val="00274CE1"/>
    <w:rsid w:val="00274E10"/>
    <w:rsid w:val="00274E66"/>
    <w:rsid w:val="00274ECB"/>
    <w:rsid w:val="00275ACA"/>
    <w:rsid w:val="00275EAC"/>
    <w:rsid w:val="00276559"/>
    <w:rsid w:val="002765DD"/>
    <w:rsid w:val="0027662F"/>
    <w:rsid w:val="00276699"/>
    <w:rsid w:val="0027679D"/>
    <w:rsid w:val="00276B21"/>
    <w:rsid w:val="00276C05"/>
    <w:rsid w:val="00276CBB"/>
    <w:rsid w:val="00276DD2"/>
    <w:rsid w:val="00276FB5"/>
    <w:rsid w:val="00277150"/>
    <w:rsid w:val="002772BA"/>
    <w:rsid w:val="00277359"/>
    <w:rsid w:val="00277584"/>
    <w:rsid w:val="002778AE"/>
    <w:rsid w:val="00277B3F"/>
    <w:rsid w:val="00277FAE"/>
    <w:rsid w:val="00280060"/>
    <w:rsid w:val="00280274"/>
    <w:rsid w:val="0028057D"/>
    <w:rsid w:val="00280A23"/>
    <w:rsid w:val="00280AE3"/>
    <w:rsid w:val="00280CF8"/>
    <w:rsid w:val="00280D6D"/>
    <w:rsid w:val="00280E73"/>
    <w:rsid w:val="00280F41"/>
    <w:rsid w:val="00280FB7"/>
    <w:rsid w:val="0028143A"/>
    <w:rsid w:val="0028153F"/>
    <w:rsid w:val="002815C8"/>
    <w:rsid w:val="0028160D"/>
    <w:rsid w:val="0028173A"/>
    <w:rsid w:val="0028184C"/>
    <w:rsid w:val="00281933"/>
    <w:rsid w:val="00281CB3"/>
    <w:rsid w:val="00281D44"/>
    <w:rsid w:val="00281D5B"/>
    <w:rsid w:val="00282367"/>
    <w:rsid w:val="00282797"/>
    <w:rsid w:val="0028288A"/>
    <w:rsid w:val="0028294C"/>
    <w:rsid w:val="00282B47"/>
    <w:rsid w:val="002830B9"/>
    <w:rsid w:val="00283293"/>
    <w:rsid w:val="002834D6"/>
    <w:rsid w:val="002836C5"/>
    <w:rsid w:val="002839BB"/>
    <w:rsid w:val="00283E03"/>
    <w:rsid w:val="00283FD2"/>
    <w:rsid w:val="002841EA"/>
    <w:rsid w:val="00284232"/>
    <w:rsid w:val="002842B3"/>
    <w:rsid w:val="002847EC"/>
    <w:rsid w:val="002848F6"/>
    <w:rsid w:val="00284BE3"/>
    <w:rsid w:val="00284F32"/>
    <w:rsid w:val="002854BC"/>
    <w:rsid w:val="0028565B"/>
    <w:rsid w:val="00285698"/>
    <w:rsid w:val="002856A8"/>
    <w:rsid w:val="0028598E"/>
    <w:rsid w:val="00285A02"/>
    <w:rsid w:val="0028616C"/>
    <w:rsid w:val="0028620E"/>
    <w:rsid w:val="002862C8"/>
    <w:rsid w:val="0028658A"/>
    <w:rsid w:val="002865D5"/>
    <w:rsid w:val="00286C49"/>
    <w:rsid w:val="00286CBB"/>
    <w:rsid w:val="00286F92"/>
    <w:rsid w:val="002877A7"/>
    <w:rsid w:val="00287886"/>
    <w:rsid w:val="00287FEF"/>
    <w:rsid w:val="00290217"/>
    <w:rsid w:val="00290280"/>
    <w:rsid w:val="00290388"/>
    <w:rsid w:val="002903AF"/>
    <w:rsid w:val="00290464"/>
    <w:rsid w:val="00290DDA"/>
    <w:rsid w:val="00290F95"/>
    <w:rsid w:val="00290FEF"/>
    <w:rsid w:val="0029130A"/>
    <w:rsid w:val="0029145D"/>
    <w:rsid w:val="00291636"/>
    <w:rsid w:val="00291E93"/>
    <w:rsid w:val="00291F40"/>
    <w:rsid w:val="0029215C"/>
    <w:rsid w:val="0029284F"/>
    <w:rsid w:val="002928E9"/>
    <w:rsid w:val="00292C8E"/>
    <w:rsid w:val="00292FCF"/>
    <w:rsid w:val="002930DF"/>
    <w:rsid w:val="00293171"/>
    <w:rsid w:val="0029325E"/>
    <w:rsid w:val="002932F6"/>
    <w:rsid w:val="002935E5"/>
    <w:rsid w:val="0029384B"/>
    <w:rsid w:val="00293B65"/>
    <w:rsid w:val="0029412E"/>
    <w:rsid w:val="002945BF"/>
    <w:rsid w:val="002949CA"/>
    <w:rsid w:val="00294CD8"/>
    <w:rsid w:val="00295317"/>
    <w:rsid w:val="00295412"/>
    <w:rsid w:val="00295549"/>
    <w:rsid w:val="0029562B"/>
    <w:rsid w:val="00295A4A"/>
    <w:rsid w:val="00295BFC"/>
    <w:rsid w:val="00295D07"/>
    <w:rsid w:val="00295D75"/>
    <w:rsid w:val="002960B7"/>
    <w:rsid w:val="0029615E"/>
    <w:rsid w:val="0029616B"/>
    <w:rsid w:val="0029624C"/>
    <w:rsid w:val="002962C0"/>
    <w:rsid w:val="00296586"/>
    <w:rsid w:val="002965A4"/>
    <w:rsid w:val="002965BE"/>
    <w:rsid w:val="0029728C"/>
    <w:rsid w:val="00297652"/>
    <w:rsid w:val="00297CEB"/>
    <w:rsid w:val="00297E60"/>
    <w:rsid w:val="00297FF8"/>
    <w:rsid w:val="002A0428"/>
    <w:rsid w:val="002A065F"/>
    <w:rsid w:val="002A0975"/>
    <w:rsid w:val="002A1111"/>
    <w:rsid w:val="002A1117"/>
    <w:rsid w:val="002A1489"/>
    <w:rsid w:val="002A1840"/>
    <w:rsid w:val="002A1FF6"/>
    <w:rsid w:val="002A2000"/>
    <w:rsid w:val="002A2268"/>
    <w:rsid w:val="002A239E"/>
    <w:rsid w:val="002A26F9"/>
    <w:rsid w:val="002A2A03"/>
    <w:rsid w:val="002A2B15"/>
    <w:rsid w:val="002A2BEE"/>
    <w:rsid w:val="002A304C"/>
    <w:rsid w:val="002A338D"/>
    <w:rsid w:val="002A3400"/>
    <w:rsid w:val="002A35AC"/>
    <w:rsid w:val="002A39ED"/>
    <w:rsid w:val="002A3B7C"/>
    <w:rsid w:val="002A3C7A"/>
    <w:rsid w:val="002A457B"/>
    <w:rsid w:val="002A467F"/>
    <w:rsid w:val="002A4960"/>
    <w:rsid w:val="002A5BA3"/>
    <w:rsid w:val="002A5D22"/>
    <w:rsid w:val="002A5FF0"/>
    <w:rsid w:val="002A6002"/>
    <w:rsid w:val="002A6308"/>
    <w:rsid w:val="002A699E"/>
    <w:rsid w:val="002A6B87"/>
    <w:rsid w:val="002A6B8B"/>
    <w:rsid w:val="002A6ECD"/>
    <w:rsid w:val="002A7139"/>
    <w:rsid w:val="002A731B"/>
    <w:rsid w:val="002A73CC"/>
    <w:rsid w:val="002A747C"/>
    <w:rsid w:val="002A75E0"/>
    <w:rsid w:val="002A7622"/>
    <w:rsid w:val="002A7648"/>
    <w:rsid w:val="002A775D"/>
    <w:rsid w:val="002A78B9"/>
    <w:rsid w:val="002A7D77"/>
    <w:rsid w:val="002B004B"/>
    <w:rsid w:val="002B0187"/>
    <w:rsid w:val="002B09B3"/>
    <w:rsid w:val="002B0BAE"/>
    <w:rsid w:val="002B10F3"/>
    <w:rsid w:val="002B111D"/>
    <w:rsid w:val="002B14EC"/>
    <w:rsid w:val="002B1774"/>
    <w:rsid w:val="002B193B"/>
    <w:rsid w:val="002B1AC3"/>
    <w:rsid w:val="002B2020"/>
    <w:rsid w:val="002B2351"/>
    <w:rsid w:val="002B243D"/>
    <w:rsid w:val="002B2916"/>
    <w:rsid w:val="002B2B24"/>
    <w:rsid w:val="002B2CA6"/>
    <w:rsid w:val="002B2D70"/>
    <w:rsid w:val="002B2DD0"/>
    <w:rsid w:val="002B316A"/>
    <w:rsid w:val="002B3316"/>
    <w:rsid w:val="002B3349"/>
    <w:rsid w:val="002B345A"/>
    <w:rsid w:val="002B3470"/>
    <w:rsid w:val="002B38E9"/>
    <w:rsid w:val="002B396D"/>
    <w:rsid w:val="002B39DD"/>
    <w:rsid w:val="002B3BB6"/>
    <w:rsid w:val="002B3C28"/>
    <w:rsid w:val="002B3FB4"/>
    <w:rsid w:val="002B438A"/>
    <w:rsid w:val="002B4451"/>
    <w:rsid w:val="002B44E7"/>
    <w:rsid w:val="002B45FE"/>
    <w:rsid w:val="002B48E5"/>
    <w:rsid w:val="002B4905"/>
    <w:rsid w:val="002B4D5C"/>
    <w:rsid w:val="002B5974"/>
    <w:rsid w:val="002B5A4D"/>
    <w:rsid w:val="002B5CE5"/>
    <w:rsid w:val="002B5DD4"/>
    <w:rsid w:val="002B63A0"/>
    <w:rsid w:val="002B63A6"/>
    <w:rsid w:val="002B666D"/>
    <w:rsid w:val="002B66CF"/>
    <w:rsid w:val="002B6BD2"/>
    <w:rsid w:val="002B6CE5"/>
    <w:rsid w:val="002B70C0"/>
    <w:rsid w:val="002B75E3"/>
    <w:rsid w:val="002B7732"/>
    <w:rsid w:val="002B7781"/>
    <w:rsid w:val="002B78B3"/>
    <w:rsid w:val="002B78DB"/>
    <w:rsid w:val="002B7DD9"/>
    <w:rsid w:val="002C0362"/>
    <w:rsid w:val="002C0941"/>
    <w:rsid w:val="002C0A72"/>
    <w:rsid w:val="002C0B56"/>
    <w:rsid w:val="002C0BB9"/>
    <w:rsid w:val="002C0D8C"/>
    <w:rsid w:val="002C131B"/>
    <w:rsid w:val="002C140F"/>
    <w:rsid w:val="002C153E"/>
    <w:rsid w:val="002C15B2"/>
    <w:rsid w:val="002C193B"/>
    <w:rsid w:val="002C238B"/>
    <w:rsid w:val="002C2715"/>
    <w:rsid w:val="002C2D4F"/>
    <w:rsid w:val="002C308E"/>
    <w:rsid w:val="002C32AC"/>
    <w:rsid w:val="002C3347"/>
    <w:rsid w:val="002C362C"/>
    <w:rsid w:val="002C3647"/>
    <w:rsid w:val="002C4098"/>
    <w:rsid w:val="002C415A"/>
    <w:rsid w:val="002C4256"/>
    <w:rsid w:val="002C4337"/>
    <w:rsid w:val="002C4750"/>
    <w:rsid w:val="002C4889"/>
    <w:rsid w:val="002C4B0C"/>
    <w:rsid w:val="002C4B20"/>
    <w:rsid w:val="002C4BEA"/>
    <w:rsid w:val="002C4CD3"/>
    <w:rsid w:val="002C5746"/>
    <w:rsid w:val="002C58F6"/>
    <w:rsid w:val="002C5988"/>
    <w:rsid w:val="002C5AFD"/>
    <w:rsid w:val="002C5E42"/>
    <w:rsid w:val="002C6105"/>
    <w:rsid w:val="002C63F7"/>
    <w:rsid w:val="002C64FB"/>
    <w:rsid w:val="002C68AA"/>
    <w:rsid w:val="002C6E7B"/>
    <w:rsid w:val="002C7657"/>
    <w:rsid w:val="002C77CA"/>
    <w:rsid w:val="002C7C13"/>
    <w:rsid w:val="002C7E8A"/>
    <w:rsid w:val="002C7F9C"/>
    <w:rsid w:val="002D003F"/>
    <w:rsid w:val="002D06A9"/>
    <w:rsid w:val="002D0745"/>
    <w:rsid w:val="002D0C17"/>
    <w:rsid w:val="002D0EDD"/>
    <w:rsid w:val="002D1046"/>
    <w:rsid w:val="002D1246"/>
    <w:rsid w:val="002D1880"/>
    <w:rsid w:val="002D18CD"/>
    <w:rsid w:val="002D1E9C"/>
    <w:rsid w:val="002D255F"/>
    <w:rsid w:val="002D2697"/>
    <w:rsid w:val="002D2EFA"/>
    <w:rsid w:val="002D346B"/>
    <w:rsid w:val="002D3758"/>
    <w:rsid w:val="002D3D61"/>
    <w:rsid w:val="002D3DD7"/>
    <w:rsid w:val="002D3E67"/>
    <w:rsid w:val="002D3F51"/>
    <w:rsid w:val="002D4076"/>
    <w:rsid w:val="002D48FF"/>
    <w:rsid w:val="002D4BE8"/>
    <w:rsid w:val="002D4F77"/>
    <w:rsid w:val="002D5262"/>
    <w:rsid w:val="002D54AA"/>
    <w:rsid w:val="002D5505"/>
    <w:rsid w:val="002D56D2"/>
    <w:rsid w:val="002D5960"/>
    <w:rsid w:val="002D5AEA"/>
    <w:rsid w:val="002D5EC8"/>
    <w:rsid w:val="002D5ED6"/>
    <w:rsid w:val="002D61D9"/>
    <w:rsid w:val="002D6207"/>
    <w:rsid w:val="002D6231"/>
    <w:rsid w:val="002D64A3"/>
    <w:rsid w:val="002D6694"/>
    <w:rsid w:val="002D6ADA"/>
    <w:rsid w:val="002D70EF"/>
    <w:rsid w:val="002D7777"/>
    <w:rsid w:val="002D7ADF"/>
    <w:rsid w:val="002D7D0B"/>
    <w:rsid w:val="002D7DDF"/>
    <w:rsid w:val="002D7E6C"/>
    <w:rsid w:val="002E060A"/>
    <w:rsid w:val="002E0728"/>
    <w:rsid w:val="002E08E5"/>
    <w:rsid w:val="002E0A44"/>
    <w:rsid w:val="002E0B8E"/>
    <w:rsid w:val="002E125B"/>
    <w:rsid w:val="002E13D7"/>
    <w:rsid w:val="002E16E4"/>
    <w:rsid w:val="002E1842"/>
    <w:rsid w:val="002E185E"/>
    <w:rsid w:val="002E19BA"/>
    <w:rsid w:val="002E1A29"/>
    <w:rsid w:val="002E1A89"/>
    <w:rsid w:val="002E1AD6"/>
    <w:rsid w:val="002E1EE7"/>
    <w:rsid w:val="002E1F72"/>
    <w:rsid w:val="002E2125"/>
    <w:rsid w:val="002E2186"/>
    <w:rsid w:val="002E23F9"/>
    <w:rsid w:val="002E25D3"/>
    <w:rsid w:val="002E27A3"/>
    <w:rsid w:val="002E2924"/>
    <w:rsid w:val="002E297B"/>
    <w:rsid w:val="002E2E92"/>
    <w:rsid w:val="002E30E4"/>
    <w:rsid w:val="002E3306"/>
    <w:rsid w:val="002E3723"/>
    <w:rsid w:val="002E3F63"/>
    <w:rsid w:val="002E4069"/>
    <w:rsid w:val="002E415C"/>
    <w:rsid w:val="002E4784"/>
    <w:rsid w:val="002E4A4A"/>
    <w:rsid w:val="002E4B70"/>
    <w:rsid w:val="002E4BDC"/>
    <w:rsid w:val="002E4D05"/>
    <w:rsid w:val="002E5157"/>
    <w:rsid w:val="002E5164"/>
    <w:rsid w:val="002E5CAE"/>
    <w:rsid w:val="002E5D32"/>
    <w:rsid w:val="002E5DD1"/>
    <w:rsid w:val="002E5E00"/>
    <w:rsid w:val="002E606F"/>
    <w:rsid w:val="002E6090"/>
    <w:rsid w:val="002E60A6"/>
    <w:rsid w:val="002E66E0"/>
    <w:rsid w:val="002E686D"/>
    <w:rsid w:val="002E6BE2"/>
    <w:rsid w:val="002E6D6E"/>
    <w:rsid w:val="002E6FF9"/>
    <w:rsid w:val="002E73D5"/>
    <w:rsid w:val="002E74EA"/>
    <w:rsid w:val="002F014B"/>
    <w:rsid w:val="002F043E"/>
    <w:rsid w:val="002F0647"/>
    <w:rsid w:val="002F085F"/>
    <w:rsid w:val="002F0B19"/>
    <w:rsid w:val="002F10DE"/>
    <w:rsid w:val="002F10E0"/>
    <w:rsid w:val="002F13F0"/>
    <w:rsid w:val="002F14EA"/>
    <w:rsid w:val="002F1727"/>
    <w:rsid w:val="002F2075"/>
    <w:rsid w:val="002F2190"/>
    <w:rsid w:val="002F226F"/>
    <w:rsid w:val="002F28DC"/>
    <w:rsid w:val="002F29E4"/>
    <w:rsid w:val="002F2EF2"/>
    <w:rsid w:val="002F380A"/>
    <w:rsid w:val="002F3C72"/>
    <w:rsid w:val="002F46D2"/>
    <w:rsid w:val="002F503A"/>
    <w:rsid w:val="002F5152"/>
    <w:rsid w:val="002F5666"/>
    <w:rsid w:val="002F586E"/>
    <w:rsid w:val="002F5BB8"/>
    <w:rsid w:val="002F5CF4"/>
    <w:rsid w:val="002F6082"/>
    <w:rsid w:val="002F6437"/>
    <w:rsid w:val="002F680B"/>
    <w:rsid w:val="002F687F"/>
    <w:rsid w:val="002F6DDF"/>
    <w:rsid w:val="002F6DF8"/>
    <w:rsid w:val="002F724C"/>
    <w:rsid w:val="002F72B5"/>
    <w:rsid w:val="002F745F"/>
    <w:rsid w:val="002F75A1"/>
    <w:rsid w:val="002F76CD"/>
    <w:rsid w:val="002F7762"/>
    <w:rsid w:val="002F7CA4"/>
    <w:rsid w:val="002F7E02"/>
    <w:rsid w:val="002F7EA4"/>
    <w:rsid w:val="002F7F43"/>
    <w:rsid w:val="0030076D"/>
    <w:rsid w:val="003007E8"/>
    <w:rsid w:val="003009F1"/>
    <w:rsid w:val="00300C2A"/>
    <w:rsid w:val="00300EFE"/>
    <w:rsid w:val="00300FED"/>
    <w:rsid w:val="0030106B"/>
    <w:rsid w:val="003012E0"/>
    <w:rsid w:val="00301326"/>
    <w:rsid w:val="00301543"/>
    <w:rsid w:val="003017D1"/>
    <w:rsid w:val="0030180F"/>
    <w:rsid w:val="00301C5B"/>
    <w:rsid w:val="00301D7A"/>
    <w:rsid w:val="00302225"/>
    <w:rsid w:val="00302707"/>
    <w:rsid w:val="0030293E"/>
    <w:rsid w:val="00302994"/>
    <w:rsid w:val="00302E2D"/>
    <w:rsid w:val="00302EB7"/>
    <w:rsid w:val="00302F28"/>
    <w:rsid w:val="00302FDF"/>
    <w:rsid w:val="0030308A"/>
    <w:rsid w:val="0030329F"/>
    <w:rsid w:val="00303780"/>
    <w:rsid w:val="00303B37"/>
    <w:rsid w:val="00303D7C"/>
    <w:rsid w:val="00303DAA"/>
    <w:rsid w:val="00303E4A"/>
    <w:rsid w:val="00303E67"/>
    <w:rsid w:val="00303E73"/>
    <w:rsid w:val="003042C4"/>
    <w:rsid w:val="003044A2"/>
    <w:rsid w:val="00304585"/>
    <w:rsid w:val="00304709"/>
    <w:rsid w:val="00304732"/>
    <w:rsid w:val="00304750"/>
    <w:rsid w:val="00304835"/>
    <w:rsid w:val="0030494A"/>
    <w:rsid w:val="00304A40"/>
    <w:rsid w:val="003052FD"/>
    <w:rsid w:val="0030572D"/>
    <w:rsid w:val="00305852"/>
    <w:rsid w:val="00305CCC"/>
    <w:rsid w:val="00305E84"/>
    <w:rsid w:val="00305EF1"/>
    <w:rsid w:val="00306366"/>
    <w:rsid w:val="003065F4"/>
    <w:rsid w:val="00306A4F"/>
    <w:rsid w:val="00306D0B"/>
    <w:rsid w:val="00306D24"/>
    <w:rsid w:val="00306E38"/>
    <w:rsid w:val="0030701A"/>
    <w:rsid w:val="00307671"/>
    <w:rsid w:val="0031031D"/>
    <w:rsid w:val="003103E9"/>
    <w:rsid w:val="00310541"/>
    <w:rsid w:val="00310874"/>
    <w:rsid w:val="00310AF0"/>
    <w:rsid w:val="00310C1C"/>
    <w:rsid w:val="00310FE9"/>
    <w:rsid w:val="00311080"/>
    <w:rsid w:val="00311669"/>
    <w:rsid w:val="0031199D"/>
    <w:rsid w:val="00311A0B"/>
    <w:rsid w:val="00311A4F"/>
    <w:rsid w:val="00311F16"/>
    <w:rsid w:val="00312174"/>
    <w:rsid w:val="0031253C"/>
    <w:rsid w:val="0031275D"/>
    <w:rsid w:val="003127CB"/>
    <w:rsid w:val="00312811"/>
    <w:rsid w:val="00312BE4"/>
    <w:rsid w:val="00312D1E"/>
    <w:rsid w:val="0031315C"/>
    <w:rsid w:val="003131D8"/>
    <w:rsid w:val="00313398"/>
    <w:rsid w:val="0031350E"/>
    <w:rsid w:val="00313885"/>
    <w:rsid w:val="00313929"/>
    <w:rsid w:val="00313A6F"/>
    <w:rsid w:val="00313BCE"/>
    <w:rsid w:val="00313C6D"/>
    <w:rsid w:val="00313E16"/>
    <w:rsid w:val="00314171"/>
    <w:rsid w:val="003146E7"/>
    <w:rsid w:val="00314763"/>
    <w:rsid w:val="00314CC5"/>
    <w:rsid w:val="00315138"/>
    <w:rsid w:val="003153D4"/>
    <w:rsid w:val="00315707"/>
    <w:rsid w:val="00316072"/>
    <w:rsid w:val="00316213"/>
    <w:rsid w:val="00316670"/>
    <w:rsid w:val="003167B9"/>
    <w:rsid w:val="00316836"/>
    <w:rsid w:val="003169A7"/>
    <w:rsid w:val="00316B66"/>
    <w:rsid w:val="00316CDC"/>
    <w:rsid w:val="00316D0C"/>
    <w:rsid w:val="00316DE7"/>
    <w:rsid w:val="00316FA7"/>
    <w:rsid w:val="003174A0"/>
    <w:rsid w:val="003178E5"/>
    <w:rsid w:val="00317DDD"/>
    <w:rsid w:val="00317EE8"/>
    <w:rsid w:val="00317FC3"/>
    <w:rsid w:val="00320084"/>
    <w:rsid w:val="003202A6"/>
    <w:rsid w:val="003202C2"/>
    <w:rsid w:val="00320351"/>
    <w:rsid w:val="00320428"/>
    <w:rsid w:val="00320A7C"/>
    <w:rsid w:val="00320B1E"/>
    <w:rsid w:val="00320C6C"/>
    <w:rsid w:val="00320D8F"/>
    <w:rsid w:val="00321110"/>
    <w:rsid w:val="003213E6"/>
    <w:rsid w:val="00321499"/>
    <w:rsid w:val="00321637"/>
    <w:rsid w:val="00321952"/>
    <w:rsid w:val="003219D6"/>
    <w:rsid w:val="00321AAA"/>
    <w:rsid w:val="00321B05"/>
    <w:rsid w:val="00321B39"/>
    <w:rsid w:val="00321B83"/>
    <w:rsid w:val="00321BDD"/>
    <w:rsid w:val="00321D0B"/>
    <w:rsid w:val="00321F44"/>
    <w:rsid w:val="00322119"/>
    <w:rsid w:val="003226CE"/>
    <w:rsid w:val="00322880"/>
    <w:rsid w:val="00322A87"/>
    <w:rsid w:val="00322CAA"/>
    <w:rsid w:val="00323030"/>
    <w:rsid w:val="003234FA"/>
    <w:rsid w:val="0032372C"/>
    <w:rsid w:val="00323C57"/>
    <w:rsid w:val="00323DDD"/>
    <w:rsid w:val="00323E00"/>
    <w:rsid w:val="00323EFA"/>
    <w:rsid w:val="003247AF"/>
    <w:rsid w:val="0032487F"/>
    <w:rsid w:val="00325037"/>
    <w:rsid w:val="0032575D"/>
    <w:rsid w:val="00325C0D"/>
    <w:rsid w:val="00325C5F"/>
    <w:rsid w:val="00325D87"/>
    <w:rsid w:val="00325DDE"/>
    <w:rsid w:val="00325F3B"/>
    <w:rsid w:val="00326384"/>
    <w:rsid w:val="003267EA"/>
    <w:rsid w:val="00326FAE"/>
    <w:rsid w:val="0032733E"/>
    <w:rsid w:val="003274C6"/>
    <w:rsid w:val="00327506"/>
    <w:rsid w:val="00327590"/>
    <w:rsid w:val="00327AF9"/>
    <w:rsid w:val="00330402"/>
    <w:rsid w:val="0033050B"/>
    <w:rsid w:val="003306E2"/>
    <w:rsid w:val="00330865"/>
    <w:rsid w:val="00330993"/>
    <w:rsid w:val="00331419"/>
    <w:rsid w:val="003314CB"/>
    <w:rsid w:val="003314FD"/>
    <w:rsid w:val="00331502"/>
    <w:rsid w:val="003317CC"/>
    <w:rsid w:val="00331856"/>
    <w:rsid w:val="0033194F"/>
    <w:rsid w:val="00331D28"/>
    <w:rsid w:val="00331E33"/>
    <w:rsid w:val="0033211D"/>
    <w:rsid w:val="0033247B"/>
    <w:rsid w:val="0033251F"/>
    <w:rsid w:val="0033253E"/>
    <w:rsid w:val="0033261F"/>
    <w:rsid w:val="003327D1"/>
    <w:rsid w:val="003334F4"/>
    <w:rsid w:val="00333898"/>
    <w:rsid w:val="00333DA2"/>
    <w:rsid w:val="00333F6D"/>
    <w:rsid w:val="00334023"/>
    <w:rsid w:val="00334E19"/>
    <w:rsid w:val="00334E86"/>
    <w:rsid w:val="00334EA6"/>
    <w:rsid w:val="00334F6A"/>
    <w:rsid w:val="00334F88"/>
    <w:rsid w:val="00335417"/>
    <w:rsid w:val="003354B3"/>
    <w:rsid w:val="003355CF"/>
    <w:rsid w:val="0033578F"/>
    <w:rsid w:val="003359F8"/>
    <w:rsid w:val="00335C26"/>
    <w:rsid w:val="00335C3E"/>
    <w:rsid w:val="00336393"/>
    <w:rsid w:val="003363DA"/>
    <w:rsid w:val="0033644A"/>
    <w:rsid w:val="00336455"/>
    <w:rsid w:val="00336662"/>
    <w:rsid w:val="0033683D"/>
    <w:rsid w:val="00336EAE"/>
    <w:rsid w:val="00337015"/>
    <w:rsid w:val="003374C5"/>
    <w:rsid w:val="003377B0"/>
    <w:rsid w:val="00337A39"/>
    <w:rsid w:val="00337C57"/>
    <w:rsid w:val="00337CD2"/>
    <w:rsid w:val="00337EB1"/>
    <w:rsid w:val="00340009"/>
    <w:rsid w:val="00340081"/>
    <w:rsid w:val="003400CB"/>
    <w:rsid w:val="00340369"/>
    <w:rsid w:val="0034077A"/>
    <w:rsid w:val="00340A6B"/>
    <w:rsid w:val="00340B97"/>
    <w:rsid w:val="0034106D"/>
    <w:rsid w:val="003410A6"/>
    <w:rsid w:val="0034139A"/>
    <w:rsid w:val="003413C0"/>
    <w:rsid w:val="0034158A"/>
    <w:rsid w:val="00341618"/>
    <w:rsid w:val="003416F5"/>
    <w:rsid w:val="00341A27"/>
    <w:rsid w:val="00341AA3"/>
    <w:rsid w:val="00341DB6"/>
    <w:rsid w:val="0034218D"/>
    <w:rsid w:val="0034225E"/>
    <w:rsid w:val="0034228A"/>
    <w:rsid w:val="003423C2"/>
    <w:rsid w:val="00342436"/>
    <w:rsid w:val="00342BCD"/>
    <w:rsid w:val="00342BE8"/>
    <w:rsid w:val="00342E8E"/>
    <w:rsid w:val="00343066"/>
    <w:rsid w:val="003430DB"/>
    <w:rsid w:val="003431E7"/>
    <w:rsid w:val="003433F4"/>
    <w:rsid w:val="003434A4"/>
    <w:rsid w:val="0034362B"/>
    <w:rsid w:val="003438B2"/>
    <w:rsid w:val="00343D0B"/>
    <w:rsid w:val="00343EB6"/>
    <w:rsid w:val="0034410A"/>
    <w:rsid w:val="0034464A"/>
    <w:rsid w:val="00344951"/>
    <w:rsid w:val="00344A58"/>
    <w:rsid w:val="00344C10"/>
    <w:rsid w:val="00344E6E"/>
    <w:rsid w:val="00345005"/>
    <w:rsid w:val="00345859"/>
    <w:rsid w:val="0034592A"/>
    <w:rsid w:val="00345A43"/>
    <w:rsid w:val="003463C1"/>
    <w:rsid w:val="00346A11"/>
    <w:rsid w:val="00347497"/>
    <w:rsid w:val="003477EB"/>
    <w:rsid w:val="0034783E"/>
    <w:rsid w:val="00347BE7"/>
    <w:rsid w:val="003503DB"/>
    <w:rsid w:val="003503FD"/>
    <w:rsid w:val="003508B5"/>
    <w:rsid w:val="00350EE2"/>
    <w:rsid w:val="003514D4"/>
    <w:rsid w:val="00351A41"/>
    <w:rsid w:val="00351E1B"/>
    <w:rsid w:val="00351F5E"/>
    <w:rsid w:val="003521F9"/>
    <w:rsid w:val="00352262"/>
    <w:rsid w:val="003523A2"/>
    <w:rsid w:val="0035267B"/>
    <w:rsid w:val="00352B8F"/>
    <w:rsid w:val="00352DCC"/>
    <w:rsid w:val="00352E6F"/>
    <w:rsid w:val="00352FD4"/>
    <w:rsid w:val="00353397"/>
    <w:rsid w:val="003535D7"/>
    <w:rsid w:val="0035381E"/>
    <w:rsid w:val="00353865"/>
    <w:rsid w:val="00353A56"/>
    <w:rsid w:val="00353DE3"/>
    <w:rsid w:val="00354870"/>
    <w:rsid w:val="003549C5"/>
    <w:rsid w:val="003549F3"/>
    <w:rsid w:val="00354A19"/>
    <w:rsid w:val="00354C32"/>
    <w:rsid w:val="00354E59"/>
    <w:rsid w:val="00354E80"/>
    <w:rsid w:val="003554E4"/>
    <w:rsid w:val="00355658"/>
    <w:rsid w:val="00355A7E"/>
    <w:rsid w:val="00355BE2"/>
    <w:rsid w:val="00356053"/>
    <w:rsid w:val="00356432"/>
    <w:rsid w:val="003566F8"/>
    <w:rsid w:val="003569B3"/>
    <w:rsid w:val="00356C2C"/>
    <w:rsid w:val="00356FBA"/>
    <w:rsid w:val="003571A8"/>
    <w:rsid w:val="0035743D"/>
    <w:rsid w:val="0035783E"/>
    <w:rsid w:val="00357DE4"/>
    <w:rsid w:val="00357EA1"/>
    <w:rsid w:val="0036014F"/>
    <w:rsid w:val="00360417"/>
    <w:rsid w:val="00360499"/>
    <w:rsid w:val="003605E1"/>
    <w:rsid w:val="00360817"/>
    <w:rsid w:val="0036093B"/>
    <w:rsid w:val="00360E32"/>
    <w:rsid w:val="00360F5C"/>
    <w:rsid w:val="0036124B"/>
    <w:rsid w:val="00361262"/>
    <w:rsid w:val="00361361"/>
    <w:rsid w:val="003613D9"/>
    <w:rsid w:val="003615F3"/>
    <w:rsid w:val="00361D22"/>
    <w:rsid w:val="00361F75"/>
    <w:rsid w:val="0036267C"/>
    <w:rsid w:val="0036285E"/>
    <w:rsid w:val="003628D6"/>
    <w:rsid w:val="00362A13"/>
    <w:rsid w:val="0036307B"/>
    <w:rsid w:val="003631E1"/>
    <w:rsid w:val="00363714"/>
    <w:rsid w:val="00363B2F"/>
    <w:rsid w:val="00363C7B"/>
    <w:rsid w:val="00363EE3"/>
    <w:rsid w:val="00364202"/>
    <w:rsid w:val="003647F8"/>
    <w:rsid w:val="00364946"/>
    <w:rsid w:val="00364B26"/>
    <w:rsid w:val="00364DA7"/>
    <w:rsid w:val="003650F5"/>
    <w:rsid w:val="00365667"/>
    <w:rsid w:val="0036574D"/>
    <w:rsid w:val="003659F6"/>
    <w:rsid w:val="00366219"/>
    <w:rsid w:val="003665D3"/>
    <w:rsid w:val="00366759"/>
    <w:rsid w:val="00366E75"/>
    <w:rsid w:val="00367374"/>
    <w:rsid w:val="003673D1"/>
    <w:rsid w:val="003679C4"/>
    <w:rsid w:val="00367EED"/>
    <w:rsid w:val="00370258"/>
    <w:rsid w:val="003705B0"/>
    <w:rsid w:val="00370791"/>
    <w:rsid w:val="00370C3C"/>
    <w:rsid w:val="00370CD4"/>
    <w:rsid w:val="00370D9F"/>
    <w:rsid w:val="00370F6D"/>
    <w:rsid w:val="00371195"/>
    <w:rsid w:val="00371578"/>
    <w:rsid w:val="003717DE"/>
    <w:rsid w:val="00371BC0"/>
    <w:rsid w:val="00371C6C"/>
    <w:rsid w:val="00371E81"/>
    <w:rsid w:val="00371EB3"/>
    <w:rsid w:val="00371EF4"/>
    <w:rsid w:val="00371F18"/>
    <w:rsid w:val="0037200E"/>
    <w:rsid w:val="003720BF"/>
    <w:rsid w:val="00372163"/>
    <w:rsid w:val="003723D0"/>
    <w:rsid w:val="0037256E"/>
    <w:rsid w:val="003727C7"/>
    <w:rsid w:val="00372AEB"/>
    <w:rsid w:val="00372C53"/>
    <w:rsid w:val="00372C76"/>
    <w:rsid w:val="00372DA2"/>
    <w:rsid w:val="0037307E"/>
    <w:rsid w:val="003731A6"/>
    <w:rsid w:val="00373389"/>
    <w:rsid w:val="00373437"/>
    <w:rsid w:val="003736CF"/>
    <w:rsid w:val="00373772"/>
    <w:rsid w:val="003738E6"/>
    <w:rsid w:val="00373B25"/>
    <w:rsid w:val="00373BC6"/>
    <w:rsid w:val="0037410A"/>
    <w:rsid w:val="0037414C"/>
    <w:rsid w:val="00374325"/>
    <w:rsid w:val="003744DA"/>
    <w:rsid w:val="003744FC"/>
    <w:rsid w:val="0037457C"/>
    <w:rsid w:val="0037480C"/>
    <w:rsid w:val="0037488F"/>
    <w:rsid w:val="00374BBD"/>
    <w:rsid w:val="00374D7A"/>
    <w:rsid w:val="00375029"/>
    <w:rsid w:val="00375107"/>
    <w:rsid w:val="003751D9"/>
    <w:rsid w:val="003752BA"/>
    <w:rsid w:val="003756C0"/>
    <w:rsid w:val="00375852"/>
    <w:rsid w:val="00375867"/>
    <w:rsid w:val="00375C8A"/>
    <w:rsid w:val="00375D7D"/>
    <w:rsid w:val="00375EC6"/>
    <w:rsid w:val="0037611D"/>
    <w:rsid w:val="0037613C"/>
    <w:rsid w:val="0037638F"/>
    <w:rsid w:val="003767E7"/>
    <w:rsid w:val="00376A7E"/>
    <w:rsid w:val="00376AAA"/>
    <w:rsid w:val="00376F72"/>
    <w:rsid w:val="003779F0"/>
    <w:rsid w:val="00377AFD"/>
    <w:rsid w:val="00377C1E"/>
    <w:rsid w:val="00377ECE"/>
    <w:rsid w:val="0038048E"/>
    <w:rsid w:val="0038096F"/>
    <w:rsid w:val="00380A7E"/>
    <w:rsid w:val="00380E86"/>
    <w:rsid w:val="00380E9A"/>
    <w:rsid w:val="00380FBE"/>
    <w:rsid w:val="00381527"/>
    <w:rsid w:val="0038168F"/>
    <w:rsid w:val="00381692"/>
    <w:rsid w:val="003817B0"/>
    <w:rsid w:val="003818BB"/>
    <w:rsid w:val="00381D45"/>
    <w:rsid w:val="003820D7"/>
    <w:rsid w:val="00382229"/>
    <w:rsid w:val="0038247C"/>
    <w:rsid w:val="00382C43"/>
    <w:rsid w:val="003832EE"/>
    <w:rsid w:val="0038345A"/>
    <w:rsid w:val="003836ED"/>
    <w:rsid w:val="00383738"/>
    <w:rsid w:val="00383B0C"/>
    <w:rsid w:val="00383B3E"/>
    <w:rsid w:val="00383D8D"/>
    <w:rsid w:val="003840E8"/>
    <w:rsid w:val="00384281"/>
    <w:rsid w:val="003844BC"/>
    <w:rsid w:val="003846CE"/>
    <w:rsid w:val="00384B0C"/>
    <w:rsid w:val="00384BA9"/>
    <w:rsid w:val="00385061"/>
    <w:rsid w:val="0038512F"/>
    <w:rsid w:val="00385432"/>
    <w:rsid w:val="00385624"/>
    <w:rsid w:val="00385C42"/>
    <w:rsid w:val="00385C9F"/>
    <w:rsid w:val="00385F7C"/>
    <w:rsid w:val="00385FC3"/>
    <w:rsid w:val="003863FB"/>
    <w:rsid w:val="003865A0"/>
    <w:rsid w:val="0038678A"/>
    <w:rsid w:val="0038682D"/>
    <w:rsid w:val="003868D6"/>
    <w:rsid w:val="00386AFD"/>
    <w:rsid w:val="00386D45"/>
    <w:rsid w:val="00387618"/>
    <w:rsid w:val="00387843"/>
    <w:rsid w:val="00387A7D"/>
    <w:rsid w:val="00387EAA"/>
    <w:rsid w:val="00387FF8"/>
    <w:rsid w:val="00390124"/>
    <w:rsid w:val="003901F6"/>
    <w:rsid w:val="003903C9"/>
    <w:rsid w:val="00390AA2"/>
    <w:rsid w:val="00391132"/>
    <w:rsid w:val="00391724"/>
    <w:rsid w:val="0039193E"/>
    <w:rsid w:val="0039196F"/>
    <w:rsid w:val="00391C79"/>
    <w:rsid w:val="0039222C"/>
    <w:rsid w:val="0039228C"/>
    <w:rsid w:val="003924C6"/>
    <w:rsid w:val="00392761"/>
    <w:rsid w:val="003927B4"/>
    <w:rsid w:val="0039291E"/>
    <w:rsid w:val="00392A64"/>
    <w:rsid w:val="00392B4D"/>
    <w:rsid w:val="00392D29"/>
    <w:rsid w:val="00392D71"/>
    <w:rsid w:val="00393279"/>
    <w:rsid w:val="0039349F"/>
    <w:rsid w:val="003934EA"/>
    <w:rsid w:val="00393675"/>
    <w:rsid w:val="0039382E"/>
    <w:rsid w:val="0039388C"/>
    <w:rsid w:val="003938DE"/>
    <w:rsid w:val="0039393C"/>
    <w:rsid w:val="00393B29"/>
    <w:rsid w:val="00393D47"/>
    <w:rsid w:val="00393DF4"/>
    <w:rsid w:val="00393E9F"/>
    <w:rsid w:val="00393EA6"/>
    <w:rsid w:val="00394233"/>
    <w:rsid w:val="00394711"/>
    <w:rsid w:val="00394715"/>
    <w:rsid w:val="003947B5"/>
    <w:rsid w:val="00394B8D"/>
    <w:rsid w:val="00395258"/>
    <w:rsid w:val="003952CB"/>
    <w:rsid w:val="00395367"/>
    <w:rsid w:val="00395E88"/>
    <w:rsid w:val="00395FFC"/>
    <w:rsid w:val="00396001"/>
    <w:rsid w:val="003960A9"/>
    <w:rsid w:val="00396219"/>
    <w:rsid w:val="00396386"/>
    <w:rsid w:val="00396403"/>
    <w:rsid w:val="00396524"/>
    <w:rsid w:val="0039699F"/>
    <w:rsid w:val="00397117"/>
    <w:rsid w:val="0039716B"/>
    <w:rsid w:val="003973D4"/>
    <w:rsid w:val="0039767C"/>
    <w:rsid w:val="00397C81"/>
    <w:rsid w:val="003A02BE"/>
    <w:rsid w:val="003A02D4"/>
    <w:rsid w:val="003A0753"/>
    <w:rsid w:val="003A0BE6"/>
    <w:rsid w:val="003A1AAB"/>
    <w:rsid w:val="003A1C54"/>
    <w:rsid w:val="003A1D79"/>
    <w:rsid w:val="003A2179"/>
    <w:rsid w:val="003A239B"/>
    <w:rsid w:val="003A271B"/>
    <w:rsid w:val="003A2867"/>
    <w:rsid w:val="003A2A3B"/>
    <w:rsid w:val="003A36D8"/>
    <w:rsid w:val="003A38C0"/>
    <w:rsid w:val="003A3973"/>
    <w:rsid w:val="003A39D6"/>
    <w:rsid w:val="003A4097"/>
    <w:rsid w:val="003A40CE"/>
    <w:rsid w:val="003A440D"/>
    <w:rsid w:val="003A4AD9"/>
    <w:rsid w:val="003A4B5A"/>
    <w:rsid w:val="003A4C07"/>
    <w:rsid w:val="003A4CA6"/>
    <w:rsid w:val="003A4E01"/>
    <w:rsid w:val="003A4F1B"/>
    <w:rsid w:val="003A4FA6"/>
    <w:rsid w:val="003A5E68"/>
    <w:rsid w:val="003A5EE5"/>
    <w:rsid w:val="003A5F06"/>
    <w:rsid w:val="003A608F"/>
    <w:rsid w:val="003A63B9"/>
    <w:rsid w:val="003A6541"/>
    <w:rsid w:val="003A67FE"/>
    <w:rsid w:val="003A6958"/>
    <w:rsid w:val="003A69D3"/>
    <w:rsid w:val="003A6B1A"/>
    <w:rsid w:val="003A6C0E"/>
    <w:rsid w:val="003A6E52"/>
    <w:rsid w:val="003A736A"/>
    <w:rsid w:val="003A7652"/>
    <w:rsid w:val="003A779B"/>
    <w:rsid w:val="003A7808"/>
    <w:rsid w:val="003A7C35"/>
    <w:rsid w:val="003A7D5D"/>
    <w:rsid w:val="003A7E13"/>
    <w:rsid w:val="003B010F"/>
    <w:rsid w:val="003B02E3"/>
    <w:rsid w:val="003B0864"/>
    <w:rsid w:val="003B09AF"/>
    <w:rsid w:val="003B1009"/>
    <w:rsid w:val="003B13EE"/>
    <w:rsid w:val="003B146F"/>
    <w:rsid w:val="003B14B1"/>
    <w:rsid w:val="003B14C5"/>
    <w:rsid w:val="003B1708"/>
    <w:rsid w:val="003B1784"/>
    <w:rsid w:val="003B1BEC"/>
    <w:rsid w:val="003B1CBC"/>
    <w:rsid w:val="003B1D40"/>
    <w:rsid w:val="003B224F"/>
    <w:rsid w:val="003B235C"/>
    <w:rsid w:val="003B2570"/>
    <w:rsid w:val="003B277E"/>
    <w:rsid w:val="003B28DE"/>
    <w:rsid w:val="003B2B99"/>
    <w:rsid w:val="003B2C69"/>
    <w:rsid w:val="003B2C9A"/>
    <w:rsid w:val="003B2D0C"/>
    <w:rsid w:val="003B2E31"/>
    <w:rsid w:val="003B30E9"/>
    <w:rsid w:val="003B324C"/>
    <w:rsid w:val="003B3534"/>
    <w:rsid w:val="003B397E"/>
    <w:rsid w:val="003B3DF5"/>
    <w:rsid w:val="003B4532"/>
    <w:rsid w:val="003B4806"/>
    <w:rsid w:val="003B49BF"/>
    <w:rsid w:val="003B4A51"/>
    <w:rsid w:val="003B4D29"/>
    <w:rsid w:val="003B51CA"/>
    <w:rsid w:val="003B52D6"/>
    <w:rsid w:val="003B54E2"/>
    <w:rsid w:val="003B563D"/>
    <w:rsid w:val="003B567E"/>
    <w:rsid w:val="003B5CB6"/>
    <w:rsid w:val="003B6147"/>
    <w:rsid w:val="003B63AD"/>
    <w:rsid w:val="003B676B"/>
    <w:rsid w:val="003B6821"/>
    <w:rsid w:val="003B689B"/>
    <w:rsid w:val="003B6C10"/>
    <w:rsid w:val="003B6C69"/>
    <w:rsid w:val="003B6D01"/>
    <w:rsid w:val="003B7192"/>
    <w:rsid w:val="003B772F"/>
    <w:rsid w:val="003B7A36"/>
    <w:rsid w:val="003B7CA6"/>
    <w:rsid w:val="003C059A"/>
    <w:rsid w:val="003C0BCC"/>
    <w:rsid w:val="003C0D38"/>
    <w:rsid w:val="003C0F58"/>
    <w:rsid w:val="003C103B"/>
    <w:rsid w:val="003C1374"/>
    <w:rsid w:val="003C13AE"/>
    <w:rsid w:val="003C1990"/>
    <w:rsid w:val="003C1D56"/>
    <w:rsid w:val="003C21A1"/>
    <w:rsid w:val="003C23C6"/>
    <w:rsid w:val="003C24AD"/>
    <w:rsid w:val="003C2636"/>
    <w:rsid w:val="003C288F"/>
    <w:rsid w:val="003C294E"/>
    <w:rsid w:val="003C2D2B"/>
    <w:rsid w:val="003C2F7B"/>
    <w:rsid w:val="003C32F7"/>
    <w:rsid w:val="003C3A3D"/>
    <w:rsid w:val="003C3A4B"/>
    <w:rsid w:val="003C4141"/>
    <w:rsid w:val="003C439C"/>
    <w:rsid w:val="003C46EE"/>
    <w:rsid w:val="003C475D"/>
    <w:rsid w:val="003C4794"/>
    <w:rsid w:val="003C494A"/>
    <w:rsid w:val="003C49C6"/>
    <w:rsid w:val="003C4A41"/>
    <w:rsid w:val="003C5346"/>
    <w:rsid w:val="003C541A"/>
    <w:rsid w:val="003C6201"/>
    <w:rsid w:val="003C62F4"/>
    <w:rsid w:val="003C6444"/>
    <w:rsid w:val="003C6556"/>
    <w:rsid w:val="003C68AF"/>
    <w:rsid w:val="003C6B18"/>
    <w:rsid w:val="003C6BF0"/>
    <w:rsid w:val="003C6C18"/>
    <w:rsid w:val="003C6FF9"/>
    <w:rsid w:val="003C722E"/>
    <w:rsid w:val="003C7238"/>
    <w:rsid w:val="003C7441"/>
    <w:rsid w:val="003C767F"/>
    <w:rsid w:val="003C797F"/>
    <w:rsid w:val="003C7BD0"/>
    <w:rsid w:val="003C7E25"/>
    <w:rsid w:val="003D00DD"/>
    <w:rsid w:val="003D03AF"/>
    <w:rsid w:val="003D05BA"/>
    <w:rsid w:val="003D05D7"/>
    <w:rsid w:val="003D069D"/>
    <w:rsid w:val="003D079A"/>
    <w:rsid w:val="003D08DF"/>
    <w:rsid w:val="003D1129"/>
    <w:rsid w:val="003D14AE"/>
    <w:rsid w:val="003D1787"/>
    <w:rsid w:val="003D1BD9"/>
    <w:rsid w:val="003D1C76"/>
    <w:rsid w:val="003D1EBC"/>
    <w:rsid w:val="003D221C"/>
    <w:rsid w:val="003D238F"/>
    <w:rsid w:val="003D255F"/>
    <w:rsid w:val="003D2DA1"/>
    <w:rsid w:val="003D2E50"/>
    <w:rsid w:val="003D2F64"/>
    <w:rsid w:val="003D323B"/>
    <w:rsid w:val="003D3472"/>
    <w:rsid w:val="003D34F5"/>
    <w:rsid w:val="003D3566"/>
    <w:rsid w:val="003D3923"/>
    <w:rsid w:val="003D3B1A"/>
    <w:rsid w:val="003D3D4C"/>
    <w:rsid w:val="003D406E"/>
    <w:rsid w:val="003D4113"/>
    <w:rsid w:val="003D4463"/>
    <w:rsid w:val="003D453B"/>
    <w:rsid w:val="003D4806"/>
    <w:rsid w:val="003D4A56"/>
    <w:rsid w:val="003D4F8C"/>
    <w:rsid w:val="003D533F"/>
    <w:rsid w:val="003D53B7"/>
    <w:rsid w:val="003D547E"/>
    <w:rsid w:val="003D5BB5"/>
    <w:rsid w:val="003D5D66"/>
    <w:rsid w:val="003D5DA8"/>
    <w:rsid w:val="003D5F42"/>
    <w:rsid w:val="003D62BE"/>
    <w:rsid w:val="003D6423"/>
    <w:rsid w:val="003D645D"/>
    <w:rsid w:val="003D647A"/>
    <w:rsid w:val="003D64C8"/>
    <w:rsid w:val="003D6576"/>
    <w:rsid w:val="003D67A1"/>
    <w:rsid w:val="003D6BC4"/>
    <w:rsid w:val="003D6C48"/>
    <w:rsid w:val="003D6ED9"/>
    <w:rsid w:val="003D704E"/>
    <w:rsid w:val="003D76A3"/>
    <w:rsid w:val="003D7D6F"/>
    <w:rsid w:val="003E034F"/>
    <w:rsid w:val="003E0416"/>
    <w:rsid w:val="003E0A6E"/>
    <w:rsid w:val="003E11AB"/>
    <w:rsid w:val="003E1304"/>
    <w:rsid w:val="003E1B8B"/>
    <w:rsid w:val="003E1B96"/>
    <w:rsid w:val="003E2191"/>
    <w:rsid w:val="003E229A"/>
    <w:rsid w:val="003E2328"/>
    <w:rsid w:val="003E26B9"/>
    <w:rsid w:val="003E27E9"/>
    <w:rsid w:val="003E2D62"/>
    <w:rsid w:val="003E2EE5"/>
    <w:rsid w:val="003E302E"/>
    <w:rsid w:val="003E3236"/>
    <w:rsid w:val="003E3989"/>
    <w:rsid w:val="003E3B3A"/>
    <w:rsid w:val="003E3D9F"/>
    <w:rsid w:val="003E3E91"/>
    <w:rsid w:val="003E3FC1"/>
    <w:rsid w:val="003E40D2"/>
    <w:rsid w:val="003E42E5"/>
    <w:rsid w:val="003E4450"/>
    <w:rsid w:val="003E49FC"/>
    <w:rsid w:val="003E4A6E"/>
    <w:rsid w:val="003E517F"/>
    <w:rsid w:val="003E5999"/>
    <w:rsid w:val="003E5C45"/>
    <w:rsid w:val="003E5DB3"/>
    <w:rsid w:val="003E633D"/>
    <w:rsid w:val="003E6554"/>
    <w:rsid w:val="003E672D"/>
    <w:rsid w:val="003E6A4F"/>
    <w:rsid w:val="003E7365"/>
    <w:rsid w:val="003E750B"/>
    <w:rsid w:val="003E751A"/>
    <w:rsid w:val="003E77F0"/>
    <w:rsid w:val="003E7B22"/>
    <w:rsid w:val="003E7B93"/>
    <w:rsid w:val="003E7CFF"/>
    <w:rsid w:val="003E7F02"/>
    <w:rsid w:val="003F0545"/>
    <w:rsid w:val="003F05EA"/>
    <w:rsid w:val="003F06F1"/>
    <w:rsid w:val="003F0E12"/>
    <w:rsid w:val="003F0F56"/>
    <w:rsid w:val="003F1216"/>
    <w:rsid w:val="003F12B3"/>
    <w:rsid w:val="003F16B3"/>
    <w:rsid w:val="003F1AB2"/>
    <w:rsid w:val="003F1B26"/>
    <w:rsid w:val="003F1D7F"/>
    <w:rsid w:val="003F217A"/>
    <w:rsid w:val="003F23D9"/>
    <w:rsid w:val="003F23E6"/>
    <w:rsid w:val="003F29D7"/>
    <w:rsid w:val="003F2BD6"/>
    <w:rsid w:val="003F3664"/>
    <w:rsid w:val="003F37FF"/>
    <w:rsid w:val="003F3A3A"/>
    <w:rsid w:val="003F3D65"/>
    <w:rsid w:val="003F4DCA"/>
    <w:rsid w:val="003F4EB8"/>
    <w:rsid w:val="003F54E0"/>
    <w:rsid w:val="003F5548"/>
    <w:rsid w:val="003F5AEA"/>
    <w:rsid w:val="003F5C13"/>
    <w:rsid w:val="003F61D1"/>
    <w:rsid w:val="003F62CE"/>
    <w:rsid w:val="003F62E9"/>
    <w:rsid w:val="003F6A4C"/>
    <w:rsid w:val="003F6F56"/>
    <w:rsid w:val="003F7031"/>
    <w:rsid w:val="003F73C2"/>
    <w:rsid w:val="003F795F"/>
    <w:rsid w:val="003F7970"/>
    <w:rsid w:val="003F7A54"/>
    <w:rsid w:val="003F7CE8"/>
    <w:rsid w:val="003F7D40"/>
    <w:rsid w:val="003F7EE5"/>
    <w:rsid w:val="00400AB4"/>
    <w:rsid w:val="00400DB0"/>
    <w:rsid w:val="00400DE0"/>
    <w:rsid w:val="004014CC"/>
    <w:rsid w:val="004014F1"/>
    <w:rsid w:val="004016E8"/>
    <w:rsid w:val="004017A7"/>
    <w:rsid w:val="00401C9F"/>
    <w:rsid w:val="00401CDC"/>
    <w:rsid w:val="00401D3C"/>
    <w:rsid w:val="00401DE1"/>
    <w:rsid w:val="004020A5"/>
    <w:rsid w:val="004029FD"/>
    <w:rsid w:val="00402DA6"/>
    <w:rsid w:val="00402F35"/>
    <w:rsid w:val="0040316A"/>
    <w:rsid w:val="004031A8"/>
    <w:rsid w:val="00403294"/>
    <w:rsid w:val="00403300"/>
    <w:rsid w:val="0040363E"/>
    <w:rsid w:val="0040383D"/>
    <w:rsid w:val="00403C64"/>
    <w:rsid w:val="00403CFB"/>
    <w:rsid w:val="00404466"/>
    <w:rsid w:val="004047EC"/>
    <w:rsid w:val="00404895"/>
    <w:rsid w:val="00404964"/>
    <w:rsid w:val="00404CC5"/>
    <w:rsid w:val="0040538A"/>
    <w:rsid w:val="004056FB"/>
    <w:rsid w:val="004057C6"/>
    <w:rsid w:val="00405B70"/>
    <w:rsid w:val="00406172"/>
    <w:rsid w:val="0040652E"/>
    <w:rsid w:val="00406721"/>
    <w:rsid w:val="00407721"/>
    <w:rsid w:val="004078C4"/>
    <w:rsid w:val="00407975"/>
    <w:rsid w:val="00407AFF"/>
    <w:rsid w:val="00407BBB"/>
    <w:rsid w:val="00407E9B"/>
    <w:rsid w:val="00407F5C"/>
    <w:rsid w:val="00410126"/>
    <w:rsid w:val="00410253"/>
    <w:rsid w:val="00410322"/>
    <w:rsid w:val="00410AD5"/>
    <w:rsid w:val="00410B04"/>
    <w:rsid w:val="00410C15"/>
    <w:rsid w:val="00410C65"/>
    <w:rsid w:val="00410FE0"/>
    <w:rsid w:val="004110FF"/>
    <w:rsid w:val="00411805"/>
    <w:rsid w:val="004123DB"/>
    <w:rsid w:val="00412A8B"/>
    <w:rsid w:val="004130C3"/>
    <w:rsid w:val="0041331C"/>
    <w:rsid w:val="00413335"/>
    <w:rsid w:val="0041355D"/>
    <w:rsid w:val="004137F9"/>
    <w:rsid w:val="0041389A"/>
    <w:rsid w:val="00413B66"/>
    <w:rsid w:val="00413D95"/>
    <w:rsid w:val="00413DFC"/>
    <w:rsid w:val="00413E0F"/>
    <w:rsid w:val="004143D4"/>
    <w:rsid w:val="00414671"/>
    <w:rsid w:val="0041469C"/>
    <w:rsid w:val="0041487E"/>
    <w:rsid w:val="00414B1A"/>
    <w:rsid w:val="004150E5"/>
    <w:rsid w:val="004152A2"/>
    <w:rsid w:val="004152D8"/>
    <w:rsid w:val="004158EC"/>
    <w:rsid w:val="00415B52"/>
    <w:rsid w:val="00415C2E"/>
    <w:rsid w:val="00415C63"/>
    <w:rsid w:val="0041601A"/>
    <w:rsid w:val="00416111"/>
    <w:rsid w:val="004162C0"/>
    <w:rsid w:val="00416A4A"/>
    <w:rsid w:val="00416A4F"/>
    <w:rsid w:val="00416B41"/>
    <w:rsid w:val="00416F98"/>
    <w:rsid w:val="00417003"/>
    <w:rsid w:val="00417771"/>
    <w:rsid w:val="0041793F"/>
    <w:rsid w:val="00417F02"/>
    <w:rsid w:val="004200EE"/>
    <w:rsid w:val="00420177"/>
    <w:rsid w:val="004203B6"/>
    <w:rsid w:val="00420420"/>
    <w:rsid w:val="00420923"/>
    <w:rsid w:val="00420EE2"/>
    <w:rsid w:val="0042101B"/>
    <w:rsid w:val="00421299"/>
    <w:rsid w:val="004212F7"/>
    <w:rsid w:val="00421389"/>
    <w:rsid w:val="004213B9"/>
    <w:rsid w:val="00421B35"/>
    <w:rsid w:val="004222F3"/>
    <w:rsid w:val="0042239B"/>
    <w:rsid w:val="0042273A"/>
    <w:rsid w:val="00422CBD"/>
    <w:rsid w:val="00422F18"/>
    <w:rsid w:val="00422F49"/>
    <w:rsid w:val="0042313E"/>
    <w:rsid w:val="0042322D"/>
    <w:rsid w:val="00423331"/>
    <w:rsid w:val="0042372E"/>
    <w:rsid w:val="0042380B"/>
    <w:rsid w:val="004238A6"/>
    <w:rsid w:val="004238B6"/>
    <w:rsid w:val="00423AA4"/>
    <w:rsid w:val="00423AB5"/>
    <w:rsid w:val="00423F53"/>
    <w:rsid w:val="004241C3"/>
    <w:rsid w:val="00424263"/>
    <w:rsid w:val="00424AFC"/>
    <w:rsid w:val="00424D78"/>
    <w:rsid w:val="00425301"/>
    <w:rsid w:val="00425C5E"/>
    <w:rsid w:val="004260E5"/>
    <w:rsid w:val="00426406"/>
    <w:rsid w:val="00426471"/>
    <w:rsid w:val="00426B7A"/>
    <w:rsid w:val="00426EFC"/>
    <w:rsid w:val="0042746A"/>
    <w:rsid w:val="00427729"/>
    <w:rsid w:val="00427778"/>
    <w:rsid w:val="00427F66"/>
    <w:rsid w:val="0043011C"/>
    <w:rsid w:val="004301E2"/>
    <w:rsid w:val="004304A5"/>
    <w:rsid w:val="00430544"/>
    <w:rsid w:val="00430CAE"/>
    <w:rsid w:val="004313BB"/>
    <w:rsid w:val="00431571"/>
    <w:rsid w:val="00431646"/>
    <w:rsid w:val="0043183F"/>
    <w:rsid w:val="00431A49"/>
    <w:rsid w:val="00432121"/>
    <w:rsid w:val="004321BF"/>
    <w:rsid w:val="0043230D"/>
    <w:rsid w:val="00432463"/>
    <w:rsid w:val="00432655"/>
    <w:rsid w:val="004326B0"/>
    <w:rsid w:val="00432821"/>
    <w:rsid w:val="00432A5F"/>
    <w:rsid w:val="00432BF9"/>
    <w:rsid w:val="0043397F"/>
    <w:rsid w:val="00434171"/>
    <w:rsid w:val="004342AC"/>
    <w:rsid w:val="004346C1"/>
    <w:rsid w:val="004349BB"/>
    <w:rsid w:val="00434A51"/>
    <w:rsid w:val="00434B68"/>
    <w:rsid w:val="00434DC0"/>
    <w:rsid w:val="00434FBB"/>
    <w:rsid w:val="00435596"/>
    <w:rsid w:val="004355C4"/>
    <w:rsid w:val="00435899"/>
    <w:rsid w:val="0043592D"/>
    <w:rsid w:val="00435AAF"/>
    <w:rsid w:val="00435C63"/>
    <w:rsid w:val="00435FEE"/>
    <w:rsid w:val="00436992"/>
    <w:rsid w:val="00436B78"/>
    <w:rsid w:val="00436C96"/>
    <w:rsid w:val="00436FD2"/>
    <w:rsid w:val="0043736A"/>
    <w:rsid w:val="0043755A"/>
    <w:rsid w:val="00437839"/>
    <w:rsid w:val="004378BA"/>
    <w:rsid w:val="00437A18"/>
    <w:rsid w:val="00437B7A"/>
    <w:rsid w:val="0044014C"/>
    <w:rsid w:val="004404B9"/>
    <w:rsid w:val="00440504"/>
    <w:rsid w:val="00440BAC"/>
    <w:rsid w:val="00441662"/>
    <w:rsid w:val="00441689"/>
    <w:rsid w:val="004417F1"/>
    <w:rsid w:val="00441929"/>
    <w:rsid w:val="00441A90"/>
    <w:rsid w:val="00441E16"/>
    <w:rsid w:val="0044203C"/>
    <w:rsid w:val="00442042"/>
    <w:rsid w:val="004421B2"/>
    <w:rsid w:val="00442532"/>
    <w:rsid w:val="00442557"/>
    <w:rsid w:val="00442573"/>
    <w:rsid w:val="0044272D"/>
    <w:rsid w:val="0044280A"/>
    <w:rsid w:val="004429DE"/>
    <w:rsid w:val="00442A9C"/>
    <w:rsid w:val="00442DD4"/>
    <w:rsid w:val="00442F7B"/>
    <w:rsid w:val="00443368"/>
    <w:rsid w:val="004434C1"/>
    <w:rsid w:val="00443BA5"/>
    <w:rsid w:val="00443E8A"/>
    <w:rsid w:val="00443E92"/>
    <w:rsid w:val="00444422"/>
    <w:rsid w:val="0044481E"/>
    <w:rsid w:val="00444A83"/>
    <w:rsid w:val="00444D06"/>
    <w:rsid w:val="00444D6A"/>
    <w:rsid w:val="00444FA1"/>
    <w:rsid w:val="00444FEF"/>
    <w:rsid w:val="0044502D"/>
    <w:rsid w:val="004450C5"/>
    <w:rsid w:val="004452A3"/>
    <w:rsid w:val="004453C4"/>
    <w:rsid w:val="0044548F"/>
    <w:rsid w:val="00445917"/>
    <w:rsid w:val="004459FB"/>
    <w:rsid w:val="00445A1E"/>
    <w:rsid w:val="00445AAB"/>
    <w:rsid w:val="00445B01"/>
    <w:rsid w:val="00445C5F"/>
    <w:rsid w:val="00445D97"/>
    <w:rsid w:val="00445E79"/>
    <w:rsid w:val="00445FAE"/>
    <w:rsid w:val="004462D7"/>
    <w:rsid w:val="004462E2"/>
    <w:rsid w:val="00446CA0"/>
    <w:rsid w:val="00446E9A"/>
    <w:rsid w:val="00446FF9"/>
    <w:rsid w:val="00447822"/>
    <w:rsid w:val="00447C71"/>
    <w:rsid w:val="004501BF"/>
    <w:rsid w:val="00450225"/>
    <w:rsid w:val="00450648"/>
    <w:rsid w:val="004509CB"/>
    <w:rsid w:val="00450AD9"/>
    <w:rsid w:val="00450EB9"/>
    <w:rsid w:val="00450F31"/>
    <w:rsid w:val="00450F68"/>
    <w:rsid w:val="00451059"/>
    <w:rsid w:val="004511B0"/>
    <w:rsid w:val="00451565"/>
    <w:rsid w:val="00451B62"/>
    <w:rsid w:val="00451FC1"/>
    <w:rsid w:val="004525C0"/>
    <w:rsid w:val="0045260D"/>
    <w:rsid w:val="0045274E"/>
    <w:rsid w:val="004528E2"/>
    <w:rsid w:val="004529EF"/>
    <w:rsid w:val="00452BAB"/>
    <w:rsid w:val="00452EBB"/>
    <w:rsid w:val="00453001"/>
    <w:rsid w:val="00453174"/>
    <w:rsid w:val="0045366D"/>
    <w:rsid w:val="0045383B"/>
    <w:rsid w:val="00453954"/>
    <w:rsid w:val="00453B35"/>
    <w:rsid w:val="00453D31"/>
    <w:rsid w:val="00453F0F"/>
    <w:rsid w:val="004547C6"/>
    <w:rsid w:val="00454840"/>
    <w:rsid w:val="00454C79"/>
    <w:rsid w:val="0045500C"/>
    <w:rsid w:val="004550F7"/>
    <w:rsid w:val="00455310"/>
    <w:rsid w:val="00455C92"/>
    <w:rsid w:val="00455EBB"/>
    <w:rsid w:val="004563BC"/>
    <w:rsid w:val="0045665B"/>
    <w:rsid w:val="00456D61"/>
    <w:rsid w:val="00456E28"/>
    <w:rsid w:val="0045711C"/>
    <w:rsid w:val="004572E7"/>
    <w:rsid w:val="00457453"/>
    <w:rsid w:val="00457614"/>
    <w:rsid w:val="00457A08"/>
    <w:rsid w:val="00457FD8"/>
    <w:rsid w:val="004600F3"/>
    <w:rsid w:val="004602C6"/>
    <w:rsid w:val="00460817"/>
    <w:rsid w:val="004608AB"/>
    <w:rsid w:val="00460DA6"/>
    <w:rsid w:val="00460E05"/>
    <w:rsid w:val="00461084"/>
    <w:rsid w:val="0046145C"/>
    <w:rsid w:val="00461B54"/>
    <w:rsid w:val="00461BB3"/>
    <w:rsid w:val="00461F6C"/>
    <w:rsid w:val="0046270A"/>
    <w:rsid w:val="004627AD"/>
    <w:rsid w:val="004627AE"/>
    <w:rsid w:val="00462B25"/>
    <w:rsid w:val="00462DA4"/>
    <w:rsid w:val="00462F78"/>
    <w:rsid w:val="00463003"/>
    <w:rsid w:val="00463195"/>
    <w:rsid w:val="00464239"/>
    <w:rsid w:val="00464408"/>
    <w:rsid w:val="004649F4"/>
    <w:rsid w:val="00464BB9"/>
    <w:rsid w:val="00465002"/>
    <w:rsid w:val="00465007"/>
    <w:rsid w:val="0046528C"/>
    <w:rsid w:val="00465495"/>
    <w:rsid w:val="004657F0"/>
    <w:rsid w:val="00465802"/>
    <w:rsid w:val="00465977"/>
    <w:rsid w:val="00465C7A"/>
    <w:rsid w:val="00465E73"/>
    <w:rsid w:val="00465F8E"/>
    <w:rsid w:val="004661CA"/>
    <w:rsid w:val="004663AE"/>
    <w:rsid w:val="00466B64"/>
    <w:rsid w:val="00466C5C"/>
    <w:rsid w:val="00466D83"/>
    <w:rsid w:val="00466EF9"/>
    <w:rsid w:val="004670E4"/>
    <w:rsid w:val="0046715E"/>
    <w:rsid w:val="0046728C"/>
    <w:rsid w:val="004674A7"/>
    <w:rsid w:val="00467515"/>
    <w:rsid w:val="004677ED"/>
    <w:rsid w:val="00467A48"/>
    <w:rsid w:val="00467C1F"/>
    <w:rsid w:val="00467D4F"/>
    <w:rsid w:val="00467D7A"/>
    <w:rsid w:val="00467E5F"/>
    <w:rsid w:val="0047035C"/>
    <w:rsid w:val="0047063C"/>
    <w:rsid w:val="00470A08"/>
    <w:rsid w:val="00470BAE"/>
    <w:rsid w:val="00470D01"/>
    <w:rsid w:val="0047107A"/>
    <w:rsid w:val="004710B8"/>
    <w:rsid w:val="00471233"/>
    <w:rsid w:val="004714AA"/>
    <w:rsid w:val="00471559"/>
    <w:rsid w:val="00471696"/>
    <w:rsid w:val="004717B9"/>
    <w:rsid w:val="0047220A"/>
    <w:rsid w:val="00472577"/>
    <w:rsid w:val="0047266C"/>
    <w:rsid w:val="00472707"/>
    <w:rsid w:val="004728C6"/>
    <w:rsid w:val="00472CBB"/>
    <w:rsid w:val="00472D1C"/>
    <w:rsid w:val="004732E1"/>
    <w:rsid w:val="00473438"/>
    <w:rsid w:val="004734E8"/>
    <w:rsid w:val="004735F6"/>
    <w:rsid w:val="00473969"/>
    <w:rsid w:val="00473A37"/>
    <w:rsid w:val="00473B9D"/>
    <w:rsid w:val="00473CA4"/>
    <w:rsid w:val="00473F0D"/>
    <w:rsid w:val="00474119"/>
    <w:rsid w:val="0047427C"/>
    <w:rsid w:val="0047443F"/>
    <w:rsid w:val="0047445D"/>
    <w:rsid w:val="00474513"/>
    <w:rsid w:val="00474614"/>
    <w:rsid w:val="00474A6B"/>
    <w:rsid w:val="00474CAE"/>
    <w:rsid w:val="004750A0"/>
    <w:rsid w:val="0047557C"/>
    <w:rsid w:val="004755EE"/>
    <w:rsid w:val="004756C6"/>
    <w:rsid w:val="0047585E"/>
    <w:rsid w:val="00476512"/>
    <w:rsid w:val="00476995"/>
    <w:rsid w:val="0047705D"/>
    <w:rsid w:val="004770B7"/>
    <w:rsid w:val="0047735E"/>
    <w:rsid w:val="00477514"/>
    <w:rsid w:val="00477623"/>
    <w:rsid w:val="00477D74"/>
    <w:rsid w:val="004802AB"/>
    <w:rsid w:val="0048035A"/>
    <w:rsid w:val="0048046F"/>
    <w:rsid w:val="004805E1"/>
    <w:rsid w:val="004806E1"/>
    <w:rsid w:val="00480911"/>
    <w:rsid w:val="004811D1"/>
    <w:rsid w:val="0048133D"/>
    <w:rsid w:val="00481F8C"/>
    <w:rsid w:val="004821F7"/>
    <w:rsid w:val="00482293"/>
    <w:rsid w:val="0048295C"/>
    <w:rsid w:val="00482B5B"/>
    <w:rsid w:val="004830A8"/>
    <w:rsid w:val="00483148"/>
    <w:rsid w:val="0048316B"/>
    <w:rsid w:val="00483427"/>
    <w:rsid w:val="00483663"/>
    <w:rsid w:val="00483E7F"/>
    <w:rsid w:val="00484309"/>
    <w:rsid w:val="00484390"/>
    <w:rsid w:val="00484642"/>
    <w:rsid w:val="004857FF"/>
    <w:rsid w:val="00485B6B"/>
    <w:rsid w:val="00485B7F"/>
    <w:rsid w:val="00485C91"/>
    <w:rsid w:val="00485D4C"/>
    <w:rsid w:val="00486043"/>
    <w:rsid w:val="00486081"/>
    <w:rsid w:val="00486232"/>
    <w:rsid w:val="00486363"/>
    <w:rsid w:val="0048682F"/>
    <w:rsid w:val="004868F2"/>
    <w:rsid w:val="00486994"/>
    <w:rsid w:val="004869F0"/>
    <w:rsid w:val="00486CCD"/>
    <w:rsid w:val="004873E9"/>
    <w:rsid w:val="004874F7"/>
    <w:rsid w:val="00487571"/>
    <w:rsid w:val="004878F5"/>
    <w:rsid w:val="0048796C"/>
    <w:rsid w:val="00487C51"/>
    <w:rsid w:val="00487CEA"/>
    <w:rsid w:val="00487F51"/>
    <w:rsid w:val="00490134"/>
    <w:rsid w:val="0049062A"/>
    <w:rsid w:val="004909E3"/>
    <w:rsid w:val="00490BA3"/>
    <w:rsid w:val="0049115C"/>
    <w:rsid w:val="004912D6"/>
    <w:rsid w:val="00491545"/>
    <w:rsid w:val="004915AF"/>
    <w:rsid w:val="00491691"/>
    <w:rsid w:val="00491ABA"/>
    <w:rsid w:val="00491C84"/>
    <w:rsid w:val="00491EF1"/>
    <w:rsid w:val="00491FBC"/>
    <w:rsid w:val="00492506"/>
    <w:rsid w:val="00492855"/>
    <w:rsid w:val="00492BDE"/>
    <w:rsid w:val="00492C4B"/>
    <w:rsid w:val="00492C56"/>
    <w:rsid w:val="00492DB0"/>
    <w:rsid w:val="00493048"/>
    <w:rsid w:val="00493256"/>
    <w:rsid w:val="004937CB"/>
    <w:rsid w:val="0049398B"/>
    <w:rsid w:val="00493BDC"/>
    <w:rsid w:val="00493FDA"/>
    <w:rsid w:val="00494039"/>
    <w:rsid w:val="0049406A"/>
    <w:rsid w:val="00494352"/>
    <w:rsid w:val="004944C0"/>
    <w:rsid w:val="00494BB0"/>
    <w:rsid w:val="00494BB8"/>
    <w:rsid w:val="00494CCB"/>
    <w:rsid w:val="00494DA4"/>
    <w:rsid w:val="00494F98"/>
    <w:rsid w:val="0049523E"/>
    <w:rsid w:val="0049556B"/>
    <w:rsid w:val="00495870"/>
    <w:rsid w:val="004959D9"/>
    <w:rsid w:val="00495A72"/>
    <w:rsid w:val="00495D48"/>
    <w:rsid w:val="00495E43"/>
    <w:rsid w:val="00495F08"/>
    <w:rsid w:val="00496116"/>
    <w:rsid w:val="004963BC"/>
    <w:rsid w:val="004964B0"/>
    <w:rsid w:val="004967DF"/>
    <w:rsid w:val="00496BAE"/>
    <w:rsid w:val="0049707F"/>
    <w:rsid w:val="0049799D"/>
    <w:rsid w:val="00497A20"/>
    <w:rsid w:val="00497BDD"/>
    <w:rsid w:val="00497DBC"/>
    <w:rsid w:val="00497F1C"/>
    <w:rsid w:val="00497F3A"/>
    <w:rsid w:val="00497FEF"/>
    <w:rsid w:val="004A04B5"/>
    <w:rsid w:val="004A0594"/>
    <w:rsid w:val="004A0BD9"/>
    <w:rsid w:val="004A0F5F"/>
    <w:rsid w:val="004A10D0"/>
    <w:rsid w:val="004A1215"/>
    <w:rsid w:val="004A135B"/>
    <w:rsid w:val="004A138D"/>
    <w:rsid w:val="004A1945"/>
    <w:rsid w:val="004A1AE7"/>
    <w:rsid w:val="004A1C05"/>
    <w:rsid w:val="004A24F1"/>
    <w:rsid w:val="004A2652"/>
    <w:rsid w:val="004A2C81"/>
    <w:rsid w:val="004A2D9B"/>
    <w:rsid w:val="004A2E78"/>
    <w:rsid w:val="004A38F0"/>
    <w:rsid w:val="004A39F9"/>
    <w:rsid w:val="004A3BAD"/>
    <w:rsid w:val="004A3DDC"/>
    <w:rsid w:val="004A3E0B"/>
    <w:rsid w:val="004A3F45"/>
    <w:rsid w:val="004A4092"/>
    <w:rsid w:val="004A424B"/>
    <w:rsid w:val="004A426C"/>
    <w:rsid w:val="004A46C9"/>
    <w:rsid w:val="004A4744"/>
    <w:rsid w:val="004A4756"/>
    <w:rsid w:val="004A4B4F"/>
    <w:rsid w:val="004A4DC1"/>
    <w:rsid w:val="004A4E4E"/>
    <w:rsid w:val="004A5007"/>
    <w:rsid w:val="004A515E"/>
    <w:rsid w:val="004A51DF"/>
    <w:rsid w:val="004A54C2"/>
    <w:rsid w:val="004A5910"/>
    <w:rsid w:val="004A5F0D"/>
    <w:rsid w:val="004A5FB3"/>
    <w:rsid w:val="004A60B6"/>
    <w:rsid w:val="004A6159"/>
    <w:rsid w:val="004A6436"/>
    <w:rsid w:val="004A6765"/>
    <w:rsid w:val="004A6ABD"/>
    <w:rsid w:val="004A6D18"/>
    <w:rsid w:val="004A6F02"/>
    <w:rsid w:val="004A70C5"/>
    <w:rsid w:val="004A776C"/>
    <w:rsid w:val="004A7E74"/>
    <w:rsid w:val="004A7FCF"/>
    <w:rsid w:val="004B070C"/>
    <w:rsid w:val="004B0BF3"/>
    <w:rsid w:val="004B0C2A"/>
    <w:rsid w:val="004B0EB6"/>
    <w:rsid w:val="004B0F3C"/>
    <w:rsid w:val="004B0FB9"/>
    <w:rsid w:val="004B141F"/>
    <w:rsid w:val="004B1538"/>
    <w:rsid w:val="004B1539"/>
    <w:rsid w:val="004B164F"/>
    <w:rsid w:val="004B1792"/>
    <w:rsid w:val="004B1A61"/>
    <w:rsid w:val="004B1BB9"/>
    <w:rsid w:val="004B1C71"/>
    <w:rsid w:val="004B1DC2"/>
    <w:rsid w:val="004B279B"/>
    <w:rsid w:val="004B27B8"/>
    <w:rsid w:val="004B2CDD"/>
    <w:rsid w:val="004B3075"/>
    <w:rsid w:val="004B3507"/>
    <w:rsid w:val="004B3760"/>
    <w:rsid w:val="004B38E0"/>
    <w:rsid w:val="004B3920"/>
    <w:rsid w:val="004B394F"/>
    <w:rsid w:val="004B3CCC"/>
    <w:rsid w:val="004B3F74"/>
    <w:rsid w:val="004B46BD"/>
    <w:rsid w:val="004B47E4"/>
    <w:rsid w:val="004B4831"/>
    <w:rsid w:val="004B4EC7"/>
    <w:rsid w:val="004B5157"/>
    <w:rsid w:val="004B5335"/>
    <w:rsid w:val="004B5376"/>
    <w:rsid w:val="004B5475"/>
    <w:rsid w:val="004B5997"/>
    <w:rsid w:val="004B5BBF"/>
    <w:rsid w:val="004B5C3E"/>
    <w:rsid w:val="004B5C5A"/>
    <w:rsid w:val="004B5D09"/>
    <w:rsid w:val="004B5D7C"/>
    <w:rsid w:val="004B5EFF"/>
    <w:rsid w:val="004B62A3"/>
    <w:rsid w:val="004B6532"/>
    <w:rsid w:val="004B67B3"/>
    <w:rsid w:val="004B6881"/>
    <w:rsid w:val="004B6A08"/>
    <w:rsid w:val="004B6DA7"/>
    <w:rsid w:val="004B6EE5"/>
    <w:rsid w:val="004B73FB"/>
    <w:rsid w:val="004B76E0"/>
    <w:rsid w:val="004B773A"/>
    <w:rsid w:val="004B7B0B"/>
    <w:rsid w:val="004B7BF2"/>
    <w:rsid w:val="004B7E24"/>
    <w:rsid w:val="004B7F29"/>
    <w:rsid w:val="004C00A4"/>
    <w:rsid w:val="004C02AB"/>
    <w:rsid w:val="004C04B5"/>
    <w:rsid w:val="004C078D"/>
    <w:rsid w:val="004C0A5B"/>
    <w:rsid w:val="004C1121"/>
    <w:rsid w:val="004C1287"/>
    <w:rsid w:val="004C1519"/>
    <w:rsid w:val="004C164D"/>
    <w:rsid w:val="004C1851"/>
    <w:rsid w:val="004C1B68"/>
    <w:rsid w:val="004C1C4C"/>
    <w:rsid w:val="004C1C74"/>
    <w:rsid w:val="004C2053"/>
    <w:rsid w:val="004C2300"/>
    <w:rsid w:val="004C234F"/>
    <w:rsid w:val="004C2A8D"/>
    <w:rsid w:val="004C2D31"/>
    <w:rsid w:val="004C2E97"/>
    <w:rsid w:val="004C2EAE"/>
    <w:rsid w:val="004C2F32"/>
    <w:rsid w:val="004C3587"/>
    <w:rsid w:val="004C37B9"/>
    <w:rsid w:val="004C38B8"/>
    <w:rsid w:val="004C3DAE"/>
    <w:rsid w:val="004C40B3"/>
    <w:rsid w:val="004C4592"/>
    <w:rsid w:val="004C459C"/>
    <w:rsid w:val="004C4681"/>
    <w:rsid w:val="004C4B37"/>
    <w:rsid w:val="004C4F8C"/>
    <w:rsid w:val="004C553E"/>
    <w:rsid w:val="004C5820"/>
    <w:rsid w:val="004C5E19"/>
    <w:rsid w:val="004C5FE2"/>
    <w:rsid w:val="004C600A"/>
    <w:rsid w:val="004C6435"/>
    <w:rsid w:val="004C6D78"/>
    <w:rsid w:val="004C6DC6"/>
    <w:rsid w:val="004C7019"/>
    <w:rsid w:val="004C7138"/>
    <w:rsid w:val="004C7506"/>
    <w:rsid w:val="004C7558"/>
    <w:rsid w:val="004C75EB"/>
    <w:rsid w:val="004C797F"/>
    <w:rsid w:val="004C7D56"/>
    <w:rsid w:val="004C7D70"/>
    <w:rsid w:val="004C7EE9"/>
    <w:rsid w:val="004D00EB"/>
    <w:rsid w:val="004D0183"/>
    <w:rsid w:val="004D07B1"/>
    <w:rsid w:val="004D08E6"/>
    <w:rsid w:val="004D09D8"/>
    <w:rsid w:val="004D0B22"/>
    <w:rsid w:val="004D0C11"/>
    <w:rsid w:val="004D0E85"/>
    <w:rsid w:val="004D0F02"/>
    <w:rsid w:val="004D0F7C"/>
    <w:rsid w:val="004D0F9A"/>
    <w:rsid w:val="004D0FE7"/>
    <w:rsid w:val="004D1079"/>
    <w:rsid w:val="004D111E"/>
    <w:rsid w:val="004D12E1"/>
    <w:rsid w:val="004D157F"/>
    <w:rsid w:val="004D1C28"/>
    <w:rsid w:val="004D1D84"/>
    <w:rsid w:val="004D1F07"/>
    <w:rsid w:val="004D20CB"/>
    <w:rsid w:val="004D2124"/>
    <w:rsid w:val="004D2400"/>
    <w:rsid w:val="004D2AA6"/>
    <w:rsid w:val="004D2B01"/>
    <w:rsid w:val="004D2C27"/>
    <w:rsid w:val="004D2CAC"/>
    <w:rsid w:val="004D2D8D"/>
    <w:rsid w:val="004D33F8"/>
    <w:rsid w:val="004D34EF"/>
    <w:rsid w:val="004D36D4"/>
    <w:rsid w:val="004D381E"/>
    <w:rsid w:val="004D3839"/>
    <w:rsid w:val="004D3E70"/>
    <w:rsid w:val="004D406F"/>
    <w:rsid w:val="004D43C5"/>
    <w:rsid w:val="004D4445"/>
    <w:rsid w:val="004D4BCC"/>
    <w:rsid w:val="004D5192"/>
    <w:rsid w:val="004D52B8"/>
    <w:rsid w:val="004D5E3F"/>
    <w:rsid w:val="004D6BC1"/>
    <w:rsid w:val="004D7569"/>
    <w:rsid w:val="004D769E"/>
    <w:rsid w:val="004D7828"/>
    <w:rsid w:val="004D7852"/>
    <w:rsid w:val="004D7E97"/>
    <w:rsid w:val="004D7F69"/>
    <w:rsid w:val="004D7FE4"/>
    <w:rsid w:val="004E0229"/>
    <w:rsid w:val="004E058D"/>
    <w:rsid w:val="004E0935"/>
    <w:rsid w:val="004E101E"/>
    <w:rsid w:val="004E1107"/>
    <w:rsid w:val="004E1202"/>
    <w:rsid w:val="004E15DD"/>
    <w:rsid w:val="004E188D"/>
    <w:rsid w:val="004E1BC0"/>
    <w:rsid w:val="004E1C1F"/>
    <w:rsid w:val="004E1E53"/>
    <w:rsid w:val="004E1FD4"/>
    <w:rsid w:val="004E208E"/>
    <w:rsid w:val="004E23D7"/>
    <w:rsid w:val="004E24B3"/>
    <w:rsid w:val="004E2664"/>
    <w:rsid w:val="004E26C6"/>
    <w:rsid w:val="004E2916"/>
    <w:rsid w:val="004E2BA2"/>
    <w:rsid w:val="004E2CDB"/>
    <w:rsid w:val="004E2DD7"/>
    <w:rsid w:val="004E2E29"/>
    <w:rsid w:val="004E2EC1"/>
    <w:rsid w:val="004E2EEB"/>
    <w:rsid w:val="004E34AE"/>
    <w:rsid w:val="004E366E"/>
    <w:rsid w:val="004E3AEE"/>
    <w:rsid w:val="004E3BAC"/>
    <w:rsid w:val="004E3ECA"/>
    <w:rsid w:val="004E43BE"/>
    <w:rsid w:val="004E44EE"/>
    <w:rsid w:val="004E4BD0"/>
    <w:rsid w:val="004E4E16"/>
    <w:rsid w:val="004E5227"/>
    <w:rsid w:val="004E5308"/>
    <w:rsid w:val="004E536A"/>
    <w:rsid w:val="004E55C3"/>
    <w:rsid w:val="004E5AC1"/>
    <w:rsid w:val="004E5B5D"/>
    <w:rsid w:val="004E5C26"/>
    <w:rsid w:val="004E5DD2"/>
    <w:rsid w:val="004E610A"/>
    <w:rsid w:val="004E6308"/>
    <w:rsid w:val="004E640B"/>
    <w:rsid w:val="004E6698"/>
    <w:rsid w:val="004E6990"/>
    <w:rsid w:val="004E6A06"/>
    <w:rsid w:val="004E6F3C"/>
    <w:rsid w:val="004E6F62"/>
    <w:rsid w:val="004E6F8E"/>
    <w:rsid w:val="004E6FC7"/>
    <w:rsid w:val="004E7145"/>
    <w:rsid w:val="004E716B"/>
    <w:rsid w:val="004E7266"/>
    <w:rsid w:val="004E7985"/>
    <w:rsid w:val="004E79A9"/>
    <w:rsid w:val="004E7E71"/>
    <w:rsid w:val="004E7FC2"/>
    <w:rsid w:val="004F02DB"/>
    <w:rsid w:val="004F06E6"/>
    <w:rsid w:val="004F08C5"/>
    <w:rsid w:val="004F0D75"/>
    <w:rsid w:val="004F0FE6"/>
    <w:rsid w:val="004F1151"/>
    <w:rsid w:val="004F1166"/>
    <w:rsid w:val="004F150B"/>
    <w:rsid w:val="004F1940"/>
    <w:rsid w:val="004F1AA4"/>
    <w:rsid w:val="004F1FBF"/>
    <w:rsid w:val="004F2071"/>
    <w:rsid w:val="004F2689"/>
    <w:rsid w:val="004F270C"/>
    <w:rsid w:val="004F2BBE"/>
    <w:rsid w:val="004F2F16"/>
    <w:rsid w:val="004F340A"/>
    <w:rsid w:val="004F3467"/>
    <w:rsid w:val="004F3943"/>
    <w:rsid w:val="004F3A57"/>
    <w:rsid w:val="004F3B3D"/>
    <w:rsid w:val="004F3D9D"/>
    <w:rsid w:val="004F3EE2"/>
    <w:rsid w:val="004F4116"/>
    <w:rsid w:val="004F43DE"/>
    <w:rsid w:val="004F4548"/>
    <w:rsid w:val="004F49EB"/>
    <w:rsid w:val="004F4B85"/>
    <w:rsid w:val="004F5356"/>
    <w:rsid w:val="004F535C"/>
    <w:rsid w:val="004F53ED"/>
    <w:rsid w:val="004F5828"/>
    <w:rsid w:val="004F59A7"/>
    <w:rsid w:val="004F5CA5"/>
    <w:rsid w:val="004F6062"/>
    <w:rsid w:val="004F63D5"/>
    <w:rsid w:val="004F63F0"/>
    <w:rsid w:val="004F6792"/>
    <w:rsid w:val="004F6C5B"/>
    <w:rsid w:val="004F6E8F"/>
    <w:rsid w:val="004F709A"/>
    <w:rsid w:val="004F71BF"/>
    <w:rsid w:val="004F770A"/>
    <w:rsid w:val="004F7779"/>
    <w:rsid w:val="004F7873"/>
    <w:rsid w:val="004F7B22"/>
    <w:rsid w:val="004F7B67"/>
    <w:rsid w:val="004F7CAA"/>
    <w:rsid w:val="004F7FE2"/>
    <w:rsid w:val="005001CC"/>
    <w:rsid w:val="005002A8"/>
    <w:rsid w:val="00500671"/>
    <w:rsid w:val="00500B42"/>
    <w:rsid w:val="00501C9A"/>
    <w:rsid w:val="00501EAD"/>
    <w:rsid w:val="00501F79"/>
    <w:rsid w:val="005023F4"/>
    <w:rsid w:val="00502490"/>
    <w:rsid w:val="0050267B"/>
    <w:rsid w:val="00502BF6"/>
    <w:rsid w:val="00502CDD"/>
    <w:rsid w:val="00502D67"/>
    <w:rsid w:val="00503086"/>
    <w:rsid w:val="0050311A"/>
    <w:rsid w:val="00503182"/>
    <w:rsid w:val="0050319D"/>
    <w:rsid w:val="005032B7"/>
    <w:rsid w:val="00503574"/>
    <w:rsid w:val="00503885"/>
    <w:rsid w:val="00503A9D"/>
    <w:rsid w:val="005043E9"/>
    <w:rsid w:val="005046E5"/>
    <w:rsid w:val="00504710"/>
    <w:rsid w:val="00504A34"/>
    <w:rsid w:val="00504AD8"/>
    <w:rsid w:val="00505033"/>
    <w:rsid w:val="00505068"/>
    <w:rsid w:val="005053A6"/>
    <w:rsid w:val="00505510"/>
    <w:rsid w:val="00505746"/>
    <w:rsid w:val="00505A63"/>
    <w:rsid w:val="00505BEB"/>
    <w:rsid w:val="00505DBC"/>
    <w:rsid w:val="00505DD1"/>
    <w:rsid w:val="005060BE"/>
    <w:rsid w:val="005062AA"/>
    <w:rsid w:val="005063BB"/>
    <w:rsid w:val="0050643B"/>
    <w:rsid w:val="005068D3"/>
    <w:rsid w:val="005069C9"/>
    <w:rsid w:val="00506D84"/>
    <w:rsid w:val="00506E55"/>
    <w:rsid w:val="0050719B"/>
    <w:rsid w:val="00507502"/>
    <w:rsid w:val="00507697"/>
    <w:rsid w:val="00507841"/>
    <w:rsid w:val="0050796B"/>
    <w:rsid w:val="00510A1B"/>
    <w:rsid w:val="00510AA1"/>
    <w:rsid w:val="00510AB6"/>
    <w:rsid w:val="00510CE0"/>
    <w:rsid w:val="005116A9"/>
    <w:rsid w:val="00511C42"/>
    <w:rsid w:val="00511D72"/>
    <w:rsid w:val="00511EBB"/>
    <w:rsid w:val="005120AA"/>
    <w:rsid w:val="00512507"/>
    <w:rsid w:val="00512A62"/>
    <w:rsid w:val="00513092"/>
    <w:rsid w:val="00513266"/>
    <w:rsid w:val="00513352"/>
    <w:rsid w:val="00513750"/>
    <w:rsid w:val="00513954"/>
    <w:rsid w:val="00513B58"/>
    <w:rsid w:val="00513D75"/>
    <w:rsid w:val="00513FA9"/>
    <w:rsid w:val="0051419C"/>
    <w:rsid w:val="005145E9"/>
    <w:rsid w:val="005147E2"/>
    <w:rsid w:val="00514AD2"/>
    <w:rsid w:val="00514BA7"/>
    <w:rsid w:val="00514C7E"/>
    <w:rsid w:val="00514D1B"/>
    <w:rsid w:val="00514E48"/>
    <w:rsid w:val="00514FEF"/>
    <w:rsid w:val="00515003"/>
    <w:rsid w:val="00515173"/>
    <w:rsid w:val="005155BD"/>
    <w:rsid w:val="005155DA"/>
    <w:rsid w:val="005156C7"/>
    <w:rsid w:val="0051570D"/>
    <w:rsid w:val="00515A6A"/>
    <w:rsid w:val="00515AF6"/>
    <w:rsid w:val="00515D95"/>
    <w:rsid w:val="005160A6"/>
    <w:rsid w:val="00516504"/>
    <w:rsid w:val="005165A1"/>
    <w:rsid w:val="00516705"/>
    <w:rsid w:val="00516869"/>
    <w:rsid w:val="00516A05"/>
    <w:rsid w:val="00516FB3"/>
    <w:rsid w:val="00517165"/>
    <w:rsid w:val="005172E9"/>
    <w:rsid w:val="0051784C"/>
    <w:rsid w:val="00517C73"/>
    <w:rsid w:val="00520128"/>
    <w:rsid w:val="00520338"/>
    <w:rsid w:val="0052063A"/>
    <w:rsid w:val="00520718"/>
    <w:rsid w:val="00520A0B"/>
    <w:rsid w:val="00520C61"/>
    <w:rsid w:val="00520F9A"/>
    <w:rsid w:val="00521026"/>
    <w:rsid w:val="00521269"/>
    <w:rsid w:val="0052138A"/>
    <w:rsid w:val="00521489"/>
    <w:rsid w:val="0052160B"/>
    <w:rsid w:val="00521726"/>
    <w:rsid w:val="0052191E"/>
    <w:rsid w:val="00521C07"/>
    <w:rsid w:val="00521C3F"/>
    <w:rsid w:val="00521F6B"/>
    <w:rsid w:val="005221C1"/>
    <w:rsid w:val="0052238E"/>
    <w:rsid w:val="005224F1"/>
    <w:rsid w:val="00522766"/>
    <w:rsid w:val="00522889"/>
    <w:rsid w:val="00522937"/>
    <w:rsid w:val="005229CE"/>
    <w:rsid w:val="00522A4C"/>
    <w:rsid w:val="005231B4"/>
    <w:rsid w:val="005232B3"/>
    <w:rsid w:val="0052358E"/>
    <w:rsid w:val="005236CC"/>
    <w:rsid w:val="005238D2"/>
    <w:rsid w:val="00523C29"/>
    <w:rsid w:val="00523C85"/>
    <w:rsid w:val="005248EF"/>
    <w:rsid w:val="00524EE4"/>
    <w:rsid w:val="00524F55"/>
    <w:rsid w:val="00525240"/>
    <w:rsid w:val="00525624"/>
    <w:rsid w:val="0052568E"/>
    <w:rsid w:val="00525751"/>
    <w:rsid w:val="0052589E"/>
    <w:rsid w:val="00525A2D"/>
    <w:rsid w:val="00525BF2"/>
    <w:rsid w:val="00525CF8"/>
    <w:rsid w:val="00525DA6"/>
    <w:rsid w:val="00525F47"/>
    <w:rsid w:val="00525FE1"/>
    <w:rsid w:val="0052645C"/>
    <w:rsid w:val="005265B9"/>
    <w:rsid w:val="005267A7"/>
    <w:rsid w:val="005267DB"/>
    <w:rsid w:val="00526C6D"/>
    <w:rsid w:val="00526CE1"/>
    <w:rsid w:val="00526FEE"/>
    <w:rsid w:val="00527297"/>
    <w:rsid w:val="005274A4"/>
    <w:rsid w:val="0052757B"/>
    <w:rsid w:val="00527754"/>
    <w:rsid w:val="00527E0A"/>
    <w:rsid w:val="00530008"/>
    <w:rsid w:val="005301DD"/>
    <w:rsid w:val="00530746"/>
    <w:rsid w:val="0053084F"/>
    <w:rsid w:val="00531C32"/>
    <w:rsid w:val="005321FF"/>
    <w:rsid w:val="0053231A"/>
    <w:rsid w:val="00532A73"/>
    <w:rsid w:val="00532ADE"/>
    <w:rsid w:val="00532C27"/>
    <w:rsid w:val="00532E20"/>
    <w:rsid w:val="00533160"/>
    <w:rsid w:val="005332B3"/>
    <w:rsid w:val="005337E9"/>
    <w:rsid w:val="00533BD8"/>
    <w:rsid w:val="00533E56"/>
    <w:rsid w:val="0053415D"/>
    <w:rsid w:val="00534597"/>
    <w:rsid w:val="00534747"/>
    <w:rsid w:val="0053486D"/>
    <w:rsid w:val="00534E13"/>
    <w:rsid w:val="00534E6D"/>
    <w:rsid w:val="0053510D"/>
    <w:rsid w:val="00535191"/>
    <w:rsid w:val="0053524F"/>
    <w:rsid w:val="005354D0"/>
    <w:rsid w:val="00535806"/>
    <w:rsid w:val="00535889"/>
    <w:rsid w:val="00535938"/>
    <w:rsid w:val="00535C19"/>
    <w:rsid w:val="00535C22"/>
    <w:rsid w:val="00535CEB"/>
    <w:rsid w:val="00535F7F"/>
    <w:rsid w:val="00536012"/>
    <w:rsid w:val="00536346"/>
    <w:rsid w:val="0053638D"/>
    <w:rsid w:val="00536458"/>
    <w:rsid w:val="005364C4"/>
    <w:rsid w:val="00536762"/>
    <w:rsid w:val="00536CA0"/>
    <w:rsid w:val="00536DEE"/>
    <w:rsid w:val="00536ED4"/>
    <w:rsid w:val="005371CC"/>
    <w:rsid w:val="0053723C"/>
    <w:rsid w:val="005376ED"/>
    <w:rsid w:val="005379E5"/>
    <w:rsid w:val="00537AAF"/>
    <w:rsid w:val="00537D8E"/>
    <w:rsid w:val="00537FD2"/>
    <w:rsid w:val="005400C7"/>
    <w:rsid w:val="00540309"/>
    <w:rsid w:val="0054082F"/>
    <w:rsid w:val="00540977"/>
    <w:rsid w:val="00540AA1"/>
    <w:rsid w:val="00541092"/>
    <w:rsid w:val="005414F9"/>
    <w:rsid w:val="00541723"/>
    <w:rsid w:val="005418A7"/>
    <w:rsid w:val="00541B5D"/>
    <w:rsid w:val="00541C63"/>
    <w:rsid w:val="00541E94"/>
    <w:rsid w:val="00542084"/>
    <w:rsid w:val="00542162"/>
    <w:rsid w:val="005421E2"/>
    <w:rsid w:val="005421EC"/>
    <w:rsid w:val="0054283B"/>
    <w:rsid w:val="00542E0F"/>
    <w:rsid w:val="0054313C"/>
    <w:rsid w:val="0054320D"/>
    <w:rsid w:val="005433F0"/>
    <w:rsid w:val="005435D5"/>
    <w:rsid w:val="00543753"/>
    <w:rsid w:val="00543949"/>
    <w:rsid w:val="00543CB7"/>
    <w:rsid w:val="00543FCC"/>
    <w:rsid w:val="0054414E"/>
    <w:rsid w:val="0054421D"/>
    <w:rsid w:val="00544266"/>
    <w:rsid w:val="00544808"/>
    <w:rsid w:val="00544873"/>
    <w:rsid w:val="0054496E"/>
    <w:rsid w:val="005449C1"/>
    <w:rsid w:val="00544C49"/>
    <w:rsid w:val="00544D7C"/>
    <w:rsid w:val="00544FB7"/>
    <w:rsid w:val="0054525C"/>
    <w:rsid w:val="00545350"/>
    <w:rsid w:val="0054595F"/>
    <w:rsid w:val="00545974"/>
    <w:rsid w:val="00545A33"/>
    <w:rsid w:val="00545B91"/>
    <w:rsid w:val="00545BD7"/>
    <w:rsid w:val="005468DE"/>
    <w:rsid w:val="005468F8"/>
    <w:rsid w:val="005469BE"/>
    <w:rsid w:val="00546AEE"/>
    <w:rsid w:val="00546BC1"/>
    <w:rsid w:val="00546F38"/>
    <w:rsid w:val="00546F7B"/>
    <w:rsid w:val="005471F4"/>
    <w:rsid w:val="0054728C"/>
    <w:rsid w:val="005473AF"/>
    <w:rsid w:val="00547507"/>
    <w:rsid w:val="005475C4"/>
    <w:rsid w:val="005479B2"/>
    <w:rsid w:val="00547BC5"/>
    <w:rsid w:val="00547D65"/>
    <w:rsid w:val="00547F3D"/>
    <w:rsid w:val="00550107"/>
    <w:rsid w:val="0055056C"/>
    <w:rsid w:val="00550582"/>
    <w:rsid w:val="005505F5"/>
    <w:rsid w:val="00550ECD"/>
    <w:rsid w:val="0055103E"/>
    <w:rsid w:val="005510F3"/>
    <w:rsid w:val="0055178F"/>
    <w:rsid w:val="00551A11"/>
    <w:rsid w:val="005520FF"/>
    <w:rsid w:val="0055243F"/>
    <w:rsid w:val="0055246A"/>
    <w:rsid w:val="0055297B"/>
    <w:rsid w:val="005529D7"/>
    <w:rsid w:val="00552B57"/>
    <w:rsid w:val="00552B9A"/>
    <w:rsid w:val="00552BD5"/>
    <w:rsid w:val="00552D0F"/>
    <w:rsid w:val="00552DF0"/>
    <w:rsid w:val="00552E8D"/>
    <w:rsid w:val="00552EC5"/>
    <w:rsid w:val="0055320D"/>
    <w:rsid w:val="00553630"/>
    <w:rsid w:val="00553981"/>
    <w:rsid w:val="00553D37"/>
    <w:rsid w:val="005545B3"/>
    <w:rsid w:val="00554604"/>
    <w:rsid w:val="00554631"/>
    <w:rsid w:val="00554A1E"/>
    <w:rsid w:val="00554D40"/>
    <w:rsid w:val="00554DF3"/>
    <w:rsid w:val="00555001"/>
    <w:rsid w:val="005552C0"/>
    <w:rsid w:val="00555405"/>
    <w:rsid w:val="005557C3"/>
    <w:rsid w:val="00555962"/>
    <w:rsid w:val="00555B41"/>
    <w:rsid w:val="005563A8"/>
    <w:rsid w:val="0055653C"/>
    <w:rsid w:val="0055671F"/>
    <w:rsid w:val="005567F0"/>
    <w:rsid w:val="00556994"/>
    <w:rsid w:val="00556D3A"/>
    <w:rsid w:val="00556DF4"/>
    <w:rsid w:val="00557035"/>
    <w:rsid w:val="005570A5"/>
    <w:rsid w:val="00557139"/>
    <w:rsid w:val="005572FC"/>
    <w:rsid w:val="005573E9"/>
    <w:rsid w:val="00557706"/>
    <w:rsid w:val="00557D57"/>
    <w:rsid w:val="00557E5D"/>
    <w:rsid w:val="00557F4B"/>
    <w:rsid w:val="005600D0"/>
    <w:rsid w:val="0056030C"/>
    <w:rsid w:val="00560549"/>
    <w:rsid w:val="005607FC"/>
    <w:rsid w:val="00560881"/>
    <w:rsid w:val="00560889"/>
    <w:rsid w:val="00560903"/>
    <w:rsid w:val="00560BBC"/>
    <w:rsid w:val="00560C06"/>
    <w:rsid w:val="00560CDE"/>
    <w:rsid w:val="00560D0F"/>
    <w:rsid w:val="00561240"/>
    <w:rsid w:val="005612AD"/>
    <w:rsid w:val="00561405"/>
    <w:rsid w:val="0056152D"/>
    <w:rsid w:val="00561621"/>
    <w:rsid w:val="00561B53"/>
    <w:rsid w:val="00561B5C"/>
    <w:rsid w:val="00561E29"/>
    <w:rsid w:val="00562081"/>
    <w:rsid w:val="005625FB"/>
    <w:rsid w:val="00562865"/>
    <w:rsid w:val="005628DC"/>
    <w:rsid w:val="00562B58"/>
    <w:rsid w:val="00562CA0"/>
    <w:rsid w:val="00562EBB"/>
    <w:rsid w:val="0056318F"/>
    <w:rsid w:val="005634B1"/>
    <w:rsid w:val="00563E5D"/>
    <w:rsid w:val="00563E64"/>
    <w:rsid w:val="00563FA3"/>
    <w:rsid w:val="00564039"/>
    <w:rsid w:val="0056447B"/>
    <w:rsid w:val="005648CF"/>
    <w:rsid w:val="00564F71"/>
    <w:rsid w:val="005654D0"/>
    <w:rsid w:val="0056560A"/>
    <w:rsid w:val="00565666"/>
    <w:rsid w:val="005657B2"/>
    <w:rsid w:val="005659C2"/>
    <w:rsid w:val="00565D60"/>
    <w:rsid w:val="00565DA9"/>
    <w:rsid w:val="005661C1"/>
    <w:rsid w:val="00566AA3"/>
    <w:rsid w:val="0056728D"/>
    <w:rsid w:val="0056737F"/>
    <w:rsid w:val="00567836"/>
    <w:rsid w:val="00567EA2"/>
    <w:rsid w:val="00567FB3"/>
    <w:rsid w:val="0057060B"/>
    <w:rsid w:val="0057069F"/>
    <w:rsid w:val="0057079F"/>
    <w:rsid w:val="00570B12"/>
    <w:rsid w:val="00570F47"/>
    <w:rsid w:val="00570F79"/>
    <w:rsid w:val="00571102"/>
    <w:rsid w:val="00571181"/>
    <w:rsid w:val="0057130B"/>
    <w:rsid w:val="005713E8"/>
    <w:rsid w:val="00571E62"/>
    <w:rsid w:val="00571E76"/>
    <w:rsid w:val="005722D2"/>
    <w:rsid w:val="005722E8"/>
    <w:rsid w:val="005723EA"/>
    <w:rsid w:val="005729E3"/>
    <w:rsid w:val="00572D9A"/>
    <w:rsid w:val="00572ED4"/>
    <w:rsid w:val="005733A9"/>
    <w:rsid w:val="0057343C"/>
    <w:rsid w:val="005734CA"/>
    <w:rsid w:val="005736D5"/>
    <w:rsid w:val="005739E1"/>
    <w:rsid w:val="00573A78"/>
    <w:rsid w:val="00573E8A"/>
    <w:rsid w:val="0057420E"/>
    <w:rsid w:val="005743F9"/>
    <w:rsid w:val="005748E9"/>
    <w:rsid w:val="0057490D"/>
    <w:rsid w:val="00574BEB"/>
    <w:rsid w:val="00574C3F"/>
    <w:rsid w:val="00574FEE"/>
    <w:rsid w:val="005752F5"/>
    <w:rsid w:val="005754D8"/>
    <w:rsid w:val="005754FC"/>
    <w:rsid w:val="00575907"/>
    <w:rsid w:val="00575FA0"/>
    <w:rsid w:val="005763BB"/>
    <w:rsid w:val="00576525"/>
    <w:rsid w:val="00576826"/>
    <w:rsid w:val="00576947"/>
    <w:rsid w:val="005769A8"/>
    <w:rsid w:val="00576AD9"/>
    <w:rsid w:val="00576E5B"/>
    <w:rsid w:val="00576E8C"/>
    <w:rsid w:val="00577201"/>
    <w:rsid w:val="00577C1C"/>
    <w:rsid w:val="00577D8C"/>
    <w:rsid w:val="00580169"/>
    <w:rsid w:val="00580208"/>
    <w:rsid w:val="005804BD"/>
    <w:rsid w:val="00580730"/>
    <w:rsid w:val="00580877"/>
    <w:rsid w:val="00580888"/>
    <w:rsid w:val="005808DC"/>
    <w:rsid w:val="005808E5"/>
    <w:rsid w:val="00580CAA"/>
    <w:rsid w:val="00581223"/>
    <w:rsid w:val="00581570"/>
    <w:rsid w:val="005817DE"/>
    <w:rsid w:val="00581D64"/>
    <w:rsid w:val="00582131"/>
    <w:rsid w:val="0058232D"/>
    <w:rsid w:val="00582809"/>
    <w:rsid w:val="005828CE"/>
    <w:rsid w:val="00582CF4"/>
    <w:rsid w:val="00582DD8"/>
    <w:rsid w:val="00582DDA"/>
    <w:rsid w:val="005834A3"/>
    <w:rsid w:val="00583576"/>
    <w:rsid w:val="00583661"/>
    <w:rsid w:val="005837C8"/>
    <w:rsid w:val="00583857"/>
    <w:rsid w:val="00583932"/>
    <w:rsid w:val="00583BD9"/>
    <w:rsid w:val="0058405B"/>
    <w:rsid w:val="00584340"/>
    <w:rsid w:val="005845DB"/>
    <w:rsid w:val="00584691"/>
    <w:rsid w:val="00584AE1"/>
    <w:rsid w:val="00584E00"/>
    <w:rsid w:val="00584EA3"/>
    <w:rsid w:val="0058532B"/>
    <w:rsid w:val="005853C8"/>
    <w:rsid w:val="00585470"/>
    <w:rsid w:val="005854CA"/>
    <w:rsid w:val="00585BEA"/>
    <w:rsid w:val="00585D98"/>
    <w:rsid w:val="0058600A"/>
    <w:rsid w:val="00586512"/>
    <w:rsid w:val="00586591"/>
    <w:rsid w:val="00586807"/>
    <w:rsid w:val="00586C89"/>
    <w:rsid w:val="00586CC7"/>
    <w:rsid w:val="00586D5A"/>
    <w:rsid w:val="00586E16"/>
    <w:rsid w:val="00586E1F"/>
    <w:rsid w:val="00586E45"/>
    <w:rsid w:val="0058715D"/>
    <w:rsid w:val="00587AB8"/>
    <w:rsid w:val="00587AEB"/>
    <w:rsid w:val="00587DEF"/>
    <w:rsid w:val="00587F01"/>
    <w:rsid w:val="005900F7"/>
    <w:rsid w:val="00590135"/>
    <w:rsid w:val="00590140"/>
    <w:rsid w:val="0059030D"/>
    <w:rsid w:val="005905A7"/>
    <w:rsid w:val="005906BC"/>
    <w:rsid w:val="00590B3D"/>
    <w:rsid w:val="00590D49"/>
    <w:rsid w:val="00590DA9"/>
    <w:rsid w:val="005910C5"/>
    <w:rsid w:val="005911D2"/>
    <w:rsid w:val="00591429"/>
    <w:rsid w:val="00591458"/>
    <w:rsid w:val="0059148C"/>
    <w:rsid w:val="00591639"/>
    <w:rsid w:val="005917EA"/>
    <w:rsid w:val="0059186B"/>
    <w:rsid w:val="00591C7A"/>
    <w:rsid w:val="00591D71"/>
    <w:rsid w:val="00591F18"/>
    <w:rsid w:val="00591FF9"/>
    <w:rsid w:val="00592413"/>
    <w:rsid w:val="0059256D"/>
    <w:rsid w:val="005925A6"/>
    <w:rsid w:val="00592954"/>
    <w:rsid w:val="00592999"/>
    <w:rsid w:val="00592E9E"/>
    <w:rsid w:val="00592F99"/>
    <w:rsid w:val="00592FE4"/>
    <w:rsid w:val="00593149"/>
    <w:rsid w:val="00593219"/>
    <w:rsid w:val="005932FA"/>
    <w:rsid w:val="005933C8"/>
    <w:rsid w:val="0059408D"/>
    <w:rsid w:val="005940A5"/>
    <w:rsid w:val="005940BB"/>
    <w:rsid w:val="005940CD"/>
    <w:rsid w:val="0059421B"/>
    <w:rsid w:val="00594943"/>
    <w:rsid w:val="00594BDF"/>
    <w:rsid w:val="00594CA5"/>
    <w:rsid w:val="00594E89"/>
    <w:rsid w:val="00595220"/>
    <w:rsid w:val="00595679"/>
    <w:rsid w:val="00595762"/>
    <w:rsid w:val="00595854"/>
    <w:rsid w:val="00596351"/>
    <w:rsid w:val="00596644"/>
    <w:rsid w:val="00596804"/>
    <w:rsid w:val="00596F23"/>
    <w:rsid w:val="00597027"/>
    <w:rsid w:val="005970DF"/>
    <w:rsid w:val="005971DF"/>
    <w:rsid w:val="00597640"/>
    <w:rsid w:val="0059772A"/>
    <w:rsid w:val="0059773C"/>
    <w:rsid w:val="00597799"/>
    <w:rsid w:val="00597AAA"/>
    <w:rsid w:val="00597F80"/>
    <w:rsid w:val="005A0293"/>
    <w:rsid w:val="005A02BA"/>
    <w:rsid w:val="005A03C6"/>
    <w:rsid w:val="005A08ED"/>
    <w:rsid w:val="005A097E"/>
    <w:rsid w:val="005A0A4E"/>
    <w:rsid w:val="005A0B9E"/>
    <w:rsid w:val="005A129A"/>
    <w:rsid w:val="005A1516"/>
    <w:rsid w:val="005A1C8A"/>
    <w:rsid w:val="005A1F1A"/>
    <w:rsid w:val="005A1FE1"/>
    <w:rsid w:val="005A200C"/>
    <w:rsid w:val="005A223E"/>
    <w:rsid w:val="005A2325"/>
    <w:rsid w:val="005A241C"/>
    <w:rsid w:val="005A2583"/>
    <w:rsid w:val="005A2CA3"/>
    <w:rsid w:val="005A2F01"/>
    <w:rsid w:val="005A2F5A"/>
    <w:rsid w:val="005A34C7"/>
    <w:rsid w:val="005A37AD"/>
    <w:rsid w:val="005A3A68"/>
    <w:rsid w:val="005A3B60"/>
    <w:rsid w:val="005A3E27"/>
    <w:rsid w:val="005A41DF"/>
    <w:rsid w:val="005A4591"/>
    <w:rsid w:val="005A495C"/>
    <w:rsid w:val="005A4B23"/>
    <w:rsid w:val="005A4CA6"/>
    <w:rsid w:val="005A5078"/>
    <w:rsid w:val="005A50CF"/>
    <w:rsid w:val="005A530C"/>
    <w:rsid w:val="005A540B"/>
    <w:rsid w:val="005A5645"/>
    <w:rsid w:val="005A573E"/>
    <w:rsid w:val="005A5852"/>
    <w:rsid w:val="005A5EF4"/>
    <w:rsid w:val="005A619B"/>
    <w:rsid w:val="005A6258"/>
    <w:rsid w:val="005A6382"/>
    <w:rsid w:val="005A64C4"/>
    <w:rsid w:val="005A668C"/>
    <w:rsid w:val="005A6965"/>
    <w:rsid w:val="005A6FAE"/>
    <w:rsid w:val="005A703E"/>
    <w:rsid w:val="005A7131"/>
    <w:rsid w:val="005A74BC"/>
    <w:rsid w:val="005A756F"/>
    <w:rsid w:val="005A7626"/>
    <w:rsid w:val="005A766F"/>
    <w:rsid w:val="005A77F5"/>
    <w:rsid w:val="005A7B4E"/>
    <w:rsid w:val="005A7D7E"/>
    <w:rsid w:val="005B05B6"/>
    <w:rsid w:val="005B065C"/>
    <w:rsid w:val="005B067D"/>
    <w:rsid w:val="005B09FB"/>
    <w:rsid w:val="005B12B6"/>
    <w:rsid w:val="005B1309"/>
    <w:rsid w:val="005B1421"/>
    <w:rsid w:val="005B1588"/>
    <w:rsid w:val="005B197F"/>
    <w:rsid w:val="005B244F"/>
    <w:rsid w:val="005B24A3"/>
    <w:rsid w:val="005B2678"/>
    <w:rsid w:val="005B2801"/>
    <w:rsid w:val="005B2B37"/>
    <w:rsid w:val="005B2CDC"/>
    <w:rsid w:val="005B2EE2"/>
    <w:rsid w:val="005B30C2"/>
    <w:rsid w:val="005B32ED"/>
    <w:rsid w:val="005B3604"/>
    <w:rsid w:val="005B3758"/>
    <w:rsid w:val="005B3CA6"/>
    <w:rsid w:val="005B418F"/>
    <w:rsid w:val="005B4246"/>
    <w:rsid w:val="005B4444"/>
    <w:rsid w:val="005B4542"/>
    <w:rsid w:val="005B455A"/>
    <w:rsid w:val="005B47C6"/>
    <w:rsid w:val="005B488A"/>
    <w:rsid w:val="005B4A84"/>
    <w:rsid w:val="005B4BBE"/>
    <w:rsid w:val="005B4CD2"/>
    <w:rsid w:val="005B4ED2"/>
    <w:rsid w:val="005B54A8"/>
    <w:rsid w:val="005B58A9"/>
    <w:rsid w:val="005B5907"/>
    <w:rsid w:val="005B614C"/>
    <w:rsid w:val="005B637C"/>
    <w:rsid w:val="005B63F9"/>
    <w:rsid w:val="005B6491"/>
    <w:rsid w:val="005B660D"/>
    <w:rsid w:val="005B685D"/>
    <w:rsid w:val="005B68F4"/>
    <w:rsid w:val="005B6945"/>
    <w:rsid w:val="005B6E9F"/>
    <w:rsid w:val="005B6F4C"/>
    <w:rsid w:val="005B747B"/>
    <w:rsid w:val="005B7548"/>
    <w:rsid w:val="005B7634"/>
    <w:rsid w:val="005B782E"/>
    <w:rsid w:val="005B7E61"/>
    <w:rsid w:val="005C036F"/>
    <w:rsid w:val="005C0438"/>
    <w:rsid w:val="005C05D8"/>
    <w:rsid w:val="005C05DF"/>
    <w:rsid w:val="005C0635"/>
    <w:rsid w:val="005C0684"/>
    <w:rsid w:val="005C0696"/>
    <w:rsid w:val="005C09C4"/>
    <w:rsid w:val="005C0DB9"/>
    <w:rsid w:val="005C0EC9"/>
    <w:rsid w:val="005C113A"/>
    <w:rsid w:val="005C141B"/>
    <w:rsid w:val="005C16CC"/>
    <w:rsid w:val="005C1973"/>
    <w:rsid w:val="005C1A0A"/>
    <w:rsid w:val="005C1ABD"/>
    <w:rsid w:val="005C1B3A"/>
    <w:rsid w:val="005C1FE6"/>
    <w:rsid w:val="005C220B"/>
    <w:rsid w:val="005C22FF"/>
    <w:rsid w:val="005C2978"/>
    <w:rsid w:val="005C2A52"/>
    <w:rsid w:val="005C2AD0"/>
    <w:rsid w:val="005C2E72"/>
    <w:rsid w:val="005C2F4E"/>
    <w:rsid w:val="005C3029"/>
    <w:rsid w:val="005C3291"/>
    <w:rsid w:val="005C344E"/>
    <w:rsid w:val="005C3A9C"/>
    <w:rsid w:val="005C3FBC"/>
    <w:rsid w:val="005C41C3"/>
    <w:rsid w:val="005C4211"/>
    <w:rsid w:val="005C43E5"/>
    <w:rsid w:val="005C44A7"/>
    <w:rsid w:val="005C4635"/>
    <w:rsid w:val="005C4783"/>
    <w:rsid w:val="005C47D9"/>
    <w:rsid w:val="005C4ADE"/>
    <w:rsid w:val="005C4F12"/>
    <w:rsid w:val="005C4F9D"/>
    <w:rsid w:val="005C5272"/>
    <w:rsid w:val="005C53BA"/>
    <w:rsid w:val="005C59DE"/>
    <w:rsid w:val="005C5C2E"/>
    <w:rsid w:val="005C5CD9"/>
    <w:rsid w:val="005C5ECD"/>
    <w:rsid w:val="005C612A"/>
    <w:rsid w:val="005C6180"/>
    <w:rsid w:val="005C68DA"/>
    <w:rsid w:val="005C69E8"/>
    <w:rsid w:val="005C6C8E"/>
    <w:rsid w:val="005C6F23"/>
    <w:rsid w:val="005C7203"/>
    <w:rsid w:val="005C7902"/>
    <w:rsid w:val="005C7C07"/>
    <w:rsid w:val="005D0448"/>
    <w:rsid w:val="005D0577"/>
    <w:rsid w:val="005D0B9E"/>
    <w:rsid w:val="005D0E15"/>
    <w:rsid w:val="005D164B"/>
    <w:rsid w:val="005D1795"/>
    <w:rsid w:val="005D192B"/>
    <w:rsid w:val="005D1947"/>
    <w:rsid w:val="005D1EE8"/>
    <w:rsid w:val="005D2022"/>
    <w:rsid w:val="005D214D"/>
    <w:rsid w:val="005D22A4"/>
    <w:rsid w:val="005D253B"/>
    <w:rsid w:val="005D25FA"/>
    <w:rsid w:val="005D26D1"/>
    <w:rsid w:val="005D2715"/>
    <w:rsid w:val="005D278F"/>
    <w:rsid w:val="005D2B66"/>
    <w:rsid w:val="005D2DB2"/>
    <w:rsid w:val="005D2F0D"/>
    <w:rsid w:val="005D387F"/>
    <w:rsid w:val="005D3BD1"/>
    <w:rsid w:val="005D3BF7"/>
    <w:rsid w:val="005D3C97"/>
    <w:rsid w:val="005D3C99"/>
    <w:rsid w:val="005D4067"/>
    <w:rsid w:val="005D44E7"/>
    <w:rsid w:val="005D46D1"/>
    <w:rsid w:val="005D487F"/>
    <w:rsid w:val="005D49DB"/>
    <w:rsid w:val="005D4AC3"/>
    <w:rsid w:val="005D4F2E"/>
    <w:rsid w:val="005D537B"/>
    <w:rsid w:val="005D59AA"/>
    <w:rsid w:val="005D59C3"/>
    <w:rsid w:val="005D59FD"/>
    <w:rsid w:val="005D5AC2"/>
    <w:rsid w:val="005D5BEB"/>
    <w:rsid w:val="005D5D70"/>
    <w:rsid w:val="005D5F56"/>
    <w:rsid w:val="005D62F3"/>
    <w:rsid w:val="005D6422"/>
    <w:rsid w:val="005D65F0"/>
    <w:rsid w:val="005D69E0"/>
    <w:rsid w:val="005D69E9"/>
    <w:rsid w:val="005D6F4E"/>
    <w:rsid w:val="005D707E"/>
    <w:rsid w:val="005D711A"/>
    <w:rsid w:val="005D7239"/>
    <w:rsid w:val="005D7497"/>
    <w:rsid w:val="005D752D"/>
    <w:rsid w:val="005D77FC"/>
    <w:rsid w:val="005D787E"/>
    <w:rsid w:val="005D7964"/>
    <w:rsid w:val="005E08C0"/>
    <w:rsid w:val="005E0BD5"/>
    <w:rsid w:val="005E0CC9"/>
    <w:rsid w:val="005E0E10"/>
    <w:rsid w:val="005E0E84"/>
    <w:rsid w:val="005E0FF0"/>
    <w:rsid w:val="005E12BB"/>
    <w:rsid w:val="005E1365"/>
    <w:rsid w:val="005E171B"/>
    <w:rsid w:val="005E1C4E"/>
    <w:rsid w:val="005E20D9"/>
    <w:rsid w:val="005E2261"/>
    <w:rsid w:val="005E22CB"/>
    <w:rsid w:val="005E28A0"/>
    <w:rsid w:val="005E2B13"/>
    <w:rsid w:val="005E2C92"/>
    <w:rsid w:val="005E2D76"/>
    <w:rsid w:val="005E32E1"/>
    <w:rsid w:val="005E32F1"/>
    <w:rsid w:val="005E32F2"/>
    <w:rsid w:val="005E32FF"/>
    <w:rsid w:val="005E3537"/>
    <w:rsid w:val="005E3792"/>
    <w:rsid w:val="005E3BFD"/>
    <w:rsid w:val="005E3D2F"/>
    <w:rsid w:val="005E4496"/>
    <w:rsid w:val="005E45D1"/>
    <w:rsid w:val="005E472E"/>
    <w:rsid w:val="005E4B38"/>
    <w:rsid w:val="005E4C3E"/>
    <w:rsid w:val="005E4C79"/>
    <w:rsid w:val="005E5536"/>
    <w:rsid w:val="005E55EC"/>
    <w:rsid w:val="005E567E"/>
    <w:rsid w:val="005E56B9"/>
    <w:rsid w:val="005E5C14"/>
    <w:rsid w:val="005E5C66"/>
    <w:rsid w:val="005E5E19"/>
    <w:rsid w:val="005E618D"/>
    <w:rsid w:val="005E6570"/>
    <w:rsid w:val="005E6625"/>
    <w:rsid w:val="005E66C3"/>
    <w:rsid w:val="005E66E4"/>
    <w:rsid w:val="005E689A"/>
    <w:rsid w:val="005E7077"/>
    <w:rsid w:val="005E71F9"/>
    <w:rsid w:val="005E73AC"/>
    <w:rsid w:val="005E76D5"/>
    <w:rsid w:val="005E78C1"/>
    <w:rsid w:val="005E7AC8"/>
    <w:rsid w:val="005E7FB2"/>
    <w:rsid w:val="005F03F8"/>
    <w:rsid w:val="005F0451"/>
    <w:rsid w:val="005F04C7"/>
    <w:rsid w:val="005F070A"/>
    <w:rsid w:val="005F086D"/>
    <w:rsid w:val="005F0BBB"/>
    <w:rsid w:val="005F0FBD"/>
    <w:rsid w:val="005F0FD1"/>
    <w:rsid w:val="005F12D6"/>
    <w:rsid w:val="005F1A71"/>
    <w:rsid w:val="005F1B6D"/>
    <w:rsid w:val="005F2439"/>
    <w:rsid w:val="005F281A"/>
    <w:rsid w:val="005F286B"/>
    <w:rsid w:val="005F28D3"/>
    <w:rsid w:val="005F2966"/>
    <w:rsid w:val="005F2BF5"/>
    <w:rsid w:val="005F2F91"/>
    <w:rsid w:val="005F3066"/>
    <w:rsid w:val="005F3714"/>
    <w:rsid w:val="005F3731"/>
    <w:rsid w:val="005F3A10"/>
    <w:rsid w:val="005F405E"/>
    <w:rsid w:val="005F4502"/>
    <w:rsid w:val="005F4511"/>
    <w:rsid w:val="005F4750"/>
    <w:rsid w:val="005F48E6"/>
    <w:rsid w:val="005F50AA"/>
    <w:rsid w:val="005F5151"/>
    <w:rsid w:val="005F515C"/>
    <w:rsid w:val="005F5295"/>
    <w:rsid w:val="005F5C91"/>
    <w:rsid w:val="005F5F7C"/>
    <w:rsid w:val="005F65C4"/>
    <w:rsid w:val="005F6647"/>
    <w:rsid w:val="005F671E"/>
    <w:rsid w:val="005F740B"/>
    <w:rsid w:val="005F77B6"/>
    <w:rsid w:val="005F7879"/>
    <w:rsid w:val="005F7AE5"/>
    <w:rsid w:val="005F7CC7"/>
    <w:rsid w:val="006006F8"/>
    <w:rsid w:val="0060099C"/>
    <w:rsid w:val="00600B4D"/>
    <w:rsid w:val="00600F1D"/>
    <w:rsid w:val="006015DF"/>
    <w:rsid w:val="00601732"/>
    <w:rsid w:val="00601807"/>
    <w:rsid w:val="00601AE7"/>
    <w:rsid w:val="00601EBE"/>
    <w:rsid w:val="00601F15"/>
    <w:rsid w:val="00601F8E"/>
    <w:rsid w:val="0060274E"/>
    <w:rsid w:val="0060295C"/>
    <w:rsid w:val="00602995"/>
    <w:rsid w:val="00602A19"/>
    <w:rsid w:val="00602A75"/>
    <w:rsid w:val="0060382D"/>
    <w:rsid w:val="006038AC"/>
    <w:rsid w:val="00603935"/>
    <w:rsid w:val="00603ABF"/>
    <w:rsid w:val="00603D28"/>
    <w:rsid w:val="00603DFA"/>
    <w:rsid w:val="00603EF0"/>
    <w:rsid w:val="00603FAF"/>
    <w:rsid w:val="006040E1"/>
    <w:rsid w:val="006045D6"/>
    <w:rsid w:val="006045E0"/>
    <w:rsid w:val="00604778"/>
    <w:rsid w:val="00604D09"/>
    <w:rsid w:val="00604EF0"/>
    <w:rsid w:val="00605093"/>
    <w:rsid w:val="00605248"/>
    <w:rsid w:val="0060559C"/>
    <w:rsid w:val="006056DA"/>
    <w:rsid w:val="0060599B"/>
    <w:rsid w:val="00605E98"/>
    <w:rsid w:val="00605F7E"/>
    <w:rsid w:val="00606118"/>
    <w:rsid w:val="006065C3"/>
    <w:rsid w:val="006067D2"/>
    <w:rsid w:val="00606840"/>
    <w:rsid w:val="00606D79"/>
    <w:rsid w:val="00606ED6"/>
    <w:rsid w:val="006071ED"/>
    <w:rsid w:val="006075B7"/>
    <w:rsid w:val="00607635"/>
    <w:rsid w:val="006078C2"/>
    <w:rsid w:val="00607A77"/>
    <w:rsid w:val="00607F7B"/>
    <w:rsid w:val="0061069E"/>
    <w:rsid w:val="006107D3"/>
    <w:rsid w:val="006109EC"/>
    <w:rsid w:val="00610B5D"/>
    <w:rsid w:val="00610C55"/>
    <w:rsid w:val="00610E3E"/>
    <w:rsid w:val="00611047"/>
    <w:rsid w:val="0061119C"/>
    <w:rsid w:val="0061120F"/>
    <w:rsid w:val="006112D8"/>
    <w:rsid w:val="00611328"/>
    <w:rsid w:val="006115FD"/>
    <w:rsid w:val="00611689"/>
    <w:rsid w:val="00611857"/>
    <w:rsid w:val="00611E55"/>
    <w:rsid w:val="00611F04"/>
    <w:rsid w:val="006121FA"/>
    <w:rsid w:val="0061225C"/>
    <w:rsid w:val="006123C2"/>
    <w:rsid w:val="0061276B"/>
    <w:rsid w:val="00612791"/>
    <w:rsid w:val="00612901"/>
    <w:rsid w:val="006129E3"/>
    <w:rsid w:val="00612CB0"/>
    <w:rsid w:val="00612CE6"/>
    <w:rsid w:val="00612DED"/>
    <w:rsid w:val="00612E5A"/>
    <w:rsid w:val="00613844"/>
    <w:rsid w:val="006138BF"/>
    <w:rsid w:val="00614301"/>
    <w:rsid w:val="00614372"/>
    <w:rsid w:val="00614836"/>
    <w:rsid w:val="00614908"/>
    <w:rsid w:val="00614B32"/>
    <w:rsid w:val="00614D1D"/>
    <w:rsid w:val="00614EFB"/>
    <w:rsid w:val="0061504A"/>
    <w:rsid w:val="00615077"/>
    <w:rsid w:val="00615183"/>
    <w:rsid w:val="0061528D"/>
    <w:rsid w:val="00615637"/>
    <w:rsid w:val="006156A7"/>
    <w:rsid w:val="006156BC"/>
    <w:rsid w:val="006157CF"/>
    <w:rsid w:val="00615D99"/>
    <w:rsid w:val="006163A7"/>
    <w:rsid w:val="00616649"/>
    <w:rsid w:val="00616C86"/>
    <w:rsid w:val="00616DBD"/>
    <w:rsid w:val="006170BE"/>
    <w:rsid w:val="00617145"/>
    <w:rsid w:val="0061732C"/>
    <w:rsid w:val="00617698"/>
    <w:rsid w:val="00617725"/>
    <w:rsid w:val="006177F8"/>
    <w:rsid w:val="00617C27"/>
    <w:rsid w:val="00620700"/>
    <w:rsid w:val="006207D2"/>
    <w:rsid w:val="00620C47"/>
    <w:rsid w:val="00620E22"/>
    <w:rsid w:val="00620E53"/>
    <w:rsid w:val="00620EC1"/>
    <w:rsid w:val="0062112F"/>
    <w:rsid w:val="00621261"/>
    <w:rsid w:val="0062161E"/>
    <w:rsid w:val="0062164E"/>
    <w:rsid w:val="00621716"/>
    <w:rsid w:val="00621EDF"/>
    <w:rsid w:val="00621F08"/>
    <w:rsid w:val="00622049"/>
    <w:rsid w:val="006223C3"/>
    <w:rsid w:val="0062248A"/>
    <w:rsid w:val="0062284A"/>
    <w:rsid w:val="006229AE"/>
    <w:rsid w:val="00622AE4"/>
    <w:rsid w:val="00622E99"/>
    <w:rsid w:val="006231D9"/>
    <w:rsid w:val="00623292"/>
    <w:rsid w:val="006232E9"/>
    <w:rsid w:val="006241EE"/>
    <w:rsid w:val="00624203"/>
    <w:rsid w:val="006242A4"/>
    <w:rsid w:val="006244E1"/>
    <w:rsid w:val="006244F7"/>
    <w:rsid w:val="006245A7"/>
    <w:rsid w:val="006245CF"/>
    <w:rsid w:val="006246EC"/>
    <w:rsid w:val="006247FF"/>
    <w:rsid w:val="006248D9"/>
    <w:rsid w:val="006248E1"/>
    <w:rsid w:val="00624B89"/>
    <w:rsid w:val="00624B9D"/>
    <w:rsid w:val="00624CE7"/>
    <w:rsid w:val="006251BE"/>
    <w:rsid w:val="0062542A"/>
    <w:rsid w:val="0062578C"/>
    <w:rsid w:val="006258D1"/>
    <w:rsid w:val="0062590F"/>
    <w:rsid w:val="00625D0D"/>
    <w:rsid w:val="00625F11"/>
    <w:rsid w:val="0062605E"/>
    <w:rsid w:val="006260F6"/>
    <w:rsid w:val="0062611A"/>
    <w:rsid w:val="006262B0"/>
    <w:rsid w:val="0062655A"/>
    <w:rsid w:val="00626736"/>
    <w:rsid w:val="00626B2F"/>
    <w:rsid w:val="00626C0F"/>
    <w:rsid w:val="00626DF1"/>
    <w:rsid w:val="00627310"/>
    <w:rsid w:val="00627542"/>
    <w:rsid w:val="0062760F"/>
    <w:rsid w:val="0062772F"/>
    <w:rsid w:val="00627843"/>
    <w:rsid w:val="00627D09"/>
    <w:rsid w:val="006302B8"/>
    <w:rsid w:val="00630472"/>
    <w:rsid w:val="00630D0A"/>
    <w:rsid w:val="0063102D"/>
    <w:rsid w:val="006311BF"/>
    <w:rsid w:val="00631267"/>
    <w:rsid w:val="00631439"/>
    <w:rsid w:val="006314E1"/>
    <w:rsid w:val="00631800"/>
    <w:rsid w:val="0063194A"/>
    <w:rsid w:val="00631A22"/>
    <w:rsid w:val="00631CC4"/>
    <w:rsid w:val="00631F63"/>
    <w:rsid w:val="00632043"/>
    <w:rsid w:val="00632083"/>
    <w:rsid w:val="006329CF"/>
    <w:rsid w:val="00632B35"/>
    <w:rsid w:val="00632D91"/>
    <w:rsid w:val="006333F5"/>
    <w:rsid w:val="00633718"/>
    <w:rsid w:val="0063395A"/>
    <w:rsid w:val="00633A09"/>
    <w:rsid w:val="00633C9D"/>
    <w:rsid w:val="00634148"/>
    <w:rsid w:val="006341D2"/>
    <w:rsid w:val="006342F2"/>
    <w:rsid w:val="0063437F"/>
    <w:rsid w:val="00634A9B"/>
    <w:rsid w:val="00634B70"/>
    <w:rsid w:val="00634EC2"/>
    <w:rsid w:val="00634FDA"/>
    <w:rsid w:val="0063507B"/>
    <w:rsid w:val="00635246"/>
    <w:rsid w:val="00635912"/>
    <w:rsid w:val="0063595A"/>
    <w:rsid w:val="006359B2"/>
    <w:rsid w:val="00635D09"/>
    <w:rsid w:val="00635D15"/>
    <w:rsid w:val="00636236"/>
    <w:rsid w:val="006363E2"/>
    <w:rsid w:val="0063656E"/>
    <w:rsid w:val="006367FC"/>
    <w:rsid w:val="00636A5F"/>
    <w:rsid w:val="0063720E"/>
    <w:rsid w:val="0063759B"/>
    <w:rsid w:val="0063760F"/>
    <w:rsid w:val="006377FD"/>
    <w:rsid w:val="00637B1F"/>
    <w:rsid w:val="00637CA5"/>
    <w:rsid w:val="0064004F"/>
    <w:rsid w:val="0064022E"/>
    <w:rsid w:val="0064027F"/>
    <w:rsid w:val="006402F0"/>
    <w:rsid w:val="0064030B"/>
    <w:rsid w:val="0064073A"/>
    <w:rsid w:val="00640914"/>
    <w:rsid w:val="00640B28"/>
    <w:rsid w:val="00640F13"/>
    <w:rsid w:val="00641416"/>
    <w:rsid w:val="0064148D"/>
    <w:rsid w:val="00641B3E"/>
    <w:rsid w:val="00641B6E"/>
    <w:rsid w:val="00641E56"/>
    <w:rsid w:val="00641E68"/>
    <w:rsid w:val="00642073"/>
    <w:rsid w:val="006424A3"/>
    <w:rsid w:val="006425A3"/>
    <w:rsid w:val="00642DB7"/>
    <w:rsid w:val="0064332F"/>
    <w:rsid w:val="006435AB"/>
    <w:rsid w:val="006437C6"/>
    <w:rsid w:val="00643AD7"/>
    <w:rsid w:val="00643B41"/>
    <w:rsid w:val="00643BEB"/>
    <w:rsid w:val="00643E4F"/>
    <w:rsid w:val="00644127"/>
    <w:rsid w:val="00644179"/>
    <w:rsid w:val="00644201"/>
    <w:rsid w:val="006443BF"/>
    <w:rsid w:val="006447E3"/>
    <w:rsid w:val="00644991"/>
    <w:rsid w:val="00644B99"/>
    <w:rsid w:val="00645BBB"/>
    <w:rsid w:val="00645E0B"/>
    <w:rsid w:val="00646109"/>
    <w:rsid w:val="00646269"/>
    <w:rsid w:val="00646357"/>
    <w:rsid w:val="00646493"/>
    <w:rsid w:val="00646A5E"/>
    <w:rsid w:val="00646A70"/>
    <w:rsid w:val="00646D22"/>
    <w:rsid w:val="00646D61"/>
    <w:rsid w:val="006470FD"/>
    <w:rsid w:val="006472DD"/>
    <w:rsid w:val="0064761C"/>
    <w:rsid w:val="0064799F"/>
    <w:rsid w:val="006479AA"/>
    <w:rsid w:val="00647B36"/>
    <w:rsid w:val="0065001D"/>
    <w:rsid w:val="00650428"/>
    <w:rsid w:val="00650AB0"/>
    <w:rsid w:val="00650BB1"/>
    <w:rsid w:val="00650C88"/>
    <w:rsid w:val="00650DFD"/>
    <w:rsid w:val="00650ECB"/>
    <w:rsid w:val="00651285"/>
    <w:rsid w:val="006512C0"/>
    <w:rsid w:val="006517A8"/>
    <w:rsid w:val="006521E1"/>
    <w:rsid w:val="006521EB"/>
    <w:rsid w:val="00652C34"/>
    <w:rsid w:val="00652CDF"/>
    <w:rsid w:val="00652ECF"/>
    <w:rsid w:val="00652EDC"/>
    <w:rsid w:val="0065362A"/>
    <w:rsid w:val="006536BF"/>
    <w:rsid w:val="0065388C"/>
    <w:rsid w:val="00653C7B"/>
    <w:rsid w:val="00653CF6"/>
    <w:rsid w:val="00654C3F"/>
    <w:rsid w:val="00654D0B"/>
    <w:rsid w:val="00654F10"/>
    <w:rsid w:val="00655015"/>
    <w:rsid w:val="0065513B"/>
    <w:rsid w:val="00655B71"/>
    <w:rsid w:val="00655B8D"/>
    <w:rsid w:val="00655EAD"/>
    <w:rsid w:val="006563A6"/>
    <w:rsid w:val="006567D4"/>
    <w:rsid w:val="00656BFB"/>
    <w:rsid w:val="00656CAE"/>
    <w:rsid w:val="00656DED"/>
    <w:rsid w:val="0065707F"/>
    <w:rsid w:val="0065780D"/>
    <w:rsid w:val="0065785C"/>
    <w:rsid w:val="0065792F"/>
    <w:rsid w:val="006579DB"/>
    <w:rsid w:val="00657B10"/>
    <w:rsid w:val="00657BC7"/>
    <w:rsid w:val="00657FC6"/>
    <w:rsid w:val="00660073"/>
    <w:rsid w:val="00660116"/>
    <w:rsid w:val="00660293"/>
    <w:rsid w:val="00660706"/>
    <w:rsid w:val="006607D9"/>
    <w:rsid w:val="0066087E"/>
    <w:rsid w:val="00660C1D"/>
    <w:rsid w:val="00661195"/>
    <w:rsid w:val="0066140C"/>
    <w:rsid w:val="00661448"/>
    <w:rsid w:val="00661502"/>
    <w:rsid w:val="00661603"/>
    <w:rsid w:val="00661760"/>
    <w:rsid w:val="00661841"/>
    <w:rsid w:val="00661D1B"/>
    <w:rsid w:val="00661E8A"/>
    <w:rsid w:val="00661EE5"/>
    <w:rsid w:val="006620A0"/>
    <w:rsid w:val="006624FE"/>
    <w:rsid w:val="00662931"/>
    <w:rsid w:val="00662A27"/>
    <w:rsid w:val="00662DEA"/>
    <w:rsid w:val="00662ED8"/>
    <w:rsid w:val="0066306F"/>
    <w:rsid w:val="0066325D"/>
    <w:rsid w:val="006635DA"/>
    <w:rsid w:val="00663AD8"/>
    <w:rsid w:val="00663BF0"/>
    <w:rsid w:val="00664A4B"/>
    <w:rsid w:val="00664A8C"/>
    <w:rsid w:val="00664AAF"/>
    <w:rsid w:val="00664C19"/>
    <w:rsid w:val="00664E83"/>
    <w:rsid w:val="00664FE4"/>
    <w:rsid w:val="0066578B"/>
    <w:rsid w:val="00665A1B"/>
    <w:rsid w:val="00665A6A"/>
    <w:rsid w:val="00665CFC"/>
    <w:rsid w:val="00665D4A"/>
    <w:rsid w:val="00665F68"/>
    <w:rsid w:val="00666261"/>
    <w:rsid w:val="006662F9"/>
    <w:rsid w:val="00666467"/>
    <w:rsid w:val="00666492"/>
    <w:rsid w:val="006664D3"/>
    <w:rsid w:val="006669C5"/>
    <w:rsid w:val="00666A20"/>
    <w:rsid w:val="00666C27"/>
    <w:rsid w:val="00666DB6"/>
    <w:rsid w:val="00666E08"/>
    <w:rsid w:val="00666E43"/>
    <w:rsid w:val="00666FF9"/>
    <w:rsid w:val="0066734B"/>
    <w:rsid w:val="00667709"/>
    <w:rsid w:val="0066795C"/>
    <w:rsid w:val="00667ABF"/>
    <w:rsid w:val="00667C3F"/>
    <w:rsid w:val="00667D1C"/>
    <w:rsid w:val="00667F00"/>
    <w:rsid w:val="00667F76"/>
    <w:rsid w:val="00667FA4"/>
    <w:rsid w:val="00670000"/>
    <w:rsid w:val="0067069B"/>
    <w:rsid w:val="00670DA4"/>
    <w:rsid w:val="006711BA"/>
    <w:rsid w:val="00671473"/>
    <w:rsid w:val="0067155C"/>
    <w:rsid w:val="006716FF"/>
    <w:rsid w:val="0067180C"/>
    <w:rsid w:val="00671BEF"/>
    <w:rsid w:val="00671C16"/>
    <w:rsid w:val="00671E2D"/>
    <w:rsid w:val="0067223E"/>
    <w:rsid w:val="00672312"/>
    <w:rsid w:val="006724BB"/>
    <w:rsid w:val="00672887"/>
    <w:rsid w:val="00672BA0"/>
    <w:rsid w:val="00672EC9"/>
    <w:rsid w:val="00673610"/>
    <w:rsid w:val="006737E8"/>
    <w:rsid w:val="00673B83"/>
    <w:rsid w:val="00673DDA"/>
    <w:rsid w:val="00673DF4"/>
    <w:rsid w:val="0067423B"/>
    <w:rsid w:val="0067445F"/>
    <w:rsid w:val="006744E3"/>
    <w:rsid w:val="006749D1"/>
    <w:rsid w:val="00674A9E"/>
    <w:rsid w:val="0067528B"/>
    <w:rsid w:val="00675295"/>
    <w:rsid w:val="006752C6"/>
    <w:rsid w:val="006755A1"/>
    <w:rsid w:val="006756E2"/>
    <w:rsid w:val="0067570F"/>
    <w:rsid w:val="006757B5"/>
    <w:rsid w:val="006757D3"/>
    <w:rsid w:val="00675936"/>
    <w:rsid w:val="00675984"/>
    <w:rsid w:val="00675E60"/>
    <w:rsid w:val="006768FE"/>
    <w:rsid w:val="0067698D"/>
    <w:rsid w:val="00676A5F"/>
    <w:rsid w:val="00676B23"/>
    <w:rsid w:val="00676BA2"/>
    <w:rsid w:val="00676C14"/>
    <w:rsid w:val="006773FC"/>
    <w:rsid w:val="00677506"/>
    <w:rsid w:val="0067769D"/>
    <w:rsid w:val="00677E9C"/>
    <w:rsid w:val="006806A9"/>
    <w:rsid w:val="00680814"/>
    <w:rsid w:val="006808CD"/>
    <w:rsid w:val="00680B01"/>
    <w:rsid w:val="00680B41"/>
    <w:rsid w:val="00680D42"/>
    <w:rsid w:val="00680EE8"/>
    <w:rsid w:val="006812AC"/>
    <w:rsid w:val="00681368"/>
    <w:rsid w:val="0068146D"/>
    <w:rsid w:val="006817F5"/>
    <w:rsid w:val="00681BCE"/>
    <w:rsid w:val="00681C89"/>
    <w:rsid w:val="00681EE0"/>
    <w:rsid w:val="00682614"/>
    <w:rsid w:val="006827D2"/>
    <w:rsid w:val="00682F8E"/>
    <w:rsid w:val="00683309"/>
    <w:rsid w:val="00683499"/>
    <w:rsid w:val="00683A44"/>
    <w:rsid w:val="00683D65"/>
    <w:rsid w:val="00683E4F"/>
    <w:rsid w:val="00683F87"/>
    <w:rsid w:val="00684B9C"/>
    <w:rsid w:val="006854B5"/>
    <w:rsid w:val="00685BCD"/>
    <w:rsid w:val="00685D99"/>
    <w:rsid w:val="00685F95"/>
    <w:rsid w:val="00685FAA"/>
    <w:rsid w:val="006861E3"/>
    <w:rsid w:val="0068651A"/>
    <w:rsid w:val="006868D6"/>
    <w:rsid w:val="00686B55"/>
    <w:rsid w:val="0068743F"/>
    <w:rsid w:val="006877B4"/>
    <w:rsid w:val="00687927"/>
    <w:rsid w:val="00687D05"/>
    <w:rsid w:val="00687F8D"/>
    <w:rsid w:val="006900FE"/>
    <w:rsid w:val="006909D5"/>
    <w:rsid w:val="00690B64"/>
    <w:rsid w:val="00690CBB"/>
    <w:rsid w:val="00690CF5"/>
    <w:rsid w:val="00690EDF"/>
    <w:rsid w:val="006911FB"/>
    <w:rsid w:val="0069177E"/>
    <w:rsid w:val="00691BFB"/>
    <w:rsid w:val="0069207F"/>
    <w:rsid w:val="00692115"/>
    <w:rsid w:val="006925E9"/>
    <w:rsid w:val="00692828"/>
    <w:rsid w:val="00692C82"/>
    <w:rsid w:val="00692E0A"/>
    <w:rsid w:val="00692FC3"/>
    <w:rsid w:val="0069311E"/>
    <w:rsid w:val="006936AC"/>
    <w:rsid w:val="00693925"/>
    <w:rsid w:val="006939CE"/>
    <w:rsid w:val="00693D98"/>
    <w:rsid w:val="00693E3B"/>
    <w:rsid w:val="006940B0"/>
    <w:rsid w:val="00694548"/>
    <w:rsid w:val="00694ECC"/>
    <w:rsid w:val="00695181"/>
    <w:rsid w:val="00695650"/>
    <w:rsid w:val="00695705"/>
    <w:rsid w:val="00695E08"/>
    <w:rsid w:val="00695E58"/>
    <w:rsid w:val="00695F84"/>
    <w:rsid w:val="006961F1"/>
    <w:rsid w:val="00696219"/>
    <w:rsid w:val="00696620"/>
    <w:rsid w:val="00696A61"/>
    <w:rsid w:val="00696C50"/>
    <w:rsid w:val="00696CE5"/>
    <w:rsid w:val="00696CE6"/>
    <w:rsid w:val="00696FD5"/>
    <w:rsid w:val="006977A3"/>
    <w:rsid w:val="00697CB5"/>
    <w:rsid w:val="006A0191"/>
    <w:rsid w:val="006A024A"/>
    <w:rsid w:val="006A043E"/>
    <w:rsid w:val="006A0567"/>
    <w:rsid w:val="006A0586"/>
    <w:rsid w:val="006A0893"/>
    <w:rsid w:val="006A0ACC"/>
    <w:rsid w:val="006A0CD1"/>
    <w:rsid w:val="006A0EE7"/>
    <w:rsid w:val="006A12B3"/>
    <w:rsid w:val="006A12D9"/>
    <w:rsid w:val="006A1394"/>
    <w:rsid w:val="006A17DB"/>
    <w:rsid w:val="006A1C8B"/>
    <w:rsid w:val="006A1D1A"/>
    <w:rsid w:val="006A20FD"/>
    <w:rsid w:val="006A2392"/>
    <w:rsid w:val="006A280B"/>
    <w:rsid w:val="006A2DAA"/>
    <w:rsid w:val="006A3053"/>
    <w:rsid w:val="006A3124"/>
    <w:rsid w:val="006A3261"/>
    <w:rsid w:val="006A3609"/>
    <w:rsid w:val="006A376A"/>
    <w:rsid w:val="006A3DDE"/>
    <w:rsid w:val="006A414F"/>
    <w:rsid w:val="006A4161"/>
    <w:rsid w:val="006A41A7"/>
    <w:rsid w:val="006A433F"/>
    <w:rsid w:val="006A447C"/>
    <w:rsid w:val="006A46A0"/>
    <w:rsid w:val="006A4794"/>
    <w:rsid w:val="006A498E"/>
    <w:rsid w:val="006A4E9C"/>
    <w:rsid w:val="006A4EAF"/>
    <w:rsid w:val="006A550C"/>
    <w:rsid w:val="006A565A"/>
    <w:rsid w:val="006A5881"/>
    <w:rsid w:val="006A589D"/>
    <w:rsid w:val="006A5A0D"/>
    <w:rsid w:val="006A6153"/>
    <w:rsid w:val="006A6737"/>
    <w:rsid w:val="006A67DF"/>
    <w:rsid w:val="006A6C9D"/>
    <w:rsid w:val="006A6E10"/>
    <w:rsid w:val="006A6E92"/>
    <w:rsid w:val="006A7037"/>
    <w:rsid w:val="006A72A4"/>
    <w:rsid w:val="006A7337"/>
    <w:rsid w:val="006A75F1"/>
    <w:rsid w:val="006A777C"/>
    <w:rsid w:val="006A77D0"/>
    <w:rsid w:val="006A7900"/>
    <w:rsid w:val="006A7A17"/>
    <w:rsid w:val="006A7E10"/>
    <w:rsid w:val="006B027C"/>
    <w:rsid w:val="006B033C"/>
    <w:rsid w:val="006B0345"/>
    <w:rsid w:val="006B0508"/>
    <w:rsid w:val="006B05A2"/>
    <w:rsid w:val="006B069A"/>
    <w:rsid w:val="006B093A"/>
    <w:rsid w:val="006B09AA"/>
    <w:rsid w:val="006B0A1D"/>
    <w:rsid w:val="006B0BB6"/>
    <w:rsid w:val="006B141C"/>
    <w:rsid w:val="006B1CFB"/>
    <w:rsid w:val="006B1E24"/>
    <w:rsid w:val="006B2489"/>
    <w:rsid w:val="006B275E"/>
    <w:rsid w:val="006B2964"/>
    <w:rsid w:val="006B2C05"/>
    <w:rsid w:val="006B305F"/>
    <w:rsid w:val="006B33D0"/>
    <w:rsid w:val="006B34F0"/>
    <w:rsid w:val="006B381D"/>
    <w:rsid w:val="006B3883"/>
    <w:rsid w:val="006B3C53"/>
    <w:rsid w:val="006B3FA0"/>
    <w:rsid w:val="006B4291"/>
    <w:rsid w:val="006B4999"/>
    <w:rsid w:val="006B4AA5"/>
    <w:rsid w:val="006B4FDB"/>
    <w:rsid w:val="006B5068"/>
    <w:rsid w:val="006B5144"/>
    <w:rsid w:val="006B5506"/>
    <w:rsid w:val="006B55C3"/>
    <w:rsid w:val="006B572C"/>
    <w:rsid w:val="006B5824"/>
    <w:rsid w:val="006B5904"/>
    <w:rsid w:val="006B5CFA"/>
    <w:rsid w:val="006B607C"/>
    <w:rsid w:val="006B62B3"/>
    <w:rsid w:val="006B681E"/>
    <w:rsid w:val="006B6AA3"/>
    <w:rsid w:val="006B6AFE"/>
    <w:rsid w:val="006B6BB5"/>
    <w:rsid w:val="006B70DF"/>
    <w:rsid w:val="006B7123"/>
    <w:rsid w:val="006B7376"/>
    <w:rsid w:val="006B7549"/>
    <w:rsid w:val="006B7D35"/>
    <w:rsid w:val="006C013A"/>
    <w:rsid w:val="006C0320"/>
    <w:rsid w:val="006C036A"/>
    <w:rsid w:val="006C0714"/>
    <w:rsid w:val="006C089F"/>
    <w:rsid w:val="006C0A85"/>
    <w:rsid w:val="006C0B75"/>
    <w:rsid w:val="006C10A1"/>
    <w:rsid w:val="006C13AC"/>
    <w:rsid w:val="006C159C"/>
    <w:rsid w:val="006C19C8"/>
    <w:rsid w:val="006C1CE9"/>
    <w:rsid w:val="006C1EF8"/>
    <w:rsid w:val="006C225F"/>
    <w:rsid w:val="006C236A"/>
    <w:rsid w:val="006C2433"/>
    <w:rsid w:val="006C254D"/>
    <w:rsid w:val="006C27FA"/>
    <w:rsid w:val="006C2827"/>
    <w:rsid w:val="006C2B2A"/>
    <w:rsid w:val="006C2C9B"/>
    <w:rsid w:val="006C3284"/>
    <w:rsid w:val="006C34EA"/>
    <w:rsid w:val="006C360D"/>
    <w:rsid w:val="006C3A2C"/>
    <w:rsid w:val="006C3A8C"/>
    <w:rsid w:val="006C3AC3"/>
    <w:rsid w:val="006C3D55"/>
    <w:rsid w:val="006C3FC9"/>
    <w:rsid w:val="006C436C"/>
    <w:rsid w:val="006C43E9"/>
    <w:rsid w:val="006C46DD"/>
    <w:rsid w:val="006C48C5"/>
    <w:rsid w:val="006C4AB3"/>
    <w:rsid w:val="006C4B26"/>
    <w:rsid w:val="006C4C74"/>
    <w:rsid w:val="006C4E3A"/>
    <w:rsid w:val="006C4ECD"/>
    <w:rsid w:val="006C4F3D"/>
    <w:rsid w:val="006C52CD"/>
    <w:rsid w:val="006C5307"/>
    <w:rsid w:val="006C57E8"/>
    <w:rsid w:val="006C5C6E"/>
    <w:rsid w:val="006C5CD8"/>
    <w:rsid w:val="006C66E7"/>
    <w:rsid w:val="006C6F21"/>
    <w:rsid w:val="006C717F"/>
    <w:rsid w:val="006C7541"/>
    <w:rsid w:val="006C773C"/>
    <w:rsid w:val="006C7AB0"/>
    <w:rsid w:val="006C7D87"/>
    <w:rsid w:val="006C7E27"/>
    <w:rsid w:val="006D03F2"/>
    <w:rsid w:val="006D0667"/>
    <w:rsid w:val="006D09D0"/>
    <w:rsid w:val="006D0E6A"/>
    <w:rsid w:val="006D0F9C"/>
    <w:rsid w:val="006D10F2"/>
    <w:rsid w:val="006D114F"/>
    <w:rsid w:val="006D11EE"/>
    <w:rsid w:val="006D154E"/>
    <w:rsid w:val="006D15F6"/>
    <w:rsid w:val="006D1862"/>
    <w:rsid w:val="006D1AFC"/>
    <w:rsid w:val="006D1B6D"/>
    <w:rsid w:val="006D1D57"/>
    <w:rsid w:val="006D2144"/>
    <w:rsid w:val="006D2406"/>
    <w:rsid w:val="006D2680"/>
    <w:rsid w:val="006D2920"/>
    <w:rsid w:val="006D2A25"/>
    <w:rsid w:val="006D2BB7"/>
    <w:rsid w:val="006D31F2"/>
    <w:rsid w:val="006D328B"/>
    <w:rsid w:val="006D37BF"/>
    <w:rsid w:val="006D383E"/>
    <w:rsid w:val="006D3F63"/>
    <w:rsid w:val="006D4142"/>
    <w:rsid w:val="006D41E2"/>
    <w:rsid w:val="006D4671"/>
    <w:rsid w:val="006D4954"/>
    <w:rsid w:val="006D4A05"/>
    <w:rsid w:val="006D4B43"/>
    <w:rsid w:val="006D5220"/>
    <w:rsid w:val="006D5803"/>
    <w:rsid w:val="006D5805"/>
    <w:rsid w:val="006D5AA8"/>
    <w:rsid w:val="006D5BD4"/>
    <w:rsid w:val="006D5CA5"/>
    <w:rsid w:val="006D5FC6"/>
    <w:rsid w:val="006D611C"/>
    <w:rsid w:val="006D6420"/>
    <w:rsid w:val="006D6555"/>
    <w:rsid w:val="006D6778"/>
    <w:rsid w:val="006D6846"/>
    <w:rsid w:val="006D688E"/>
    <w:rsid w:val="006D6AD1"/>
    <w:rsid w:val="006D6B59"/>
    <w:rsid w:val="006D6DE9"/>
    <w:rsid w:val="006D6E6F"/>
    <w:rsid w:val="006D7452"/>
    <w:rsid w:val="006D7630"/>
    <w:rsid w:val="006D77BD"/>
    <w:rsid w:val="006D7FDC"/>
    <w:rsid w:val="006E02A0"/>
    <w:rsid w:val="006E06D6"/>
    <w:rsid w:val="006E089D"/>
    <w:rsid w:val="006E1052"/>
    <w:rsid w:val="006E1227"/>
    <w:rsid w:val="006E165F"/>
    <w:rsid w:val="006E17E0"/>
    <w:rsid w:val="006E19CD"/>
    <w:rsid w:val="006E19D5"/>
    <w:rsid w:val="006E1BA1"/>
    <w:rsid w:val="006E1C1B"/>
    <w:rsid w:val="006E1FF7"/>
    <w:rsid w:val="006E228C"/>
    <w:rsid w:val="006E22A4"/>
    <w:rsid w:val="006E234C"/>
    <w:rsid w:val="006E2385"/>
    <w:rsid w:val="006E26AD"/>
    <w:rsid w:val="006E2AE6"/>
    <w:rsid w:val="006E2AF3"/>
    <w:rsid w:val="006E2D34"/>
    <w:rsid w:val="006E30A2"/>
    <w:rsid w:val="006E30C6"/>
    <w:rsid w:val="006E34A4"/>
    <w:rsid w:val="006E3509"/>
    <w:rsid w:val="006E4B00"/>
    <w:rsid w:val="006E4B17"/>
    <w:rsid w:val="006E589D"/>
    <w:rsid w:val="006E5911"/>
    <w:rsid w:val="006E6037"/>
    <w:rsid w:val="006E6043"/>
    <w:rsid w:val="006E6866"/>
    <w:rsid w:val="006E6D4C"/>
    <w:rsid w:val="006E7228"/>
    <w:rsid w:val="006E7251"/>
    <w:rsid w:val="006E74A9"/>
    <w:rsid w:val="006E750D"/>
    <w:rsid w:val="006E756E"/>
    <w:rsid w:val="006E76E0"/>
    <w:rsid w:val="006E789F"/>
    <w:rsid w:val="006E7AAB"/>
    <w:rsid w:val="006E7EB0"/>
    <w:rsid w:val="006F00C0"/>
    <w:rsid w:val="006F00CA"/>
    <w:rsid w:val="006F0310"/>
    <w:rsid w:val="006F03A9"/>
    <w:rsid w:val="006F051F"/>
    <w:rsid w:val="006F08A4"/>
    <w:rsid w:val="006F09E1"/>
    <w:rsid w:val="006F0A58"/>
    <w:rsid w:val="006F0C78"/>
    <w:rsid w:val="006F0DDE"/>
    <w:rsid w:val="006F0FB5"/>
    <w:rsid w:val="006F10DC"/>
    <w:rsid w:val="006F12DD"/>
    <w:rsid w:val="006F1574"/>
    <w:rsid w:val="006F16C7"/>
    <w:rsid w:val="006F1A5E"/>
    <w:rsid w:val="006F1BEE"/>
    <w:rsid w:val="006F1CD6"/>
    <w:rsid w:val="006F1DB1"/>
    <w:rsid w:val="006F1DCB"/>
    <w:rsid w:val="006F201A"/>
    <w:rsid w:val="006F258C"/>
    <w:rsid w:val="006F2717"/>
    <w:rsid w:val="006F283D"/>
    <w:rsid w:val="006F2A86"/>
    <w:rsid w:val="006F2D7B"/>
    <w:rsid w:val="006F3557"/>
    <w:rsid w:val="006F3B97"/>
    <w:rsid w:val="006F3FE3"/>
    <w:rsid w:val="006F4540"/>
    <w:rsid w:val="006F455B"/>
    <w:rsid w:val="006F45F8"/>
    <w:rsid w:val="006F4602"/>
    <w:rsid w:val="006F4F68"/>
    <w:rsid w:val="006F501C"/>
    <w:rsid w:val="006F50CE"/>
    <w:rsid w:val="006F5150"/>
    <w:rsid w:val="006F518D"/>
    <w:rsid w:val="006F56F3"/>
    <w:rsid w:val="006F57CB"/>
    <w:rsid w:val="006F582A"/>
    <w:rsid w:val="006F58A0"/>
    <w:rsid w:val="006F5AC9"/>
    <w:rsid w:val="006F5ADF"/>
    <w:rsid w:val="006F5E82"/>
    <w:rsid w:val="006F5EC1"/>
    <w:rsid w:val="006F5FC0"/>
    <w:rsid w:val="006F603A"/>
    <w:rsid w:val="006F604C"/>
    <w:rsid w:val="006F63BA"/>
    <w:rsid w:val="006F66DE"/>
    <w:rsid w:val="006F6710"/>
    <w:rsid w:val="006F67BA"/>
    <w:rsid w:val="006F6A6B"/>
    <w:rsid w:val="006F6E18"/>
    <w:rsid w:val="006F70F7"/>
    <w:rsid w:val="006F729A"/>
    <w:rsid w:val="006F75F3"/>
    <w:rsid w:val="006F7944"/>
    <w:rsid w:val="006F7A13"/>
    <w:rsid w:val="007003B2"/>
    <w:rsid w:val="0070052C"/>
    <w:rsid w:val="00700642"/>
    <w:rsid w:val="00700C2C"/>
    <w:rsid w:val="00700CA8"/>
    <w:rsid w:val="00700E30"/>
    <w:rsid w:val="00700E32"/>
    <w:rsid w:val="00700F36"/>
    <w:rsid w:val="0070100D"/>
    <w:rsid w:val="0070113E"/>
    <w:rsid w:val="00701A82"/>
    <w:rsid w:val="00701BD2"/>
    <w:rsid w:val="00701E7C"/>
    <w:rsid w:val="00702148"/>
    <w:rsid w:val="0070226C"/>
    <w:rsid w:val="00702A27"/>
    <w:rsid w:val="0070316A"/>
    <w:rsid w:val="007039FE"/>
    <w:rsid w:val="00703BBB"/>
    <w:rsid w:val="00703C6B"/>
    <w:rsid w:val="00703DC8"/>
    <w:rsid w:val="007042B0"/>
    <w:rsid w:val="007042DE"/>
    <w:rsid w:val="00704335"/>
    <w:rsid w:val="007043A0"/>
    <w:rsid w:val="0070522C"/>
    <w:rsid w:val="007052DE"/>
    <w:rsid w:val="007053B7"/>
    <w:rsid w:val="0070568B"/>
    <w:rsid w:val="00705E57"/>
    <w:rsid w:val="00705F93"/>
    <w:rsid w:val="00706412"/>
    <w:rsid w:val="00706477"/>
    <w:rsid w:val="0070652B"/>
    <w:rsid w:val="007067BD"/>
    <w:rsid w:val="00706FD9"/>
    <w:rsid w:val="00706FFE"/>
    <w:rsid w:val="00707204"/>
    <w:rsid w:val="007078F5"/>
    <w:rsid w:val="0070793E"/>
    <w:rsid w:val="00707B7D"/>
    <w:rsid w:val="00707DC3"/>
    <w:rsid w:val="00710488"/>
    <w:rsid w:val="007104EE"/>
    <w:rsid w:val="00710A64"/>
    <w:rsid w:val="00710D25"/>
    <w:rsid w:val="00710D82"/>
    <w:rsid w:val="00711160"/>
    <w:rsid w:val="00711A8C"/>
    <w:rsid w:val="00711B2A"/>
    <w:rsid w:val="00711DD8"/>
    <w:rsid w:val="00711E60"/>
    <w:rsid w:val="00712A5B"/>
    <w:rsid w:val="007132FE"/>
    <w:rsid w:val="00713419"/>
    <w:rsid w:val="0071353C"/>
    <w:rsid w:val="0071381D"/>
    <w:rsid w:val="00713A87"/>
    <w:rsid w:val="00713B4F"/>
    <w:rsid w:val="00713F85"/>
    <w:rsid w:val="00714384"/>
    <w:rsid w:val="00714BD9"/>
    <w:rsid w:val="00714C75"/>
    <w:rsid w:val="00714D44"/>
    <w:rsid w:val="00715359"/>
    <w:rsid w:val="0071571E"/>
    <w:rsid w:val="00715854"/>
    <w:rsid w:val="007158B1"/>
    <w:rsid w:val="007159DF"/>
    <w:rsid w:val="007159FB"/>
    <w:rsid w:val="00715B89"/>
    <w:rsid w:val="00715D1B"/>
    <w:rsid w:val="00715E6B"/>
    <w:rsid w:val="00716056"/>
    <w:rsid w:val="00716586"/>
    <w:rsid w:val="00716A91"/>
    <w:rsid w:val="00716BB1"/>
    <w:rsid w:val="007170FE"/>
    <w:rsid w:val="007176F0"/>
    <w:rsid w:val="00717ABA"/>
    <w:rsid w:val="00717BC8"/>
    <w:rsid w:val="00717D91"/>
    <w:rsid w:val="00717E5A"/>
    <w:rsid w:val="00717EBD"/>
    <w:rsid w:val="0072006C"/>
    <w:rsid w:val="0072013E"/>
    <w:rsid w:val="007202D7"/>
    <w:rsid w:val="0072045D"/>
    <w:rsid w:val="007209A3"/>
    <w:rsid w:val="00720A16"/>
    <w:rsid w:val="00720A41"/>
    <w:rsid w:val="00720B6F"/>
    <w:rsid w:val="00720F56"/>
    <w:rsid w:val="007210FD"/>
    <w:rsid w:val="00721184"/>
    <w:rsid w:val="007211B9"/>
    <w:rsid w:val="0072133B"/>
    <w:rsid w:val="0072138B"/>
    <w:rsid w:val="007213FF"/>
    <w:rsid w:val="00721A86"/>
    <w:rsid w:val="00721ADF"/>
    <w:rsid w:val="00721AF3"/>
    <w:rsid w:val="00721C36"/>
    <w:rsid w:val="007221D2"/>
    <w:rsid w:val="0072231E"/>
    <w:rsid w:val="00722372"/>
    <w:rsid w:val="007226DE"/>
    <w:rsid w:val="007226F8"/>
    <w:rsid w:val="007227CB"/>
    <w:rsid w:val="00722A93"/>
    <w:rsid w:val="007233B2"/>
    <w:rsid w:val="007237A8"/>
    <w:rsid w:val="00723D4E"/>
    <w:rsid w:val="00723F02"/>
    <w:rsid w:val="007240A9"/>
    <w:rsid w:val="007240B0"/>
    <w:rsid w:val="007241EA"/>
    <w:rsid w:val="00724CCF"/>
    <w:rsid w:val="00724D20"/>
    <w:rsid w:val="00725044"/>
    <w:rsid w:val="007252E3"/>
    <w:rsid w:val="007255A7"/>
    <w:rsid w:val="007255E5"/>
    <w:rsid w:val="00725A25"/>
    <w:rsid w:val="00725A8A"/>
    <w:rsid w:val="00726167"/>
    <w:rsid w:val="007263DD"/>
    <w:rsid w:val="00726478"/>
    <w:rsid w:val="007264AC"/>
    <w:rsid w:val="007265D9"/>
    <w:rsid w:val="00726763"/>
    <w:rsid w:val="00726C49"/>
    <w:rsid w:val="0072716E"/>
    <w:rsid w:val="00727273"/>
    <w:rsid w:val="007272E4"/>
    <w:rsid w:val="0072731B"/>
    <w:rsid w:val="00727485"/>
    <w:rsid w:val="00727638"/>
    <w:rsid w:val="00727A6D"/>
    <w:rsid w:val="00727B85"/>
    <w:rsid w:val="00727C10"/>
    <w:rsid w:val="00727D7F"/>
    <w:rsid w:val="00727DA0"/>
    <w:rsid w:val="00727F3D"/>
    <w:rsid w:val="00727F8F"/>
    <w:rsid w:val="0073024B"/>
    <w:rsid w:val="0073034A"/>
    <w:rsid w:val="007306CB"/>
    <w:rsid w:val="00730F8C"/>
    <w:rsid w:val="00731713"/>
    <w:rsid w:val="00731758"/>
    <w:rsid w:val="00731763"/>
    <w:rsid w:val="00731789"/>
    <w:rsid w:val="007317D8"/>
    <w:rsid w:val="0073181F"/>
    <w:rsid w:val="007318E3"/>
    <w:rsid w:val="0073191D"/>
    <w:rsid w:val="007319FC"/>
    <w:rsid w:val="00731AA0"/>
    <w:rsid w:val="00731BCC"/>
    <w:rsid w:val="00731D3C"/>
    <w:rsid w:val="00731DED"/>
    <w:rsid w:val="00732003"/>
    <w:rsid w:val="007321C0"/>
    <w:rsid w:val="00732292"/>
    <w:rsid w:val="00732401"/>
    <w:rsid w:val="007327FA"/>
    <w:rsid w:val="00732917"/>
    <w:rsid w:val="00732AD6"/>
    <w:rsid w:val="00732BDA"/>
    <w:rsid w:val="00732F8B"/>
    <w:rsid w:val="00733688"/>
    <w:rsid w:val="007336FC"/>
    <w:rsid w:val="00733CC6"/>
    <w:rsid w:val="007344E7"/>
    <w:rsid w:val="00734AF9"/>
    <w:rsid w:val="00734B82"/>
    <w:rsid w:val="00734C64"/>
    <w:rsid w:val="00734CD6"/>
    <w:rsid w:val="00734FAC"/>
    <w:rsid w:val="00735AD7"/>
    <w:rsid w:val="00735CB3"/>
    <w:rsid w:val="00736011"/>
    <w:rsid w:val="00736114"/>
    <w:rsid w:val="007361B4"/>
    <w:rsid w:val="0073623A"/>
    <w:rsid w:val="00736450"/>
    <w:rsid w:val="00736871"/>
    <w:rsid w:val="00736A25"/>
    <w:rsid w:val="00736D3F"/>
    <w:rsid w:val="00737054"/>
    <w:rsid w:val="00737067"/>
    <w:rsid w:val="0073709C"/>
    <w:rsid w:val="007378B7"/>
    <w:rsid w:val="00737A87"/>
    <w:rsid w:val="00737AB1"/>
    <w:rsid w:val="00737B21"/>
    <w:rsid w:val="00737BB2"/>
    <w:rsid w:val="00737DAE"/>
    <w:rsid w:val="007401E5"/>
    <w:rsid w:val="0074025B"/>
    <w:rsid w:val="00740865"/>
    <w:rsid w:val="007408B0"/>
    <w:rsid w:val="00740BFB"/>
    <w:rsid w:val="00740D6E"/>
    <w:rsid w:val="00740E8F"/>
    <w:rsid w:val="0074119D"/>
    <w:rsid w:val="0074146A"/>
    <w:rsid w:val="007416C6"/>
    <w:rsid w:val="00741F18"/>
    <w:rsid w:val="007425AB"/>
    <w:rsid w:val="007428B8"/>
    <w:rsid w:val="00742A79"/>
    <w:rsid w:val="00742DFA"/>
    <w:rsid w:val="007431C4"/>
    <w:rsid w:val="0074334D"/>
    <w:rsid w:val="007437E4"/>
    <w:rsid w:val="007439FE"/>
    <w:rsid w:val="00743B38"/>
    <w:rsid w:val="00743CFB"/>
    <w:rsid w:val="00743DB1"/>
    <w:rsid w:val="00744219"/>
    <w:rsid w:val="00744401"/>
    <w:rsid w:val="0074445A"/>
    <w:rsid w:val="007444A3"/>
    <w:rsid w:val="00744B8D"/>
    <w:rsid w:val="00744EFA"/>
    <w:rsid w:val="00744F2A"/>
    <w:rsid w:val="007450BC"/>
    <w:rsid w:val="007453F2"/>
    <w:rsid w:val="0074543E"/>
    <w:rsid w:val="00745470"/>
    <w:rsid w:val="00745D53"/>
    <w:rsid w:val="007461BE"/>
    <w:rsid w:val="0074623D"/>
    <w:rsid w:val="007464EC"/>
    <w:rsid w:val="00746F57"/>
    <w:rsid w:val="007471C2"/>
    <w:rsid w:val="00747432"/>
    <w:rsid w:val="007478C7"/>
    <w:rsid w:val="00747A9D"/>
    <w:rsid w:val="00747D60"/>
    <w:rsid w:val="00747FE3"/>
    <w:rsid w:val="007500A1"/>
    <w:rsid w:val="00750201"/>
    <w:rsid w:val="00750371"/>
    <w:rsid w:val="007503C9"/>
    <w:rsid w:val="00750A04"/>
    <w:rsid w:val="00750A2B"/>
    <w:rsid w:val="00750FB5"/>
    <w:rsid w:val="0075109C"/>
    <w:rsid w:val="007513A1"/>
    <w:rsid w:val="007513DB"/>
    <w:rsid w:val="007514ED"/>
    <w:rsid w:val="00751503"/>
    <w:rsid w:val="007515FE"/>
    <w:rsid w:val="00751793"/>
    <w:rsid w:val="00751997"/>
    <w:rsid w:val="00751AA9"/>
    <w:rsid w:val="00751DC3"/>
    <w:rsid w:val="00751DDD"/>
    <w:rsid w:val="0075201A"/>
    <w:rsid w:val="0075205E"/>
    <w:rsid w:val="00752069"/>
    <w:rsid w:val="007520B5"/>
    <w:rsid w:val="007520D9"/>
    <w:rsid w:val="00752341"/>
    <w:rsid w:val="00752487"/>
    <w:rsid w:val="00752517"/>
    <w:rsid w:val="007527CA"/>
    <w:rsid w:val="00752AE3"/>
    <w:rsid w:val="00752DE8"/>
    <w:rsid w:val="00752F74"/>
    <w:rsid w:val="007536F6"/>
    <w:rsid w:val="007537AA"/>
    <w:rsid w:val="00753826"/>
    <w:rsid w:val="00753A7D"/>
    <w:rsid w:val="00753D87"/>
    <w:rsid w:val="00753DEC"/>
    <w:rsid w:val="00754420"/>
    <w:rsid w:val="0075465D"/>
    <w:rsid w:val="00754DC7"/>
    <w:rsid w:val="00755161"/>
    <w:rsid w:val="0075521C"/>
    <w:rsid w:val="00755458"/>
    <w:rsid w:val="0075561A"/>
    <w:rsid w:val="007556D3"/>
    <w:rsid w:val="00755727"/>
    <w:rsid w:val="00756142"/>
    <w:rsid w:val="0075616D"/>
    <w:rsid w:val="00756399"/>
    <w:rsid w:val="00756591"/>
    <w:rsid w:val="007567D6"/>
    <w:rsid w:val="00756859"/>
    <w:rsid w:val="00756AE5"/>
    <w:rsid w:val="00756F49"/>
    <w:rsid w:val="00756F57"/>
    <w:rsid w:val="0075703E"/>
    <w:rsid w:val="0075704A"/>
    <w:rsid w:val="007571B1"/>
    <w:rsid w:val="00757D20"/>
    <w:rsid w:val="007605E8"/>
    <w:rsid w:val="00760BFC"/>
    <w:rsid w:val="00760D66"/>
    <w:rsid w:val="00761072"/>
    <w:rsid w:val="007619CC"/>
    <w:rsid w:val="00762219"/>
    <w:rsid w:val="007624AE"/>
    <w:rsid w:val="0076264A"/>
    <w:rsid w:val="0076294A"/>
    <w:rsid w:val="00762E2B"/>
    <w:rsid w:val="00762E50"/>
    <w:rsid w:val="00763203"/>
    <w:rsid w:val="00763448"/>
    <w:rsid w:val="0076374F"/>
    <w:rsid w:val="007639A2"/>
    <w:rsid w:val="00763A86"/>
    <w:rsid w:val="00763B2D"/>
    <w:rsid w:val="00763C9B"/>
    <w:rsid w:val="00764106"/>
    <w:rsid w:val="0076446C"/>
    <w:rsid w:val="00764493"/>
    <w:rsid w:val="007646D9"/>
    <w:rsid w:val="00764851"/>
    <w:rsid w:val="00764D4D"/>
    <w:rsid w:val="00764E8A"/>
    <w:rsid w:val="00764FE3"/>
    <w:rsid w:val="00765120"/>
    <w:rsid w:val="007659EB"/>
    <w:rsid w:val="00765E5A"/>
    <w:rsid w:val="00765FCD"/>
    <w:rsid w:val="0076629D"/>
    <w:rsid w:val="00766561"/>
    <w:rsid w:val="007665BE"/>
    <w:rsid w:val="00766743"/>
    <w:rsid w:val="00766AA8"/>
    <w:rsid w:val="00767318"/>
    <w:rsid w:val="0076747D"/>
    <w:rsid w:val="00767815"/>
    <w:rsid w:val="00767B01"/>
    <w:rsid w:val="00767E35"/>
    <w:rsid w:val="00767E9B"/>
    <w:rsid w:val="007701CA"/>
    <w:rsid w:val="0077027A"/>
    <w:rsid w:val="00770509"/>
    <w:rsid w:val="00770837"/>
    <w:rsid w:val="00770B41"/>
    <w:rsid w:val="00770D69"/>
    <w:rsid w:val="00770D97"/>
    <w:rsid w:val="00771155"/>
    <w:rsid w:val="0077170E"/>
    <w:rsid w:val="00771757"/>
    <w:rsid w:val="00771F86"/>
    <w:rsid w:val="007725A9"/>
    <w:rsid w:val="00772627"/>
    <w:rsid w:val="0077276B"/>
    <w:rsid w:val="007727D9"/>
    <w:rsid w:val="007728D8"/>
    <w:rsid w:val="00772BE4"/>
    <w:rsid w:val="00772E0F"/>
    <w:rsid w:val="00772F60"/>
    <w:rsid w:val="00772FA6"/>
    <w:rsid w:val="007738A3"/>
    <w:rsid w:val="00773E2F"/>
    <w:rsid w:val="007740F6"/>
    <w:rsid w:val="007743A6"/>
    <w:rsid w:val="00774439"/>
    <w:rsid w:val="007748EA"/>
    <w:rsid w:val="00774903"/>
    <w:rsid w:val="00774BD5"/>
    <w:rsid w:val="007751B9"/>
    <w:rsid w:val="007755C2"/>
    <w:rsid w:val="00775890"/>
    <w:rsid w:val="0077667B"/>
    <w:rsid w:val="007767C9"/>
    <w:rsid w:val="00776B95"/>
    <w:rsid w:val="00776E7A"/>
    <w:rsid w:val="00776F11"/>
    <w:rsid w:val="0077774B"/>
    <w:rsid w:val="00777E4D"/>
    <w:rsid w:val="00780281"/>
    <w:rsid w:val="007803F1"/>
    <w:rsid w:val="00780419"/>
    <w:rsid w:val="0078070B"/>
    <w:rsid w:val="00780840"/>
    <w:rsid w:val="00781441"/>
    <w:rsid w:val="00781AEC"/>
    <w:rsid w:val="00782029"/>
    <w:rsid w:val="00782081"/>
    <w:rsid w:val="0078212C"/>
    <w:rsid w:val="00782334"/>
    <w:rsid w:val="0078235C"/>
    <w:rsid w:val="00782564"/>
    <w:rsid w:val="0078295F"/>
    <w:rsid w:val="00782ACB"/>
    <w:rsid w:val="00782B1D"/>
    <w:rsid w:val="00782FF0"/>
    <w:rsid w:val="00783670"/>
    <w:rsid w:val="00783689"/>
    <w:rsid w:val="00783AEE"/>
    <w:rsid w:val="00783C09"/>
    <w:rsid w:val="00783CA5"/>
    <w:rsid w:val="00783E32"/>
    <w:rsid w:val="00784104"/>
    <w:rsid w:val="00784502"/>
    <w:rsid w:val="00784528"/>
    <w:rsid w:val="007845F4"/>
    <w:rsid w:val="0078515F"/>
    <w:rsid w:val="00785596"/>
    <w:rsid w:val="00785602"/>
    <w:rsid w:val="00785E56"/>
    <w:rsid w:val="00785FBE"/>
    <w:rsid w:val="00786063"/>
    <w:rsid w:val="0078659B"/>
    <w:rsid w:val="007869D8"/>
    <w:rsid w:val="00786AB7"/>
    <w:rsid w:val="00786E71"/>
    <w:rsid w:val="00786FDB"/>
    <w:rsid w:val="00787040"/>
    <w:rsid w:val="0078712F"/>
    <w:rsid w:val="0078718E"/>
    <w:rsid w:val="0078763B"/>
    <w:rsid w:val="0078771B"/>
    <w:rsid w:val="00787C8A"/>
    <w:rsid w:val="00787CF6"/>
    <w:rsid w:val="00787F36"/>
    <w:rsid w:val="00787FC8"/>
    <w:rsid w:val="007902BB"/>
    <w:rsid w:val="007903EB"/>
    <w:rsid w:val="007905CA"/>
    <w:rsid w:val="0079088D"/>
    <w:rsid w:val="00790898"/>
    <w:rsid w:val="00790AFE"/>
    <w:rsid w:val="00790C53"/>
    <w:rsid w:val="007913B3"/>
    <w:rsid w:val="007914BC"/>
    <w:rsid w:val="0079160F"/>
    <w:rsid w:val="007917F8"/>
    <w:rsid w:val="00791939"/>
    <w:rsid w:val="007919BA"/>
    <w:rsid w:val="00791A8E"/>
    <w:rsid w:val="00791F10"/>
    <w:rsid w:val="00792251"/>
    <w:rsid w:val="007927CC"/>
    <w:rsid w:val="00792843"/>
    <w:rsid w:val="007928C3"/>
    <w:rsid w:val="00792A5B"/>
    <w:rsid w:val="00792C25"/>
    <w:rsid w:val="00792DC5"/>
    <w:rsid w:val="00792F98"/>
    <w:rsid w:val="007931DE"/>
    <w:rsid w:val="0079359F"/>
    <w:rsid w:val="007937E8"/>
    <w:rsid w:val="00793E94"/>
    <w:rsid w:val="00793EA6"/>
    <w:rsid w:val="00793EE1"/>
    <w:rsid w:val="007943FF"/>
    <w:rsid w:val="00794593"/>
    <w:rsid w:val="00794995"/>
    <w:rsid w:val="00794D30"/>
    <w:rsid w:val="00794D6D"/>
    <w:rsid w:val="00794DAE"/>
    <w:rsid w:val="0079523C"/>
    <w:rsid w:val="007957E1"/>
    <w:rsid w:val="00795A0D"/>
    <w:rsid w:val="00795B9F"/>
    <w:rsid w:val="00795FD2"/>
    <w:rsid w:val="007960C2"/>
    <w:rsid w:val="00796385"/>
    <w:rsid w:val="007966AA"/>
    <w:rsid w:val="00796811"/>
    <w:rsid w:val="00796B99"/>
    <w:rsid w:val="00796CC8"/>
    <w:rsid w:val="00796EE1"/>
    <w:rsid w:val="00797427"/>
    <w:rsid w:val="0079758A"/>
    <w:rsid w:val="00797630"/>
    <w:rsid w:val="007978A9"/>
    <w:rsid w:val="00797A59"/>
    <w:rsid w:val="00797C33"/>
    <w:rsid w:val="00797D67"/>
    <w:rsid w:val="00797F1A"/>
    <w:rsid w:val="007A042B"/>
    <w:rsid w:val="007A0552"/>
    <w:rsid w:val="007A05EF"/>
    <w:rsid w:val="007A071D"/>
    <w:rsid w:val="007A091A"/>
    <w:rsid w:val="007A0A1A"/>
    <w:rsid w:val="007A0F20"/>
    <w:rsid w:val="007A17F1"/>
    <w:rsid w:val="007A1902"/>
    <w:rsid w:val="007A1AB0"/>
    <w:rsid w:val="007A1DB1"/>
    <w:rsid w:val="007A1EE2"/>
    <w:rsid w:val="007A2034"/>
    <w:rsid w:val="007A20FD"/>
    <w:rsid w:val="007A2C50"/>
    <w:rsid w:val="007A2E99"/>
    <w:rsid w:val="007A2EE1"/>
    <w:rsid w:val="007A368A"/>
    <w:rsid w:val="007A38A2"/>
    <w:rsid w:val="007A38DD"/>
    <w:rsid w:val="007A39B8"/>
    <w:rsid w:val="007A39E5"/>
    <w:rsid w:val="007A3A00"/>
    <w:rsid w:val="007A3A3A"/>
    <w:rsid w:val="007A3A7B"/>
    <w:rsid w:val="007A3AD6"/>
    <w:rsid w:val="007A3D44"/>
    <w:rsid w:val="007A43CA"/>
    <w:rsid w:val="007A45E4"/>
    <w:rsid w:val="007A4789"/>
    <w:rsid w:val="007A482B"/>
    <w:rsid w:val="007A4E86"/>
    <w:rsid w:val="007A4E8F"/>
    <w:rsid w:val="007A5332"/>
    <w:rsid w:val="007A5772"/>
    <w:rsid w:val="007A5849"/>
    <w:rsid w:val="007A5A61"/>
    <w:rsid w:val="007A5B81"/>
    <w:rsid w:val="007A62C9"/>
    <w:rsid w:val="007A6509"/>
    <w:rsid w:val="007A695C"/>
    <w:rsid w:val="007A6983"/>
    <w:rsid w:val="007A6F19"/>
    <w:rsid w:val="007A6FA0"/>
    <w:rsid w:val="007A7344"/>
    <w:rsid w:val="007A73A8"/>
    <w:rsid w:val="007A744A"/>
    <w:rsid w:val="007A7963"/>
    <w:rsid w:val="007A7B55"/>
    <w:rsid w:val="007A7E11"/>
    <w:rsid w:val="007A7E8F"/>
    <w:rsid w:val="007B0365"/>
    <w:rsid w:val="007B0A1B"/>
    <w:rsid w:val="007B0A6F"/>
    <w:rsid w:val="007B0E07"/>
    <w:rsid w:val="007B11C4"/>
    <w:rsid w:val="007B173A"/>
    <w:rsid w:val="007B1AE0"/>
    <w:rsid w:val="007B1B63"/>
    <w:rsid w:val="007B1CB6"/>
    <w:rsid w:val="007B1DE2"/>
    <w:rsid w:val="007B22C1"/>
    <w:rsid w:val="007B22C5"/>
    <w:rsid w:val="007B29D6"/>
    <w:rsid w:val="007B2B90"/>
    <w:rsid w:val="007B31BB"/>
    <w:rsid w:val="007B325C"/>
    <w:rsid w:val="007B33C3"/>
    <w:rsid w:val="007B33C7"/>
    <w:rsid w:val="007B38D3"/>
    <w:rsid w:val="007B411D"/>
    <w:rsid w:val="007B425F"/>
    <w:rsid w:val="007B4334"/>
    <w:rsid w:val="007B4407"/>
    <w:rsid w:val="007B4623"/>
    <w:rsid w:val="007B46E5"/>
    <w:rsid w:val="007B4DA2"/>
    <w:rsid w:val="007B5164"/>
    <w:rsid w:val="007B53F8"/>
    <w:rsid w:val="007B596A"/>
    <w:rsid w:val="007B5A3B"/>
    <w:rsid w:val="007B5BE5"/>
    <w:rsid w:val="007B5D92"/>
    <w:rsid w:val="007B5E1A"/>
    <w:rsid w:val="007B5E35"/>
    <w:rsid w:val="007B5E3E"/>
    <w:rsid w:val="007B618C"/>
    <w:rsid w:val="007B61FD"/>
    <w:rsid w:val="007B6461"/>
    <w:rsid w:val="007B654E"/>
    <w:rsid w:val="007B67FC"/>
    <w:rsid w:val="007B6AD0"/>
    <w:rsid w:val="007B6ED3"/>
    <w:rsid w:val="007B70F4"/>
    <w:rsid w:val="007B7276"/>
    <w:rsid w:val="007B741D"/>
    <w:rsid w:val="007B751A"/>
    <w:rsid w:val="007B794D"/>
    <w:rsid w:val="007B7BB9"/>
    <w:rsid w:val="007B7F94"/>
    <w:rsid w:val="007C040E"/>
    <w:rsid w:val="007C0560"/>
    <w:rsid w:val="007C07E8"/>
    <w:rsid w:val="007C0B04"/>
    <w:rsid w:val="007C0CEB"/>
    <w:rsid w:val="007C0D7D"/>
    <w:rsid w:val="007C0DA6"/>
    <w:rsid w:val="007C1356"/>
    <w:rsid w:val="007C1710"/>
    <w:rsid w:val="007C181E"/>
    <w:rsid w:val="007C1875"/>
    <w:rsid w:val="007C19FD"/>
    <w:rsid w:val="007C1A04"/>
    <w:rsid w:val="007C1C30"/>
    <w:rsid w:val="007C1CFB"/>
    <w:rsid w:val="007C1FE7"/>
    <w:rsid w:val="007C2189"/>
    <w:rsid w:val="007C2196"/>
    <w:rsid w:val="007C2202"/>
    <w:rsid w:val="007C227A"/>
    <w:rsid w:val="007C22AF"/>
    <w:rsid w:val="007C241A"/>
    <w:rsid w:val="007C2604"/>
    <w:rsid w:val="007C26A9"/>
    <w:rsid w:val="007C2778"/>
    <w:rsid w:val="007C28D8"/>
    <w:rsid w:val="007C2BF1"/>
    <w:rsid w:val="007C2DDA"/>
    <w:rsid w:val="007C2E97"/>
    <w:rsid w:val="007C2FCB"/>
    <w:rsid w:val="007C33B1"/>
    <w:rsid w:val="007C35B9"/>
    <w:rsid w:val="007C3A8C"/>
    <w:rsid w:val="007C3AB5"/>
    <w:rsid w:val="007C3C84"/>
    <w:rsid w:val="007C4214"/>
    <w:rsid w:val="007C46AF"/>
    <w:rsid w:val="007C49BA"/>
    <w:rsid w:val="007C4BEA"/>
    <w:rsid w:val="007C4D4A"/>
    <w:rsid w:val="007C4E30"/>
    <w:rsid w:val="007C4ECA"/>
    <w:rsid w:val="007C4F0A"/>
    <w:rsid w:val="007C5912"/>
    <w:rsid w:val="007C5B97"/>
    <w:rsid w:val="007C5C26"/>
    <w:rsid w:val="007C60A4"/>
    <w:rsid w:val="007C622D"/>
    <w:rsid w:val="007C6277"/>
    <w:rsid w:val="007C6396"/>
    <w:rsid w:val="007C6D42"/>
    <w:rsid w:val="007C6E77"/>
    <w:rsid w:val="007C6E92"/>
    <w:rsid w:val="007C6FAF"/>
    <w:rsid w:val="007C7126"/>
    <w:rsid w:val="007C716B"/>
    <w:rsid w:val="007C727E"/>
    <w:rsid w:val="007C7577"/>
    <w:rsid w:val="007C7743"/>
    <w:rsid w:val="007C778F"/>
    <w:rsid w:val="007C7C7D"/>
    <w:rsid w:val="007C7E12"/>
    <w:rsid w:val="007D08CB"/>
    <w:rsid w:val="007D0A91"/>
    <w:rsid w:val="007D0BA2"/>
    <w:rsid w:val="007D12BA"/>
    <w:rsid w:val="007D1318"/>
    <w:rsid w:val="007D13AF"/>
    <w:rsid w:val="007D149B"/>
    <w:rsid w:val="007D14A1"/>
    <w:rsid w:val="007D17CD"/>
    <w:rsid w:val="007D1C1D"/>
    <w:rsid w:val="007D1F21"/>
    <w:rsid w:val="007D1F89"/>
    <w:rsid w:val="007D205F"/>
    <w:rsid w:val="007D20A9"/>
    <w:rsid w:val="007D2383"/>
    <w:rsid w:val="007D2441"/>
    <w:rsid w:val="007D28A0"/>
    <w:rsid w:val="007D2A41"/>
    <w:rsid w:val="007D2A9E"/>
    <w:rsid w:val="007D2D1D"/>
    <w:rsid w:val="007D2DB7"/>
    <w:rsid w:val="007D2DBA"/>
    <w:rsid w:val="007D2FA9"/>
    <w:rsid w:val="007D30D6"/>
    <w:rsid w:val="007D3235"/>
    <w:rsid w:val="007D38FE"/>
    <w:rsid w:val="007D3BF9"/>
    <w:rsid w:val="007D3F03"/>
    <w:rsid w:val="007D4297"/>
    <w:rsid w:val="007D449F"/>
    <w:rsid w:val="007D4649"/>
    <w:rsid w:val="007D479F"/>
    <w:rsid w:val="007D4FFB"/>
    <w:rsid w:val="007D5190"/>
    <w:rsid w:val="007D5287"/>
    <w:rsid w:val="007D54E2"/>
    <w:rsid w:val="007D571C"/>
    <w:rsid w:val="007D57F2"/>
    <w:rsid w:val="007D5845"/>
    <w:rsid w:val="007D6122"/>
    <w:rsid w:val="007D61C3"/>
    <w:rsid w:val="007D6A3B"/>
    <w:rsid w:val="007D6A76"/>
    <w:rsid w:val="007D6B6D"/>
    <w:rsid w:val="007D6E15"/>
    <w:rsid w:val="007D7674"/>
    <w:rsid w:val="007D7867"/>
    <w:rsid w:val="007D799A"/>
    <w:rsid w:val="007D7C13"/>
    <w:rsid w:val="007D7CF6"/>
    <w:rsid w:val="007E0042"/>
    <w:rsid w:val="007E0218"/>
    <w:rsid w:val="007E0273"/>
    <w:rsid w:val="007E02D4"/>
    <w:rsid w:val="007E0573"/>
    <w:rsid w:val="007E05F4"/>
    <w:rsid w:val="007E0603"/>
    <w:rsid w:val="007E0812"/>
    <w:rsid w:val="007E09DA"/>
    <w:rsid w:val="007E0C52"/>
    <w:rsid w:val="007E0CAD"/>
    <w:rsid w:val="007E0CB9"/>
    <w:rsid w:val="007E1182"/>
    <w:rsid w:val="007E14F1"/>
    <w:rsid w:val="007E1660"/>
    <w:rsid w:val="007E1793"/>
    <w:rsid w:val="007E1AEF"/>
    <w:rsid w:val="007E1BAA"/>
    <w:rsid w:val="007E1C1E"/>
    <w:rsid w:val="007E1CE0"/>
    <w:rsid w:val="007E1F80"/>
    <w:rsid w:val="007E256E"/>
    <w:rsid w:val="007E265A"/>
    <w:rsid w:val="007E2CF2"/>
    <w:rsid w:val="007E334E"/>
    <w:rsid w:val="007E3416"/>
    <w:rsid w:val="007E3438"/>
    <w:rsid w:val="007E34CF"/>
    <w:rsid w:val="007E37D7"/>
    <w:rsid w:val="007E39DF"/>
    <w:rsid w:val="007E3D56"/>
    <w:rsid w:val="007E40DF"/>
    <w:rsid w:val="007E4145"/>
    <w:rsid w:val="007E43C5"/>
    <w:rsid w:val="007E47AE"/>
    <w:rsid w:val="007E4A4A"/>
    <w:rsid w:val="007E4D59"/>
    <w:rsid w:val="007E4FB3"/>
    <w:rsid w:val="007E56D3"/>
    <w:rsid w:val="007E575F"/>
    <w:rsid w:val="007E582A"/>
    <w:rsid w:val="007E58D9"/>
    <w:rsid w:val="007E5E0F"/>
    <w:rsid w:val="007E65C2"/>
    <w:rsid w:val="007E660A"/>
    <w:rsid w:val="007E683A"/>
    <w:rsid w:val="007E699A"/>
    <w:rsid w:val="007E6B03"/>
    <w:rsid w:val="007E6E10"/>
    <w:rsid w:val="007E6F75"/>
    <w:rsid w:val="007E7221"/>
    <w:rsid w:val="007E73FB"/>
    <w:rsid w:val="007E75A1"/>
    <w:rsid w:val="007E75F1"/>
    <w:rsid w:val="007E7ABF"/>
    <w:rsid w:val="007F001D"/>
    <w:rsid w:val="007F0309"/>
    <w:rsid w:val="007F047D"/>
    <w:rsid w:val="007F066A"/>
    <w:rsid w:val="007F0A37"/>
    <w:rsid w:val="007F0B24"/>
    <w:rsid w:val="007F0DD8"/>
    <w:rsid w:val="007F0EEF"/>
    <w:rsid w:val="007F1630"/>
    <w:rsid w:val="007F185B"/>
    <w:rsid w:val="007F1B01"/>
    <w:rsid w:val="007F1BC8"/>
    <w:rsid w:val="007F1DB6"/>
    <w:rsid w:val="007F1E58"/>
    <w:rsid w:val="007F2665"/>
    <w:rsid w:val="007F2A79"/>
    <w:rsid w:val="007F2D27"/>
    <w:rsid w:val="007F2E60"/>
    <w:rsid w:val="007F2F06"/>
    <w:rsid w:val="007F301C"/>
    <w:rsid w:val="007F32D1"/>
    <w:rsid w:val="007F32EE"/>
    <w:rsid w:val="007F397A"/>
    <w:rsid w:val="007F39F1"/>
    <w:rsid w:val="007F3D3D"/>
    <w:rsid w:val="007F4954"/>
    <w:rsid w:val="007F4DB3"/>
    <w:rsid w:val="007F4F4F"/>
    <w:rsid w:val="007F50FE"/>
    <w:rsid w:val="007F5155"/>
    <w:rsid w:val="007F5435"/>
    <w:rsid w:val="007F5838"/>
    <w:rsid w:val="007F5843"/>
    <w:rsid w:val="007F5B75"/>
    <w:rsid w:val="007F5DF5"/>
    <w:rsid w:val="007F6113"/>
    <w:rsid w:val="007F6419"/>
    <w:rsid w:val="007F6817"/>
    <w:rsid w:val="007F6844"/>
    <w:rsid w:val="007F6A34"/>
    <w:rsid w:val="007F6D31"/>
    <w:rsid w:val="007F6E08"/>
    <w:rsid w:val="007F6E6E"/>
    <w:rsid w:val="007F6FC4"/>
    <w:rsid w:val="007F6FE8"/>
    <w:rsid w:val="007F74BC"/>
    <w:rsid w:val="007F76D2"/>
    <w:rsid w:val="007F7C4B"/>
    <w:rsid w:val="007F7E39"/>
    <w:rsid w:val="007F7F85"/>
    <w:rsid w:val="007F7FFE"/>
    <w:rsid w:val="0080007A"/>
    <w:rsid w:val="008000F6"/>
    <w:rsid w:val="0080010D"/>
    <w:rsid w:val="00800217"/>
    <w:rsid w:val="00800389"/>
    <w:rsid w:val="008004C3"/>
    <w:rsid w:val="0080054F"/>
    <w:rsid w:val="00800647"/>
    <w:rsid w:val="008006B8"/>
    <w:rsid w:val="00800875"/>
    <w:rsid w:val="00800AD6"/>
    <w:rsid w:val="00800CAD"/>
    <w:rsid w:val="00800F15"/>
    <w:rsid w:val="00800F73"/>
    <w:rsid w:val="0080138F"/>
    <w:rsid w:val="008014CA"/>
    <w:rsid w:val="0080183E"/>
    <w:rsid w:val="0080196A"/>
    <w:rsid w:val="00801F46"/>
    <w:rsid w:val="00802162"/>
    <w:rsid w:val="008026A4"/>
    <w:rsid w:val="00802D31"/>
    <w:rsid w:val="00802E35"/>
    <w:rsid w:val="00802F7D"/>
    <w:rsid w:val="00803790"/>
    <w:rsid w:val="00803865"/>
    <w:rsid w:val="008039D6"/>
    <w:rsid w:val="00803A4D"/>
    <w:rsid w:val="00803B97"/>
    <w:rsid w:val="00803F59"/>
    <w:rsid w:val="00804115"/>
    <w:rsid w:val="008048A2"/>
    <w:rsid w:val="00804A82"/>
    <w:rsid w:val="00804D13"/>
    <w:rsid w:val="00804D9E"/>
    <w:rsid w:val="00804EFD"/>
    <w:rsid w:val="00804FF8"/>
    <w:rsid w:val="00805538"/>
    <w:rsid w:val="00805563"/>
    <w:rsid w:val="008057E2"/>
    <w:rsid w:val="00805819"/>
    <w:rsid w:val="00805B34"/>
    <w:rsid w:val="00805B57"/>
    <w:rsid w:val="00805BC8"/>
    <w:rsid w:val="00805C6B"/>
    <w:rsid w:val="00805F0B"/>
    <w:rsid w:val="008062BF"/>
    <w:rsid w:val="00806509"/>
    <w:rsid w:val="00806AB4"/>
    <w:rsid w:val="00806E99"/>
    <w:rsid w:val="0080797E"/>
    <w:rsid w:val="00807BF9"/>
    <w:rsid w:val="00807BFE"/>
    <w:rsid w:val="00807C02"/>
    <w:rsid w:val="00807CEC"/>
    <w:rsid w:val="00807FAE"/>
    <w:rsid w:val="008101B5"/>
    <w:rsid w:val="008101DD"/>
    <w:rsid w:val="00810288"/>
    <w:rsid w:val="008104A2"/>
    <w:rsid w:val="00810595"/>
    <w:rsid w:val="00810BAF"/>
    <w:rsid w:val="00811538"/>
    <w:rsid w:val="008115D0"/>
    <w:rsid w:val="00811632"/>
    <w:rsid w:val="0081188A"/>
    <w:rsid w:val="00811F45"/>
    <w:rsid w:val="008120D2"/>
    <w:rsid w:val="00812290"/>
    <w:rsid w:val="00812764"/>
    <w:rsid w:val="0081288F"/>
    <w:rsid w:val="00812A77"/>
    <w:rsid w:val="00812B75"/>
    <w:rsid w:val="00812C9A"/>
    <w:rsid w:val="00812FA2"/>
    <w:rsid w:val="00813413"/>
    <w:rsid w:val="008134F6"/>
    <w:rsid w:val="008136D6"/>
    <w:rsid w:val="00813B1E"/>
    <w:rsid w:val="008140D2"/>
    <w:rsid w:val="00814313"/>
    <w:rsid w:val="008148D0"/>
    <w:rsid w:val="00814C0A"/>
    <w:rsid w:val="00814E55"/>
    <w:rsid w:val="00815075"/>
    <w:rsid w:val="008150C6"/>
    <w:rsid w:val="008154BD"/>
    <w:rsid w:val="008155C1"/>
    <w:rsid w:val="00815B47"/>
    <w:rsid w:val="00815FFB"/>
    <w:rsid w:val="008162BD"/>
    <w:rsid w:val="00816323"/>
    <w:rsid w:val="0081638A"/>
    <w:rsid w:val="008166DA"/>
    <w:rsid w:val="008167AA"/>
    <w:rsid w:val="00816ED6"/>
    <w:rsid w:val="00816EE8"/>
    <w:rsid w:val="008170DE"/>
    <w:rsid w:val="00817219"/>
    <w:rsid w:val="008173AB"/>
    <w:rsid w:val="00817747"/>
    <w:rsid w:val="00817890"/>
    <w:rsid w:val="008179BA"/>
    <w:rsid w:val="00817DC1"/>
    <w:rsid w:val="00817E77"/>
    <w:rsid w:val="00817FC8"/>
    <w:rsid w:val="00821202"/>
    <w:rsid w:val="00821726"/>
    <w:rsid w:val="0082173B"/>
    <w:rsid w:val="00821B83"/>
    <w:rsid w:val="0082213E"/>
    <w:rsid w:val="008224D0"/>
    <w:rsid w:val="00822524"/>
    <w:rsid w:val="0082280A"/>
    <w:rsid w:val="00822A2D"/>
    <w:rsid w:val="00822D7B"/>
    <w:rsid w:val="00822DA1"/>
    <w:rsid w:val="00823712"/>
    <w:rsid w:val="00823875"/>
    <w:rsid w:val="00823A48"/>
    <w:rsid w:val="00823D0E"/>
    <w:rsid w:val="00823DBE"/>
    <w:rsid w:val="00824049"/>
    <w:rsid w:val="00824345"/>
    <w:rsid w:val="008247C3"/>
    <w:rsid w:val="00824916"/>
    <w:rsid w:val="0082496B"/>
    <w:rsid w:val="00824BDE"/>
    <w:rsid w:val="00824D9C"/>
    <w:rsid w:val="00824DEB"/>
    <w:rsid w:val="00824FE8"/>
    <w:rsid w:val="008250D5"/>
    <w:rsid w:val="008252D9"/>
    <w:rsid w:val="0082534F"/>
    <w:rsid w:val="0082555B"/>
    <w:rsid w:val="008257CF"/>
    <w:rsid w:val="008259F1"/>
    <w:rsid w:val="00825DC8"/>
    <w:rsid w:val="00825E19"/>
    <w:rsid w:val="00825F6D"/>
    <w:rsid w:val="008261E5"/>
    <w:rsid w:val="00826550"/>
    <w:rsid w:val="008266B7"/>
    <w:rsid w:val="00826716"/>
    <w:rsid w:val="00826BEA"/>
    <w:rsid w:val="00826EED"/>
    <w:rsid w:val="008275CB"/>
    <w:rsid w:val="00827A6A"/>
    <w:rsid w:val="00827AB3"/>
    <w:rsid w:val="00827ACF"/>
    <w:rsid w:val="00827C97"/>
    <w:rsid w:val="00827EB6"/>
    <w:rsid w:val="00827F0B"/>
    <w:rsid w:val="00827F4E"/>
    <w:rsid w:val="00827F67"/>
    <w:rsid w:val="008302DC"/>
    <w:rsid w:val="0083050D"/>
    <w:rsid w:val="0083051D"/>
    <w:rsid w:val="008305B2"/>
    <w:rsid w:val="008305FC"/>
    <w:rsid w:val="008305FF"/>
    <w:rsid w:val="00830BBE"/>
    <w:rsid w:val="0083107E"/>
    <w:rsid w:val="008310E3"/>
    <w:rsid w:val="00831229"/>
    <w:rsid w:val="008313A2"/>
    <w:rsid w:val="008315F3"/>
    <w:rsid w:val="008317E1"/>
    <w:rsid w:val="00831ADB"/>
    <w:rsid w:val="00831C89"/>
    <w:rsid w:val="00831E3B"/>
    <w:rsid w:val="00831FE4"/>
    <w:rsid w:val="008325EE"/>
    <w:rsid w:val="00832898"/>
    <w:rsid w:val="0083303F"/>
    <w:rsid w:val="008333EC"/>
    <w:rsid w:val="008334FA"/>
    <w:rsid w:val="0083356B"/>
    <w:rsid w:val="0083356E"/>
    <w:rsid w:val="00833658"/>
    <w:rsid w:val="00833660"/>
    <w:rsid w:val="00833777"/>
    <w:rsid w:val="00833AAD"/>
    <w:rsid w:val="00833AE7"/>
    <w:rsid w:val="00834458"/>
    <w:rsid w:val="00834472"/>
    <w:rsid w:val="008344D6"/>
    <w:rsid w:val="008345AF"/>
    <w:rsid w:val="00834661"/>
    <w:rsid w:val="008346E6"/>
    <w:rsid w:val="00834BDA"/>
    <w:rsid w:val="00834CC4"/>
    <w:rsid w:val="00834F28"/>
    <w:rsid w:val="00835B1D"/>
    <w:rsid w:val="0083614D"/>
    <w:rsid w:val="0083617B"/>
    <w:rsid w:val="0083634F"/>
    <w:rsid w:val="0083637F"/>
    <w:rsid w:val="0083678C"/>
    <w:rsid w:val="00836867"/>
    <w:rsid w:val="00836B6B"/>
    <w:rsid w:val="00836C4A"/>
    <w:rsid w:val="00836EB7"/>
    <w:rsid w:val="00836F12"/>
    <w:rsid w:val="00836FCD"/>
    <w:rsid w:val="00837292"/>
    <w:rsid w:val="008376C7"/>
    <w:rsid w:val="00837741"/>
    <w:rsid w:val="008378DA"/>
    <w:rsid w:val="00837A63"/>
    <w:rsid w:val="00837D5D"/>
    <w:rsid w:val="00837EDF"/>
    <w:rsid w:val="00840374"/>
    <w:rsid w:val="0084079B"/>
    <w:rsid w:val="00840F37"/>
    <w:rsid w:val="00841131"/>
    <w:rsid w:val="008412C6"/>
    <w:rsid w:val="0084145D"/>
    <w:rsid w:val="008414BD"/>
    <w:rsid w:val="00841656"/>
    <w:rsid w:val="00841A8B"/>
    <w:rsid w:val="00841B12"/>
    <w:rsid w:val="008427D7"/>
    <w:rsid w:val="00842F42"/>
    <w:rsid w:val="0084302D"/>
    <w:rsid w:val="008430A4"/>
    <w:rsid w:val="008437CA"/>
    <w:rsid w:val="00843952"/>
    <w:rsid w:val="00843AB4"/>
    <w:rsid w:val="00843D82"/>
    <w:rsid w:val="0084443C"/>
    <w:rsid w:val="008445E9"/>
    <w:rsid w:val="0084469F"/>
    <w:rsid w:val="0084484F"/>
    <w:rsid w:val="00844962"/>
    <w:rsid w:val="00844DBD"/>
    <w:rsid w:val="00844F4E"/>
    <w:rsid w:val="00845019"/>
    <w:rsid w:val="00845241"/>
    <w:rsid w:val="00845A67"/>
    <w:rsid w:val="00846394"/>
    <w:rsid w:val="008466B2"/>
    <w:rsid w:val="008466CA"/>
    <w:rsid w:val="00846740"/>
    <w:rsid w:val="00846A8E"/>
    <w:rsid w:val="00846D9A"/>
    <w:rsid w:val="00846E17"/>
    <w:rsid w:val="00846E2D"/>
    <w:rsid w:val="00846E47"/>
    <w:rsid w:val="00847193"/>
    <w:rsid w:val="00847438"/>
    <w:rsid w:val="00847576"/>
    <w:rsid w:val="008479BF"/>
    <w:rsid w:val="00847E2C"/>
    <w:rsid w:val="00847FC8"/>
    <w:rsid w:val="008500EC"/>
    <w:rsid w:val="00850112"/>
    <w:rsid w:val="00850144"/>
    <w:rsid w:val="0085022A"/>
    <w:rsid w:val="008502E2"/>
    <w:rsid w:val="00850A8C"/>
    <w:rsid w:val="00850CD1"/>
    <w:rsid w:val="008512E2"/>
    <w:rsid w:val="0085198A"/>
    <w:rsid w:val="008519E2"/>
    <w:rsid w:val="00851BD1"/>
    <w:rsid w:val="0085209D"/>
    <w:rsid w:val="008520EA"/>
    <w:rsid w:val="0085236E"/>
    <w:rsid w:val="0085259B"/>
    <w:rsid w:val="00852696"/>
    <w:rsid w:val="00852918"/>
    <w:rsid w:val="00853327"/>
    <w:rsid w:val="008534F3"/>
    <w:rsid w:val="008537F0"/>
    <w:rsid w:val="008538EB"/>
    <w:rsid w:val="008539C9"/>
    <w:rsid w:val="00853AC7"/>
    <w:rsid w:val="00853CC8"/>
    <w:rsid w:val="00853E16"/>
    <w:rsid w:val="00853F28"/>
    <w:rsid w:val="00854236"/>
    <w:rsid w:val="008542A3"/>
    <w:rsid w:val="00854513"/>
    <w:rsid w:val="00854688"/>
    <w:rsid w:val="00854775"/>
    <w:rsid w:val="008547A9"/>
    <w:rsid w:val="00854887"/>
    <w:rsid w:val="0085498F"/>
    <w:rsid w:val="00854CA1"/>
    <w:rsid w:val="00854D7A"/>
    <w:rsid w:val="00855532"/>
    <w:rsid w:val="00855580"/>
    <w:rsid w:val="0085569E"/>
    <w:rsid w:val="008558AF"/>
    <w:rsid w:val="00855C74"/>
    <w:rsid w:val="00856192"/>
    <w:rsid w:val="008562C8"/>
    <w:rsid w:val="00856400"/>
    <w:rsid w:val="008568F9"/>
    <w:rsid w:val="00856CD2"/>
    <w:rsid w:val="00856F5D"/>
    <w:rsid w:val="00856FE7"/>
    <w:rsid w:val="00857A80"/>
    <w:rsid w:val="008601AD"/>
    <w:rsid w:val="008601F1"/>
    <w:rsid w:val="00860693"/>
    <w:rsid w:val="00860B3D"/>
    <w:rsid w:val="00860C7A"/>
    <w:rsid w:val="008611CB"/>
    <w:rsid w:val="008616E7"/>
    <w:rsid w:val="00861701"/>
    <w:rsid w:val="0086178D"/>
    <w:rsid w:val="00861B57"/>
    <w:rsid w:val="00862158"/>
    <w:rsid w:val="008623F6"/>
    <w:rsid w:val="0086245D"/>
    <w:rsid w:val="00862778"/>
    <w:rsid w:val="00862A21"/>
    <w:rsid w:val="00862B31"/>
    <w:rsid w:val="00862D00"/>
    <w:rsid w:val="008631BA"/>
    <w:rsid w:val="0086341E"/>
    <w:rsid w:val="00863477"/>
    <w:rsid w:val="00863754"/>
    <w:rsid w:val="00863821"/>
    <w:rsid w:val="00863930"/>
    <w:rsid w:val="00863A58"/>
    <w:rsid w:val="00863CE7"/>
    <w:rsid w:val="00863F90"/>
    <w:rsid w:val="00864836"/>
    <w:rsid w:val="0086485E"/>
    <w:rsid w:val="0086496C"/>
    <w:rsid w:val="00864A96"/>
    <w:rsid w:val="008653BC"/>
    <w:rsid w:val="00865600"/>
    <w:rsid w:val="0086565D"/>
    <w:rsid w:val="00865A00"/>
    <w:rsid w:val="00865AC9"/>
    <w:rsid w:val="00865CA6"/>
    <w:rsid w:val="00865E2D"/>
    <w:rsid w:val="00865F98"/>
    <w:rsid w:val="00866225"/>
    <w:rsid w:val="0086642C"/>
    <w:rsid w:val="00866474"/>
    <w:rsid w:val="008666A7"/>
    <w:rsid w:val="00866704"/>
    <w:rsid w:val="00866764"/>
    <w:rsid w:val="00866A46"/>
    <w:rsid w:val="00866DBB"/>
    <w:rsid w:val="00866DDA"/>
    <w:rsid w:val="00866E04"/>
    <w:rsid w:val="00866E6B"/>
    <w:rsid w:val="00866F7C"/>
    <w:rsid w:val="00866FDC"/>
    <w:rsid w:val="0086720A"/>
    <w:rsid w:val="00867464"/>
    <w:rsid w:val="008674D3"/>
    <w:rsid w:val="008675C9"/>
    <w:rsid w:val="00867D5B"/>
    <w:rsid w:val="00867EEC"/>
    <w:rsid w:val="00867F70"/>
    <w:rsid w:val="00870083"/>
    <w:rsid w:val="008700E9"/>
    <w:rsid w:val="00870113"/>
    <w:rsid w:val="0087051D"/>
    <w:rsid w:val="0087079F"/>
    <w:rsid w:val="0087089B"/>
    <w:rsid w:val="00870E18"/>
    <w:rsid w:val="008713C4"/>
    <w:rsid w:val="00871409"/>
    <w:rsid w:val="008717D2"/>
    <w:rsid w:val="0087181E"/>
    <w:rsid w:val="00871A8D"/>
    <w:rsid w:val="00871C65"/>
    <w:rsid w:val="00871D98"/>
    <w:rsid w:val="00871EFB"/>
    <w:rsid w:val="00871F37"/>
    <w:rsid w:val="008721E2"/>
    <w:rsid w:val="008725D6"/>
    <w:rsid w:val="0087278C"/>
    <w:rsid w:val="00872C3E"/>
    <w:rsid w:val="00872C9A"/>
    <w:rsid w:val="00872DEE"/>
    <w:rsid w:val="00872E7B"/>
    <w:rsid w:val="00872EF9"/>
    <w:rsid w:val="00873307"/>
    <w:rsid w:val="00873339"/>
    <w:rsid w:val="0087340D"/>
    <w:rsid w:val="008737EF"/>
    <w:rsid w:val="0087396D"/>
    <w:rsid w:val="00873AAF"/>
    <w:rsid w:val="00873CC2"/>
    <w:rsid w:val="00873F95"/>
    <w:rsid w:val="008741E5"/>
    <w:rsid w:val="0087434C"/>
    <w:rsid w:val="0087454F"/>
    <w:rsid w:val="008747B7"/>
    <w:rsid w:val="00874857"/>
    <w:rsid w:val="008749B5"/>
    <w:rsid w:val="00875003"/>
    <w:rsid w:val="008751CD"/>
    <w:rsid w:val="00875226"/>
    <w:rsid w:val="008754F2"/>
    <w:rsid w:val="00875698"/>
    <w:rsid w:val="008756CD"/>
    <w:rsid w:val="00875873"/>
    <w:rsid w:val="008758DF"/>
    <w:rsid w:val="00875A9B"/>
    <w:rsid w:val="00875BC8"/>
    <w:rsid w:val="00875F7A"/>
    <w:rsid w:val="008766E5"/>
    <w:rsid w:val="008769A7"/>
    <w:rsid w:val="00876C12"/>
    <w:rsid w:val="00876C8C"/>
    <w:rsid w:val="00876DBE"/>
    <w:rsid w:val="00876E2A"/>
    <w:rsid w:val="00876E89"/>
    <w:rsid w:val="00876F00"/>
    <w:rsid w:val="00877264"/>
    <w:rsid w:val="00877465"/>
    <w:rsid w:val="008776C1"/>
    <w:rsid w:val="00877E68"/>
    <w:rsid w:val="008800C0"/>
    <w:rsid w:val="00880319"/>
    <w:rsid w:val="00880558"/>
    <w:rsid w:val="00880857"/>
    <w:rsid w:val="00880891"/>
    <w:rsid w:val="008808DA"/>
    <w:rsid w:val="00880B46"/>
    <w:rsid w:val="00880E03"/>
    <w:rsid w:val="00880EF1"/>
    <w:rsid w:val="00880F08"/>
    <w:rsid w:val="00880F53"/>
    <w:rsid w:val="00881229"/>
    <w:rsid w:val="0088123E"/>
    <w:rsid w:val="008812D8"/>
    <w:rsid w:val="0088136E"/>
    <w:rsid w:val="00881774"/>
    <w:rsid w:val="00881846"/>
    <w:rsid w:val="008819C8"/>
    <w:rsid w:val="00881A70"/>
    <w:rsid w:val="00881BF3"/>
    <w:rsid w:val="00881CA5"/>
    <w:rsid w:val="00881DDA"/>
    <w:rsid w:val="008820C5"/>
    <w:rsid w:val="008820F8"/>
    <w:rsid w:val="008823AD"/>
    <w:rsid w:val="00882426"/>
    <w:rsid w:val="00882543"/>
    <w:rsid w:val="0088265F"/>
    <w:rsid w:val="008827C1"/>
    <w:rsid w:val="008828F3"/>
    <w:rsid w:val="00882C04"/>
    <w:rsid w:val="00882C60"/>
    <w:rsid w:val="008831AD"/>
    <w:rsid w:val="008831ED"/>
    <w:rsid w:val="00883497"/>
    <w:rsid w:val="008837F4"/>
    <w:rsid w:val="00883AA3"/>
    <w:rsid w:val="00883D45"/>
    <w:rsid w:val="00883EAC"/>
    <w:rsid w:val="00883F47"/>
    <w:rsid w:val="00883FA4"/>
    <w:rsid w:val="008840E2"/>
    <w:rsid w:val="00884204"/>
    <w:rsid w:val="008845AE"/>
    <w:rsid w:val="00884638"/>
    <w:rsid w:val="008847B1"/>
    <w:rsid w:val="008849CC"/>
    <w:rsid w:val="00884A69"/>
    <w:rsid w:val="008851A2"/>
    <w:rsid w:val="00885229"/>
    <w:rsid w:val="0088527B"/>
    <w:rsid w:val="008857B3"/>
    <w:rsid w:val="0088586F"/>
    <w:rsid w:val="00885B28"/>
    <w:rsid w:val="00885C0E"/>
    <w:rsid w:val="00885DF4"/>
    <w:rsid w:val="00885E0F"/>
    <w:rsid w:val="008862AA"/>
    <w:rsid w:val="00886DE7"/>
    <w:rsid w:val="00887044"/>
    <w:rsid w:val="00887333"/>
    <w:rsid w:val="00887466"/>
    <w:rsid w:val="0088750B"/>
    <w:rsid w:val="008876AE"/>
    <w:rsid w:val="00887783"/>
    <w:rsid w:val="0088790D"/>
    <w:rsid w:val="00887969"/>
    <w:rsid w:val="00887A4B"/>
    <w:rsid w:val="00887A69"/>
    <w:rsid w:val="00887DA0"/>
    <w:rsid w:val="00887DE4"/>
    <w:rsid w:val="00890234"/>
    <w:rsid w:val="00890626"/>
    <w:rsid w:val="0089088A"/>
    <w:rsid w:val="00890BB1"/>
    <w:rsid w:val="00890C42"/>
    <w:rsid w:val="00890EA7"/>
    <w:rsid w:val="00890F95"/>
    <w:rsid w:val="00890FAD"/>
    <w:rsid w:val="00891233"/>
    <w:rsid w:val="008913EA"/>
    <w:rsid w:val="0089141D"/>
    <w:rsid w:val="0089144A"/>
    <w:rsid w:val="008914E0"/>
    <w:rsid w:val="008914F0"/>
    <w:rsid w:val="008915E4"/>
    <w:rsid w:val="00891732"/>
    <w:rsid w:val="00891838"/>
    <w:rsid w:val="00891EE9"/>
    <w:rsid w:val="0089304D"/>
    <w:rsid w:val="00893129"/>
    <w:rsid w:val="008932B4"/>
    <w:rsid w:val="008933BA"/>
    <w:rsid w:val="00893467"/>
    <w:rsid w:val="00893A54"/>
    <w:rsid w:val="00893A84"/>
    <w:rsid w:val="00893DAB"/>
    <w:rsid w:val="00893F9B"/>
    <w:rsid w:val="008942CA"/>
    <w:rsid w:val="00894361"/>
    <w:rsid w:val="00894371"/>
    <w:rsid w:val="008947D4"/>
    <w:rsid w:val="008948AE"/>
    <w:rsid w:val="008948BB"/>
    <w:rsid w:val="00894A88"/>
    <w:rsid w:val="00894C05"/>
    <w:rsid w:val="00894E2C"/>
    <w:rsid w:val="00894EF4"/>
    <w:rsid w:val="008951E5"/>
    <w:rsid w:val="008952BD"/>
    <w:rsid w:val="0089553F"/>
    <w:rsid w:val="00895568"/>
    <w:rsid w:val="008957CA"/>
    <w:rsid w:val="008958BD"/>
    <w:rsid w:val="00895AEC"/>
    <w:rsid w:val="00895D93"/>
    <w:rsid w:val="00895FEE"/>
    <w:rsid w:val="00896541"/>
    <w:rsid w:val="0089672A"/>
    <w:rsid w:val="008967B2"/>
    <w:rsid w:val="00896BF4"/>
    <w:rsid w:val="00897079"/>
    <w:rsid w:val="008974BB"/>
    <w:rsid w:val="0089787A"/>
    <w:rsid w:val="008A007B"/>
    <w:rsid w:val="008A03A3"/>
    <w:rsid w:val="008A05A6"/>
    <w:rsid w:val="008A0A2D"/>
    <w:rsid w:val="008A0B7B"/>
    <w:rsid w:val="008A1107"/>
    <w:rsid w:val="008A118E"/>
    <w:rsid w:val="008A1817"/>
    <w:rsid w:val="008A1CEB"/>
    <w:rsid w:val="008A1FBE"/>
    <w:rsid w:val="008A2146"/>
    <w:rsid w:val="008A233D"/>
    <w:rsid w:val="008A3288"/>
    <w:rsid w:val="008A3501"/>
    <w:rsid w:val="008A3533"/>
    <w:rsid w:val="008A35A6"/>
    <w:rsid w:val="008A37B6"/>
    <w:rsid w:val="008A39A8"/>
    <w:rsid w:val="008A3BB4"/>
    <w:rsid w:val="008A3C8A"/>
    <w:rsid w:val="008A426E"/>
    <w:rsid w:val="008A4287"/>
    <w:rsid w:val="008A43EF"/>
    <w:rsid w:val="008A4629"/>
    <w:rsid w:val="008A468A"/>
    <w:rsid w:val="008A484F"/>
    <w:rsid w:val="008A4FC2"/>
    <w:rsid w:val="008A5151"/>
    <w:rsid w:val="008A5358"/>
    <w:rsid w:val="008A535A"/>
    <w:rsid w:val="008A564D"/>
    <w:rsid w:val="008A5690"/>
    <w:rsid w:val="008A56DA"/>
    <w:rsid w:val="008A5793"/>
    <w:rsid w:val="008A5805"/>
    <w:rsid w:val="008A595E"/>
    <w:rsid w:val="008A5BA2"/>
    <w:rsid w:val="008A606E"/>
    <w:rsid w:val="008A60D8"/>
    <w:rsid w:val="008A6640"/>
    <w:rsid w:val="008A6784"/>
    <w:rsid w:val="008A6959"/>
    <w:rsid w:val="008A6A09"/>
    <w:rsid w:val="008A6D35"/>
    <w:rsid w:val="008A6DA7"/>
    <w:rsid w:val="008A6F3C"/>
    <w:rsid w:val="008A70A7"/>
    <w:rsid w:val="008A72A0"/>
    <w:rsid w:val="008A72F4"/>
    <w:rsid w:val="008A74FC"/>
    <w:rsid w:val="008A75D7"/>
    <w:rsid w:val="008A794B"/>
    <w:rsid w:val="008A7955"/>
    <w:rsid w:val="008B0049"/>
    <w:rsid w:val="008B036F"/>
    <w:rsid w:val="008B06FB"/>
    <w:rsid w:val="008B094C"/>
    <w:rsid w:val="008B0A60"/>
    <w:rsid w:val="008B0F1D"/>
    <w:rsid w:val="008B1588"/>
    <w:rsid w:val="008B15BD"/>
    <w:rsid w:val="008B15DF"/>
    <w:rsid w:val="008B163B"/>
    <w:rsid w:val="008B1A81"/>
    <w:rsid w:val="008B1FD9"/>
    <w:rsid w:val="008B201D"/>
    <w:rsid w:val="008B20FA"/>
    <w:rsid w:val="008B22A9"/>
    <w:rsid w:val="008B2470"/>
    <w:rsid w:val="008B27E8"/>
    <w:rsid w:val="008B2FB4"/>
    <w:rsid w:val="008B3128"/>
    <w:rsid w:val="008B31EE"/>
    <w:rsid w:val="008B32AC"/>
    <w:rsid w:val="008B35C5"/>
    <w:rsid w:val="008B37C9"/>
    <w:rsid w:val="008B39BF"/>
    <w:rsid w:val="008B3D7F"/>
    <w:rsid w:val="008B3E8F"/>
    <w:rsid w:val="008B41C7"/>
    <w:rsid w:val="008B444A"/>
    <w:rsid w:val="008B5228"/>
    <w:rsid w:val="008B53DA"/>
    <w:rsid w:val="008B5468"/>
    <w:rsid w:val="008B5D38"/>
    <w:rsid w:val="008B5D9C"/>
    <w:rsid w:val="008B5FA6"/>
    <w:rsid w:val="008B5FDF"/>
    <w:rsid w:val="008B6009"/>
    <w:rsid w:val="008B60D3"/>
    <w:rsid w:val="008B695E"/>
    <w:rsid w:val="008B6A87"/>
    <w:rsid w:val="008B6D63"/>
    <w:rsid w:val="008B71E8"/>
    <w:rsid w:val="008B762A"/>
    <w:rsid w:val="008B768E"/>
    <w:rsid w:val="008B7854"/>
    <w:rsid w:val="008B795A"/>
    <w:rsid w:val="008B7EBE"/>
    <w:rsid w:val="008B7FD2"/>
    <w:rsid w:val="008C02FA"/>
    <w:rsid w:val="008C0334"/>
    <w:rsid w:val="008C0998"/>
    <w:rsid w:val="008C0AFE"/>
    <w:rsid w:val="008C0FCD"/>
    <w:rsid w:val="008C1490"/>
    <w:rsid w:val="008C1676"/>
    <w:rsid w:val="008C16F9"/>
    <w:rsid w:val="008C1724"/>
    <w:rsid w:val="008C1F70"/>
    <w:rsid w:val="008C22B1"/>
    <w:rsid w:val="008C28D8"/>
    <w:rsid w:val="008C2C0F"/>
    <w:rsid w:val="008C2C62"/>
    <w:rsid w:val="008C2E9D"/>
    <w:rsid w:val="008C3809"/>
    <w:rsid w:val="008C3BC8"/>
    <w:rsid w:val="008C3E93"/>
    <w:rsid w:val="008C3EA5"/>
    <w:rsid w:val="008C404F"/>
    <w:rsid w:val="008C40F7"/>
    <w:rsid w:val="008C410B"/>
    <w:rsid w:val="008C413C"/>
    <w:rsid w:val="008C43DF"/>
    <w:rsid w:val="008C4E69"/>
    <w:rsid w:val="008C5697"/>
    <w:rsid w:val="008C5716"/>
    <w:rsid w:val="008C57D4"/>
    <w:rsid w:val="008C5AA8"/>
    <w:rsid w:val="008C623B"/>
    <w:rsid w:val="008C6462"/>
    <w:rsid w:val="008C6AEE"/>
    <w:rsid w:val="008C6D73"/>
    <w:rsid w:val="008C6F11"/>
    <w:rsid w:val="008C71C0"/>
    <w:rsid w:val="008C71D6"/>
    <w:rsid w:val="008C7366"/>
    <w:rsid w:val="008C75C8"/>
    <w:rsid w:val="008C793A"/>
    <w:rsid w:val="008C7B0A"/>
    <w:rsid w:val="008C7B9D"/>
    <w:rsid w:val="008C7CE4"/>
    <w:rsid w:val="008C7D88"/>
    <w:rsid w:val="008D02D2"/>
    <w:rsid w:val="008D05EF"/>
    <w:rsid w:val="008D07F1"/>
    <w:rsid w:val="008D091A"/>
    <w:rsid w:val="008D0982"/>
    <w:rsid w:val="008D09B9"/>
    <w:rsid w:val="008D0A11"/>
    <w:rsid w:val="008D0BD4"/>
    <w:rsid w:val="008D0DA8"/>
    <w:rsid w:val="008D0E44"/>
    <w:rsid w:val="008D10E9"/>
    <w:rsid w:val="008D1190"/>
    <w:rsid w:val="008D22F8"/>
    <w:rsid w:val="008D251F"/>
    <w:rsid w:val="008D2585"/>
    <w:rsid w:val="008D27BA"/>
    <w:rsid w:val="008D27C2"/>
    <w:rsid w:val="008D2C18"/>
    <w:rsid w:val="008D2C73"/>
    <w:rsid w:val="008D31BD"/>
    <w:rsid w:val="008D34D9"/>
    <w:rsid w:val="008D3503"/>
    <w:rsid w:val="008D3B6D"/>
    <w:rsid w:val="008D40B3"/>
    <w:rsid w:val="008D4995"/>
    <w:rsid w:val="008D4C24"/>
    <w:rsid w:val="008D4EB6"/>
    <w:rsid w:val="008D4F9F"/>
    <w:rsid w:val="008D5051"/>
    <w:rsid w:val="008D5089"/>
    <w:rsid w:val="008D50E7"/>
    <w:rsid w:val="008D5131"/>
    <w:rsid w:val="008D5195"/>
    <w:rsid w:val="008D51F2"/>
    <w:rsid w:val="008D540C"/>
    <w:rsid w:val="008D5961"/>
    <w:rsid w:val="008D5BF2"/>
    <w:rsid w:val="008D5C5C"/>
    <w:rsid w:val="008D5F96"/>
    <w:rsid w:val="008D6138"/>
    <w:rsid w:val="008D6773"/>
    <w:rsid w:val="008D68EA"/>
    <w:rsid w:val="008D68F6"/>
    <w:rsid w:val="008D70FE"/>
    <w:rsid w:val="008D7147"/>
    <w:rsid w:val="008D71A7"/>
    <w:rsid w:val="008D74A9"/>
    <w:rsid w:val="008D7531"/>
    <w:rsid w:val="008D7B68"/>
    <w:rsid w:val="008D7D82"/>
    <w:rsid w:val="008D7E73"/>
    <w:rsid w:val="008D7EB0"/>
    <w:rsid w:val="008D7F3F"/>
    <w:rsid w:val="008D7F42"/>
    <w:rsid w:val="008E0102"/>
    <w:rsid w:val="008E0155"/>
    <w:rsid w:val="008E0172"/>
    <w:rsid w:val="008E01FA"/>
    <w:rsid w:val="008E02CB"/>
    <w:rsid w:val="008E033F"/>
    <w:rsid w:val="008E0434"/>
    <w:rsid w:val="008E0555"/>
    <w:rsid w:val="008E0894"/>
    <w:rsid w:val="008E097B"/>
    <w:rsid w:val="008E0B69"/>
    <w:rsid w:val="008E0C27"/>
    <w:rsid w:val="008E0C3B"/>
    <w:rsid w:val="008E0F98"/>
    <w:rsid w:val="008E1676"/>
    <w:rsid w:val="008E1AC9"/>
    <w:rsid w:val="008E1AE0"/>
    <w:rsid w:val="008E1BC4"/>
    <w:rsid w:val="008E1CFC"/>
    <w:rsid w:val="008E1D93"/>
    <w:rsid w:val="008E22FE"/>
    <w:rsid w:val="008E271E"/>
    <w:rsid w:val="008E2915"/>
    <w:rsid w:val="008E2C2E"/>
    <w:rsid w:val="008E3470"/>
    <w:rsid w:val="008E352C"/>
    <w:rsid w:val="008E3677"/>
    <w:rsid w:val="008E3975"/>
    <w:rsid w:val="008E3E5C"/>
    <w:rsid w:val="008E4003"/>
    <w:rsid w:val="008E41B8"/>
    <w:rsid w:val="008E43D9"/>
    <w:rsid w:val="008E43E4"/>
    <w:rsid w:val="008E44F4"/>
    <w:rsid w:val="008E4660"/>
    <w:rsid w:val="008E46DD"/>
    <w:rsid w:val="008E4896"/>
    <w:rsid w:val="008E49E2"/>
    <w:rsid w:val="008E4D78"/>
    <w:rsid w:val="008E5202"/>
    <w:rsid w:val="008E56FA"/>
    <w:rsid w:val="008E5832"/>
    <w:rsid w:val="008E585B"/>
    <w:rsid w:val="008E5C9A"/>
    <w:rsid w:val="008E5E65"/>
    <w:rsid w:val="008E5F28"/>
    <w:rsid w:val="008E5FE1"/>
    <w:rsid w:val="008E63B5"/>
    <w:rsid w:val="008E6557"/>
    <w:rsid w:val="008E65E4"/>
    <w:rsid w:val="008E6C86"/>
    <w:rsid w:val="008E6CD8"/>
    <w:rsid w:val="008E6FE1"/>
    <w:rsid w:val="008E70EF"/>
    <w:rsid w:val="008E70FF"/>
    <w:rsid w:val="008E7582"/>
    <w:rsid w:val="008E7909"/>
    <w:rsid w:val="008E7E39"/>
    <w:rsid w:val="008F0023"/>
    <w:rsid w:val="008F010E"/>
    <w:rsid w:val="008F0123"/>
    <w:rsid w:val="008F06EC"/>
    <w:rsid w:val="008F0742"/>
    <w:rsid w:val="008F07B8"/>
    <w:rsid w:val="008F0805"/>
    <w:rsid w:val="008F091B"/>
    <w:rsid w:val="008F0D4A"/>
    <w:rsid w:val="008F1488"/>
    <w:rsid w:val="008F18F5"/>
    <w:rsid w:val="008F1EB6"/>
    <w:rsid w:val="008F1F1B"/>
    <w:rsid w:val="008F2360"/>
    <w:rsid w:val="008F2425"/>
    <w:rsid w:val="008F24A6"/>
    <w:rsid w:val="008F24C3"/>
    <w:rsid w:val="008F2669"/>
    <w:rsid w:val="008F28D0"/>
    <w:rsid w:val="008F29A9"/>
    <w:rsid w:val="008F2D5A"/>
    <w:rsid w:val="008F2F61"/>
    <w:rsid w:val="008F33F0"/>
    <w:rsid w:val="008F3575"/>
    <w:rsid w:val="008F3590"/>
    <w:rsid w:val="008F391B"/>
    <w:rsid w:val="008F3924"/>
    <w:rsid w:val="008F3E87"/>
    <w:rsid w:val="008F407D"/>
    <w:rsid w:val="008F4338"/>
    <w:rsid w:val="008F4495"/>
    <w:rsid w:val="008F4505"/>
    <w:rsid w:val="008F458B"/>
    <w:rsid w:val="008F4B50"/>
    <w:rsid w:val="008F4BB8"/>
    <w:rsid w:val="008F4D8A"/>
    <w:rsid w:val="008F507B"/>
    <w:rsid w:val="008F544C"/>
    <w:rsid w:val="008F5529"/>
    <w:rsid w:val="008F5809"/>
    <w:rsid w:val="008F5901"/>
    <w:rsid w:val="008F6383"/>
    <w:rsid w:val="008F6500"/>
    <w:rsid w:val="008F6596"/>
    <w:rsid w:val="008F67B2"/>
    <w:rsid w:val="008F690E"/>
    <w:rsid w:val="008F6E68"/>
    <w:rsid w:val="008F71E2"/>
    <w:rsid w:val="008F72C1"/>
    <w:rsid w:val="008F7639"/>
    <w:rsid w:val="008F785F"/>
    <w:rsid w:val="008F79B8"/>
    <w:rsid w:val="0090017B"/>
    <w:rsid w:val="00900544"/>
    <w:rsid w:val="0090064D"/>
    <w:rsid w:val="0090089C"/>
    <w:rsid w:val="00900958"/>
    <w:rsid w:val="00900B42"/>
    <w:rsid w:val="00900DC8"/>
    <w:rsid w:val="0090100E"/>
    <w:rsid w:val="0090120F"/>
    <w:rsid w:val="00901486"/>
    <w:rsid w:val="0090151C"/>
    <w:rsid w:val="009017AC"/>
    <w:rsid w:val="00901BFB"/>
    <w:rsid w:val="00901EA5"/>
    <w:rsid w:val="009020F7"/>
    <w:rsid w:val="009021A0"/>
    <w:rsid w:val="0090265C"/>
    <w:rsid w:val="009026A3"/>
    <w:rsid w:val="00902904"/>
    <w:rsid w:val="009029BC"/>
    <w:rsid w:val="0090301B"/>
    <w:rsid w:val="0090309E"/>
    <w:rsid w:val="00903161"/>
    <w:rsid w:val="009038CC"/>
    <w:rsid w:val="00903EA7"/>
    <w:rsid w:val="00903F8A"/>
    <w:rsid w:val="00904B57"/>
    <w:rsid w:val="00904CCD"/>
    <w:rsid w:val="00904D51"/>
    <w:rsid w:val="009050A6"/>
    <w:rsid w:val="009051B4"/>
    <w:rsid w:val="00905573"/>
    <w:rsid w:val="0090567C"/>
    <w:rsid w:val="009057EB"/>
    <w:rsid w:val="00905A86"/>
    <w:rsid w:val="009060DE"/>
    <w:rsid w:val="00906162"/>
    <w:rsid w:val="00906462"/>
    <w:rsid w:val="00906D7F"/>
    <w:rsid w:val="00906DAB"/>
    <w:rsid w:val="00906E68"/>
    <w:rsid w:val="00906F6B"/>
    <w:rsid w:val="00906FD9"/>
    <w:rsid w:val="009073E5"/>
    <w:rsid w:val="009074AA"/>
    <w:rsid w:val="00907540"/>
    <w:rsid w:val="00907852"/>
    <w:rsid w:val="009078F2"/>
    <w:rsid w:val="009079F9"/>
    <w:rsid w:val="00907B14"/>
    <w:rsid w:val="00907D9A"/>
    <w:rsid w:val="0091016B"/>
    <w:rsid w:val="00910197"/>
    <w:rsid w:val="009107F2"/>
    <w:rsid w:val="00910D54"/>
    <w:rsid w:val="009111F2"/>
    <w:rsid w:val="00911C20"/>
    <w:rsid w:val="00911EB9"/>
    <w:rsid w:val="0091241B"/>
    <w:rsid w:val="0091267C"/>
    <w:rsid w:val="00912B4B"/>
    <w:rsid w:val="00912D03"/>
    <w:rsid w:val="00912E17"/>
    <w:rsid w:val="00913080"/>
    <w:rsid w:val="009136CF"/>
    <w:rsid w:val="009138E3"/>
    <w:rsid w:val="00913DEE"/>
    <w:rsid w:val="00913F9C"/>
    <w:rsid w:val="00914249"/>
    <w:rsid w:val="00914640"/>
    <w:rsid w:val="00914AF3"/>
    <w:rsid w:val="009150C3"/>
    <w:rsid w:val="009151BA"/>
    <w:rsid w:val="00915209"/>
    <w:rsid w:val="00915825"/>
    <w:rsid w:val="00915F78"/>
    <w:rsid w:val="00916065"/>
    <w:rsid w:val="009160D4"/>
    <w:rsid w:val="0091631A"/>
    <w:rsid w:val="00916768"/>
    <w:rsid w:val="00916793"/>
    <w:rsid w:val="009168C2"/>
    <w:rsid w:val="00916EB3"/>
    <w:rsid w:val="00916FBC"/>
    <w:rsid w:val="00917117"/>
    <w:rsid w:val="009176D5"/>
    <w:rsid w:val="00917716"/>
    <w:rsid w:val="009177D9"/>
    <w:rsid w:val="00917B84"/>
    <w:rsid w:val="00917C4E"/>
    <w:rsid w:val="00917EB1"/>
    <w:rsid w:val="00920042"/>
    <w:rsid w:val="009204CD"/>
    <w:rsid w:val="00920585"/>
    <w:rsid w:val="00920B12"/>
    <w:rsid w:val="00920CF9"/>
    <w:rsid w:val="00920DB5"/>
    <w:rsid w:val="00920EE9"/>
    <w:rsid w:val="00920EEB"/>
    <w:rsid w:val="009211CF"/>
    <w:rsid w:val="00921477"/>
    <w:rsid w:val="009214D6"/>
    <w:rsid w:val="0092160E"/>
    <w:rsid w:val="00921660"/>
    <w:rsid w:val="00921F15"/>
    <w:rsid w:val="0092209A"/>
    <w:rsid w:val="00922692"/>
    <w:rsid w:val="00922B4E"/>
    <w:rsid w:val="00922C36"/>
    <w:rsid w:val="00922F0B"/>
    <w:rsid w:val="009232E3"/>
    <w:rsid w:val="00923794"/>
    <w:rsid w:val="00923829"/>
    <w:rsid w:val="00923BEA"/>
    <w:rsid w:val="00923D17"/>
    <w:rsid w:val="00923E38"/>
    <w:rsid w:val="00923F1F"/>
    <w:rsid w:val="0092460E"/>
    <w:rsid w:val="009248EE"/>
    <w:rsid w:val="00924936"/>
    <w:rsid w:val="00924B6F"/>
    <w:rsid w:val="00924C0E"/>
    <w:rsid w:val="00924D2F"/>
    <w:rsid w:val="00924DC3"/>
    <w:rsid w:val="00924F6E"/>
    <w:rsid w:val="00924FEA"/>
    <w:rsid w:val="00925213"/>
    <w:rsid w:val="00925ADE"/>
    <w:rsid w:val="00925F7F"/>
    <w:rsid w:val="00925F87"/>
    <w:rsid w:val="00926194"/>
    <w:rsid w:val="00926205"/>
    <w:rsid w:val="00926305"/>
    <w:rsid w:val="00926353"/>
    <w:rsid w:val="00926560"/>
    <w:rsid w:val="009266BB"/>
    <w:rsid w:val="00926776"/>
    <w:rsid w:val="00926909"/>
    <w:rsid w:val="0092699F"/>
    <w:rsid w:val="00926B18"/>
    <w:rsid w:val="00926C86"/>
    <w:rsid w:val="00926F10"/>
    <w:rsid w:val="0092706D"/>
    <w:rsid w:val="00927575"/>
    <w:rsid w:val="009275FD"/>
    <w:rsid w:val="0092773B"/>
    <w:rsid w:val="00927C0F"/>
    <w:rsid w:val="00927D50"/>
    <w:rsid w:val="00927EE0"/>
    <w:rsid w:val="00927F1F"/>
    <w:rsid w:val="00930126"/>
    <w:rsid w:val="00930159"/>
    <w:rsid w:val="009303BE"/>
    <w:rsid w:val="0093045C"/>
    <w:rsid w:val="00930489"/>
    <w:rsid w:val="0093066B"/>
    <w:rsid w:val="00930AD2"/>
    <w:rsid w:val="00930DAA"/>
    <w:rsid w:val="00931011"/>
    <w:rsid w:val="00931065"/>
    <w:rsid w:val="009310C0"/>
    <w:rsid w:val="00931591"/>
    <w:rsid w:val="0093162C"/>
    <w:rsid w:val="009316C5"/>
    <w:rsid w:val="00931768"/>
    <w:rsid w:val="00931932"/>
    <w:rsid w:val="00931C9A"/>
    <w:rsid w:val="00931E0D"/>
    <w:rsid w:val="00932308"/>
    <w:rsid w:val="0093266D"/>
    <w:rsid w:val="0093287B"/>
    <w:rsid w:val="00932939"/>
    <w:rsid w:val="009329D1"/>
    <w:rsid w:val="00932C8F"/>
    <w:rsid w:val="00933044"/>
    <w:rsid w:val="009333FC"/>
    <w:rsid w:val="0093375E"/>
    <w:rsid w:val="00933874"/>
    <w:rsid w:val="00933E8D"/>
    <w:rsid w:val="00933F18"/>
    <w:rsid w:val="00934053"/>
    <w:rsid w:val="0093418D"/>
    <w:rsid w:val="009347AF"/>
    <w:rsid w:val="009348FD"/>
    <w:rsid w:val="00934C3F"/>
    <w:rsid w:val="00934D03"/>
    <w:rsid w:val="00934DE4"/>
    <w:rsid w:val="009350A3"/>
    <w:rsid w:val="00935335"/>
    <w:rsid w:val="0093533E"/>
    <w:rsid w:val="0093550F"/>
    <w:rsid w:val="009358A2"/>
    <w:rsid w:val="00935AEA"/>
    <w:rsid w:val="00935BF4"/>
    <w:rsid w:val="00935E03"/>
    <w:rsid w:val="00936107"/>
    <w:rsid w:val="00936242"/>
    <w:rsid w:val="009362F6"/>
    <w:rsid w:val="00936805"/>
    <w:rsid w:val="00936847"/>
    <w:rsid w:val="00936BC8"/>
    <w:rsid w:val="00936E29"/>
    <w:rsid w:val="0093705F"/>
    <w:rsid w:val="009370A0"/>
    <w:rsid w:val="009370E7"/>
    <w:rsid w:val="009372E8"/>
    <w:rsid w:val="0093733C"/>
    <w:rsid w:val="009379B8"/>
    <w:rsid w:val="00937C64"/>
    <w:rsid w:val="00937EA9"/>
    <w:rsid w:val="00937F1E"/>
    <w:rsid w:val="00940014"/>
    <w:rsid w:val="00940F6D"/>
    <w:rsid w:val="00940FBD"/>
    <w:rsid w:val="0094108E"/>
    <w:rsid w:val="009411BA"/>
    <w:rsid w:val="009412A3"/>
    <w:rsid w:val="009418F5"/>
    <w:rsid w:val="009419B2"/>
    <w:rsid w:val="009419E5"/>
    <w:rsid w:val="00941DFE"/>
    <w:rsid w:val="00941EF3"/>
    <w:rsid w:val="009424DE"/>
    <w:rsid w:val="00942824"/>
    <w:rsid w:val="0094286E"/>
    <w:rsid w:val="00942C9C"/>
    <w:rsid w:val="00942F89"/>
    <w:rsid w:val="0094304D"/>
    <w:rsid w:val="00943257"/>
    <w:rsid w:val="009433CE"/>
    <w:rsid w:val="00943422"/>
    <w:rsid w:val="0094354C"/>
    <w:rsid w:val="00943676"/>
    <w:rsid w:val="009437A2"/>
    <w:rsid w:val="00943AFB"/>
    <w:rsid w:val="00943C02"/>
    <w:rsid w:val="00943C35"/>
    <w:rsid w:val="00944414"/>
    <w:rsid w:val="009446B6"/>
    <w:rsid w:val="00944B37"/>
    <w:rsid w:val="00944E6E"/>
    <w:rsid w:val="00945070"/>
    <w:rsid w:val="00945096"/>
    <w:rsid w:val="009451C8"/>
    <w:rsid w:val="009451EA"/>
    <w:rsid w:val="00945503"/>
    <w:rsid w:val="00945529"/>
    <w:rsid w:val="009458A3"/>
    <w:rsid w:val="009459AB"/>
    <w:rsid w:val="00945AD4"/>
    <w:rsid w:val="00945C41"/>
    <w:rsid w:val="00946009"/>
    <w:rsid w:val="009466D8"/>
    <w:rsid w:val="00946955"/>
    <w:rsid w:val="00946BF6"/>
    <w:rsid w:val="009477EE"/>
    <w:rsid w:val="0094783B"/>
    <w:rsid w:val="00950099"/>
    <w:rsid w:val="0095033A"/>
    <w:rsid w:val="00950511"/>
    <w:rsid w:val="00950645"/>
    <w:rsid w:val="0095066C"/>
    <w:rsid w:val="00950A26"/>
    <w:rsid w:val="00950DAB"/>
    <w:rsid w:val="00950E0A"/>
    <w:rsid w:val="00951467"/>
    <w:rsid w:val="0095151E"/>
    <w:rsid w:val="00951522"/>
    <w:rsid w:val="009516CC"/>
    <w:rsid w:val="00951768"/>
    <w:rsid w:val="00951B2C"/>
    <w:rsid w:val="00951D56"/>
    <w:rsid w:val="00952227"/>
    <w:rsid w:val="0095236E"/>
    <w:rsid w:val="00952402"/>
    <w:rsid w:val="00952493"/>
    <w:rsid w:val="009526E8"/>
    <w:rsid w:val="00952AD4"/>
    <w:rsid w:val="00952C75"/>
    <w:rsid w:val="00953207"/>
    <w:rsid w:val="0095379F"/>
    <w:rsid w:val="009538D7"/>
    <w:rsid w:val="00953C64"/>
    <w:rsid w:val="00953D0F"/>
    <w:rsid w:val="00953E0A"/>
    <w:rsid w:val="00954474"/>
    <w:rsid w:val="00954546"/>
    <w:rsid w:val="009545BC"/>
    <w:rsid w:val="0095488C"/>
    <w:rsid w:val="00954A0E"/>
    <w:rsid w:val="00954C35"/>
    <w:rsid w:val="0095507D"/>
    <w:rsid w:val="009555E7"/>
    <w:rsid w:val="00955C55"/>
    <w:rsid w:val="00956867"/>
    <w:rsid w:val="009571FC"/>
    <w:rsid w:val="00957950"/>
    <w:rsid w:val="00957AD7"/>
    <w:rsid w:val="00957B0F"/>
    <w:rsid w:val="00957BD5"/>
    <w:rsid w:val="00957C12"/>
    <w:rsid w:val="00957D19"/>
    <w:rsid w:val="00957F5C"/>
    <w:rsid w:val="0096057B"/>
    <w:rsid w:val="0096066F"/>
    <w:rsid w:val="0096090D"/>
    <w:rsid w:val="00960AE1"/>
    <w:rsid w:val="00960AE3"/>
    <w:rsid w:val="00960C09"/>
    <w:rsid w:val="009613EE"/>
    <w:rsid w:val="00961511"/>
    <w:rsid w:val="009615A9"/>
    <w:rsid w:val="009615FC"/>
    <w:rsid w:val="00961731"/>
    <w:rsid w:val="00961A0E"/>
    <w:rsid w:val="00961B3A"/>
    <w:rsid w:val="00961B7E"/>
    <w:rsid w:val="00961DCE"/>
    <w:rsid w:val="00961DE3"/>
    <w:rsid w:val="00961F2F"/>
    <w:rsid w:val="00962077"/>
    <w:rsid w:val="0096222C"/>
    <w:rsid w:val="009622EF"/>
    <w:rsid w:val="009622F6"/>
    <w:rsid w:val="0096236A"/>
    <w:rsid w:val="00962443"/>
    <w:rsid w:val="009629A3"/>
    <w:rsid w:val="00962A45"/>
    <w:rsid w:val="00962D92"/>
    <w:rsid w:val="00962FE3"/>
    <w:rsid w:val="00963402"/>
    <w:rsid w:val="009634F5"/>
    <w:rsid w:val="0096357E"/>
    <w:rsid w:val="0096396B"/>
    <w:rsid w:val="00963B47"/>
    <w:rsid w:val="00963FC3"/>
    <w:rsid w:val="009640A3"/>
    <w:rsid w:val="00964144"/>
    <w:rsid w:val="0096473B"/>
    <w:rsid w:val="0096478B"/>
    <w:rsid w:val="009647F9"/>
    <w:rsid w:val="00964892"/>
    <w:rsid w:val="00964DA1"/>
    <w:rsid w:val="009651D7"/>
    <w:rsid w:val="009654EF"/>
    <w:rsid w:val="00965744"/>
    <w:rsid w:val="00965E58"/>
    <w:rsid w:val="0096600A"/>
    <w:rsid w:val="0096672E"/>
    <w:rsid w:val="00967062"/>
    <w:rsid w:val="00967340"/>
    <w:rsid w:val="0096736D"/>
    <w:rsid w:val="00967464"/>
    <w:rsid w:val="009674C3"/>
    <w:rsid w:val="0096754C"/>
    <w:rsid w:val="00967ABC"/>
    <w:rsid w:val="009701BF"/>
    <w:rsid w:val="009704FC"/>
    <w:rsid w:val="0097069C"/>
    <w:rsid w:val="00970AE3"/>
    <w:rsid w:val="00970C70"/>
    <w:rsid w:val="00970D9B"/>
    <w:rsid w:val="00970EBE"/>
    <w:rsid w:val="00971126"/>
    <w:rsid w:val="0097115F"/>
    <w:rsid w:val="0097150F"/>
    <w:rsid w:val="00971693"/>
    <w:rsid w:val="00971975"/>
    <w:rsid w:val="009719CC"/>
    <w:rsid w:val="00971BEF"/>
    <w:rsid w:val="00971FAF"/>
    <w:rsid w:val="00971FBB"/>
    <w:rsid w:val="00972159"/>
    <w:rsid w:val="009728AF"/>
    <w:rsid w:val="00972924"/>
    <w:rsid w:val="00972BAB"/>
    <w:rsid w:val="00972D61"/>
    <w:rsid w:val="009731A9"/>
    <w:rsid w:val="00973420"/>
    <w:rsid w:val="009734A1"/>
    <w:rsid w:val="009735F7"/>
    <w:rsid w:val="00973AA9"/>
    <w:rsid w:val="00973C18"/>
    <w:rsid w:val="00974330"/>
    <w:rsid w:val="009744FB"/>
    <w:rsid w:val="0097464A"/>
    <w:rsid w:val="009746F3"/>
    <w:rsid w:val="00974857"/>
    <w:rsid w:val="0097487E"/>
    <w:rsid w:val="00974A28"/>
    <w:rsid w:val="00974A59"/>
    <w:rsid w:val="00974BBB"/>
    <w:rsid w:val="00975368"/>
    <w:rsid w:val="00975D51"/>
    <w:rsid w:val="00975DFE"/>
    <w:rsid w:val="00975FCD"/>
    <w:rsid w:val="00976008"/>
    <w:rsid w:val="00976399"/>
    <w:rsid w:val="009763D2"/>
    <w:rsid w:val="009764C5"/>
    <w:rsid w:val="00976517"/>
    <w:rsid w:val="009765D7"/>
    <w:rsid w:val="00976723"/>
    <w:rsid w:val="00976784"/>
    <w:rsid w:val="009769AD"/>
    <w:rsid w:val="00976B0F"/>
    <w:rsid w:val="00976B48"/>
    <w:rsid w:val="00976EAD"/>
    <w:rsid w:val="00976F9B"/>
    <w:rsid w:val="00977047"/>
    <w:rsid w:val="00977071"/>
    <w:rsid w:val="009772C2"/>
    <w:rsid w:val="009801E5"/>
    <w:rsid w:val="00980292"/>
    <w:rsid w:val="009806A6"/>
    <w:rsid w:val="00980989"/>
    <w:rsid w:val="00980BC0"/>
    <w:rsid w:val="00980BCD"/>
    <w:rsid w:val="00981813"/>
    <w:rsid w:val="00981853"/>
    <w:rsid w:val="00981CBB"/>
    <w:rsid w:val="00981E67"/>
    <w:rsid w:val="00981F3F"/>
    <w:rsid w:val="0098231D"/>
    <w:rsid w:val="00982803"/>
    <w:rsid w:val="00982811"/>
    <w:rsid w:val="009828C3"/>
    <w:rsid w:val="00982A6C"/>
    <w:rsid w:val="00982B1E"/>
    <w:rsid w:val="00982BDE"/>
    <w:rsid w:val="00983167"/>
    <w:rsid w:val="00983554"/>
    <w:rsid w:val="00983C88"/>
    <w:rsid w:val="00983F5B"/>
    <w:rsid w:val="00984C24"/>
    <w:rsid w:val="009850DD"/>
    <w:rsid w:val="00985306"/>
    <w:rsid w:val="0098598B"/>
    <w:rsid w:val="00986296"/>
    <w:rsid w:val="009863F3"/>
    <w:rsid w:val="0098678C"/>
    <w:rsid w:val="00986E4A"/>
    <w:rsid w:val="009875EF"/>
    <w:rsid w:val="00987775"/>
    <w:rsid w:val="00987B89"/>
    <w:rsid w:val="00987FAF"/>
    <w:rsid w:val="009902C8"/>
    <w:rsid w:val="009906CB"/>
    <w:rsid w:val="00990A6A"/>
    <w:rsid w:val="00990B51"/>
    <w:rsid w:val="0099169C"/>
    <w:rsid w:val="009917B2"/>
    <w:rsid w:val="009919A4"/>
    <w:rsid w:val="00991F47"/>
    <w:rsid w:val="009920ED"/>
    <w:rsid w:val="00992265"/>
    <w:rsid w:val="0099251C"/>
    <w:rsid w:val="00992861"/>
    <w:rsid w:val="00992E5A"/>
    <w:rsid w:val="0099315F"/>
    <w:rsid w:val="00993650"/>
    <w:rsid w:val="0099366F"/>
    <w:rsid w:val="00993749"/>
    <w:rsid w:val="00993D57"/>
    <w:rsid w:val="00993F39"/>
    <w:rsid w:val="009945EC"/>
    <w:rsid w:val="00994772"/>
    <w:rsid w:val="0099501A"/>
    <w:rsid w:val="00995182"/>
    <w:rsid w:val="009951CA"/>
    <w:rsid w:val="0099549F"/>
    <w:rsid w:val="00995635"/>
    <w:rsid w:val="00995797"/>
    <w:rsid w:val="00995940"/>
    <w:rsid w:val="00995D70"/>
    <w:rsid w:val="00995E3F"/>
    <w:rsid w:val="009965E4"/>
    <w:rsid w:val="0099696F"/>
    <w:rsid w:val="00996D88"/>
    <w:rsid w:val="00996E49"/>
    <w:rsid w:val="0099763C"/>
    <w:rsid w:val="00997667"/>
    <w:rsid w:val="00997AAB"/>
    <w:rsid w:val="00997C15"/>
    <w:rsid w:val="009A014F"/>
    <w:rsid w:val="009A01A0"/>
    <w:rsid w:val="009A040D"/>
    <w:rsid w:val="009A05FE"/>
    <w:rsid w:val="009A0698"/>
    <w:rsid w:val="009A0F96"/>
    <w:rsid w:val="009A1073"/>
    <w:rsid w:val="009A11DB"/>
    <w:rsid w:val="009A12F8"/>
    <w:rsid w:val="009A1433"/>
    <w:rsid w:val="009A14D4"/>
    <w:rsid w:val="009A19A0"/>
    <w:rsid w:val="009A1D42"/>
    <w:rsid w:val="009A1EB6"/>
    <w:rsid w:val="009A222A"/>
    <w:rsid w:val="009A23B9"/>
    <w:rsid w:val="009A2D9F"/>
    <w:rsid w:val="009A2DEA"/>
    <w:rsid w:val="009A302A"/>
    <w:rsid w:val="009A343C"/>
    <w:rsid w:val="009A358E"/>
    <w:rsid w:val="009A36AF"/>
    <w:rsid w:val="009A374E"/>
    <w:rsid w:val="009A3ADD"/>
    <w:rsid w:val="009A3C67"/>
    <w:rsid w:val="009A3D25"/>
    <w:rsid w:val="009A3E6F"/>
    <w:rsid w:val="009A3E7B"/>
    <w:rsid w:val="009A3EE3"/>
    <w:rsid w:val="009A414D"/>
    <w:rsid w:val="009A41BA"/>
    <w:rsid w:val="009A42CC"/>
    <w:rsid w:val="009A430B"/>
    <w:rsid w:val="009A448F"/>
    <w:rsid w:val="009A46C3"/>
    <w:rsid w:val="009A4B2D"/>
    <w:rsid w:val="009A5280"/>
    <w:rsid w:val="009A5A39"/>
    <w:rsid w:val="009A5DA4"/>
    <w:rsid w:val="009A5DF3"/>
    <w:rsid w:val="009A63BC"/>
    <w:rsid w:val="009A6575"/>
    <w:rsid w:val="009A65B8"/>
    <w:rsid w:val="009A660C"/>
    <w:rsid w:val="009A677D"/>
    <w:rsid w:val="009A69BB"/>
    <w:rsid w:val="009A6A12"/>
    <w:rsid w:val="009A7395"/>
    <w:rsid w:val="009A7828"/>
    <w:rsid w:val="009A7870"/>
    <w:rsid w:val="009A7A34"/>
    <w:rsid w:val="009A7EAB"/>
    <w:rsid w:val="009B01B5"/>
    <w:rsid w:val="009B0213"/>
    <w:rsid w:val="009B037E"/>
    <w:rsid w:val="009B03AD"/>
    <w:rsid w:val="009B0450"/>
    <w:rsid w:val="009B0A09"/>
    <w:rsid w:val="009B0A53"/>
    <w:rsid w:val="009B0F90"/>
    <w:rsid w:val="009B10A3"/>
    <w:rsid w:val="009B133B"/>
    <w:rsid w:val="009B15B4"/>
    <w:rsid w:val="009B160A"/>
    <w:rsid w:val="009B16B0"/>
    <w:rsid w:val="009B191E"/>
    <w:rsid w:val="009B1C9E"/>
    <w:rsid w:val="009B1E0C"/>
    <w:rsid w:val="009B214F"/>
    <w:rsid w:val="009B2237"/>
    <w:rsid w:val="009B2507"/>
    <w:rsid w:val="009B2907"/>
    <w:rsid w:val="009B2DF5"/>
    <w:rsid w:val="009B30B3"/>
    <w:rsid w:val="009B3730"/>
    <w:rsid w:val="009B3A18"/>
    <w:rsid w:val="009B3BDF"/>
    <w:rsid w:val="009B3C03"/>
    <w:rsid w:val="009B4008"/>
    <w:rsid w:val="009B4150"/>
    <w:rsid w:val="009B442C"/>
    <w:rsid w:val="009B450D"/>
    <w:rsid w:val="009B488F"/>
    <w:rsid w:val="009B5A5B"/>
    <w:rsid w:val="009B5AC0"/>
    <w:rsid w:val="009B5DA9"/>
    <w:rsid w:val="009B63F2"/>
    <w:rsid w:val="009B64C2"/>
    <w:rsid w:val="009B653A"/>
    <w:rsid w:val="009B65BB"/>
    <w:rsid w:val="009B65FD"/>
    <w:rsid w:val="009B6A21"/>
    <w:rsid w:val="009B6A6B"/>
    <w:rsid w:val="009B6ADF"/>
    <w:rsid w:val="009B6D2F"/>
    <w:rsid w:val="009B7603"/>
    <w:rsid w:val="009B7776"/>
    <w:rsid w:val="009B77E0"/>
    <w:rsid w:val="009B793A"/>
    <w:rsid w:val="009B7AC8"/>
    <w:rsid w:val="009B7DF1"/>
    <w:rsid w:val="009B7F32"/>
    <w:rsid w:val="009C0024"/>
    <w:rsid w:val="009C0094"/>
    <w:rsid w:val="009C016A"/>
    <w:rsid w:val="009C018E"/>
    <w:rsid w:val="009C02D0"/>
    <w:rsid w:val="009C08E4"/>
    <w:rsid w:val="009C09A4"/>
    <w:rsid w:val="009C09F2"/>
    <w:rsid w:val="009C10D7"/>
    <w:rsid w:val="009C19C0"/>
    <w:rsid w:val="009C2097"/>
    <w:rsid w:val="009C21C6"/>
    <w:rsid w:val="009C225D"/>
    <w:rsid w:val="009C2408"/>
    <w:rsid w:val="009C25D0"/>
    <w:rsid w:val="009C282D"/>
    <w:rsid w:val="009C2A5C"/>
    <w:rsid w:val="009C2BE5"/>
    <w:rsid w:val="009C324F"/>
    <w:rsid w:val="009C368F"/>
    <w:rsid w:val="009C3C02"/>
    <w:rsid w:val="009C3C7C"/>
    <w:rsid w:val="009C3DD9"/>
    <w:rsid w:val="009C4788"/>
    <w:rsid w:val="009C485C"/>
    <w:rsid w:val="009C487C"/>
    <w:rsid w:val="009C489C"/>
    <w:rsid w:val="009C4A6F"/>
    <w:rsid w:val="009C4BF1"/>
    <w:rsid w:val="009C50FC"/>
    <w:rsid w:val="009C564E"/>
    <w:rsid w:val="009C568C"/>
    <w:rsid w:val="009C5905"/>
    <w:rsid w:val="009C5D84"/>
    <w:rsid w:val="009C640E"/>
    <w:rsid w:val="009C6553"/>
    <w:rsid w:val="009C66AF"/>
    <w:rsid w:val="009C6A28"/>
    <w:rsid w:val="009C6A8C"/>
    <w:rsid w:val="009C6CBA"/>
    <w:rsid w:val="009C6DF1"/>
    <w:rsid w:val="009C7090"/>
    <w:rsid w:val="009C73B4"/>
    <w:rsid w:val="009C7420"/>
    <w:rsid w:val="009C74C5"/>
    <w:rsid w:val="009C74E2"/>
    <w:rsid w:val="009C755C"/>
    <w:rsid w:val="009C767A"/>
    <w:rsid w:val="009C7ABE"/>
    <w:rsid w:val="009C7B72"/>
    <w:rsid w:val="009C7DF7"/>
    <w:rsid w:val="009C7F6E"/>
    <w:rsid w:val="009D0163"/>
    <w:rsid w:val="009D0230"/>
    <w:rsid w:val="009D0F24"/>
    <w:rsid w:val="009D0F40"/>
    <w:rsid w:val="009D13C4"/>
    <w:rsid w:val="009D1549"/>
    <w:rsid w:val="009D1667"/>
    <w:rsid w:val="009D17B1"/>
    <w:rsid w:val="009D2110"/>
    <w:rsid w:val="009D21EC"/>
    <w:rsid w:val="009D2353"/>
    <w:rsid w:val="009D242F"/>
    <w:rsid w:val="009D2624"/>
    <w:rsid w:val="009D285E"/>
    <w:rsid w:val="009D2B64"/>
    <w:rsid w:val="009D2C15"/>
    <w:rsid w:val="009D2E2B"/>
    <w:rsid w:val="009D2F2D"/>
    <w:rsid w:val="009D30C2"/>
    <w:rsid w:val="009D326C"/>
    <w:rsid w:val="009D32E3"/>
    <w:rsid w:val="009D3756"/>
    <w:rsid w:val="009D3AB2"/>
    <w:rsid w:val="009D3B12"/>
    <w:rsid w:val="009D3BCC"/>
    <w:rsid w:val="009D3D49"/>
    <w:rsid w:val="009D4071"/>
    <w:rsid w:val="009D40D6"/>
    <w:rsid w:val="009D41C9"/>
    <w:rsid w:val="009D45DB"/>
    <w:rsid w:val="009D468F"/>
    <w:rsid w:val="009D4AEB"/>
    <w:rsid w:val="009D4B7D"/>
    <w:rsid w:val="009D4F3C"/>
    <w:rsid w:val="009D5145"/>
    <w:rsid w:val="009D51FF"/>
    <w:rsid w:val="009D538C"/>
    <w:rsid w:val="009D5434"/>
    <w:rsid w:val="009D5533"/>
    <w:rsid w:val="009D56E5"/>
    <w:rsid w:val="009D5871"/>
    <w:rsid w:val="009D5893"/>
    <w:rsid w:val="009D5AD8"/>
    <w:rsid w:val="009D5D24"/>
    <w:rsid w:val="009D5E88"/>
    <w:rsid w:val="009D606A"/>
    <w:rsid w:val="009D60C7"/>
    <w:rsid w:val="009D6147"/>
    <w:rsid w:val="009D62FF"/>
    <w:rsid w:val="009D66E1"/>
    <w:rsid w:val="009D673D"/>
    <w:rsid w:val="009D6AFF"/>
    <w:rsid w:val="009D6BE8"/>
    <w:rsid w:val="009D71F8"/>
    <w:rsid w:val="009D72AA"/>
    <w:rsid w:val="009D7307"/>
    <w:rsid w:val="009D7790"/>
    <w:rsid w:val="009D7C30"/>
    <w:rsid w:val="009D7E7E"/>
    <w:rsid w:val="009E0133"/>
    <w:rsid w:val="009E0154"/>
    <w:rsid w:val="009E02AD"/>
    <w:rsid w:val="009E032D"/>
    <w:rsid w:val="009E057D"/>
    <w:rsid w:val="009E09BE"/>
    <w:rsid w:val="009E0A06"/>
    <w:rsid w:val="009E0AE3"/>
    <w:rsid w:val="009E0AE9"/>
    <w:rsid w:val="009E0BF5"/>
    <w:rsid w:val="009E0C47"/>
    <w:rsid w:val="009E0F38"/>
    <w:rsid w:val="009E12B5"/>
    <w:rsid w:val="009E164A"/>
    <w:rsid w:val="009E1780"/>
    <w:rsid w:val="009E1837"/>
    <w:rsid w:val="009E2198"/>
    <w:rsid w:val="009E2AB7"/>
    <w:rsid w:val="009E2AE9"/>
    <w:rsid w:val="009E2F63"/>
    <w:rsid w:val="009E2F86"/>
    <w:rsid w:val="009E35E7"/>
    <w:rsid w:val="009E378B"/>
    <w:rsid w:val="009E3867"/>
    <w:rsid w:val="009E3918"/>
    <w:rsid w:val="009E39E8"/>
    <w:rsid w:val="009E3B45"/>
    <w:rsid w:val="009E3F83"/>
    <w:rsid w:val="009E4036"/>
    <w:rsid w:val="009E43FC"/>
    <w:rsid w:val="009E4526"/>
    <w:rsid w:val="009E473A"/>
    <w:rsid w:val="009E47A1"/>
    <w:rsid w:val="009E47BB"/>
    <w:rsid w:val="009E53BC"/>
    <w:rsid w:val="009E550F"/>
    <w:rsid w:val="009E575B"/>
    <w:rsid w:val="009E5799"/>
    <w:rsid w:val="009E5818"/>
    <w:rsid w:val="009E58A1"/>
    <w:rsid w:val="009E5A0B"/>
    <w:rsid w:val="009E5A8C"/>
    <w:rsid w:val="009E5ADB"/>
    <w:rsid w:val="009E6110"/>
    <w:rsid w:val="009E6604"/>
    <w:rsid w:val="009E68FF"/>
    <w:rsid w:val="009E69C2"/>
    <w:rsid w:val="009E6B73"/>
    <w:rsid w:val="009E7494"/>
    <w:rsid w:val="009E752E"/>
    <w:rsid w:val="009E75EB"/>
    <w:rsid w:val="009E76FB"/>
    <w:rsid w:val="009E77AE"/>
    <w:rsid w:val="009E79F6"/>
    <w:rsid w:val="009E7C80"/>
    <w:rsid w:val="009E7EEC"/>
    <w:rsid w:val="009F03D2"/>
    <w:rsid w:val="009F06AB"/>
    <w:rsid w:val="009F094F"/>
    <w:rsid w:val="009F0DF9"/>
    <w:rsid w:val="009F0E3B"/>
    <w:rsid w:val="009F161F"/>
    <w:rsid w:val="009F1895"/>
    <w:rsid w:val="009F1BD1"/>
    <w:rsid w:val="009F1D2C"/>
    <w:rsid w:val="009F231C"/>
    <w:rsid w:val="009F24B7"/>
    <w:rsid w:val="009F2532"/>
    <w:rsid w:val="009F292D"/>
    <w:rsid w:val="009F3138"/>
    <w:rsid w:val="009F313A"/>
    <w:rsid w:val="009F3268"/>
    <w:rsid w:val="009F32B8"/>
    <w:rsid w:val="009F34FF"/>
    <w:rsid w:val="009F3531"/>
    <w:rsid w:val="009F392B"/>
    <w:rsid w:val="009F3B42"/>
    <w:rsid w:val="009F3BB2"/>
    <w:rsid w:val="009F3D64"/>
    <w:rsid w:val="009F3E29"/>
    <w:rsid w:val="009F4113"/>
    <w:rsid w:val="009F4652"/>
    <w:rsid w:val="009F4862"/>
    <w:rsid w:val="009F49F4"/>
    <w:rsid w:val="009F4AAD"/>
    <w:rsid w:val="009F544B"/>
    <w:rsid w:val="009F5995"/>
    <w:rsid w:val="009F5A92"/>
    <w:rsid w:val="009F5BCE"/>
    <w:rsid w:val="009F5F64"/>
    <w:rsid w:val="009F61C9"/>
    <w:rsid w:val="009F6318"/>
    <w:rsid w:val="009F660F"/>
    <w:rsid w:val="009F6724"/>
    <w:rsid w:val="009F6B62"/>
    <w:rsid w:val="009F6D19"/>
    <w:rsid w:val="009F70E8"/>
    <w:rsid w:val="009F7159"/>
    <w:rsid w:val="009F75D7"/>
    <w:rsid w:val="009F7ACB"/>
    <w:rsid w:val="009F7AD7"/>
    <w:rsid w:val="009F7E3F"/>
    <w:rsid w:val="00A00170"/>
    <w:rsid w:val="00A002AF"/>
    <w:rsid w:val="00A004B7"/>
    <w:rsid w:val="00A00652"/>
    <w:rsid w:val="00A00777"/>
    <w:rsid w:val="00A00824"/>
    <w:rsid w:val="00A008F8"/>
    <w:rsid w:val="00A0093E"/>
    <w:rsid w:val="00A00985"/>
    <w:rsid w:val="00A00A5F"/>
    <w:rsid w:val="00A0139F"/>
    <w:rsid w:val="00A015E9"/>
    <w:rsid w:val="00A01719"/>
    <w:rsid w:val="00A01AF7"/>
    <w:rsid w:val="00A01D16"/>
    <w:rsid w:val="00A01FC4"/>
    <w:rsid w:val="00A01FF9"/>
    <w:rsid w:val="00A02073"/>
    <w:rsid w:val="00A02121"/>
    <w:rsid w:val="00A02133"/>
    <w:rsid w:val="00A02774"/>
    <w:rsid w:val="00A02980"/>
    <w:rsid w:val="00A02DCE"/>
    <w:rsid w:val="00A02EFC"/>
    <w:rsid w:val="00A0312D"/>
    <w:rsid w:val="00A034F7"/>
    <w:rsid w:val="00A0368F"/>
    <w:rsid w:val="00A036E4"/>
    <w:rsid w:val="00A037BE"/>
    <w:rsid w:val="00A037F1"/>
    <w:rsid w:val="00A03888"/>
    <w:rsid w:val="00A03ACC"/>
    <w:rsid w:val="00A03BF8"/>
    <w:rsid w:val="00A03D22"/>
    <w:rsid w:val="00A03D23"/>
    <w:rsid w:val="00A03E01"/>
    <w:rsid w:val="00A03E02"/>
    <w:rsid w:val="00A03E90"/>
    <w:rsid w:val="00A04256"/>
    <w:rsid w:val="00A04275"/>
    <w:rsid w:val="00A045EB"/>
    <w:rsid w:val="00A04712"/>
    <w:rsid w:val="00A04CF9"/>
    <w:rsid w:val="00A05025"/>
    <w:rsid w:val="00A05122"/>
    <w:rsid w:val="00A05149"/>
    <w:rsid w:val="00A053FE"/>
    <w:rsid w:val="00A05931"/>
    <w:rsid w:val="00A059CF"/>
    <w:rsid w:val="00A05B05"/>
    <w:rsid w:val="00A05B1A"/>
    <w:rsid w:val="00A062C6"/>
    <w:rsid w:val="00A062E6"/>
    <w:rsid w:val="00A065F8"/>
    <w:rsid w:val="00A06D66"/>
    <w:rsid w:val="00A06D67"/>
    <w:rsid w:val="00A06E52"/>
    <w:rsid w:val="00A071B2"/>
    <w:rsid w:val="00A07232"/>
    <w:rsid w:val="00A074A4"/>
    <w:rsid w:val="00A07BB9"/>
    <w:rsid w:val="00A07C9E"/>
    <w:rsid w:val="00A07CEB"/>
    <w:rsid w:val="00A07F0E"/>
    <w:rsid w:val="00A102F6"/>
    <w:rsid w:val="00A10363"/>
    <w:rsid w:val="00A10496"/>
    <w:rsid w:val="00A105EC"/>
    <w:rsid w:val="00A10E46"/>
    <w:rsid w:val="00A113CE"/>
    <w:rsid w:val="00A114E8"/>
    <w:rsid w:val="00A1159E"/>
    <w:rsid w:val="00A1160B"/>
    <w:rsid w:val="00A11AEF"/>
    <w:rsid w:val="00A11E54"/>
    <w:rsid w:val="00A12A58"/>
    <w:rsid w:val="00A12A96"/>
    <w:rsid w:val="00A12C28"/>
    <w:rsid w:val="00A12C77"/>
    <w:rsid w:val="00A12DD3"/>
    <w:rsid w:val="00A12EA8"/>
    <w:rsid w:val="00A12EE6"/>
    <w:rsid w:val="00A12F95"/>
    <w:rsid w:val="00A13353"/>
    <w:rsid w:val="00A13382"/>
    <w:rsid w:val="00A13604"/>
    <w:rsid w:val="00A138C6"/>
    <w:rsid w:val="00A139C5"/>
    <w:rsid w:val="00A14038"/>
    <w:rsid w:val="00A143EB"/>
    <w:rsid w:val="00A14631"/>
    <w:rsid w:val="00A1476D"/>
    <w:rsid w:val="00A1494C"/>
    <w:rsid w:val="00A14ADA"/>
    <w:rsid w:val="00A14F8E"/>
    <w:rsid w:val="00A15032"/>
    <w:rsid w:val="00A15040"/>
    <w:rsid w:val="00A15428"/>
    <w:rsid w:val="00A15444"/>
    <w:rsid w:val="00A1570A"/>
    <w:rsid w:val="00A158AB"/>
    <w:rsid w:val="00A15CA6"/>
    <w:rsid w:val="00A15CE9"/>
    <w:rsid w:val="00A1603A"/>
    <w:rsid w:val="00A16096"/>
    <w:rsid w:val="00A160F0"/>
    <w:rsid w:val="00A16122"/>
    <w:rsid w:val="00A162B0"/>
    <w:rsid w:val="00A162BD"/>
    <w:rsid w:val="00A162DA"/>
    <w:rsid w:val="00A16355"/>
    <w:rsid w:val="00A16A2C"/>
    <w:rsid w:val="00A16EF5"/>
    <w:rsid w:val="00A172D5"/>
    <w:rsid w:val="00A17459"/>
    <w:rsid w:val="00A17B79"/>
    <w:rsid w:val="00A17DBF"/>
    <w:rsid w:val="00A2064F"/>
    <w:rsid w:val="00A20731"/>
    <w:rsid w:val="00A207AB"/>
    <w:rsid w:val="00A20948"/>
    <w:rsid w:val="00A20F19"/>
    <w:rsid w:val="00A21154"/>
    <w:rsid w:val="00A21159"/>
    <w:rsid w:val="00A2120F"/>
    <w:rsid w:val="00A21361"/>
    <w:rsid w:val="00A215C1"/>
    <w:rsid w:val="00A21A00"/>
    <w:rsid w:val="00A21BD3"/>
    <w:rsid w:val="00A21EC7"/>
    <w:rsid w:val="00A21F4F"/>
    <w:rsid w:val="00A22422"/>
    <w:rsid w:val="00A2245E"/>
    <w:rsid w:val="00A22460"/>
    <w:rsid w:val="00A225AA"/>
    <w:rsid w:val="00A2288C"/>
    <w:rsid w:val="00A22893"/>
    <w:rsid w:val="00A22A13"/>
    <w:rsid w:val="00A22AE6"/>
    <w:rsid w:val="00A22BB0"/>
    <w:rsid w:val="00A22C45"/>
    <w:rsid w:val="00A22DA1"/>
    <w:rsid w:val="00A22EC7"/>
    <w:rsid w:val="00A23485"/>
    <w:rsid w:val="00A235ED"/>
    <w:rsid w:val="00A23670"/>
    <w:rsid w:val="00A23885"/>
    <w:rsid w:val="00A238BA"/>
    <w:rsid w:val="00A2394D"/>
    <w:rsid w:val="00A23AB8"/>
    <w:rsid w:val="00A23EF9"/>
    <w:rsid w:val="00A2431F"/>
    <w:rsid w:val="00A2446A"/>
    <w:rsid w:val="00A24A57"/>
    <w:rsid w:val="00A24C1F"/>
    <w:rsid w:val="00A24CAC"/>
    <w:rsid w:val="00A24CBE"/>
    <w:rsid w:val="00A24F01"/>
    <w:rsid w:val="00A252FF"/>
    <w:rsid w:val="00A2565A"/>
    <w:rsid w:val="00A25846"/>
    <w:rsid w:val="00A25855"/>
    <w:rsid w:val="00A25A1D"/>
    <w:rsid w:val="00A25B2A"/>
    <w:rsid w:val="00A265B6"/>
    <w:rsid w:val="00A26925"/>
    <w:rsid w:val="00A26DAD"/>
    <w:rsid w:val="00A27005"/>
    <w:rsid w:val="00A272C2"/>
    <w:rsid w:val="00A27CF3"/>
    <w:rsid w:val="00A3047C"/>
    <w:rsid w:val="00A30A35"/>
    <w:rsid w:val="00A30A8D"/>
    <w:rsid w:val="00A30D6B"/>
    <w:rsid w:val="00A30D86"/>
    <w:rsid w:val="00A30FBC"/>
    <w:rsid w:val="00A31216"/>
    <w:rsid w:val="00A31254"/>
    <w:rsid w:val="00A317A6"/>
    <w:rsid w:val="00A318B3"/>
    <w:rsid w:val="00A31F46"/>
    <w:rsid w:val="00A31FEB"/>
    <w:rsid w:val="00A32767"/>
    <w:rsid w:val="00A328E3"/>
    <w:rsid w:val="00A32A58"/>
    <w:rsid w:val="00A32B7C"/>
    <w:rsid w:val="00A336EB"/>
    <w:rsid w:val="00A33747"/>
    <w:rsid w:val="00A339C1"/>
    <w:rsid w:val="00A34802"/>
    <w:rsid w:val="00A348FB"/>
    <w:rsid w:val="00A34993"/>
    <w:rsid w:val="00A34A25"/>
    <w:rsid w:val="00A34FD6"/>
    <w:rsid w:val="00A35021"/>
    <w:rsid w:val="00A3502B"/>
    <w:rsid w:val="00A354AB"/>
    <w:rsid w:val="00A3581F"/>
    <w:rsid w:val="00A35DBF"/>
    <w:rsid w:val="00A35F3E"/>
    <w:rsid w:val="00A3634A"/>
    <w:rsid w:val="00A36427"/>
    <w:rsid w:val="00A36430"/>
    <w:rsid w:val="00A36590"/>
    <w:rsid w:val="00A36790"/>
    <w:rsid w:val="00A367E8"/>
    <w:rsid w:val="00A36B15"/>
    <w:rsid w:val="00A36BED"/>
    <w:rsid w:val="00A36DE8"/>
    <w:rsid w:val="00A37029"/>
    <w:rsid w:val="00A370DA"/>
    <w:rsid w:val="00A3715F"/>
    <w:rsid w:val="00A376E2"/>
    <w:rsid w:val="00A3772B"/>
    <w:rsid w:val="00A37F3B"/>
    <w:rsid w:val="00A37F41"/>
    <w:rsid w:val="00A40665"/>
    <w:rsid w:val="00A40764"/>
    <w:rsid w:val="00A407C8"/>
    <w:rsid w:val="00A40A3F"/>
    <w:rsid w:val="00A40B45"/>
    <w:rsid w:val="00A4114F"/>
    <w:rsid w:val="00A411B8"/>
    <w:rsid w:val="00A412EC"/>
    <w:rsid w:val="00A413F4"/>
    <w:rsid w:val="00A416C8"/>
    <w:rsid w:val="00A41757"/>
    <w:rsid w:val="00A4181D"/>
    <w:rsid w:val="00A41DFB"/>
    <w:rsid w:val="00A41F26"/>
    <w:rsid w:val="00A420FD"/>
    <w:rsid w:val="00A4288C"/>
    <w:rsid w:val="00A428FF"/>
    <w:rsid w:val="00A42932"/>
    <w:rsid w:val="00A42A48"/>
    <w:rsid w:val="00A42D95"/>
    <w:rsid w:val="00A43192"/>
    <w:rsid w:val="00A43A8C"/>
    <w:rsid w:val="00A43B9A"/>
    <w:rsid w:val="00A43BBC"/>
    <w:rsid w:val="00A43DC1"/>
    <w:rsid w:val="00A4406D"/>
    <w:rsid w:val="00A44260"/>
    <w:rsid w:val="00A444B5"/>
    <w:rsid w:val="00A44E56"/>
    <w:rsid w:val="00A44E88"/>
    <w:rsid w:val="00A44F4F"/>
    <w:rsid w:val="00A45335"/>
    <w:rsid w:val="00A456C0"/>
    <w:rsid w:val="00A45BCB"/>
    <w:rsid w:val="00A45F9D"/>
    <w:rsid w:val="00A46055"/>
    <w:rsid w:val="00A46361"/>
    <w:rsid w:val="00A465BC"/>
    <w:rsid w:val="00A4685F"/>
    <w:rsid w:val="00A46A49"/>
    <w:rsid w:val="00A47209"/>
    <w:rsid w:val="00A477BF"/>
    <w:rsid w:val="00A47B04"/>
    <w:rsid w:val="00A47DB0"/>
    <w:rsid w:val="00A47DEB"/>
    <w:rsid w:val="00A50191"/>
    <w:rsid w:val="00A505B2"/>
    <w:rsid w:val="00A508C8"/>
    <w:rsid w:val="00A50C6A"/>
    <w:rsid w:val="00A50C8C"/>
    <w:rsid w:val="00A510C4"/>
    <w:rsid w:val="00A5111E"/>
    <w:rsid w:val="00A5117D"/>
    <w:rsid w:val="00A51227"/>
    <w:rsid w:val="00A514AB"/>
    <w:rsid w:val="00A51A9E"/>
    <w:rsid w:val="00A51D1A"/>
    <w:rsid w:val="00A51D73"/>
    <w:rsid w:val="00A51E19"/>
    <w:rsid w:val="00A51E7B"/>
    <w:rsid w:val="00A5222F"/>
    <w:rsid w:val="00A5273B"/>
    <w:rsid w:val="00A52EB4"/>
    <w:rsid w:val="00A52F72"/>
    <w:rsid w:val="00A52F97"/>
    <w:rsid w:val="00A531F2"/>
    <w:rsid w:val="00A53468"/>
    <w:rsid w:val="00A53A6C"/>
    <w:rsid w:val="00A53D1B"/>
    <w:rsid w:val="00A53D1C"/>
    <w:rsid w:val="00A53FAC"/>
    <w:rsid w:val="00A540C9"/>
    <w:rsid w:val="00A54166"/>
    <w:rsid w:val="00A541EB"/>
    <w:rsid w:val="00A547D4"/>
    <w:rsid w:val="00A54818"/>
    <w:rsid w:val="00A548BD"/>
    <w:rsid w:val="00A54ADD"/>
    <w:rsid w:val="00A54C50"/>
    <w:rsid w:val="00A5541F"/>
    <w:rsid w:val="00A55AC2"/>
    <w:rsid w:val="00A55C39"/>
    <w:rsid w:val="00A55E9B"/>
    <w:rsid w:val="00A56225"/>
    <w:rsid w:val="00A56876"/>
    <w:rsid w:val="00A56C8C"/>
    <w:rsid w:val="00A56D33"/>
    <w:rsid w:val="00A56DCE"/>
    <w:rsid w:val="00A571AE"/>
    <w:rsid w:val="00A57691"/>
    <w:rsid w:val="00A5784F"/>
    <w:rsid w:val="00A579D2"/>
    <w:rsid w:val="00A57F9F"/>
    <w:rsid w:val="00A57FCD"/>
    <w:rsid w:val="00A6061D"/>
    <w:rsid w:val="00A60737"/>
    <w:rsid w:val="00A607F7"/>
    <w:rsid w:val="00A60908"/>
    <w:rsid w:val="00A60C07"/>
    <w:rsid w:val="00A60C87"/>
    <w:rsid w:val="00A60EDB"/>
    <w:rsid w:val="00A61177"/>
    <w:rsid w:val="00A61578"/>
    <w:rsid w:val="00A61C23"/>
    <w:rsid w:val="00A61CCC"/>
    <w:rsid w:val="00A61E7E"/>
    <w:rsid w:val="00A624DF"/>
    <w:rsid w:val="00A62576"/>
    <w:rsid w:val="00A62A0F"/>
    <w:rsid w:val="00A62A44"/>
    <w:rsid w:val="00A62B9F"/>
    <w:rsid w:val="00A62FCD"/>
    <w:rsid w:val="00A6324D"/>
    <w:rsid w:val="00A633EB"/>
    <w:rsid w:val="00A635D9"/>
    <w:rsid w:val="00A637E4"/>
    <w:rsid w:val="00A63D45"/>
    <w:rsid w:val="00A63EF0"/>
    <w:rsid w:val="00A640B4"/>
    <w:rsid w:val="00A6412E"/>
    <w:rsid w:val="00A643A7"/>
    <w:rsid w:val="00A6473D"/>
    <w:rsid w:val="00A6552F"/>
    <w:rsid w:val="00A655EC"/>
    <w:rsid w:val="00A6585C"/>
    <w:rsid w:val="00A65CD3"/>
    <w:rsid w:val="00A65D1F"/>
    <w:rsid w:val="00A65E3D"/>
    <w:rsid w:val="00A65F6C"/>
    <w:rsid w:val="00A660C9"/>
    <w:rsid w:val="00A6616B"/>
    <w:rsid w:val="00A662B6"/>
    <w:rsid w:val="00A663AA"/>
    <w:rsid w:val="00A66400"/>
    <w:rsid w:val="00A664CD"/>
    <w:rsid w:val="00A66B28"/>
    <w:rsid w:val="00A66F77"/>
    <w:rsid w:val="00A67233"/>
    <w:rsid w:val="00A67278"/>
    <w:rsid w:val="00A67472"/>
    <w:rsid w:val="00A67551"/>
    <w:rsid w:val="00A67609"/>
    <w:rsid w:val="00A679EB"/>
    <w:rsid w:val="00A67BB1"/>
    <w:rsid w:val="00A67D1B"/>
    <w:rsid w:val="00A67E16"/>
    <w:rsid w:val="00A67E6F"/>
    <w:rsid w:val="00A67FD4"/>
    <w:rsid w:val="00A705CC"/>
    <w:rsid w:val="00A70753"/>
    <w:rsid w:val="00A70BB8"/>
    <w:rsid w:val="00A70C40"/>
    <w:rsid w:val="00A71035"/>
    <w:rsid w:val="00A71326"/>
    <w:rsid w:val="00A7164C"/>
    <w:rsid w:val="00A71698"/>
    <w:rsid w:val="00A71857"/>
    <w:rsid w:val="00A71CA8"/>
    <w:rsid w:val="00A71DBA"/>
    <w:rsid w:val="00A71E89"/>
    <w:rsid w:val="00A71EAA"/>
    <w:rsid w:val="00A71FE5"/>
    <w:rsid w:val="00A7208E"/>
    <w:rsid w:val="00A723C5"/>
    <w:rsid w:val="00A723C8"/>
    <w:rsid w:val="00A723D3"/>
    <w:rsid w:val="00A72522"/>
    <w:rsid w:val="00A726B7"/>
    <w:rsid w:val="00A72AA5"/>
    <w:rsid w:val="00A73411"/>
    <w:rsid w:val="00A73C7D"/>
    <w:rsid w:val="00A7412D"/>
    <w:rsid w:val="00A741B1"/>
    <w:rsid w:val="00A74A06"/>
    <w:rsid w:val="00A74F16"/>
    <w:rsid w:val="00A750C7"/>
    <w:rsid w:val="00A752C4"/>
    <w:rsid w:val="00A753BD"/>
    <w:rsid w:val="00A754FD"/>
    <w:rsid w:val="00A75A55"/>
    <w:rsid w:val="00A762DB"/>
    <w:rsid w:val="00A76371"/>
    <w:rsid w:val="00A763CD"/>
    <w:rsid w:val="00A764E9"/>
    <w:rsid w:val="00A76B43"/>
    <w:rsid w:val="00A76F65"/>
    <w:rsid w:val="00A771BD"/>
    <w:rsid w:val="00A772DD"/>
    <w:rsid w:val="00A773A2"/>
    <w:rsid w:val="00A77407"/>
    <w:rsid w:val="00A7758D"/>
    <w:rsid w:val="00A7758F"/>
    <w:rsid w:val="00A775B4"/>
    <w:rsid w:val="00A77A94"/>
    <w:rsid w:val="00A77D36"/>
    <w:rsid w:val="00A80361"/>
    <w:rsid w:val="00A8063C"/>
    <w:rsid w:val="00A806A2"/>
    <w:rsid w:val="00A806B0"/>
    <w:rsid w:val="00A80728"/>
    <w:rsid w:val="00A8092C"/>
    <w:rsid w:val="00A80DAA"/>
    <w:rsid w:val="00A812BE"/>
    <w:rsid w:val="00A81365"/>
    <w:rsid w:val="00A81377"/>
    <w:rsid w:val="00A81551"/>
    <w:rsid w:val="00A81735"/>
    <w:rsid w:val="00A81E80"/>
    <w:rsid w:val="00A82075"/>
    <w:rsid w:val="00A82380"/>
    <w:rsid w:val="00A82544"/>
    <w:rsid w:val="00A82616"/>
    <w:rsid w:val="00A82A01"/>
    <w:rsid w:val="00A82ABC"/>
    <w:rsid w:val="00A83591"/>
    <w:rsid w:val="00A835A9"/>
    <w:rsid w:val="00A835ED"/>
    <w:rsid w:val="00A8398B"/>
    <w:rsid w:val="00A83AEE"/>
    <w:rsid w:val="00A83BF6"/>
    <w:rsid w:val="00A83D9B"/>
    <w:rsid w:val="00A83E19"/>
    <w:rsid w:val="00A8403B"/>
    <w:rsid w:val="00A841A0"/>
    <w:rsid w:val="00A845CA"/>
    <w:rsid w:val="00A84DAB"/>
    <w:rsid w:val="00A84DC3"/>
    <w:rsid w:val="00A84E8E"/>
    <w:rsid w:val="00A8501F"/>
    <w:rsid w:val="00A85350"/>
    <w:rsid w:val="00A85478"/>
    <w:rsid w:val="00A85543"/>
    <w:rsid w:val="00A85710"/>
    <w:rsid w:val="00A85C79"/>
    <w:rsid w:val="00A85C8D"/>
    <w:rsid w:val="00A85D3E"/>
    <w:rsid w:val="00A860D2"/>
    <w:rsid w:val="00A86559"/>
    <w:rsid w:val="00A8662A"/>
    <w:rsid w:val="00A86749"/>
    <w:rsid w:val="00A86891"/>
    <w:rsid w:val="00A86BEF"/>
    <w:rsid w:val="00A86FD4"/>
    <w:rsid w:val="00A875D9"/>
    <w:rsid w:val="00A87A3E"/>
    <w:rsid w:val="00A87CE4"/>
    <w:rsid w:val="00A90724"/>
    <w:rsid w:val="00A909E0"/>
    <w:rsid w:val="00A90BA9"/>
    <w:rsid w:val="00A90DF2"/>
    <w:rsid w:val="00A9112D"/>
    <w:rsid w:val="00A911AB"/>
    <w:rsid w:val="00A912A5"/>
    <w:rsid w:val="00A91461"/>
    <w:rsid w:val="00A91526"/>
    <w:rsid w:val="00A91534"/>
    <w:rsid w:val="00A91E18"/>
    <w:rsid w:val="00A91EEB"/>
    <w:rsid w:val="00A9208D"/>
    <w:rsid w:val="00A92192"/>
    <w:rsid w:val="00A923AE"/>
    <w:rsid w:val="00A92515"/>
    <w:rsid w:val="00A92615"/>
    <w:rsid w:val="00A92765"/>
    <w:rsid w:val="00A92829"/>
    <w:rsid w:val="00A92957"/>
    <w:rsid w:val="00A92BB6"/>
    <w:rsid w:val="00A930C3"/>
    <w:rsid w:val="00A93441"/>
    <w:rsid w:val="00A9374C"/>
    <w:rsid w:val="00A93D87"/>
    <w:rsid w:val="00A93EDB"/>
    <w:rsid w:val="00A9434C"/>
    <w:rsid w:val="00A9459F"/>
    <w:rsid w:val="00A946CF"/>
    <w:rsid w:val="00A94A2A"/>
    <w:rsid w:val="00A94A9E"/>
    <w:rsid w:val="00A951E7"/>
    <w:rsid w:val="00A9524A"/>
    <w:rsid w:val="00A9526B"/>
    <w:rsid w:val="00A95752"/>
    <w:rsid w:val="00A95AA0"/>
    <w:rsid w:val="00A95DF0"/>
    <w:rsid w:val="00A960CD"/>
    <w:rsid w:val="00A96639"/>
    <w:rsid w:val="00A96C76"/>
    <w:rsid w:val="00A9712A"/>
    <w:rsid w:val="00A9718C"/>
    <w:rsid w:val="00A9721D"/>
    <w:rsid w:val="00A972EB"/>
    <w:rsid w:val="00A97434"/>
    <w:rsid w:val="00A97589"/>
    <w:rsid w:val="00A97B97"/>
    <w:rsid w:val="00AA0221"/>
    <w:rsid w:val="00AA046E"/>
    <w:rsid w:val="00AA0771"/>
    <w:rsid w:val="00AA083F"/>
    <w:rsid w:val="00AA0DA9"/>
    <w:rsid w:val="00AA10F0"/>
    <w:rsid w:val="00AA11CE"/>
    <w:rsid w:val="00AA138D"/>
    <w:rsid w:val="00AA177A"/>
    <w:rsid w:val="00AA17BE"/>
    <w:rsid w:val="00AA17CD"/>
    <w:rsid w:val="00AA1B19"/>
    <w:rsid w:val="00AA1BE0"/>
    <w:rsid w:val="00AA242C"/>
    <w:rsid w:val="00AA24B0"/>
    <w:rsid w:val="00AA2529"/>
    <w:rsid w:val="00AA28AA"/>
    <w:rsid w:val="00AA2928"/>
    <w:rsid w:val="00AA2B99"/>
    <w:rsid w:val="00AA2C49"/>
    <w:rsid w:val="00AA2D6B"/>
    <w:rsid w:val="00AA2F36"/>
    <w:rsid w:val="00AA336D"/>
    <w:rsid w:val="00AA36B4"/>
    <w:rsid w:val="00AA36BF"/>
    <w:rsid w:val="00AA3C57"/>
    <w:rsid w:val="00AA3CA3"/>
    <w:rsid w:val="00AA3D48"/>
    <w:rsid w:val="00AA3DCD"/>
    <w:rsid w:val="00AA3E1A"/>
    <w:rsid w:val="00AA3EFC"/>
    <w:rsid w:val="00AA4129"/>
    <w:rsid w:val="00AA413C"/>
    <w:rsid w:val="00AA41FE"/>
    <w:rsid w:val="00AA4601"/>
    <w:rsid w:val="00AA46BE"/>
    <w:rsid w:val="00AA4C36"/>
    <w:rsid w:val="00AA4CFC"/>
    <w:rsid w:val="00AA50DF"/>
    <w:rsid w:val="00AA51DF"/>
    <w:rsid w:val="00AA5503"/>
    <w:rsid w:val="00AA580D"/>
    <w:rsid w:val="00AA5A27"/>
    <w:rsid w:val="00AA5AB2"/>
    <w:rsid w:val="00AA5ADB"/>
    <w:rsid w:val="00AA6599"/>
    <w:rsid w:val="00AA65E1"/>
    <w:rsid w:val="00AA693D"/>
    <w:rsid w:val="00AA6AB6"/>
    <w:rsid w:val="00AA6B65"/>
    <w:rsid w:val="00AA6B83"/>
    <w:rsid w:val="00AA71AD"/>
    <w:rsid w:val="00AA766C"/>
    <w:rsid w:val="00AA798F"/>
    <w:rsid w:val="00AA7AAE"/>
    <w:rsid w:val="00AB0038"/>
    <w:rsid w:val="00AB027C"/>
    <w:rsid w:val="00AB045C"/>
    <w:rsid w:val="00AB05CB"/>
    <w:rsid w:val="00AB078D"/>
    <w:rsid w:val="00AB0AC8"/>
    <w:rsid w:val="00AB0E03"/>
    <w:rsid w:val="00AB0EAF"/>
    <w:rsid w:val="00AB0EFB"/>
    <w:rsid w:val="00AB0F7F"/>
    <w:rsid w:val="00AB128C"/>
    <w:rsid w:val="00AB17BD"/>
    <w:rsid w:val="00AB1F59"/>
    <w:rsid w:val="00AB2CDD"/>
    <w:rsid w:val="00AB2D5F"/>
    <w:rsid w:val="00AB2E1B"/>
    <w:rsid w:val="00AB33D0"/>
    <w:rsid w:val="00AB35AE"/>
    <w:rsid w:val="00AB3696"/>
    <w:rsid w:val="00AB36E2"/>
    <w:rsid w:val="00AB3726"/>
    <w:rsid w:val="00AB39D9"/>
    <w:rsid w:val="00AB3D62"/>
    <w:rsid w:val="00AB3F5D"/>
    <w:rsid w:val="00AB3FFB"/>
    <w:rsid w:val="00AB414F"/>
    <w:rsid w:val="00AB42B8"/>
    <w:rsid w:val="00AB4558"/>
    <w:rsid w:val="00AB45E9"/>
    <w:rsid w:val="00AB476F"/>
    <w:rsid w:val="00AB49E5"/>
    <w:rsid w:val="00AB4EAE"/>
    <w:rsid w:val="00AB5108"/>
    <w:rsid w:val="00AB51B9"/>
    <w:rsid w:val="00AB55AC"/>
    <w:rsid w:val="00AB5BF6"/>
    <w:rsid w:val="00AB5C3C"/>
    <w:rsid w:val="00AB60FC"/>
    <w:rsid w:val="00AB61B3"/>
    <w:rsid w:val="00AB61F4"/>
    <w:rsid w:val="00AB6860"/>
    <w:rsid w:val="00AB6871"/>
    <w:rsid w:val="00AB6A16"/>
    <w:rsid w:val="00AB6AE6"/>
    <w:rsid w:val="00AB6EAC"/>
    <w:rsid w:val="00AB6FEC"/>
    <w:rsid w:val="00AB7009"/>
    <w:rsid w:val="00AB750E"/>
    <w:rsid w:val="00AB758A"/>
    <w:rsid w:val="00AB7901"/>
    <w:rsid w:val="00AB7A3B"/>
    <w:rsid w:val="00AB7E9E"/>
    <w:rsid w:val="00AB7F2D"/>
    <w:rsid w:val="00AC004A"/>
    <w:rsid w:val="00AC0360"/>
    <w:rsid w:val="00AC0396"/>
    <w:rsid w:val="00AC0533"/>
    <w:rsid w:val="00AC08BF"/>
    <w:rsid w:val="00AC0A51"/>
    <w:rsid w:val="00AC0B56"/>
    <w:rsid w:val="00AC0D13"/>
    <w:rsid w:val="00AC1061"/>
    <w:rsid w:val="00AC15E7"/>
    <w:rsid w:val="00AC1E4A"/>
    <w:rsid w:val="00AC2251"/>
    <w:rsid w:val="00AC2457"/>
    <w:rsid w:val="00AC2659"/>
    <w:rsid w:val="00AC27D7"/>
    <w:rsid w:val="00AC2F8B"/>
    <w:rsid w:val="00AC303D"/>
    <w:rsid w:val="00AC3265"/>
    <w:rsid w:val="00AC34BE"/>
    <w:rsid w:val="00AC38F0"/>
    <w:rsid w:val="00AC3AC3"/>
    <w:rsid w:val="00AC3B88"/>
    <w:rsid w:val="00AC3BFC"/>
    <w:rsid w:val="00AC3DBA"/>
    <w:rsid w:val="00AC3F02"/>
    <w:rsid w:val="00AC41F1"/>
    <w:rsid w:val="00AC4526"/>
    <w:rsid w:val="00AC4777"/>
    <w:rsid w:val="00AC4B26"/>
    <w:rsid w:val="00AC4CB2"/>
    <w:rsid w:val="00AC4CD8"/>
    <w:rsid w:val="00AC50DA"/>
    <w:rsid w:val="00AC528E"/>
    <w:rsid w:val="00AC540A"/>
    <w:rsid w:val="00AC574C"/>
    <w:rsid w:val="00AC5A44"/>
    <w:rsid w:val="00AC5A89"/>
    <w:rsid w:val="00AC6411"/>
    <w:rsid w:val="00AC6668"/>
    <w:rsid w:val="00AC688C"/>
    <w:rsid w:val="00AC693B"/>
    <w:rsid w:val="00AC716A"/>
    <w:rsid w:val="00AC7581"/>
    <w:rsid w:val="00AC7717"/>
    <w:rsid w:val="00AC7B78"/>
    <w:rsid w:val="00AC7E46"/>
    <w:rsid w:val="00AD0F72"/>
    <w:rsid w:val="00AD0F9A"/>
    <w:rsid w:val="00AD1119"/>
    <w:rsid w:val="00AD1419"/>
    <w:rsid w:val="00AD17B8"/>
    <w:rsid w:val="00AD17D0"/>
    <w:rsid w:val="00AD1892"/>
    <w:rsid w:val="00AD1DA5"/>
    <w:rsid w:val="00AD1E80"/>
    <w:rsid w:val="00AD2069"/>
    <w:rsid w:val="00AD25DF"/>
    <w:rsid w:val="00AD299A"/>
    <w:rsid w:val="00AD3277"/>
    <w:rsid w:val="00AD36B1"/>
    <w:rsid w:val="00AD37CC"/>
    <w:rsid w:val="00AD3C85"/>
    <w:rsid w:val="00AD3DDA"/>
    <w:rsid w:val="00AD4762"/>
    <w:rsid w:val="00AD4852"/>
    <w:rsid w:val="00AD4857"/>
    <w:rsid w:val="00AD4A01"/>
    <w:rsid w:val="00AD4E1F"/>
    <w:rsid w:val="00AD4F82"/>
    <w:rsid w:val="00AD538C"/>
    <w:rsid w:val="00AD59AA"/>
    <w:rsid w:val="00AD5BA7"/>
    <w:rsid w:val="00AD6061"/>
    <w:rsid w:val="00AD66F2"/>
    <w:rsid w:val="00AD6B39"/>
    <w:rsid w:val="00AD6B70"/>
    <w:rsid w:val="00AD70CF"/>
    <w:rsid w:val="00AD7B61"/>
    <w:rsid w:val="00AD7FC1"/>
    <w:rsid w:val="00AE0004"/>
    <w:rsid w:val="00AE02C6"/>
    <w:rsid w:val="00AE04A1"/>
    <w:rsid w:val="00AE0911"/>
    <w:rsid w:val="00AE0932"/>
    <w:rsid w:val="00AE095A"/>
    <w:rsid w:val="00AE1487"/>
    <w:rsid w:val="00AE14D9"/>
    <w:rsid w:val="00AE17F0"/>
    <w:rsid w:val="00AE1A13"/>
    <w:rsid w:val="00AE1D39"/>
    <w:rsid w:val="00AE1DAE"/>
    <w:rsid w:val="00AE1E20"/>
    <w:rsid w:val="00AE1EDB"/>
    <w:rsid w:val="00AE1EEE"/>
    <w:rsid w:val="00AE224C"/>
    <w:rsid w:val="00AE24BB"/>
    <w:rsid w:val="00AE272B"/>
    <w:rsid w:val="00AE2BD3"/>
    <w:rsid w:val="00AE301B"/>
    <w:rsid w:val="00AE3102"/>
    <w:rsid w:val="00AE310B"/>
    <w:rsid w:val="00AE3A3E"/>
    <w:rsid w:val="00AE3DB2"/>
    <w:rsid w:val="00AE40A4"/>
    <w:rsid w:val="00AE4174"/>
    <w:rsid w:val="00AE4246"/>
    <w:rsid w:val="00AE45A3"/>
    <w:rsid w:val="00AE46D6"/>
    <w:rsid w:val="00AE4727"/>
    <w:rsid w:val="00AE4A82"/>
    <w:rsid w:val="00AE4AC3"/>
    <w:rsid w:val="00AE4B1B"/>
    <w:rsid w:val="00AE4D41"/>
    <w:rsid w:val="00AE4E07"/>
    <w:rsid w:val="00AE4F8E"/>
    <w:rsid w:val="00AE4FD8"/>
    <w:rsid w:val="00AE5043"/>
    <w:rsid w:val="00AE5322"/>
    <w:rsid w:val="00AE560B"/>
    <w:rsid w:val="00AE61D6"/>
    <w:rsid w:val="00AE63AF"/>
    <w:rsid w:val="00AE63ED"/>
    <w:rsid w:val="00AE640E"/>
    <w:rsid w:val="00AE6964"/>
    <w:rsid w:val="00AE7246"/>
    <w:rsid w:val="00AE72B2"/>
    <w:rsid w:val="00AE72F5"/>
    <w:rsid w:val="00AE745F"/>
    <w:rsid w:val="00AE7780"/>
    <w:rsid w:val="00AE799D"/>
    <w:rsid w:val="00AE7D0C"/>
    <w:rsid w:val="00AF0173"/>
    <w:rsid w:val="00AF0357"/>
    <w:rsid w:val="00AF03DA"/>
    <w:rsid w:val="00AF0742"/>
    <w:rsid w:val="00AF08EF"/>
    <w:rsid w:val="00AF0A82"/>
    <w:rsid w:val="00AF0B0B"/>
    <w:rsid w:val="00AF0BD8"/>
    <w:rsid w:val="00AF0DEA"/>
    <w:rsid w:val="00AF10C2"/>
    <w:rsid w:val="00AF1846"/>
    <w:rsid w:val="00AF18C7"/>
    <w:rsid w:val="00AF197E"/>
    <w:rsid w:val="00AF1AC9"/>
    <w:rsid w:val="00AF208F"/>
    <w:rsid w:val="00AF2448"/>
    <w:rsid w:val="00AF2A5F"/>
    <w:rsid w:val="00AF2BF5"/>
    <w:rsid w:val="00AF2F89"/>
    <w:rsid w:val="00AF3247"/>
    <w:rsid w:val="00AF378C"/>
    <w:rsid w:val="00AF37D0"/>
    <w:rsid w:val="00AF3CCF"/>
    <w:rsid w:val="00AF3F7E"/>
    <w:rsid w:val="00AF489C"/>
    <w:rsid w:val="00AF4AAC"/>
    <w:rsid w:val="00AF4AC9"/>
    <w:rsid w:val="00AF4B7B"/>
    <w:rsid w:val="00AF4D4B"/>
    <w:rsid w:val="00AF5739"/>
    <w:rsid w:val="00AF58DC"/>
    <w:rsid w:val="00AF5A4A"/>
    <w:rsid w:val="00AF5ACF"/>
    <w:rsid w:val="00AF5F23"/>
    <w:rsid w:val="00AF667C"/>
    <w:rsid w:val="00AF66C1"/>
    <w:rsid w:val="00AF6806"/>
    <w:rsid w:val="00AF68D2"/>
    <w:rsid w:val="00AF69A2"/>
    <w:rsid w:val="00AF6AA6"/>
    <w:rsid w:val="00AF6D37"/>
    <w:rsid w:val="00AF6DCF"/>
    <w:rsid w:val="00AF787F"/>
    <w:rsid w:val="00AF7A60"/>
    <w:rsid w:val="00AF7A64"/>
    <w:rsid w:val="00B004E1"/>
    <w:rsid w:val="00B00559"/>
    <w:rsid w:val="00B0062F"/>
    <w:rsid w:val="00B00632"/>
    <w:rsid w:val="00B00847"/>
    <w:rsid w:val="00B00FCD"/>
    <w:rsid w:val="00B012F6"/>
    <w:rsid w:val="00B01512"/>
    <w:rsid w:val="00B01D6D"/>
    <w:rsid w:val="00B01F12"/>
    <w:rsid w:val="00B020AB"/>
    <w:rsid w:val="00B021E2"/>
    <w:rsid w:val="00B02405"/>
    <w:rsid w:val="00B02424"/>
    <w:rsid w:val="00B02806"/>
    <w:rsid w:val="00B02BDB"/>
    <w:rsid w:val="00B038F9"/>
    <w:rsid w:val="00B03B1B"/>
    <w:rsid w:val="00B03CAB"/>
    <w:rsid w:val="00B040F6"/>
    <w:rsid w:val="00B041D8"/>
    <w:rsid w:val="00B04235"/>
    <w:rsid w:val="00B0425D"/>
    <w:rsid w:val="00B0469B"/>
    <w:rsid w:val="00B046FA"/>
    <w:rsid w:val="00B04A31"/>
    <w:rsid w:val="00B04AE1"/>
    <w:rsid w:val="00B04B39"/>
    <w:rsid w:val="00B05063"/>
    <w:rsid w:val="00B050EE"/>
    <w:rsid w:val="00B0516F"/>
    <w:rsid w:val="00B051D2"/>
    <w:rsid w:val="00B055A8"/>
    <w:rsid w:val="00B05ED2"/>
    <w:rsid w:val="00B05F33"/>
    <w:rsid w:val="00B06142"/>
    <w:rsid w:val="00B061BA"/>
    <w:rsid w:val="00B06474"/>
    <w:rsid w:val="00B064D3"/>
    <w:rsid w:val="00B0669E"/>
    <w:rsid w:val="00B068C0"/>
    <w:rsid w:val="00B0690B"/>
    <w:rsid w:val="00B069DD"/>
    <w:rsid w:val="00B06A08"/>
    <w:rsid w:val="00B06CAA"/>
    <w:rsid w:val="00B06CB8"/>
    <w:rsid w:val="00B0730C"/>
    <w:rsid w:val="00B074FF"/>
    <w:rsid w:val="00B07ABE"/>
    <w:rsid w:val="00B07C8E"/>
    <w:rsid w:val="00B10189"/>
    <w:rsid w:val="00B103DF"/>
    <w:rsid w:val="00B1090F"/>
    <w:rsid w:val="00B10B32"/>
    <w:rsid w:val="00B10BFE"/>
    <w:rsid w:val="00B1101D"/>
    <w:rsid w:val="00B11733"/>
    <w:rsid w:val="00B117CE"/>
    <w:rsid w:val="00B11CCC"/>
    <w:rsid w:val="00B12258"/>
    <w:rsid w:val="00B124A8"/>
    <w:rsid w:val="00B128A4"/>
    <w:rsid w:val="00B12A2F"/>
    <w:rsid w:val="00B12B99"/>
    <w:rsid w:val="00B12DBF"/>
    <w:rsid w:val="00B12EBF"/>
    <w:rsid w:val="00B132FF"/>
    <w:rsid w:val="00B134EF"/>
    <w:rsid w:val="00B13A96"/>
    <w:rsid w:val="00B13DBA"/>
    <w:rsid w:val="00B14C44"/>
    <w:rsid w:val="00B14E4E"/>
    <w:rsid w:val="00B15034"/>
    <w:rsid w:val="00B1515A"/>
    <w:rsid w:val="00B15783"/>
    <w:rsid w:val="00B160AD"/>
    <w:rsid w:val="00B161F4"/>
    <w:rsid w:val="00B163D1"/>
    <w:rsid w:val="00B1640F"/>
    <w:rsid w:val="00B1653B"/>
    <w:rsid w:val="00B16556"/>
    <w:rsid w:val="00B16608"/>
    <w:rsid w:val="00B16627"/>
    <w:rsid w:val="00B166AA"/>
    <w:rsid w:val="00B16A4E"/>
    <w:rsid w:val="00B16B4C"/>
    <w:rsid w:val="00B16C06"/>
    <w:rsid w:val="00B16CA7"/>
    <w:rsid w:val="00B16DB4"/>
    <w:rsid w:val="00B17200"/>
    <w:rsid w:val="00B173A1"/>
    <w:rsid w:val="00B17612"/>
    <w:rsid w:val="00B17834"/>
    <w:rsid w:val="00B17A91"/>
    <w:rsid w:val="00B17AE7"/>
    <w:rsid w:val="00B20A23"/>
    <w:rsid w:val="00B20AE4"/>
    <w:rsid w:val="00B20B00"/>
    <w:rsid w:val="00B20CD1"/>
    <w:rsid w:val="00B20D30"/>
    <w:rsid w:val="00B20E51"/>
    <w:rsid w:val="00B2101B"/>
    <w:rsid w:val="00B21025"/>
    <w:rsid w:val="00B21046"/>
    <w:rsid w:val="00B21131"/>
    <w:rsid w:val="00B21499"/>
    <w:rsid w:val="00B21821"/>
    <w:rsid w:val="00B21A4B"/>
    <w:rsid w:val="00B21DE4"/>
    <w:rsid w:val="00B21E86"/>
    <w:rsid w:val="00B22482"/>
    <w:rsid w:val="00B225AF"/>
    <w:rsid w:val="00B22A3E"/>
    <w:rsid w:val="00B22C60"/>
    <w:rsid w:val="00B22F5A"/>
    <w:rsid w:val="00B2315F"/>
    <w:rsid w:val="00B23712"/>
    <w:rsid w:val="00B23AB6"/>
    <w:rsid w:val="00B244F2"/>
    <w:rsid w:val="00B245DA"/>
    <w:rsid w:val="00B24991"/>
    <w:rsid w:val="00B24CBD"/>
    <w:rsid w:val="00B24DC0"/>
    <w:rsid w:val="00B25060"/>
    <w:rsid w:val="00B2515D"/>
    <w:rsid w:val="00B2530E"/>
    <w:rsid w:val="00B2545B"/>
    <w:rsid w:val="00B254A2"/>
    <w:rsid w:val="00B2570D"/>
    <w:rsid w:val="00B2580B"/>
    <w:rsid w:val="00B25882"/>
    <w:rsid w:val="00B25DA8"/>
    <w:rsid w:val="00B25E22"/>
    <w:rsid w:val="00B260FF"/>
    <w:rsid w:val="00B2631A"/>
    <w:rsid w:val="00B266B7"/>
    <w:rsid w:val="00B267A5"/>
    <w:rsid w:val="00B268EA"/>
    <w:rsid w:val="00B26BC1"/>
    <w:rsid w:val="00B26D70"/>
    <w:rsid w:val="00B27387"/>
    <w:rsid w:val="00B273AD"/>
    <w:rsid w:val="00B273C8"/>
    <w:rsid w:val="00B275B8"/>
    <w:rsid w:val="00B27673"/>
    <w:rsid w:val="00B27845"/>
    <w:rsid w:val="00B27A78"/>
    <w:rsid w:val="00B27B17"/>
    <w:rsid w:val="00B27BA4"/>
    <w:rsid w:val="00B27DDA"/>
    <w:rsid w:val="00B27FB6"/>
    <w:rsid w:val="00B30057"/>
    <w:rsid w:val="00B30186"/>
    <w:rsid w:val="00B30586"/>
    <w:rsid w:val="00B306EC"/>
    <w:rsid w:val="00B30765"/>
    <w:rsid w:val="00B30781"/>
    <w:rsid w:val="00B30909"/>
    <w:rsid w:val="00B30BEF"/>
    <w:rsid w:val="00B30D8C"/>
    <w:rsid w:val="00B30EE2"/>
    <w:rsid w:val="00B31090"/>
    <w:rsid w:val="00B311E3"/>
    <w:rsid w:val="00B3125B"/>
    <w:rsid w:val="00B3158C"/>
    <w:rsid w:val="00B318C2"/>
    <w:rsid w:val="00B31ADD"/>
    <w:rsid w:val="00B31B03"/>
    <w:rsid w:val="00B31C46"/>
    <w:rsid w:val="00B31D55"/>
    <w:rsid w:val="00B31E8F"/>
    <w:rsid w:val="00B32409"/>
    <w:rsid w:val="00B3249D"/>
    <w:rsid w:val="00B325D0"/>
    <w:rsid w:val="00B3268B"/>
    <w:rsid w:val="00B32C4C"/>
    <w:rsid w:val="00B32DE0"/>
    <w:rsid w:val="00B33157"/>
    <w:rsid w:val="00B33228"/>
    <w:rsid w:val="00B3330B"/>
    <w:rsid w:val="00B334BE"/>
    <w:rsid w:val="00B334EE"/>
    <w:rsid w:val="00B33570"/>
    <w:rsid w:val="00B33715"/>
    <w:rsid w:val="00B339E9"/>
    <w:rsid w:val="00B33DA6"/>
    <w:rsid w:val="00B33DB1"/>
    <w:rsid w:val="00B33F4F"/>
    <w:rsid w:val="00B3409B"/>
    <w:rsid w:val="00B342CC"/>
    <w:rsid w:val="00B345BA"/>
    <w:rsid w:val="00B3495F"/>
    <w:rsid w:val="00B3496A"/>
    <w:rsid w:val="00B34FBD"/>
    <w:rsid w:val="00B3522E"/>
    <w:rsid w:val="00B35526"/>
    <w:rsid w:val="00B35642"/>
    <w:rsid w:val="00B356FA"/>
    <w:rsid w:val="00B3575F"/>
    <w:rsid w:val="00B35ABF"/>
    <w:rsid w:val="00B36AB5"/>
    <w:rsid w:val="00B36ABF"/>
    <w:rsid w:val="00B37004"/>
    <w:rsid w:val="00B370EA"/>
    <w:rsid w:val="00B376CA"/>
    <w:rsid w:val="00B37912"/>
    <w:rsid w:val="00B37968"/>
    <w:rsid w:val="00B37BAE"/>
    <w:rsid w:val="00B37D74"/>
    <w:rsid w:val="00B37FB4"/>
    <w:rsid w:val="00B40015"/>
    <w:rsid w:val="00B4014F"/>
    <w:rsid w:val="00B40A10"/>
    <w:rsid w:val="00B40C3A"/>
    <w:rsid w:val="00B415DC"/>
    <w:rsid w:val="00B4187F"/>
    <w:rsid w:val="00B41885"/>
    <w:rsid w:val="00B41B2B"/>
    <w:rsid w:val="00B41CB9"/>
    <w:rsid w:val="00B4219E"/>
    <w:rsid w:val="00B42334"/>
    <w:rsid w:val="00B42565"/>
    <w:rsid w:val="00B425EB"/>
    <w:rsid w:val="00B42623"/>
    <w:rsid w:val="00B427A6"/>
    <w:rsid w:val="00B42935"/>
    <w:rsid w:val="00B42BCE"/>
    <w:rsid w:val="00B42F91"/>
    <w:rsid w:val="00B43074"/>
    <w:rsid w:val="00B430B1"/>
    <w:rsid w:val="00B43698"/>
    <w:rsid w:val="00B43842"/>
    <w:rsid w:val="00B4386B"/>
    <w:rsid w:val="00B43B08"/>
    <w:rsid w:val="00B43B65"/>
    <w:rsid w:val="00B43FA7"/>
    <w:rsid w:val="00B4460C"/>
    <w:rsid w:val="00B44C22"/>
    <w:rsid w:val="00B45024"/>
    <w:rsid w:val="00B45133"/>
    <w:rsid w:val="00B45379"/>
    <w:rsid w:val="00B45518"/>
    <w:rsid w:val="00B4553C"/>
    <w:rsid w:val="00B45A63"/>
    <w:rsid w:val="00B45AF3"/>
    <w:rsid w:val="00B45BE7"/>
    <w:rsid w:val="00B45CBD"/>
    <w:rsid w:val="00B46465"/>
    <w:rsid w:val="00B46C9A"/>
    <w:rsid w:val="00B47ABD"/>
    <w:rsid w:val="00B47B61"/>
    <w:rsid w:val="00B47D32"/>
    <w:rsid w:val="00B47EF8"/>
    <w:rsid w:val="00B50199"/>
    <w:rsid w:val="00B50603"/>
    <w:rsid w:val="00B5066F"/>
    <w:rsid w:val="00B50797"/>
    <w:rsid w:val="00B50B23"/>
    <w:rsid w:val="00B50D64"/>
    <w:rsid w:val="00B50DAA"/>
    <w:rsid w:val="00B50F2D"/>
    <w:rsid w:val="00B51173"/>
    <w:rsid w:val="00B51209"/>
    <w:rsid w:val="00B513D7"/>
    <w:rsid w:val="00B518BB"/>
    <w:rsid w:val="00B52156"/>
    <w:rsid w:val="00B5217D"/>
    <w:rsid w:val="00B5237B"/>
    <w:rsid w:val="00B52933"/>
    <w:rsid w:val="00B52A0E"/>
    <w:rsid w:val="00B52D0F"/>
    <w:rsid w:val="00B535BC"/>
    <w:rsid w:val="00B5362F"/>
    <w:rsid w:val="00B536B5"/>
    <w:rsid w:val="00B5396D"/>
    <w:rsid w:val="00B539DB"/>
    <w:rsid w:val="00B53CC4"/>
    <w:rsid w:val="00B53D22"/>
    <w:rsid w:val="00B53D43"/>
    <w:rsid w:val="00B53DD4"/>
    <w:rsid w:val="00B540C3"/>
    <w:rsid w:val="00B544AF"/>
    <w:rsid w:val="00B54615"/>
    <w:rsid w:val="00B54DD8"/>
    <w:rsid w:val="00B54EE6"/>
    <w:rsid w:val="00B551FB"/>
    <w:rsid w:val="00B55205"/>
    <w:rsid w:val="00B554E2"/>
    <w:rsid w:val="00B55792"/>
    <w:rsid w:val="00B55B81"/>
    <w:rsid w:val="00B55CE7"/>
    <w:rsid w:val="00B55EF8"/>
    <w:rsid w:val="00B56C56"/>
    <w:rsid w:val="00B56C6A"/>
    <w:rsid w:val="00B56CE7"/>
    <w:rsid w:val="00B56EC0"/>
    <w:rsid w:val="00B56F8E"/>
    <w:rsid w:val="00B57272"/>
    <w:rsid w:val="00B57502"/>
    <w:rsid w:val="00B5750D"/>
    <w:rsid w:val="00B576C0"/>
    <w:rsid w:val="00B576E7"/>
    <w:rsid w:val="00B57809"/>
    <w:rsid w:val="00B578B1"/>
    <w:rsid w:val="00B578BE"/>
    <w:rsid w:val="00B57922"/>
    <w:rsid w:val="00B5798B"/>
    <w:rsid w:val="00B57F15"/>
    <w:rsid w:val="00B600AA"/>
    <w:rsid w:val="00B6026C"/>
    <w:rsid w:val="00B6027C"/>
    <w:rsid w:val="00B602CB"/>
    <w:rsid w:val="00B6059A"/>
    <w:rsid w:val="00B605C3"/>
    <w:rsid w:val="00B60773"/>
    <w:rsid w:val="00B61066"/>
    <w:rsid w:val="00B61125"/>
    <w:rsid w:val="00B618B5"/>
    <w:rsid w:val="00B61EC8"/>
    <w:rsid w:val="00B61ED2"/>
    <w:rsid w:val="00B61F38"/>
    <w:rsid w:val="00B61F9E"/>
    <w:rsid w:val="00B620BB"/>
    <w:rsid w:val="00B621AC"/>
    <w:rsid w:val="00B621C0"/>
    <w:rsid w:val="00B6266D"/>
    <w:rsid w:val="00B62710"/>
    <w:rsid w:val="00B62941"/>
    <w:rsid w:val="00B62981"/>
    <w:rsid w:val="00B62994"/>
    <w:rsid w:val="00B62B5F"/>
    <w:rsid w:val="00B6318D"/>
    <w:rsid w:val="00B63199"/>
    <w:rsid w:val="00B6323C"/>
    <w:rsid w:val="00B6329A"/>
    <w:rsid w:val="00B63302"/>
    <w:rsid w:val="00B63605"/>
    <w:rsid w:val="00B636E2"/>
    <w:rsid w:val="00B637F9"/>
    <w:rsid w:val="00B640C0"/>
    <w:rsid w:val="00B642F0"/>
    <w:rsid w:val="00B6496A"/>
    <w:rsid w:val="00B64A5A"/>
    <w:rsid w:val="00B64B7A"/>
    <w:rsid w:val="00B64D06"/>
    <w:rsid w:val="00B64D09"/>
    <w:rsid w:val="00B651D6"/>
    <w:rsid w:val="00B65511"/>
    <w:rsid w:val="00B65789"/>
    <w:rsid w:val="00B65901"/>
    <w:rsid w:val="00B659EA"/>
    <w:rsid w:val="00B65AB3"/>
    <w:rsid w:val="00B65E4E"/>
    <w:rsid w:val="00B6617C"/>
    <w:rsid w:val="00B662E4"/>
    <w:rsid w:val="00B663D9"/>
    <w:rsid w:val="00B66719"/>
    <w:rsid w:val="00B66959"/>
    <w:rsid w:val="00B66975"/>
    <w:rsid w:val="00B6699F"/>
    <w:rsid w:val="00B66B0C"/>
    <w:rsid w:val="00B66B36"/>
    <w:rsid w:val="00B66B58"/>
    <w:rsid w:val="00B66C46"/>
    <w:rsid w:val="00B66D4C"/>
    <w:rsid w:val="00B66E90"/>
    <w:rsid w:val="00B675AD"/>
    <w:rsid w:val="00B676FD"/>
    <w:rsid w:val="00B677B7"/>
    <w:rsid w:val="00B67A8A"/>
    <w:rsid w:val="00B67CBE"/>
    <w:rsid w:val="00B67D2A"/>
    <w:rsid w:val="00B67D2F"/>
    <w:rsid w:val="00B704AD"/>
    <w:rsid w:val="00B705CD"/>
    <w:rsid w:val="00B7089D"/>
    <w:rsid w:val="00B70C20"/>
    <w:rsid w:val="00B70CEE"/>
    <w:rsid w:val="00B70D42"/>
    <w:rsid w:val="00B70D48"/>
    <w:rsid w:val="00B70D6A"/>
    <w:rsid w:val="00B7115A"/>
    <w:rsid w:val="00B71435"/>
    <w:rsid w:val="00B71B6F"/>
    <w:rsid w:val="00B71C8F"/>
    <w:rsid w:val="00B71D4F"/>
    <w:rsid w:val="00B71EA2"/>
    <w:rsid w:val="00B71FD9"/>
    <w:rsid w:val="00B72176"/>
    <w:rsid w:val="00B721F5"/>
    <w:rsid w:val="00B72430"/>
    <w:rsid w:val="00B72750"/>
    <w:rsid w:val="00B72A11"/>
    <w:rsid w:val="00B72A54"/>
    <w:rsid w:val="00B735ED"/>
    <w:rsid w:val="00B739E6"/>
    <w:rsid w:val="00B73A2F"/>
    <w:rsid w:val="00B73F2E"/>
    <w:rsid w:val="00B74095"/>
    <w:rsid w:val="00B7409B"/>
    <w:rsid w:val="00B740B0"/>
    <w:rsid w:val="00B7426F"/>
    <w:rsid w:val="00B749A6"/>
    <w:rsid w:val="00B749FF"/>
    <w:rsid w:val="00B74ACA"/>
    <w:rsid w:val="00B74E38"/>
    <w:rsid w:val="00B74FD9"/>
    <w:rsid w:val="00B75177"/>
    <w:rsid w:val="00B751A2"/>
    <w:rsid w:val="00B752EF"/>
    <w:rsid w:val="00B7550E"/>
    <w:rsid w:val="00B75678"/>
    <w:rsid w:val="00B75A00"/>
    <w:rsid w:val="00B75BEB"/>
    <w:rsid w:val="00B75F6F"/>
    <w:rsid w:val="00B75F9F"/>
    <w:rsid w:val="00B764F4"/>
    <w:rsid w:val="00B765D9"/>
    <w:rsid w:val="00B76AD1"/>
    <w:rsid w:val="00B76B0C"/>
    <w:rsid w:val="00B77187"/>
    <w:rsid w:val="00B7728B"/>
    <w:rsid w:val="00B774E3"/>
    <w:rsid w:val="00B7756E"/>
    <w:rsid w:val="00B776FE"/>
    <w:rsid w:val="00B777BD"/>
    <w:rsid w:val="00B77C3B"/>
    <w:rsid w:val="00B77D7C"/>
    <w:rsid w:val="00B80093"/>
    <w:rsid w:val="00B802ED"/>
    <w:rsid w:val="00B807C1"/>
    <w:rsid w:val="00B81670"/>
    <w:rsid w:val="00B818DA"/>
    <w:rsid w:val="00B81A2C"/>
    <w:rsid w:val="00B81D0C"/>
    <w:rsid w:val="00B81D1E"/>
    <w:rsid w:val="00B81F7A"/>
    <w:rsid w:val="00B81FEF"/>
    <w:rsid w:val="00B8204B"/>
    <w:rsid w:val="00B82091"/>
    <w:rsid w:val="00B822F0"/>
    <w:rsid w:val="00B82524"/>
    <w:rsid w:val="00B829C1"/>
    <w:rsid w:val="00B82B31"/>
    <w:rsid w:val="00B83134"/>
    <w:rsid w:val="00B83453"/>
    <w:rsid w:val="00B8351F"/>
    <w:rsid w:val="00B83541"/>
    <w:rsid w:val="00B837EC"/>
    <w:rsid w:val="00B83E43"/>
    <w:rsid w:val="00B83E61"/>
    <w:rsid w:val="00B84153"/>
    <w:rsid w:val="00B84243"/>
    <w:rsid w:val="00B8464E"/>
    <w:rsid w:val="00B84841"/>
    <w:rsid w:val="00B84D44"/>
    <w:rsid w:val="00B84D8F"/>
    <w:rsid w:val="00B855B1"/>
    <w:rsid w:val="00B85630"/>
    <w:rsid w:val="00B8569B"/>
    <w:rsid w:val="00B85B0C"/>
    <w:rsid w:val="00B85EA3"/>
    <w:rsid w:val="00B862D5"/>
    <w:rsid w:val="00B865B9"/>
    <w:rsid w:val="00B86662"/>
    <w:rsid w:val="00B86907"/>
    <w:rsid w:val="00B869B6"/>
    <w:rsid w:val="00B86B25"/>
    <w:rsid w:val="00B86BD1"/>
    <w:rsid w:val="00B86BE4"/>
    <w:rsid w:val="00B86C32"/>
    <w:rsid w:val="00B86CA8"/>
    <w:rsid w:val="00B86D18"/>
    <w:rsid w:val="00B86EC1"/>
    <w:rsid w:val="00B87032"/>
    <w:rsid w:val="00B8750E"/>
    <w:rsid w:val="00B87B31"/>
    <w:rsid w:val="00B87F38"/>
    <w:rsid w:val="00B90104"/>
    <w:rsid w:val="00B9051B"/>
    <w:rsid w:val="00B90660"/>
    <w:rsid w:val="00B906AA"/>
    <w:rsid w:val="00B9084A"/>
    <w:rsid w:val="00B9086F"/>
    <w:rsid w:val="00B90966"/>
    <w:rsid w:val="00B90FD7"/>
    <w:rsid w:val="00B91184"/>
    <w:rsid w:val="00B9126D"/>
    <w:rsid w:val="00B9140D"/>
    <w:rsid w:val="00B914AD"/>
    <w:rsid w:val="00B914F5"/>
    <w:rsid w:val="00B91533"/>
    <w:rsid w:val="00B915DE"/>
    <w:rsid w:val="00B91A38"/>
    <w:rsid w:val="00B91BA5"/>
    <w:rsid w:val="00B91CCD"/>
    <w:rsid w:val="00B91DFF"/>
    <w:rsid w:val="00B926AB"/>
    <w:rsid w:val="00B92936"/>
    <w:rsid w:val="00B9330F"/>
    <w:rsid w:val="00B93391"/>
    <w:rsid w:val="00B9349E"/>
    <w:rsid w:val="00B935CC"/>
    <w:rsid w:val="00B93744"/>
    <w:rsid w:val="00B937A9"/>
    <w:rsid w:val="00B9424B"/>
    <w:rsid w:val="00B943C2"/>
    <w:rsid w:val="00B94519"/>
    <w:rsid w:val="00B945EE"/>
    <w:rsid w:val="00B9470B"/>
    <w:rsid w:val="00B9475A"/>
    <w:rsid w:val="00B94BF9"/>
    <w:rsid w:val="00B94C19"/>
    <w:rsid w:val="00B950CD"/>
    <w:rsid w:val="00B9515C"/>
    <w:rsid w:val="00B952D4"/>
    <w:rsid w:val="00B955C5"/>
    <w:rsid w:val="00B955D3"/>
    <w:rsid w:val="00B95674"/>
    <w:rsid w:val="00B95817"/>
    <w:rsid w:val="00B958D9"/>
    <w:rsid w:val="00B95A05"/>
    <w:rsid w:val="00B95DA3"/>
    <w:rsid w:val="00B95ED0"/>
    <w:rsid w:val="00B95F60"/>
    <w:rsid w:val="00B96182"/>
    <w:rsid w:val="00B96370"/>
    <w:rsid w:val="00B9667A"/>
    <w:rsid w:val="00B96BAF"/>
    <w:rsid w:val="00B9750C"/>
    <w:rsid w:val="00B97928"/>
    <w:rsid w:val="00B97989"/>
    <w:rsid w:val="00B97A02"/>
    <w:rsid w:val="00B97A3D"/>
    <w:rsid w:val="00B97B71"/>
    <w:rsid w:val="00B97FA2"/>
    <w:rsid w:val="00BA03C9"/>
    <w:rsid w:val="00BA0678"/>
    <w:rsid w:val="00BA0954"/>
    <w:rsid w:val="00BA0B3F"/>
    <w:rsid w:val="00BA0D13"/>
    <w:rsid w:val="00BA114C"/>
    <w:rsid w:val="00BA11E2"/>
    <w:rsid w:val="00BA1305"/>
    <w:rsid w:val="00BA1A13"/>
    <w:rsid w:val="00BA23DD"/>
    <w:rsid w:val="00BA2499"/>
    <w:rsid w:val="00BA26EB"/>
    <w:rsid w:val="00BA287A"/>
    <w:rsid w:val="00BA2E97"/>
    <w:rsid w:val="00BA2F38"/>
    <w:rsid w:val="00BA2FF3"/>
    <w:rsid w:val="00BA316F"/>
    <w:rsid w:val="00BA3265"/>
    <w:rsid w:val="00BA3B3B"/>
    <w:rsid w:val="00BA3C0F"/>
    <w:rsid w:val="00BA3F1D"/>
    <w:rsid w:val="00BA4432"/>
    <w:rsid w:val="00BA4719"/>
    <w:rsid w:val="00BA4889"/>
    <w:rsid w:val="00BA48DC"/>
    <w:rsid w:val="00BA4953"/>
    <w:rsid w:val="00BA4BFC"/>
    <w:rsid w:val="00BA4FD9"/>
    <w:rsid w:val="00BA505F"/>
    <w:rsid w:val="00BA590C"/>
    <w:rsid w:val="00BA5A27"/>
    <w:rsid w:val="00BA5CB8"/>
    <w:rsid w:val="00BA5F16"/>
    <w:rsid w:val="00BA62FD"/>
    <w:rsid w:val="00BA647F"/>
    <w:rsid w:val="00BA64E1"/>
    <w:rsid w:val="00BA67E5"/>
    <w:rsid w:val="00BA6A86"/>
    <w:rsid w:val="00BA6B24"/>
    <w:rsid w:val="00BA6E41"/>
    <w:rsid w:val="00BA7008"/>
    <w:rsid w:val="00BA7069"/>
    <w:rsid w:val="00BA718D"/>
    <w:rsid w:val="00BA74C5"/>
    <w:rsid w:val="00BA79FE"/>
    <w:rsid w:val="00BA7A1B"/>
    <w:rsid w:val="00BA7D56"/>
    <w:rsid w:val="00BB0131"/>
    <w:rsid w:val="00BB03C7"/>
    <w:rsid w:val="00BB05D8"/>
    <w:rsid w:val="00BB08FD"/>
    <w:rsid w:val="00BB15B4"/>
    <w:rsid w:val="00BB1B8D"/>
    <w:rsid w:val="00BB1D69"/>
    <w:rsid w:val="00BB1F3B"/>
    <w:rsid w:val="00BB1F63"/>
    <w:rsid w:val="00BB2071"/>
    <w:rsid w:val="00BB25F2"/>
    <w:rsid w:val="00BB2634"/>
    <w:rsid w:val="00BB279A"/>
    <w:rsid w:val="00BB2826"/>
    <w:rsid w:val="00BB28A6"/>
    <w:rsid w:val="00BB2B59"/>
    <w:rsid w:val="00BB2DB5"/>
    <w:rsid w:val="00BB2DBF"/>
    <w:rsid w:val="00BB3105"/>
    <w:rsid w:val="00BB33AF"/>
    <w:rsid w:val="00BB3A10"/>
    <w:rsid w:val="00BB3D7A"/>
    <w:rsid w:val="00BB3FF4"/>
    <w:rsid w:val="00BB4023"/>
    <w:rsid w:val="00BB425C"/>
    <w:rsid w:val="00BB4441"/>
    <w:rsid w:val="00BB4567"/>
    <w:rsid w:val="00BB4971"/>
    <w:rsid w:val="00BB4A63"/>
    <w:rsid w:val="00BB4E8E"/>
    <w:rsid w:val="00BB52C2"/>
    <w:rsid w:val="00BB52C8"/>
    <w:rsid w:val="00BB52E8"/>
    <w:rsid w:val="00BB54A4"/>
    <w:rsid w:val="00BB55BF"/>
    <w:rsid w:val="00BB5651"/>
    <w:rsid w:val="00BB5834"/>
    <w:rsid w:val="00BB5928"/>
    <w:rsid w:val="00BB5AD8"/>
    <w:rsid w:val="00BB5D45"/>
    <w:rsid w:val="00BB6745"/>
    <w:rsid w:val="00BB6A15"/>
    <w:rsid w:val="00BB6C8D"/>
    <w:rsid w:val="00BB6E4C"/>
    <w:rsid w:val="00BB738B"/>
    <w:rsid w:val="00BB77B6"/>
    <w:rsid w:val="00BC00DD"/>
    <w:rsid w:val="00BC028C"/>
    <w:rsid w:val="00BC0395"/>
    <w:rsid w:val="00BC055F"/>
    <w:rsid w:val="00BC082F"/>
    <w:rsid w:val="00BC1327"/>
    <w:rsid w:val="00BC132F"/>
    <w:rsid w:val="00BC166F"/>
    <w:rsid w:val="00BC17D1"/>
    <w:rsid w:val="00BC19BE"/>
    <w:rsid w:val="00BC1A58"/>
    <w:rsid w:val="00BC1B2C"/>
    <w:rsid w:val="00BC2066"/>
    <w:rsid w:val="00BC238F"/>
    <w:rsid w:val="00BC258A"/>
    <w:rsid w:val="00BC25FD"/>
    <w:rsid w:val="00BC283A"/>
    <w:rsid w:val="00BC2CCB"/>
    <w:rsid w:val="00BC2DC4"/>
    <w:rsid w:val="00BC2F1B"/>
    <w:rsid w:val="00BC346E"/>
    <w:rsid w:val="00BC34F5"/>
    <w:rsid w:val="00BC3D29"/>
    <w:rsid w:val="00BC40A5"/>
    <w:rsid w:val="00BC410E"/>
    <w:rsid w:val="00BC4311"/>
    <w:rsid w:val="00BC4472"/>
    <w:rsid w:val="00BC463D"/>
    <w:rsid w:val="00BC490D"/>
    <w:rsid w:val="00BC5049"/>
    <w:rsid w:val="00BC5222"/>
    <w:rsid w:val="00BC52FB"/>
    <w:rsid w:val="00BC5655"/>
    <w:rsid w:val="00BC57CD"/>
    <w:rsid w:val="00BC587B"/>
    <w:rsid w:val="00BC59E5"/>
    <w:rsid w:val="00BC5AE4"/>
    <w:rsid w:val="00BC5BF0"/>
    <w:rsid w:val="00BC5C9F"/>
    <w:rsid w:val="00BC5CE0"/>
    <w:rsid w:val="00BC614F"/>
    <w:rsid w:val="00BC644D"/>
    <w:rsid w:val="00BC6514"/>
    <w:rsid w:val="00BC6530"/>
    <w:rsid w:val="00BC69BA"/>
    <w:rsid w:val="00BC6CDD"/>
    <w:rsid w:val="00BC6CF6"/>
    <w:rsid w:val="00BC7182"/>
    <w:rsid w:val="00BC7565"/>
    <w:rsid w:val="00BC7AEA"/>
    <w:rsid w:val="00BC7F39"/>
    <w:rsid w:val="00BD0186"/>
    <w:rsid w:val="00BD0325"/>
    <w:rsid w:val="00BD044E"/>
    <w:rsid w:val="00BD0606"/>
    <w:rsid w:val="00BD09C4"/>
    <w:rsid w:val="00BD0BAB"/>
    <w:rsid w:val="00BD0DC7"/>
    <w:rsid w:val="00BD11E2"/>
    <w:rsid w:val="00BD13C2"/>
    <w:rsid w:val="00BD149D"/>
    <w:rsid w:val="00BD18C3"/>
    <w:rsid w:val="00BD1990"/>
    <w:rsid w:val="00BD2140"/>
    <w:rsid w:val="00BD21E9"/>
    <w:rsid w:val="00BD2269"/>
    <w:rsid w:val="00BD23F1"/>
    <w:rsid w:val="00BD24D9"/>
    <w:rsid w:val="00BD2A32"/>
    <w:rsid w:val="00BD2C3B"/>
    <w:rsid w:val="00BD2C58"/>
    <w:rsid w:val="00BD2E26"/>
    <w:rsid w:val="00BD2F83"/>
    <w:rsid w:val="00BD333F"/>
    <w:rsid w:val="00BD33E3"/>
    <w:rsid w:val="00BD3A49"/>
    <w:rsid w:val="00BD419A"/>
    <w:rsid w:val="00BD4404"/>
    <w:rsid w:val="00BD48B5"/>
    <w:rsid w:val="00BD4B7D"/>
    <w:rsid w:val="00BD567E"/>
    <w:rsid w:val="00BD5695"/>
    <w:rsid w:val="00BD5AA4"/>
    <w:rsid w:val="00BD5B5D"/>
    <w:rsid w:val="00BD5BB1"/>
    <w:rsid w:val="00BD5D8A"/>
    <w:rsid w:val="00BD5DB1"/>
    <w:rsid w:val="00BD5FEC"/>
    <w:rsid w:val="00BD6098"/>
    <w:rsid w:val="00BD60FA"/>
    <w:rsid w:val="00BD6110"/>
    <w:rsid w:val="00BD64F3"/>
    <w:rsid w:val="00BD66EE"/>
    <w:rsid w:val="00BD6879"/>
    <w:rsid w:val="00BD6B00"/>
    <w:rsid w:val="00BD6C0F"/>
    <w:rsid w:val="00BD71A7"/>
    <w:rsid w:val="00BD78C1"/>
    <w:rsid w:val="00BD7A78"/>
    <w:rsid w:val="00BD7C96"/>
    <w:rsid w:val="00BE02F6"/>
    <w:rsid w:val="00BE0556"/>
    <w:rsid w:val="00BE0734"/>
    <w:rsid w:val="00BE0C5B"/>
    <w:rsid w:val="00BE0E8C"/>
    <w:rsid w:val="00BE0FD2"/>
    <w:rsid w:val="00BE1537"/>
    <w:rsid w:val="00BE1627"/>
    <w:rsid w:val="00BE1681"/>
    <w:rsid w:val="00BE1713"/>
    <w:rsid w:val="00BE1DD1"/>
    <w:rsid w:val="00BE1E2B"/>
    <w:rsid w:val="00BE241E"/>
    <w:rsid w:val="00BE2F9A"/>
    <w:rsid w:val="00BE3263"/>
    <w:rsid w:val="00BE32AA"/>
    <w:rsid w:val="00BE366B"/>
    <w:rsid w:val="00BE3687"/>
    <w:rsid w:val="00BE3773"/>
    <w:rsid w:val="00BE38C8"/>
    <w:rsid w:val="00BE3B6C"/>
    <w:rsid w:val="00BE3CEA"/>
    <w:rsid w:val="00BE3D14"/>
    <w:rsid w:val="00BE3DBC"/>
    <w:rsid w:val="00BE3DE9"/>
    <w:rsid w:val="00BE4680"/>
    <w:rsid w:val="00BE46D9"/>
    <w:rsid w:val="00BE480B"/>
    <w:rsid w:val="00BE4AE1"/>
    <w:rsid w:val="00BE4BD0"/>
    <w:rsid w:val="00BE4D01"/>
    <w:rsid w:val="00BE4DDC"/>
    <w:rsid w:val="00BE5024"/>
    <w:rsid w:val="00BE528D"/>
    <w:rsid w:val="00BE5555"/>
    <w:rsid w:val="00BE55E9"/>
    <w:rsid w:val="00BE55F1"/>
    <w:rsid w:val="00BE5A2B"/>
    <w:rsid w:val="00BE5BC5"/>
    <w:rsid w:val="00BE622D"/>
    <w:rsid w:val="00BE62FA"/>
    <w:rsid w:val="00BE65AF"/>
    <w:rsid w:val="00BE6639"/>
    <w:rsid w:val="00BE6B6B"/>
    <w:rsid w:val="00BE6D7A"/>
    <w:rsid w:val="00BE7182"/>
    <w:rsid w:val="00BE73A9"/>
    <w:rsid w:val="00BE74E3"/>
    <w:rsid w:val="00BE75FD"/>
    <w:rsid w:val="00BE76D8"/>
    <w:rsid w:val="00BE77E7"/>
    <w:rsid w:val="00BE7C1C"/>
    <w:rsid w:val="00BF039F"/>
    <w:rsid w:val="00BF05EA"/>
    <w:rsid w:val="00BF0701"/>
    <w:rsid w:val="00BF0950"/>
    <w:rsid w:val="00BF09E8"/>
    <w:rsid w:val="00BF0C61"/>
    <w:rsid w:val="00BF1517"/>
    <w:rsid w:val="00BF1874"/>
    <w:rsid w:val="00BF1E56"/>
    <w:rsid w:val="00BF2415"/>
    <w:rsid w:val="00BF2493"/>
    <w:rsid w:val="00BF2601"/>
    <w:rsid w:val="00BF2A63"/>
    <w:rsid w:val="00BF2C78"/>
    <w:rsid w:val="00BF2FD6"/>
    <w:rsid w:val="00BF3080"/>
    <w:rsid w:val="00BF37C5"/>
    <w:rsid w:val="00BF441C"/>
    <w:rsid w:val="00BF449E"/>
    <w:rsid w:val="00BF44F1"/>
    <w:rsid w:val="00BF4512"/>
    <w:rsid w:val="00BF48D2"/>
    <w:rsid w:val="00BF4BA8"/>
    <w:rsid w:val="00BF4C9D"/>
    <w:rsid w:val="00BF4D0B"/>
    <w:rsid w:val="00BF4EFF"/>
    <w:rsid w:val="00BF4F6B"/>
    <w:rsid w:val="00BF5217"/>
    <w:rsid w:val="00BF5425"/>
    <w:rsid w:val="00BF54D8"/>
    <w:rsid w:val="00BF5A92"/>
    <w:rsid w:val="00BF5C95"/>
    <w:rsid w:val="00BF6619"/>
    <w:rsid w:val="00BF6812"/>
    <w:rsid w:val="00BF6889"/>
    <w:rsid w:val="00BF6F05"/>
    <w:rsid w:val="00BF7319"/>
    <w:rsid w:val="00BF7613"/>
    <w:rsid w:val="00BF7956"/>
    <w:rsid w:val="00BF7A0A"/>
    <w:rsid w:val="00BF7C24"/>
    <w:rsid w:val="00BF7E84"/>
    <w:rsid w:val="00C00103"/>
    <w:rsid w:val="00C001EB"/>
    <w:rsid w:val="00C004CD"/>
    <w:rsid w:val="00C004E2"/>
    <w:rsid w:val="00C00DAE"/>
    <w:rsid w:val="00C011FC"/>
    <w:rsid w:val="00C01767"/>
    <w:rsid w:val="00C017DF"/>
    <w:rsid w:val="00C017E5"/>
    <w:rsid w:val="00C01A2E"/>
    <w:rsid w:val="00C01DB0"/>
    <w:rsid w:val="00C01DDD"/>
    <w:rsid w:val="00C01E10"/>
    <w:rsid w:val="00C01E95"/>
    <w:rsid w:val="00C01FC0"/>
    <w:rsid w:val="00C022CE"/>
    <w:rsid w:val="00C02491"/>
    <w:rsid w:val="00C02B18"/>
    <w:rsid w:val="00C02D79"/>
    <w:rsid w:val="00C02E95"/>
    <w:rsid w:val="00C02EF6"/>
    <w:rsid w:val="00C03232"/>
    <w:rsid w:val="00C03259"/>
    <w:rsid w:val="00C03263"/>
    <w:rsid w:val="00C03317"/>
    <w:rsid w:val="00C035E6"/>
    <w:rsid w:val="00C03994"/>
    <w:rsid w:val="00C03D50"/>
    <w:rsid w:val="00C03DC7"/>
    <w:rsid w:val="00C03E72"/>
    <w:rsid w:val="00C04370"/>
    <w:rsid w:val="00C04BCC"/>
    <w:rsid w:val="00C04D04"/>
    <w:rsid w:val="00C04DDA"/>
    <w:rsid w:val="00C04F13"/>
    <w:rsid w:val="00C0589E"/>
    <w:rsid w:val="00C0591F"/>
    <w:rsid w:val="00C05A3F"/>
    <w:rsid w:val="00C05B99"/>
    <w:rsid w:val="00C061F3"/>
    <w:rsid w:val="00C064E3"/>
    <w:rsid w:val="00C06520"/>
    <w:rsid w:val="00C066F9"/>
    <w:rsid w:val="00C06ADF"/>
    <w:rsid w:val="00C06C5A"/>
    <w:rsid w:val="00C06E38"/>
    <w:rsid w:val="00C073EC"/>
    <w:rsid w:val="00C078E7"/>
    <w:rsid w:val="00C07C43"/>
    <w:rsid w:val="00C07CFE"/>
    <w:rsid w:val="00C102DA"/>
    <w:rsid w:val="00C1060E"/>
    <w:rsid w:val="00C109E6"/>
    <w:rsid w:val="00C10E65"/>
    <w:rsid w:val="00C120A7"/>
    <w:rsid w:val="00C122C3"/>
    <w:rsid w:val="00C12366"/>
    <w:rsid w:val="00C127AC"/>
    <w:rsid w:val="00C12B38"/>
    <w:rsid w:val="00C12B89"/>
    <w:rsid w:val="00C12CC0"/>
    <w:rsid w:val="00C1310F"/>
    <w:rsid w:val="00C133CB"/>
    <w:rsid w:val="00C1359C"/>
    <w:rsid w:val="00C1385D"/>
    <w:rsid w:val="00C13B29"/>
    <w:rsid w:val="00C13F91"/>
    <w:rsid w:val="00C14097"/>
    <w:rsid w:val="00C141BB"/>
    <w:rsid w:val="00C14262"/>
    <w:rsid w:val="00C14330"/>
    <w:rsid w:val="00C150E2"/>
    <w:rsid w:val="00C152B1"/>
    <w:rsid w:val="00C15554"/>
    <w:rsid w:val="00C15573"/>
    <w:rsid w:val="00C159CC"/>
    <w:rsid w:val="00C15A7C"/>
    <w:rsid w:val="00C15C02"/>
    <w:rsid w:val="00C15D4B"/>
    <w:rsid w:val="00C15FC2"/>
    <w:rsid w:val="00C16020"/>
    <w:rsid w:val="00C161E6"/>
    <w:rsid w:val="00C163E2"/>
    <w:rsid w:val="00C168B9"/>
    <w:rsid w:val="00C16D5A"/>
    <w:rsid w:val="00C16DE4"/>
    <w:rsid w:val="00C17040"/>
    <w:rsid w:val="00C1724A"/>
    <w:rsid w:val="00C17C78"/>
    <w:rsid w:val="00C17CCE"/>
    <w:rsid w:val="00C17EFA"/>
    <w:rsid w:val="00C20125"/>
    <w:rsid w:val="00C20223"/>
    <w:rsid w:val="00C20315"/>
    <w:rsid w:val="00C20A02"/>
    <w:rsid w:val="00C213C8"/>
    <w:rsid w:val="00C21730"/>
    <w:rsid w:val="00C21770"/>
    <w:rsid w:val="00C21DFD"/>
    <w:rsid w:val="00C2246B"/>
    <w:rsid w:val="00C22DF7"/>
    <w:rsid w:val="00C23102"/>
    <w:rsid w:val="00C239C3"/>
    <w:rsid w:val="00C23AA4"/>
    <w:rsid w:val="00C23C5D"/>
    <w:rsid w:val="00C23D60"/>
    <w:rsid w:val="00C246A5"/>
    <w:rsid w:val="00C24A41"/>
    <w:rsid w:val="00C24B6D"/>
    <w:rsid w:val="00C24DA8"/>
    <w:rsid w:val="00C25647"/>
    <w:rsid w:val="00C256E2"/>
    <w:rsid w:val="00C2589F"/>
    <w:rsid w:val="00C259B5"/>
    <w:rsid w:val="00C25CEE"/>
    <w:rsid w:val="00C261E6"/>
    <w:rsid w:val="00C2649E"/>
    <w:rsid w:val="00C26659"/>
    <w:rsid w:val="00C2665E"/>
    <w:rsid w:val="00C267D5"/>
    <w:rsid w:val="00C27391"/>
    <w:rsid w:val="00C27A07"/>
    <w:rsid w:val="00C27BCC"/>
    <w:rsid w:val="00C3006F"/>
    <w:rsid w:val="00C300D9"/>
    <w:rsid w:val="00C30CD1"/>
    <w:rsid w:val="00C30EBB"/>
    <w:rsid w:val="00C30F91"/>
    <w:rsid w:val="00C31158"/>
    <w:rsid w:val="00C313A3"/>
    <w:rsid w:val="00C313F7"/>
    <w:rsid w:val="00C31596"/>
    <w:rsid w:val="00C31957"/>
    <w:rsid w:val="00C31B89"/>
    <w:rsid w:val="00C31C3C"/>
    <w:rsid w:val="00C31DE7"/>
    <w:rsid w:val="00C320B7"/>
    <w:rsid w:val="00C32670"/>
    <w:rsid w:val="00C32725"/>
    <w:rsid w:val="00C32A42"/>
    <w:rsid w:val="00C32A60"/>
    <w:rsid w:val="00C32DB1"/>
    <w:rsid w:val="00C331A4"/>
    <w:rsid w:val="00C333FF"/>
    <w:rsid w:val="00C337EB"/>
    <w:rsid w:val="00C33A92"/>
    <w:rsid w:val="00C33C30"/>
    <w:rsid w:val="00C341AD"/>
    <w:rsid w:val="00C345EE"/>
    <w:rsid w:val="00C34D7B"/>
    <w:rsid w:val="00C34F63"/>
    <w:rsid w:val="00C34F92"/>
    <w:rsid w:val="00C35353"/>
    <w:rsid w:val="00C357CE"/>
    <w:rsid w:val="00C35959"/>
    <w:rsid w:val="00C35BA4"/>
    <w:rsid w:val="00C35E00"/>
    <w:rsid w:val="00C360CF"/>
    <w:rsid w:val="00C36254"/>
    <w:rsid w:val="00C362C5"/>
    <w:rsid w:val="00C36458"/>
    <w:rsid w:val="00C36475"/>
    <w:rsid w:val="00C369B2"/>
    <w:rsid w:val="00C369DA"/>
    <w:rsid w:val="00C36A2B"/>
    <w:rsid w:val="00C36F35"/>
    <w:rsid w:val="00C36FBF"/>
    <w:rsid w:val="00C37087"/>
    <w:rsid w:val="00C3731E"/>
    <w:rsid w:val="00C3740A"/>
    <w:rsid w:val="00C374CE"/>
    <w:rsid w:val="00C37693"/>
    <w:rsid w:val="00C37A33"/>
    <w:rsid w:val="00C37ACE"/>
    <w:rsid w:val="00C404CC"/>
    <w:rsid w:val="00C40741"/>
    <w:rsid w:val="00C409E2"/>
    <w:rsid w:val="00C4133A"/>
    <w:rsid w:val="00C4158C"/>
    <w:rsid w:val="00C4158D"/>
    <w:rsid w:val="00C417F8"/>
    <w:rsid w:val="00C4195D"/>
    <w:rsid w:val="00C41968"/>
    <w:rsid w:val="00C41AEB"/>
    <w:rsid w:val="00C41C78"/>
    <w:rsid w:val="00C42674"/>
    <w:rsid w:val="00C42F34"/>
    <w:rsid w:val="00C4360D"/>
    <w:rsid w:val="00C43781"/>
    <w:rsid w:val="00C43854"/>
    <w:rsid w:val="00C439B3"/>
    <w:rsid w:val="00C43C2F"/>
    <w:rsid w:val="00C43C32"/>
    <w:rsid w:val="00C43E3A"/>
    <w:rsid w:val="00C43EBB"/>
    <w:rsid w:val="00C44058"/>
    <w:rsid w:val="00C440D5"/>
    <w:rsid w:val="00C443B8"/>
    <w:rsid w:val="00C44484"/>
    <w:rsid w:val="00C445CF"/>
    <w:rsid w:val="00C44654"/>
    <w:rsid w:val="00C4535B"/>
    <w:rsid w:val="00C4557E"/>
    <w:rsid w:val="00C457FD"/>
    <w:rsid w:val="00C458E3"/>
    <w:rsid w:val="00C45DA4"/>
    <w:rsid w:val="00C45DA9"/>
    <w:rsid w:val="00C4628C"/>
    <w:rsid w:val="00C4649F"/>
    <w:rsid w:val="00C46F92"/>
    <w:rsid w:val="00C470C2"/>
    <w:rsid w:val="00C47359"/>
    <w:rsid w:val="00C473D8"/>
    <w:rsid w:val="00C4748B"/>
    <w:rsid w:val="00C4763C"/>
    <w:rsid w:val="00C476AF"/>
    <w:rsid w:val="00C500A8"/>
    <w:rsid w:val="00C5029C"/>
    <w:rsid w:val="00C50305"/>
    <w:rsid w:val="00C503A0"/>
    <w:rsid w:val="00C5094F"/>
    <w:rsid w:val="00C50D6A"/>
    <w:rsid w:val="00C50F6B"/>
    <w:rsid w:val="00C50FAD"/>
    <w:rsid w:val="00C51051"/>
    <w:rsid w:val="00C512BC"/>
    <w:rsid w:val="00C5143C"/>
    <w:rsid w:val="00C514A4"/>
    <w:rsid w:val="00C5185A"/>
    <w:rsid w:val="00C51E1B"/>
    <w:rsid w:val="00C52122"/>
    <w:rsid w:val="00C524B0"/>
    <w:rsid w:val="00C52AB8"/>
    <w:rsid w:val="00C52BA2"/>
    <w:rsid w:val="00C52FB9"/>
    <w:rsid w:val="00C53452"/>
    <w:rsid w:val="00C536C5"/>
    <w:rsid w:val="00C541E6"/>
    <w:rsid w:val="00C543F2"/>
    <w:rsid w:val="00C544E6"/>
    <w:rsid w:val="00C54B92"/>
    <w:rsid w:val="00C5507C"/>
    <w:rsid w:val="00C553F0"/>
    <w:rsid w:val="00C554C0"/>
    <w:rsid w:val="00C5554E"/>
    <w:rsid w:val="00C55713"/>
    <w:rsid w:val="00C55E84"/>
    <w:rsid w:val="00C5604C"/>
    <w:rsid w:val="00C561C5"/>
    <w:rsid w:val="00C564D5"/>
    <w:rsid w:val="00C565D1"/>
    <w:rsid w:val="00C5675E"/>
    <w:rsid w:val="00C567BE"/>
    <w:rsid w:val="00C567EE"/>
    <w:rsid w:val="00C56D9F"/>
    <w:rsid w:val="00C56E26"/>
    <w:rsid w:val="00C56FE5"/>
    <w:rsid w:val="00C5784D"/>
    <w:rsid w:val="00C57A88"/>
    <w:rsid w:val="00C57CF2"/>
    <w:rsid w:val="00C57FB7"/>
    <w:rsid w:val="00C6008A"/>
    <w:rsid w:val="00C600E3"/>
    <w:rsid w:val="00C60496"/>
    <w:rsid w:val="00C607F3"/>
    <w:rsid w:val="00C608E0"/>
    <w:rsid w:val="00C6097A"/>
    <w:rsid w:val="00C60A19"/>
    <w:rsid w:val="00C60AC8"/>
    <w:rsid w:val="00C60B44"/>
    <w:rsid w:val="00C61033"/>
    <w:rsid w:val="00C6114F"/>
    <w:rsid w:val="00C616F6"/>
    <w:rsid w:val="00C6178E"/>
    <w:rsid w:val="00C61916"/>
    <w:rsid w:val="00C6192A"/>
    <w:rsid w:val="00C61B98"/>
    <w:rsid w:val="00C61BEB"/>
    <w:rsid w:val="00C61C2C"/>
    <w:rsid w:val="00C61DA2"/>
    <w:rsid w:val="00C61ECA"/>
    <w:rsid w:val="00C62541"/>
    <w:rsid w:val="00C62C4D"/>
    <w:rsid w:val="00C62E44"/>
    <w:rsid w:val="00C62F5E"/>
    <w:rsid w:val="00C63463"/>
    <w:rsid w:val="00C63870"/>
    <w:rsid w:val="00C639CB"/>
    <w:rsid w:val="00C639EC"/>
    <w:rsid w:val="00C63CF7"/>
    <w:rsid w:val="00C63D78"/>
    <w:rsid w:val="00C63DC1"/>
    <w:rsid w:val="00C6460A"/>
    <w:rsid w:val="00C648E6"/>
    <w:rsid w:val="00C6494E"/>
    <w:rsid w:val="00C64C1E"/>
    <w:rsid w:val="00C64D67"/>
    <w:rsid w:val="00C64D8A"/>
    <w:rsid w:val="00C64DB5"/>
    <w:rsid w:val="00C64F75"/>
    <w:rsid w:val="00C654BF"/>
    <w:rsid w:val="00C6563C"/>
    <w:rsid w:val="00C6563E"/>
    <w:rsid w:val="00C65659"/>
    <w:rsid w:val="00C65A7D"/>
    <w:rsid w:val="00C65AF3"/>
    <w:rsid w:val="00C65B6E"/>
    <w:rsid w:val="00C65CFA"/>
    <w:rsid w:val="00C65D7B"/>
    <w:rsid w:val="00C65F86"/>
    <w:rsid w:val="00C66277"/>
    <w:rsid w:val="00C6633E"/>
    <w:rsid w:val="00C66425"/>
    <w:rsid w:val="00C664A0"/>
    <w:rsid w:val="00C66AB6"/>
    <w:rsid w:val="00C66AFD"/>
    <w:rsid w:val="00C66B4B"/>
    <w:rsid w:val="00C66D3E"/>
    <w:rsid w:val="00C672BA"/>
    <w:rsid w:val="00C67B17"/>
    <w:rsid w:val="00C67B5D"/>
    <w:rsid w:val="00C67BB7"/>
    <w:rsid w:val="00C703B2"/>
    <w:rsid w:val="00C70555"/>
    <w:rsid w:val="00C70651"/>
    <w:rsid w:val="00C70653"/>
    <w:rsid w:val="00C70C0D"/>
    <w:rsid w:val="00C70C42"/>
    <w:rsid w:val="00C710F7"/>
    <w:rsid w:val="00C710F8"/>
    <w:rsid w:val="00C71176"/>
    <w:rsid w:val="00C71380"/>
    <w:rsid w:val="00C71498"/>
    <w:rsid w:val="00C7155F"/>
    <w:rsid w:val="00C71682"/>
    <w:rsid w:val="00C717D1"/>
    <w:rsid w:val="00C71AD3"/>
    <w:rsid w:val="00C71B23"/>
    <w:rsid w:val="00C71BC2"/>
    <w:rsid w:val="00C71FCB"/>
    <w:rsid w:val="00C71FF2"/>
    <w:rsid w:val="00C71FF6"/>
    <w:rsid w:val="00C72157"/>
    <w:rsid w:val="00C72199"/>
    <w:rsid w:val="00C7275C"/>
    <w:rsid w:val="00C72CBC"/>
    <w:rsid w:val="00C72D5D"/>
    <w:rsid w:val="00C7305E"/>
    <w:rsid w:val="00C7313A"/>
    <w:rsid w:val="00C732DF"/>
    <w:rsid w:val="00C733D2"/>
    <w:rsid w:val="00C734CD"/>
    <w:rsid w:val="00C736AA"/>
    <w:rsid w:val="00C73793"/>
    <w:rsid w:val="00C73852"/>
    <w:rsid w:val="00C7393C"/>
    <w:rsid w:val="00C73C6A"/>
    <w:rsid w:val="00C73D08"/>
    <w:rsid w:val="00C73DB7"/>
    <w:rsid w:val="00C73E68"/>
    <w:rsid w:val="00C745C8"/>
    <w:rsid w:val="00C7497A"/>
    <w:rsid w:val="00C749ED"/>
    <w:rsid w:val="00C74D1B"/>
    <w:rsid w:val="00C74DFF"/>
    <w:rsid w:val="00C754BC"/>
    <w:rsid w:val="00C75762"/>
    <w:rsid w:val="00C7581B"/>
    <w:rsid w:val="00C75A40"/>
    <w:rsid w:val="00C75B03"/>
    <w:rsid w:val="00C75C69"/>
    <w:rsid w:val="00C75E55"/>
    <w:rsid w:val="00C75F19"/>
    <w:rsid w:val="00C7604E"/>
    <w:rsid w:val="00C763AE"/>
    <w:rsid w:val="00C76752"/>
    <w:rsid w:val="00C76930"/>
    <w:rsid w:val="00C76D81"/>
    <w:rsid w:val="00C76E5F"/>
    <w:rsid w:val="00C80139"/>
    <w:rsid w:val="00C80289"/>
    <w:rsid w:val="00C80330"/>
    <w:rsid w:val="00C803B5"/>
    <w:rsid w:val="00C804D4"/>
    <w:rsid w:val="00C804DD"/>
    <w:rsid w:val="00C807A7"/>
    <w:rsid w:val="00C8084B"/>
    <w:rsid w:val="00C8088C"/>
    <w:rsid w:val="00C809F0"/>
    <w:rsid w:val="00C80A4F"/>
    <w:rsid w:val="00C80A6D"/>
    <w:rsid w:val="00C80EE5"/>
    <w:rsid w:val="00C81051"/>
    <w:rsid w:val="00C811F9"/>
    <w:rsid w:val="00C8129C"/>
    <w:rsid w:val="00C81442"/>
    <w:rsid w:val="00C815E8"/>
    <w:rsid w:val="00C81B37"/>
    <w:rsid w:val="00C81E0C"/>
    <w:rsid w:val="00C81F9E"/>
    <w:rsid w:val="00C823F4"/>
    <w:rsid w:val="00C827A7"/>
    <w:rsid w:val="00C82983"/>
    <w:rsid w:val="00C82B7C"/>
    <w:rsid w:val="00C82C6B"/>
    <w:rsid w:val="00C82E71"/>
    <w:rsid w:val="00C837E0"/>
    <w:rsid w:val="00C83936"/>
    <w:rsid w:val="00C8393B"/>
    <w:rsid w:val="00C83AA3"/>
    <w:rsid w:val="00C83F4F"/>
    <w:rsid w:val="00C842EA"/>
    <w:rsid w:val="00C84824"/>
    <w:rsid w:val="00C84C02"/>
    <w:rsid w:val="00C84EE9"/>
    <w:rsid w:val="00C85358"/>
    <w:rsid w:val="00C8559B"/>
    <w:rsid w:val="00C859E3"/>
    <w:rsid w:val="00C85B44"/>
    <w:rsid w:val="00C85B52"/>
    <w:rsid w:val="00C85B68"/>
    <w:rsid w:val="00C85E37"/>
    <w:rsid w:val="00C86025"/>
    <w:rsid w:val="00C8617F"/>
    <w:rsid w:val="00C867D5"/>
    <w:rsid w:val="00C86854"/>
    <w:rsid w:val="00C86935"/>
    <w:rsid w:val="00C86C38"/>
    <w:rsid w:val="00C875BB"/>
    <w:rsid w:val="00C877C6"/>
    <w:rsid w:val="00C878FA"/>
    <w:rsid w:val="00C8791D"/>
    <w:rsid w:val="00C87A2B"/>
    <w:rsid w:val="00C87D30"/>
    <w:rsid w:val="00C90294"/>
    <w:rsid w:val="00C9055F"/>
    <w:rsid w:val="00C90762"/>
    <w:rsid w:val="00C90910"/>
    <w:rsid w:val="00C90AEA"/>
    <w:rsid w:val="00C90F9C"/>
    <w:rsid w:val="00C911FE"/>
    <w:rsid w:val="00C912F4"/>
    <w:rsid w:val="00C91421"/>
    <w:rsid w:val="00C915DC"/>
    <w:rsid w:val="00C91938"/>
    <w:rsid w:val="00C91CE8"/>
    <w:rsid w:val="00C92307"/>
    <w:rsid w:val="00C92775"/>
    <w:rsid w:val="00C92C3B"/>
    <w:rsid w:val="00C92EBC"/>
    <w:rsid w:val="00C93305"/>
    <w:rsid w:val="00C93501"/>
    <w:rsid w:val="00C93858"/>
    <w:rsid w:val="00C93902"/>
    <w:rsid w:val="00C9391F"/>
    <w:rsid w:val="00C939E3"/>
    <w:rsid w:val="00C93A22"/>
    <w:rsid w:val="00C93B37"/>
    <w:rsid w:val="00C93BFC"/>
    <w:rsid w:val="00C93EF7"/>
    <w:rsid w:val="00C93FC3"/>
    <w:rsid w:val="00C93FF5"/>
    <w:rsid w:val="00C9415F"/>
    <w:rsid w:val="00C94649"/>
    <w:rsid w:val="00C94F21"/>
    <w:rsid w:val="00C94FA8"/>
    <w:rsid w:val="00C95031"/>
    <w:rsid w:val="00C951E0"/>
    <w:rsid w:val="00C952B6"/>
    <w:rsid w:val="00C9596F"/>
    <w:rsid w:val="00C95B93"/>
    <w:rsid w:val="00C95F5C"/>
    <w:rsid w:val="00C96063"/>
    <w:rsid w:val="00C96240"/>
    <w:rsid w:val="00C96413"/>
    <w:rsid w:val="00C965E1"/>
    <w:rsid w:val="00C96779"/>
    <w:rsid w:val="00C96B53"/>
    <w:rsid w:val="00C96B84"/>
    <w:rsid w:val="00C96C07"/>
    <w:rsid w:val="00C96C99"/>
    <w:rsid w:val="00C96DFE"/>
    <w:rsid w:val="00C9705A"/>
    <w:rsid w:val="00C97094"/>
    <w:rsid w:val="00C972A2"/>
    <w:rsid w:val="00C97D53"/>
    <w:rsid w:val="00CA02A1"/>
    <w:rsid w:val="00CA0557"/>
    <w:rsid w:val="00CA05F1"/>
    <w:rsid w:val="00CA0747"/>
    <w:rsid w:val="00CA0E0C"/>
    <w:rsid w:val="00CA106E"/>
    <w:rsid w:val="00CA116F"/>
    <w:rsid w:val="00CA138B"/>
    <w:rsid w:val="00CA1B34"/>
    <w:rsid w:val="00CA1BC5"/>
    <w:rsid w:val="00CA1CE7"/>
    <w:rsid w:val="00CA1D3F"/>
    <w:rsid w:val="00CA21EA"/>
    <w:rsid w:val="00CA22BC"/>
    <w:rsid w:val="00CA234A"/>
    <w:rsid w:val="00CA237C"/>
    <w:rsid w:val="00CA2428"/>
    <w:rsid w:val="00CA2823"/>
    <w:rsid w:val="00CA2964"/>
    <w:rsid w:val="00CA2B60"/>
    <w:rsid w:val="00CA2FB0"/>
    <w:rsid w:val="00CA2FD8"/>
    <w:rsid w:val="00CA3062"/>
    <w:rsid w:val="00CA3275"/>
    <w:rsid w:val="00CA3335"/>
    <w:rsid w:val="00CA3BDD"/>
    <w:rsid w:val="00CA3F51"/>
    <w:rsid w:val="00CA409E"/>
    <w:rsid w:val="00CA4245"/>
    <w:rsid w:val="00CA44FF"/>
    <w:rsid w:val="00CA4A1D"/>
    <w:rsid w:val="00CA4D46"/>
    <w:rsid w:val="00CA532B"/>
    <w:rsid w:val="00CA53DB"/>
    <w:rsid w:val="00CA55C7"/>
    <w:rsid w:val="00CA59DC"/>
    <w:rsid w:val="00CA5A7F"/>
    <w:rsid w:val="00CA5B4F"/>
    <w:rsid w:val="00CA5C8F"/>
    <w:rsid w:val="00CA5D42"/>
    <w:rsid w:val="00CA5E16"/>
    <w:rsid w:val="00CA5FBF"/>
    <w:rsid w:val="00CA603F"/>
    <w:rsid w:val="00CA6101"/>
    <w:rsid w:val="00CA613D"/>
    <w:rsid w:val="00CA638D"/>
    <w:rsid w:val="00CA6A5C"/>
    <w:rsid w:val="00CA6B66"/>
    <w:rsid w:val="00CA6E89"/>
    <w:rsid w:val="00CA7120"/>
    <w:rsid w:val="00CA745A"/>
    <w:rsid w:val="00CA74A6"/>
    <w:rsid w:val="00CA7C14"/>
    <w:rsid w:val="00CA7D06"/>
    <w:rsid w:val="00CA7FA3"/>
    <w:rsid w:val="00CB02A5"/>
    <w:rsid w:val="00CB02B8"/>
    <w:rsid w:val="00CB0EBB"/>
    <w:rsid w:val="00CB113D"/>
    <w:rsid w:val="00CB120E"/>
    <w:rsid w:val="00CB146E"/>
    <w:rsid w:val="00CB16D2"/>
    <w:rsid w:val="00CB184A"/>
    <w:rsid w:val="00CB1897"/>
    <w:rsid w:val="00CB1E9F"/>
    <w:rsid w:val="00CB1EAB"/>
    <w:rsid w:val="00CB1EFC"/>
    <w:rsid w:val="00CB23C8"/>
    <w:rsid w:val="00CB24D4"/>
    <w:rsid w:val="00CB25C9"/>
    <w:rsid w:val="00CB26CF"/>
    <w:rsid w:val="00CB26EF"/>
    <w:rsid w:val="00CB270A"/>
    <w:rsid w:val="00CB28A4"/>
    <w:rsid w:val="00CB28E3"/>
    <w:rsid w:val="00CB2958"/>
    <w:rsid w:val="00CB29A8"/>
    <w:rsid w:val="00CB32CD"/>
    <w:rsid w:val="00CB32E4"/>
    <w:rsid w:val="00CB3302"/>
    <w:rsid w:val="00CB3719"/>
    <w:rsid w:val="00CB3923"/>
    <w:rsid w:val="00CB3B16"/>
    <w:rsid w:val="00CB3DA2"/>
    <w:rsid w:val="00CB441F"/>
    <w:rsid w:val="00CB48DD"/>
    <w:rsid w:val="00CB4D08"/>
    <w:rsid w:val="00CB5204"/>
    <w:rsid w:val="00CB544D"/>
    <w:rsid w:val="00CB5650"/>
    <w:rsid w:val="00CB5819"/>
    <w:rsid w:val="00CB5938"/>
    <w:rsid w:val="00CB59BB"/>
    <w:rsid w:val="00CB5A3B"/>
    <w:rsid w:val="00CB5D95"/>
    <w:rsid w:val="00CB5E53"/>
    <w:rsid w:val="00CB6623"/>
    <w:rsid w:val="00CB675E"/>
    <w:rsid w:val="00CB6898"/>
    <w:rsid w:val="00CB68E6"/>
    <w:rsid w:val="00CB6C4A"/>
    <w:rsid w:val="00CB71FB"/>
    <w:rsid w:val="00CB7232"/>
    <w:rsid w:val="00CB727D"/>
    <w:rsid w:val="00CB75AC"/>
    <w:rsid w:val="00CB765C"/>
    <w:rsid w:val="00CB76AE"/>
    <w:rsid w:val="00CB7A91"/>
    <w:rsid w:val="00CC00A1"/>
    <w:rsid w:val="00CC018F"/>
    <w:rsid w:val="00CC0646"/>
    <w:rsid w:val="00CC0902"/>
    <w:rsid w:val="00CC0C33"/>
    <w:rsid w:val="00CC0C85"/>
    <w:rsid w:val="00CC0CA2"/>
    <w:rsid w:val="00CC0F01"/>
    <w:rsid w:val="00CC0F6D"/>
    <w:rsid w:val="00CC0FE6"/>
    <w:rsid w:val="00CC12A6"/>
    <w:rsid w:val="00CC13B4"/>
    <w:rsid w:val="00CC1471"/>
    <w:rsid w:val="00CC1522"/>
    <w:rsid w:val="00CC164D"/>
    <w:rsid w:val="00CC16D5"/>
    <w:rsid w:val="00CC1BE2"/>
    <w:rsid w:val="00CC1C00"/>
    <w:rsid w:val="00CC1F4C"/>
    <w:rsid w:val="00CC1FCC"/>
    <w:rsid w:val="00CC24E8"/>
    <w:rsid w:val="00CC2724"/>
    <w:rsid w:val="00CC287F"/>
    <w:rsid w:val="00CC28B1"/>
    <w:rsid w:val="00CC294E"/>
    <w:rsid w:val="00CC2958"/>
    <w:rsid w:val="00CC2D14"/>
    <w:rsid w:val="00CC2F53"/>
    <w:rsid w:val="00CC31E7"/>
    <w:rsid w:val="00CC3269"/>
    <w:rsid w:val="00CC32ED"/>
    <w:rsid w:val="00CC3647"/>
    <w:rsid w:val="00CC370F"/>
    <w:rsid w:val="00CC3EF8"/>
    <w:rsid w:val="00CC3FB5"/>
    <w:rsid w:val="00CC4160"/>
    <w:rsid w:val="00CC41FB"/>
    <w:rsid w:val="00CC45CF"/>
    <w:rsid w:val="00CC48EC"/>
    <w:rsid w:val="00CC4A5B"/>
    <w:rsid w:val="00CC4AB4"/>
    <w:rsid w:val="00CC4C3D"/>
    <w:rsid w:val="00CC4DA9"/>
    <w:rsid w:val="00CC4E85"/>
    <w:rsid w:val="00CC4FCB"/>
    <w:rsid w:val="00CC517A"/>
    <w:rsid w:val="00CC522B"/>
    <w:rsid w:val="00CC52F4"/>
    <w:rsid w:val="00CC53C1"/>
    <w:rsid w:val="00CC558D"/>
    <w:rsid w:val="00CC5659"/>
    <w:rsid w:val="00CC5766"/>
    <w:rsid w:val="00CC5819"/>
    <w:rsid w:val="00CC58A1"/>
    <w:rsid w:val="00CC5A9E"/>
    <w:rsid w:val="00CC5B53"/>
    <w:rsid w:val="00CC5B90"/>
    <w:rsid w:val="00CC5EA2"/>
    <w:rsid w:val="00CC636B"/>
    <w:rsid w:val="00CC6401"/>
    <w:rsid w:val="00CC6608"/>
    <w:rsid w:val="00CC6667"/>
    <w:rsid w:val="00CC6681"/>
    <w:rsid w:val="00CC66D2"/>
    <w:rsid w:val="00CC6802"/>
    <w:rsid w:val="00CC6912"/>
    <w:rsid w:val="00CC693E"/>
    <w:rsid w:val="00CC6CA9"/>
    <w:rsid w:val="00CC6FF8"/>
    <w:rsid w:val="00CC735D"/>
    <w:rsid w:val="00CC749C"/>
    <w:rsid w:val="00CC749E"/>
    <w:rsid w:val="00CC7A0E"/>
    <w:rsid w:val="00CC7A7B"/>
    <w:rsid w:val="00CD00DA"/>
    <w:rsid w:val="00CD01C3"/>
    <w:rsid w:val="00CD047E"/>
    <w:rsid w:val="00CD0596"/>
    <w:rsid w:val="00CD05E4"/>
    <w:rsid w:val="00CD0C67"/>
    <w:rsid w:val="00CD1132"/>
    <w:rsid w:val="00CD1133"/>
    <w:rsid w:val="00CD128F"/>
    <w:rsid w:val="00CD18AC"/>
    <w:rsid w:val="00CD18F0"/>
    <w:rsid w:val="00CD1A12"/>
    <w:rsid w:val="00CD1D45"/>
    <w:rsid w:val="00CD1D4B"/>
    <w:rsid w:val="00CD1E78"/>
    <w:rsid w:val="00CD21F5"/>
    <w:rsid w:val="00CD2410"/>
    <w:rsid w:val="00CD2480"/>
    <w:rsid w:val="00CD2506"/>
    <w:rsid w:val="00CD2521"/>
    <w:rsid w:val="00CD2A50"/>
    <w:rsid w:val="00CD2AC2"/>
    <w:rsid w:val="00CD2BF1"/>
    <w:rsid w:val="00CD2C52"/>
    <w:rsid w:val="00CD2CF7"/>
    <w:rsid w:val="00CD2DFF"/>
    <w:rsid w:val="00CD2FF1"/>
    <w:rsid w:val="00CD2FF3"/>
    <w:rsid w:val="00CD34E2"/>
    <w:rsid w:val="00CD450A"/>
    <w:rsid w:val="00CD4537"/>
    <w:rsid w:val="00CD4703"/>
    <w:rsid w:val="00CD4B51"/>
    <w:rsid w:val="00CD4C6C"/>
    <w:rsid w:val="00CD5697"/>
    <w:rsid w:val="00CD5767"/>
    <w:rsid w:val="00CD591E"/>
    <w:rsid w:val="00CD59B6"/>
    <w:rsid w:val="00CD5CE0"/>
    <w:rsid w:val="00CD6084"/>
    <w:rsid w:val="00CD6215"/>
    <w:rsid w:val="00CD6732"/>
    <w:rsid w:val="00CD6928"/>
    <w:rsid w:val="00CD6C58"/>
    <w:rsid w:val="00CD6DE4"/>
    <w:rsid w:val="00CD70FD"/>
    <w:rsid w:val="00CD7320"/>
    <w:rsid w:val="00CD7391"/>
    <w:rsid w:val="00CD777E"/>
    <w:rsid w:val="00CE001E"/>
    <w:rsid w:val="00CE0389"/>
    <w:rsid w:val="00CE0E65"/>
    <w:rsid w:val="00CE11B2"/>
    <w:rsid w:val="00CE17CC"/>
    <w:rsid w:val="00CE1BF8"/>
    <w:rsid w:val="00CE1BFD"/>
    <w:rsid w:val="00CE214B"/>
    <w:rsid w:val="00CE221A"/>
    <w:rsid w:val="00CE2A3A"/>
    <w:rsid w:val="00CE2BEC"/>
    <w:rsid w:val="00CE2C58"/>
    <w:rsid w:val="00CE31CB"/>
    <w:rsid w:val="00CE3602"/>
    <w:rsid w:val="00CE3714"/>
    <w:rsid w:val="00CE37E3"/>
    <w:rsid w:val="00CE3829"/>
    <w:rsid w:val="00CE3A65"/>
    <w:rsid w:val="00CE3DC4"/>
    <w:rsid w:val="00CE3FDE"/>
    <w:rsid w:val="00CE4D06"/>
    <w:rsid w:val="00CE4D14"/>
    <w:rsid w:val="00CE4D71"/>
    <w:rsid w:val="00CE51D0"/>
    <w:rsid w:val="00CE56A6"/>
    <w:rsid w:val="00CE5789"/>
    <w:rsid w:val="00CE5829"/>
    <w:rsid w:val="00CE5A3E"/>
    <w:rsid w:val="00CE5A8D"/>
    <w:rsid w:val="00CE5E27"/>
    <w:rsid w:val="00CE5E42"/>
    <w:rsid w:val="00CE5F74"/>
    <w:rsid w:val="00CE6216"/>
    <w:rsid w:val="00CE63A8"/>
    <w:rsid w:val="00CE644B"/>
    <w:rsid w:val="00CE65FE"/>
    <w:rsid w:val="00CE69BD"/>
    <w:rsid w:val="00CE6E03"/>
    <w:rsid w:val="00CE7239"/>
    <w:rsid w:val="00CE7761"/>
    <w:rsid w:val="00CE7951"/>
    <w:rsid w:val="00CE7DFF"/>
    <w:rsid w:val="00CF0052"/>
    <w:rsid w:val="00CF01E6"/>
    <w:rsid w:val="00CF0226"/>
    <w:rsid w:val="00CF044B"/>
    <w:rsid w:val="00CF07A2"/>
    <w:rsid w:val="00CF08C1"/>
    <w:rsid w:val="00CF093A"/>
    <w:rsid w:val="00CF094A"/>
    <w:rsid w:val="00CF0B2A"/>
    <w:rsid w:val="00CF0E15"/>
    <w:rsid w:val="00CF0F9A"/>
    <w:rsid w:val="00CF11C3"/>
    <w:rsid w:val="00CF1492"/>
    <w:rsid w:val="00CF1815"/>
    <w:rsid w:val="00CF1892"/>
    <w:rsid w:val="00CF19A9"/>
    <w:rsid w:val="00CF1A1B"/>
    <w:rsid w:val="00CF2011"/>
    <w:rsid w:val="00CF22C0"/>
    <w:rsid w:val="00CF295E"/>
    <w:rsid w:val="00CF29EB"/>
    <w:rsid w:val="00CF2A51"/>
    <w:rsid w:val="00CF2DE8"/>
    <w:rsid w:val="00CF2F3E"/>
    <w:rsid w:val="00CF2FAB"/>
    <w:rsid w:val="00CF32A5"/>
    <w:rsid w:val="00CF3521"/>
    <w:rsid w:val="00CF3561"/>
    <w:rsid w:val="00CF3572"/>
    <w:rsid w:val="00CF3584"/>
    <w:rsid w:val="00CF35C3"/>
    <w:rsid w:val="00CF36EA"/>
    <w:rsid w:val="00CF36FC"/>
    <w:rsid w:val="00CF3E8B"/>
    <w:rsid w:val="00CF425A"/>
    <w:rsid w:val="00CF443E"/>
    <w:rsid w:val="00CF47DC"/>
    <w:rsid w:val="00CF4B2F"/>
    <w:rsid w:val="00CF4F3F"/>
    <w:rsid w:val="00CF4FC3"/>
    <w:rsid w:val="00CF52FF"/>
    <w:rsid w:val="00CF5A36"/>
    <w:rsid w:val="00CF64AD"/>
    <w:rsid w:val="00CF6769"/>
    <w:rsid w:val="00CF688B"/>
    <w:rsid w:val="00CF6B28"/>
    <w:rsid w:val="00CF6D7A"/>
    <w:rsid w:val="00CF70B7"/>
    <w:rsid w:val="00CF7166"/>
    <w:rsid w:val="00CF725A"/>
    <w:rsid w:val="00CF72AF"/>
    <w:rsid w:val="00CF77A6"/>
    <w:rsid w:val="00CF7F03"/>
    <w:rsid w:val="00CF7FD4"/>
    <w:rsid w:val="00D00333"/>
    <w:rsid w:val="00D005BA"/>
    <w:rsid w:val="00D005E3"/>
    <w:rsid w:val="00D00735"/>
    <w:rsid w:val="00D00A48"/>
    <w:rsid w:val="00D00B59"/>
    <w:rsid w:val="00D00C93"/>
    <w:rsid w:val="00D01101"/>
    <w:rsid w:val="00D011AC"/>
    <w:rsid w:val="00D012C7"/>
    <w:rsid w:val="00D01637"/>
    <w:rsid w:val="00D023C5"/>
    <w:rsid w:val="00D02514"/>
    <w:rsid w:val="00D02518"/>
    <w:rsid w:val="00D025D9"/>
    <w:rsid w:val="00D0280A"/>
    <w:rsid w:val="00D02BC7"/>
    <w:rsid w:val="00D02FA3"/>
    <w:rsid w:val="00D032E3"/>
    <w:rsid w:val="00D0339D"/>
    <w:rsid w:val="00D03530"/>
    <w:rsid w:val="00D037D0"/>
    <w:rsid w:val="00D038B6"/>
    <w:rsid w:val="00D039EE"/>
    <w:rsid w:val="00D03AC8"/>
    <w:rsid w:val="00D03F46"/>
    <w:rsid w:val="00D04AEB"/>
    <w:rsid w:val="00D052FC"/>
    <w:rsid w:val="00D0533F"/>
    <w:rsid w:val="00D05369"/>
    <w:rsid w:val="00D05404"/>
    <w:rsid w:val="00D0540D"/>
    <w:rsid w:val="00D054B4"/>
    <w:rsid w:val="00D054BE"/>
    <w:rsid w:val="00D0567F"/>
    <w:rsid w:val="00D0593F"/>
    <w:rsid w:val="00D059BE"/>
    <w:rsid w:val="00D05A31"/>
    <w:rsid w:val="00D05AC6"/>
    <w:rsid w:val="00D05B08"/>
    <w:rsid w:val="00D05DE5"/>
    <w:rsid w:val="00D05EAF"/>
    <w:rsid w:val="00D061FC"/>
    <w:rsid w:val="00D0624A"/>
    <w:rsid w:val="00D06487"/>
    <w:rsid w:val="00D06665"/>
    <w:rsid w:val="00D068EC"/>
    <w:rsid w:val="00D06955"/>
    <w:rsid w:val="00D06966"/>
    <w:rsid w:val="00D06A01"/>
    <w:rsid w:val="00D06BB1"/>
    <w:rsid w:val="00D06CC0"/>
    <w:rsid w:val="00D0721C"/>
    <w:rsid w:val="00D076E4"/>
    <w:rsid w:val="00D07C88"/>
    <w:rsid w:val="00D1000D"/>
    <w:rsid w:val="00D102FA"/>
    <w:rsid w:val="00D10906"/>
    <w:rsid w:val="00D109C4"/>
    <w:rsid w:val="00D10A57"/>
    <w:rsid w:val="00D11297"/>
    <w:rsid w:val="00D1158B"/>
    <w:rsid w:val="00D117AF"/>
    <w:rsid w:val="00D1199B"/>
    <w:rsid w:val="00D11A3C"/>
    <w:rsid w:val="00D11AFB"/>
    <w:rsid w:val="00D11B4E"/>
    <w:rsid w:val="00D11D13"/>
    <w:rsid w:val="00D11E00"/>
    <w:rsid w:val="00D11F40"/>
    <w:rsid w:val="00D12AC6"/>
    <w:rsid w:val="00D12B8F"/>
    <w:rsid w:val="00D12BF3"/>
    <w:rsid w:val="00D12D2E"/>
    <w:rsid w:val="00D13050"/>
    <w:rsid w:val="00D1327B"/>
    <w:rsid w:val="00D1341E"/>
    <w:rsid w:val="00D1350D"/>
    <w:rsid w:val="00D137F6"/>
    <w:rsid w:val="00D13B96"/>
    <w:rsid w:val="00D141DB"/>
    <w:rsid w:val="00D14307"/>
    <w:rsid w:val="00D1433E"/>
    <w:rsid w:val="00D146BD"/>
    <w:rsid w:val="00D1483B"/>
    <w:rsid w:val="00D14D75"/>
    <w:rsid w:val="00D14E49"/>
    <w:rsid w:val="00D14F3A"/>
    <w:rsid w:val="00D15501"/>
    <w:rsid w:val="00D159FA"/>
    <w:rsid w:val="00D15FE8"/>
    <w:rsid w:val="00D16198"/>
    <w:rsid w:val="00D16592"/>
    <w:rsid w:val="00D167B2"/>
    <w:rsid w:val="00D168FD"/>
    <w:rsid w:val="00D16A3B"/>
    <w:rsid w:val="00D16C9F"/>
    <w:rsid w:val="00D16CBB"/>
    <w:rsid w:val="00D16E36"/>
    <w:rsid w:val="00D175F6"/>
    <w:rsid w:val="00D176C5"/>
    <w:rsid w:val="00D176DF"/>
    <w:rsid w:val="00D177C4"/>
    <w:rsid w:val="00D178CF"/>
    <w:rsid w:val="00D17AFA"/>
    <w:rsid w:val="00D17FE9"/>
    <w:rsid w:val="00D17FFD"/>
    <w:rsid w:val="00D200E6"/>
    <w:rsid w:val="00D20410"/>
    <w:rsid w:val="00D2063B"/>
    <w:rsid w:val="00D2063F"/>
    <w:rsid w:val="00D2099B"/>
    <w:rsid w:val="00D209C3"/>
    <w:rsid w:val="00D209F3"/>
    <w:rsid w:val="00D20BE7"/>
    <w:rsid w:val="00D20C67"/>
    <w:rsid w:val="00D20D05"/>
    <w:rsid w:val="00D21134"/>
    <w:rsid w:val="00D212CF"/>
    <w:rsid w:val="00D2151A"/>
    <w:rsid w:val="00D21666"/>
    <w:rsid w:val="00D21976"/>
    <w:rsid w:val="00D21B5E"/>
    <w:rsid w:val="00D21B89"/>
    <w:rsid w:val="00D21C61"/>
    <w:rsid w:val="00D21DF4"/>
    <w:rsid w:val="00D21FA8"/>
    <w:rsid w:val="00D22011"/>
    <w:rsid w:val="00D22310"/>
    <w:rsid w:val="00D22908"/>
    <w:rsid w:val="00D22969"/>
    <w:rsid w:val="00D22FA9"/>
    <w:rsid w:val="00D232D0"/>
    <w:rsid w:val="00D2359A"/>
    <w:rsid w:val="00D23803"/>
    <w:rsid w:val="00D238D1"/>
    <w:rsid w:val="00D239B5"/>
    <w:rsid w:val="00D23DFA"/>
    <w:rsid w:val="00D245D1"/>
    <w:rsid w:val="00D24A60"/>
    <w:rsid w:val="00D24DD5"/>
    <w:rsid w:val="00D24ED7"/>
    <w:rsid w:val="00D250B0"/>
    <w:rsid w:val="00D2516A"/>
    <w:rsid w:val="00D251E9"/>
    <w:rsid w:val="00D2525C"/>
    <w:rsid w:val="00D253B7"/>
    <w:rsid w:val="00D2595F"/>
    <w:rsid w:val="00D25990"/>
    <w:rsid w:val="00D25A09"/>
    <w:rsid w:val="00D25AD8"/>
    <w:rsid w:val="00D25B22"/>
    <w:rsid w:val="00D25C63"/>
    <w:rsid w:val="00D25C81"/>
    <w:rsid w:val="00D25D7D"/>
    <w:rsid w:val="00D25FDD"/>
    <w:rsid w:val="00D2614E"/>
    <w:rsid w:val="00D261F6"/>
    <w:rsid w:val="00D262C0"/>
    <w:rsid w:val="00D26305"/>
    <w:rsid w:val="00D2639B"/>
    <w:rsid w:val="00D26432"/>
    <w:rsid w:val="00D27096"/>
    <w:rsid w:val="00D27410"/>
    <w:rsid w:val="00D2762A"/>
    <w:rsid w:val="00D276DF"/>
    <w:rsid w:val="00D276FB"/>
    <w:rsid w:val="00D27952"/>
    <w:rsid w:val="00D27A83"/>
    <w:rsid w:val="00D27D0E"/>
    <w:rsid w:val="00D27E02"/>
    <w:rsid w:val="00D27E54"/>
    <w:rsid w:val="00D3069A"/>
    <w:rsid w:val="00D30857"/>
    <w:rsid w:val="00D30B2F"/>
    <w:rsid w:val="00D30F9D"/>
    <w:rsid w:val="00D31063"/>
    <w:rsid w:val="00D31574"/>
    <w:rsid w:val="00D315EA"/>
    <w:rsid w:val="00D316B9"/>
    <w:rsid w:val="00D3176A"/>
    <w:rsid w:val="00D31CFD"/>
    <w:rsid w:val="00D31F08"/>
    <w:rsid w:val="00D32116"/>
    <w:rsid w:val="00D32500"/>
    <w:rsid w:val="00D3254C"/>
    <w:rsid w:val="00D32558"/>
    <w:rsid w:val="00D32612"/>
    <w:rsid w:val="00D32814"/>
    <w:rsid w:val="00D3287D"/>
    <w:rsid w:val="00D329A5"/>
    <w:rsid w:val="00D32F11"/>
    <w:rsid w:val="00D331A4"/>
    <w:rsid w:val="00D332CD"/>
    <w:rsid w:val="00D337C5"/>
    <w:rsid w:val="00D33868"/>
    <w:rsid w:val="00D3393E"/>
    <w:rsid w:val="00D33C42"/>
    <w:rsid w:val="00D33FC5"/>
    <w:rsid w:val="00D34374"/>
    <w:rsid w:val="00D345CC"/>
    <w:rsid w:val="00D346D3"/>
    <w:rsid w:val="00D346FE"/>
    <w:rsid w:val="00D3495E"/>
    <w:rsid w:val="00D34AA8"/>
    <w:rsid w:val="00D34BC6"/>
    <w:rsid w:val="00D34BFA"/>
    <w:rsid w:val="00D34E18"/>
    <w:rsid w:val="00D35108"/>
    <w:rsid w:val="00D3518D"/>
    <w:rsid w:val="00D355EB"/>
    <w:rsid w:val="00D35A4E"/>
    <w:rsid w:val="00D35C3C"/>
    <w:rsid w:val="00D35C9A"/>
    <w:rsid w:val="00D36096"/>
    <w:rsid w:val="00D366A9"/>
    <w:rsid w:val="00D366C9"/>
    <w:rsid w:val="00D366D3"/>
    <w:rsid w:val="00D3671B"/>
    <w:rsid w:val="00D36782"/>
    <w:rsid w:val="00D36F17"/>
    <w:rsid w:val="00D3742E"/>
    <w:rsid w:val="00D376AC"/>
    <w:rsid w:val="00D37821"/>
    <w:rsid w:val="00D378AC"/>
    <w:rsid w:val="00D379E6"/>
    <w:rsid w:val="00D37A91"/>
    <w:rsid w:val="00D40331"/>
    <w:rsid w:val="00D40582"/>
    <w:rsid w:val="00D4080C"/>
    <w:rsid w:val="00D4088A"/>
    <w:rsid w:val="00D412C7"/>
    <w:rsid w:val="00D416BD"/>
    <w:rsid w:val="00D41711"/>
    <w:rsid w:val="00D41C95"/>
    <w:rsid w:val="00D41DE7"/>
    <w:rsid w:val="00D421F2"/>
    <w:rsid w:val="00D42258"/>
    <w:rsid w:val="00D424B8"/>
    <w:rsid w:val="00D42538"/>
    <w:rsid w:val="00D42925"/>
    <w:rsid w:val="00D429B8"/>
    <w:rsid w:val="00D430EE"/>
    <w:rsid w:val="00D4313B"/>
    <w:rsid w:val="00D4341E"/>
    <w:rsid w:val="00D434D5"/>
    <w:rsid w:val="00D4365E"/>
    <w:rsid w:val="00D43A4C"/>
    <w:rsid w:val="00D43A6C"/>
    <w:rsid w:val="00D43B2B"/>
    <w:rsid w:val="00D44492"/>
    <w:rsid w:val="00D44615"/>
    <w:rsid w:val="00D4494C"/>
    <w:rsid w:val="00D44FFB"/>
    <w:rsid w:val="00D4517A"/>
    <w:rsid w:val="00D452EB"/>
    <w:rsid w:val="00D4532D"/>
    <w:rsid w:val="00D4541A"/>
    <w:rsid w:val="00D45CB4"/>
    <w:rsid w:val="00D45D75"/>
    <w:rsid w:val="00D46129"/>
    <w:rsid w:val="00D46531"/>
    <w:rsid w:val="00D47098"/>
    <w:rsid w:val="00D477D2"/>
    <w:rsid w:val="00D47842"/>
    <w:rsid w:val="00D47B74"/>
    <w:rsid w:val="00D47E27"/>
    <w:rsid w:val="00D5026A"/>
    <w:rsid w:val="00D50336"/>
    <w:rsid w:val="00D505F6"/>
    <w:rsid w:val="00D50789"/>
    <w:rsid w:val="00D50BE3"/>
    <w:rsid w:val="00D50F34"/>
    <w:rsid w:val="00D516A6"/>
    <w:rsid w:val="00D517F0"/>
    <w:rsid w:val="00D5194F"/>
    <w:rsid w:val="00D531FE"/>
    <w:rsid w:val="00D5362C"/>
    <w:rsid w:val="00D5392D"/>
    <w:rsid w:val="00D540BE"/>
    <w:rsid w:val="00D54A49"/>
    <w:rsid w:val="00D54B41"/>
    <w:rsid w:val="00D54BBC"/>
    <w:rsid w:val="00D5552F"/>
    <w:rsid w:val="00D55AB5"/>
    <w:rsid w:val="00D55AE0"/>
    <w:rsid w:val="00D55B82"/>
    <w:rsid w:val="00D55F05"/>
    <w:rsid w:val="00D56093"/>
    <w:rsid w:val="00D566DA"/>
    <w:rsid w:val="00D56A1E"/>
    <w:rsid w:val="00D56D44"/>
    <w:rsid w:val="00D56E3C"/>
    <w:rsid w:val="00D5716A"/>
    <w:rsid w:val="00D57557"/>
    <w:rsid w:val="00D57904"/>
    <w:rsid w:val="00D57B6B"/>
    <w:rsid w:val="00D57BEA"/>
    <w:rsid w:val="00D57CB8"/>
    <w:rsid w:val="00D6006B"/>
    <w:rsid w:val="00D60150"/>
    <w:rsid w:val="00D602C1"/>
    <w:rsid w:val="00D608F1"/>
    <w:rsid w:val="00D60BC6"/>
    <w:rsid w:val="00D60E34"/>
    <w:rsid w:val="00D60E4F"/>
    <w:rsid w:val="00D61825"/>
    <w:rsid w:val="00D61844"/>
    <w:rsid w:val="00D620CC"/>
    <w:rsid w:val="00D621A8"/>
    <w:rsid w:val="00D623E2"/>
    <w:rsid w:val="00D623E5"/>
    <w:rsid w:val="00D6247F"/>
    <w:rsid w:val="00D624AE"/>
    <w:rsid w:val="00D62777"/>
    <w:rsid w:val="00D62DBD"/>
    <w:rsid w:val="00D63576"/>
    <w:rsid w:val="00D63733"/>
    <w:rsid w:val="00D63894"/>
    <w:rsid w:val="00D639FF"/>
    <w:rsid w:val="00D63B31"/>
    <w:rsid w:val="00D63BBF"/>
    <w:rsid w:val="00D63D7C"/>
    <w:rsid w:val="00D64038"/>
    <w:rsid w:val="00D6431E"/>
    <w:rsid w:val="00D645EF"/>
    <w:rsid w:val="00D647B3"/>
    <w:rsid w:val="00D648BE"/>
    <w:rsid w:val="00D6497A"/>
    <w:rsid w:val="00D64AE2"/>
    <w:rsid w:val="00D65041"/>
    <w:rsid w:val="00D65227"/>
    <w:rsid w:val="00D652E5"/>
    <w:rsid w:val="00D654AD"/>
    <w:rsid w:val="00D65553"/>
    <w:rsid w:val="00D655AD"/>
    <w:rsid w:val="00D65774"/>
    <w:rsid w:val="00D65AD8"/>
    <w:rsid w:val="00D65C7B"/>
    <w:rsid w:val="00D65CDC"/>
    <w:rsid w:val="00D65E8F"/>
    <w:rsid w:val="00D6633C"/>
    <w:rsid w:val="00D6663A"/>
    <w:rsid w:val="00D66A66"/>
    <w:rsid w:val="00D66D55"/>
    <w:rsid w:val="00D67423"/>
    <w:rsid w:val="00D67762"/>
    <w:rsid w:val="00D679E5"/>
    <w:rsid w:val="00D67E42"/>
    <w:rsid w:val="00D701FA"/>
    <w:rsid w:val="00D70649"/>
    <w:rsid w:val="00D7073B"/>
    <w:rsid w:val="00D70774"/>
    <w:rsid w:val="00D70977"/>
    <w:rsid w:val="00D70980"/>
    <w:rsid w:val="00D711B9"/>
    <w:rsid w:val="00D71918"/>
    <w:rsid w:val="00D71969"/>
    <w:rsid w:val="00D71D31"/>
    <w:rsid w:val="00D71D51"/>
    <w:rsid w:val="00D720E9"/>
    <w:rsid w:val="00D721EF"/>
    <w:rsid w:val="00D72A7F"/>
    <w:rsid w:val="00D737E4"/>
    <w:rsid w:val="00D73950"/>
    <w:rsid w:val="00D73C23"/>
    <w:rsid w:val="00D74269"/>
    <w:rsid w:val="00D74280"/>
    <w:rsid w:val="00D742FA"/>
    <w:rsid w:val="00D74596"/>
    <w:rsid w:val="00D74651"/>
    <w:rsid w:val="00D74B8B"/>
    <w:rsid w:val="00D74DDF"/>
    <w:rsid w:val="00D74EBF"/>
    <w:rsid w:val="00D74F49"/>
    <w:rsid w:val="00D74F7A"/>
    <w:rsid w:val="00D74FB7"/>
    <w:rsid w:val="00D74FD1"/>
    <w:rsid w:val="00D7525F"/>
    <w:rsid w:val="00D7557F"/>
    <w:rsid w:val="00D7601E"/>
    <w:rsid w:val="00D762AC"/>
    <w:rsid w:val="00D76B74"/>
    <w:rsid w:val="00D76CA4"/>
    <w:rsid w:val="00D76E50"/>
    <w:rsid w:val="00D77002"/>
    <w:rsid w:val="00D771AC"/>
    <w:rsid w:val="00D7736E"/>
    <w:rsid w:val="00D7763C"/>
    <w:rsid w:val="00D777C3"/>
    <w:rsid w:val="00D778D0"/>
    <w:rsid w:val="00D7796E"/>
    <w:rsid w:val="00D77B20"/>
    <w:rsid w:val="00D77B29"/>
    <w:rsid w:val="00D77BAA"/>
    <w:rsid w:val="00D8015C"/>
    <w:rsid w:val="00D80267"/>
    <w:rsid w:val="00D803F9"/>
    <w:rsid w:val="00D8041A"/>
    <w:rsid w:val="00D80973"/>
    <w:rsid w:val="00D80A8E"/>
    <w:rsid w:val="00D80B81"/>
    <w:rsid w:val="00D80C6F"/>
    <w:rsid w:val="00D80D68"/>
    <w:rsid w:val="00D810FF"/>
    <w:rsid w:val="00D813F0"/>
    <w:rsid w:val="00D81708"/>
    <w:rsid w:val="00D81866"/>
    <w:rsid w:val="00D81989"/>
    <w:rsid w:val="00D81B27"/>
    <w:rsid w:val="00D81CA9"/>
    <w:rsid w:val="00D81F27"/>
    <w:rsid w:val="00D8246B"/>
    <w:rsid w:val="00D82767"/>
    <w:rsid w:val="00D827DF"/>
    <w:rsid w:val="00D8284D"/>
    <w:rsid w:val="00D8293E"/>
    <w:rsid w:val="00D82EE3"/>
    <w:rsid w:val="00D831B7"/>
    <w:rsid w:val="00D8347E"/>
    <w:rsid w:val="00D8349B"/>
    <w:rsid w:val="00D836D1"/>
    <w:rsid w:val="00D837BB"/>
    <w:rsid w:val="00D83A4D"/>
    <w:rsid w:val="00D83CC6"/>
    <w:rsid w:val="00D83E68"/>
    <w:rsid w:val="00D84025"/>
    <w:rsid w:val="00D8426C"/>
    <w:rsid w:val="00D843A8"/>
    <w:rsid w:val="00D8468A"/>
    <w:rsid w:val="00D8472B"/>
    <w:rsid w:val="00D84742"/>
    <w:rsid w:val="00D84B0E"/>
    <w:rsid w:val="00D8503D"/>
    <w:rsid w:val="00D85F1B"/>
    <w:rsid w:val="00D862AE"/>
    <w:rsid w:val="00D8664E"/>
    <w:rsid w:val="00D8666E"/>
    <w:rsid w:val="00D86D76"/>
    <w:rsid w:val="00D86F97"/>
    <w:rsid w:val="00D872D8"/>
    <w:rsid w:val="00D87611"/>
    <w:rsid w:val="00D87836"/>
    <w:rsid w:val="00D87A57"/>
    <w:rsid w:val="00D87CDC"/>
    <w:rsid w:val="00D904E9"/>
    <w:rsid w:val="00D907F5"/>
    <w:rsid w:val="00D90832"/>
    <w:rsid w:val="00D90E1A"/>
    <w:rsid w:val="00D9138F"/>
    <w:rsid w:val="00D914CE"/>
    <w:rsid w:val="00D91957"/>
    <w:rsid w:val="00D91AA0"/>
    <w:rsid w:val="00D91F0A"/>
    <w:rsid w:val="00D9214B"/>
    <w:rsid w:val="00D92224"/>
    <w:rsid w:val="00D92501"/>
    <w:rsid w:val="00D9288D"/>
    <w:rsid w:val="00D92D63"/>
    <w:rsid w:val="00D931DA"/>
    <w:rsid w:val="00D931ED"/>
    <w:rsid w:val="00D934F9"/>
    <w:rsid w:val="00D938EA"/>
    <w:rsid w:val="00D93C63"/>
    <w:rsid w:val="00D93EDD"/>
    <w:rsid w:val="00D9449A"/>
    <w:rsid w:val="00D9454F"/>
    <w:rsid w:val="00D949C2"/>
    <w:rsid w:val="00D94AB2"/>
    <w:rsid w:val="00D94BE3"/>
    <w:rsid w:val="00D94C30"/>
    <w:rsid w:val="00D94E68"/>
    <w:rsid w:val="00D950BD"/>
    <w:rsid w:val="00D95193"/>
    <w:rsid w:val="00D951FC"/>
    <w:rsid w:val="00D95716"/>
    <w:rsid w:val="00D95926"/>
    <w:rsid w:val="00D95B0E"/>
    <w:rsid w:val="00D95BE9"/>
    <w:rsid w:val="00D95C84"/>
    <w:rsid w:val="00D95FF2"/>
    <w:rsid w:val="00D967EB"/>
    <w:rsid w:val="00D967F2"/>
    <w:rsid w:val="00D9693D"/>
    <w:rsid w:val="00D96AE4"/>
    <w:rsid w:val="00D96B07"/>
    <w:rsid w:val="00D96B29"/>
    <w:rsid w:val="00D96E5A"/>
    <w:rsid w:val="00D97782"/>
    <w:rsid w:val="00D97A0A"/>
    <w:rsid w:val="00D97E4A"/>
    <w:rsid w:val="00D97EDD"/>
    <w:rsid w:val="00DA0077"/>
    <w:rsid w:val="00DA03D5"/>
    <w:rsid w:val="00DA0485"/>
    <w:rsid w:val="00DA0B22"/>
    <w:rsid w:val="00DA0C19"/>
    <w:rsid w:val="00DA0DFA"/>
    <w:rsid w:val="00DA1194"/>
    <w:rsid w:val="00DA12D4"/>
    <w:rsid w:val="00DA1320"/>
    <w:rsid w:val="00DA1478"/>
    <w:rsid w:val="00DA1872"/>
    <w:rsid w:val="00DA1967"/>
    <w:rsid w:val="00DA1F9A"/>
    <w:rsid w:val="00DA2057"/>
    <w:rsid w:val="00DA2240"/>
    <w:rsid w:val="00DA26C1"/>
    <w:rsid w:val="00DA2994"/>
    <w:rsid w:val="00DA303B"/>
    <w:rsid w:val="00DA3251"/>
    <w:rsid w:val="00DA346A"/>
    <w:rsid w:val="00DA361E"/>
    <w:rsid w:val="00DA362B"/>
    <w:rsid w:val="00DA447F"/>
    <w:rsid w:val="00DA4619"/>
    <w:rsid w:val="00DA4757"/>
    <w:rsid w:val="00DA4C2A"/>
    <w:rsid w:val="00DA4E2B"/>
    <w:rsid w:val="00DA4FDA"/>
    <w:rsid w:val="00DA501E"/>
    <w:rsid w:val="00DA50C6"/>
    <w:rsid w:val="00DA529A"/>
    <w:rsid w:val="00DA5453"/>
    <w:rsid w:val="00DA5831"/>
    <w:rsid w:val="00DA59A8"/>
    <w:rsid w:val="00DA5A86"/>
    <w:rsid w:val="00DA5BC1"/>
    <w:rsid w:val="00DA696F"/>
    <w:rsid w:val="00DA6A44"/>
    <w:rsid w:val="00DA6EB0"/>
    <w:rsid w:val="00DA73AA"/>
    <w:rsid w:val="00DA7539"/>
    <w:rsid w:val="00DA757E"/>
    <w:rsid w:val="00DA75C3"/>
    <w:rsid w:val="00DA75CB"/>
    <w:rsid w:val="00DA7C64"/>
    <w:rsid w:val="00DA7DAE"/>
    <w:rsid w:val="00DB0268"/>
    <w:rsid w:val="00DB0558"/>
    <w:rsid w:val="00DB060E"/>
    <w:rsid w:val="00DB0833"/>
    <w:rsid w:val="00DB08CC"/>
    <w:rsid w:val="00DB0FCA"/>
    <w:rsid w:val="00DB137D"/>
    <w:rsid w:val="00DB17D7"/>
    <w:rsid w:val="00DB185C"/>
    <w:rsid w:val="00DB1AF6"/>
    <w:rsid w:val="00DB1C52"/>
    <w:rsid w:val="00DB2051"/>
    <w:rsid w:val="00DB2A01"/>
    <w:rsid w:val="00DB3263"/>
    <w:rsid w:val="00DB32EC"/>
    <w:rsid w:val="00DB332B"/>
    <w:rsid w:val="00DB3450"/>
    <w:rsid w:val="00DB36E9"/>
    <w:rsid w:val="00DB3964"/>
    <w:rsid w:val="00DB3D5E"/>
    <w:rsid w:val="00DB4752"/>
    <w:rsid w:val="00DB480F"/>
    <w:rsid w:val="00DB4C31"/>
    <w:rsid w:val="00DB52A2"/>
    <w:rsid w:val="00DB57E7"/>
    <w:rsid w:val="00DB5B9A"/>
    <w:rsid w:val="00DB5E34"/>
    <w:rsid w:val="00DB603D"/>
    <w:rsid w:val="00DB60F1"/>
    <w:rsid w:val="00DB645A"/>
    <w:rsid w:val="00DB65AE"/>
    <w:rsid w:val="00DB668A"/>
    <w:rsid w:val="00DB68F6"/>
    <w:rsid w:val="00DB6F81"/>
    <w:rsid w:val="00DB785B"/>
    <w:rsid w:val="00DB78A8"/>
    <w:rsid w:val="00DB7A45"/>
    <w:rsid w:val="00DB7D59"/>
    <w:rsid w:val="00DC0120"/>
    <w:rsid w:val="00DC0174"/>
    <w:rsid w:val="00DC01E9"/>
    <w:rsid w:val="00DC02AE"/>
    <w:rsid w:val="00DC03D9"/>
    <w:rsid w:val="00DC0514"/>
    <w:rsid w:val="00DC0532"/>
    <w:rsid w:val="00DC0998"/>
    <w:rsid w:val="00DC0AD8"/>
    <w:rsid w:val="00DC0B9A"/>
    <w:rsid w:val="00DC0D96"/>
    <w:rsid w:val="00DC0D9F"/>
    <w:rsid w:val="00DC1AAF"/>
    <w:rsid w:val="00DC1CFB"/>
    <w:rsid w:val="00DC2280"/>
    <w:rsid w:val="00DC23DB"/>
    <w:rsid w:val="00DC2414"/>
    <w:rsid w:val="00DC249B"/>
    <w:rsid w:val="00DC26FB"/>
    <w:rsid w:val="00DC272E"/>
    <w:rsid w:val="00DC2820"/>
    <w:rsid w:val="00DC2C05"/>
    <w:rsid w:val="00DC2C7A"/>
    <w:rsid w:val="00DC2E4C"/>
    <w:rsid w:val="00DC3599"/>
    <w:rsid w:val="00DC3657"/>
    <w:rsid w:val="00DC3821"/>
    <w:rsid w:val="00DC3BFE"/>
    <w:rsid w:val="00DC3F64"/>
    <w:rsid w:val="00DC413E"/>
    <w:rsid w:val="00DC438A"/>
    <w:rsid w:val="00DC45A4"/>
    <w:rsid w:val="00DC4B8C"/>
    <w:rsid w:val="00DC4E62"/>
    <w:rsid w:val="00DC514B"/>
    <w:rsid w:val="00DC53EA"/>
    <w:rsid w:val="00DC5407"/>
    <w:rsid w:val="00DC58FD"/>
    <w:rsid w:val="00DC5985"/>
    <w:rsid w:val="00DC5A0C"/>
    <w:rsid w:val="00DC5BB2"/>
    <w:rsid w:val="00DC64FA"/>
    <w:rsid w:val="00DC6664"/>
    <w:rsid w:val="00DC6E8C"/>
    <w:rsid w:val="00DC6F36"/>
    <w:rsid w:val="00DC70C5"/>
    <w:rsid w:val="00DC72F0"/>
    <w:rsid w:val="00DC744A"/>
    <w:rsid w:val="00DC76C6"/>
    <w:rsid w:val="00DC7844"/>
    <w:rsid w:val="00DC796C"/>
    <w:rsid w:val="00DC79C9"/>
    <w:rsid w:val="00DC79D8"/>
    <w:rsid w:val="00DC7B7D"/>
    <w:rsid w:val="00DD010D"/>
    <w:rsid w:val="00DD031D"/>
    <w:rsid w:val="00DD05CF"/>
    <w:rsid w:val="00DD0603"/>
    <w:rsid w:val="00DD07AA"/>
    <w:rsid w:val="00DD088A"/>
    <w:rsid w:val="00DD0BAC"/>
    <w:rsid w:val="00DD0BEE"/>
    <w:rsid w:val="00DD0E22"/>
    <w:rsid w:val="00DD0F3E"/>
    <w:rsid w:val="00DD12FF"/>
    <w:rsid w:val="00DD13D3"/>
    <w:rsid w:val="00DD1E5D"/>
    <w:rsid w:val="00DD1ED5"/>
    <w:rsid w:val="00DD1F5F"/>
    <w:rsid w:val="00DD2797"/>
    <w:rsid w:val="00DD279D"/>
    <w:rsid w:val="00DD2887"/>
    <w:rsid w:val="00DD2B19"/>
    <w:rsid w:val="00DD3472"/>
    <w:rsid w:val="00DD3807"/>
    <w:rsid w:val="00DD3BEE"/>
    <w:rsid w:val="00DD3D96"/>
    <w:rsid w:val="00DD3E6E"/>
    <w:rsid w:val="00DD3EF8"/>
    <w:rsid w:val="00DD40BF"/>
    <w:rsid w:val="00DD4519"/>
    <w:rsid w:val="00DD4D61"/>
    <w:rsid w:val="00DD4EDE"/>
    <w:rsid w:val="00DD54CA"/>
    <w:rsid w:val="00DD5B1E"/>
    <w:rsid w:val="00DD5ED7"/>
    <w:rsid w:val="00DD6294"/>
    <w:rsid w:val="00DD641D"/>
    <w:rsid w:val="00DD6581"/>
    <w:rsid w:val="00DD67BF"/>
    <w:rsid w:val="00DD6928"/>
    <w:rsid w:val="00DD702F"/>
    <w:rsid w:val="00DD70E4"/>
    <w:rsid w:val="00DD7552"/>
    <w:rsid w:val="00DD755E"/>
    <w:rsid w:val="00DD79C3"/>
    <w:rsid w:val="00DD7D3E"/>
    <w:rsid w:val="00DD7E42"/>
    <w:rsid w:val="00DE01EB"/>
    <w:rsid w:val="00DE021A"/>
    <w:rsid w:val="00DE09CC"/>
    <w:rsid w:val="00DE0A24"/>
    <w:rsid w:val="00DE0D66"/>
    <w:rsid w:val="00DE0FFE"/>
    <w:rsid w:val="00DE1088"/>
    <w:rsid w:val="00DE1419"/>
    <w:rsid w:val="00DE1465"/>
    <w:rsid w:val="00DE1525"/>
    <w:rsid w:val="00DE173C"/>
    <w:rsid w:val="00DE176B"/>
    <w:rsid w:val="00DE1891"/>
    <w:rsid w:val="00DE18CE"/>
    <w:rsid w:val="00DE2405"/>
    <w:rsid w:val="00DE24DF"/>
    <w:rsid w:val="00DE2772"/>
    <w:rsid w:val="00DE2A95"/>
    <w:rsid w:val="00DE2CD9"/>
    <w:rsid w:val="00DE2DC6"/>
    <w:rsid w:val="00DE2EA8"/>
    <w:rsid w:val="00DE2F26"/>
    <w:rsid w:val="00DE2F97"/>
    <w:rsid w:val="00DE2FDD"/>
    <w:rsid w:val="00DE3003"/>
    <w:rsid w:val="00DE300C"/>
    <w:rsid w:val="00DE3029"/>
    <w:rsid w:val="00DE3460"/>
    <w:rsid w:val="00DE34D8"/>
    <w:rsid w:val="00DE391B"/>
    <w:rsid w:val="00DE3A6A"/>
    <w:rsid w:val="00DE3ABE"/>
    <w:rsid w:val="00DE3BAA"/>
    <w:rsid w:val="00DE3D7E"/>
    <w:rsid w:val="00DE3FB2"/>
    <w:rsid w:val="00DE42F6"/>
    <w:rsid w:val="00DE4367"/>
    <w:rsid w:val="00DE43E1"/>
    <w:rsid w:val="00DE4B3A"/>
    <w:rsid w:val="00DE4BB1"/>
    <w:rsid w:val="00DE4E71"/>
    <w:rsid w:val="00DE51E6"/>
    <w:rsid w:val="00DE526B"/>
    <w:rsid w:val="00DE53E4"/>
    <w:rsid w:val="00DE5550"/>
    <w:rsid w:val="00DE5715"/>
    <w:rsid w:val="00DE5E7A"/>
    <w:rsid w:val="00DE5F83"/>
    <w:rsid w:val="00DE6475"/>
    <w:rsid w:val="00DE67FE"/>
    <w:rsid w:val="00DE6C44"/>
    <w:rsid w:val="00DE6F92"/>
    <w:rsid w:val="00DE6FCE"/>
    <w:rsid w:val="00DE7331"/>
    <w:rsid w:val="00DE7336"/>
    <w:rsid w:val="00DE7429"/>
    <w:rsid w:val="00DE76D4"/>
    <w:rsid w:val="00DE7CBE"/>
    <w:rsid w:val="00DE7FD6"/>
    <w:rsid w:val="00DF01B8"/>
    <w:rsid w:val="00DF01F0"/>
    <w:rsid w:val="00DF02B5"/>
    <w:rsid w:val="00DF0486"/>
    <w:rsid w:val="00DF0617"/>
    <w:rsid w:val="00DF0A40"/>
    <w:rsid w:val="00DF0B5F"/>
    <w:rsid w:val="00DF104F"/>
    <w:rsid w:val="00DF1177"/>
    <w:rsid w:val="00DF16DB"/>
    <w:rsid w:val="00DF1780"/>
    <w:rsid w:val="00DF1ACA"/>
    <w:rsid w:val="00DF1F9F"/>
    <w:rsid w:val="00DF2415"/>
    <w:rsid w:val="00DF280A"/>
    <w:rsid w:val="00DF2869"/>
    <w:rsid w:val="00DF298A"/>
    <w:rsid w:val="00DF2B7A"/>
    <w:rsid w:val="00DF2E45"/>
    <w:rsid w:val="00DF2F8E"/>
    <w:rsid w:val="00DF2FA1"/>
    <w:rsid w:val="00DF2FA2"/>
    <w:rsid w:val="00DF3130"/>
    <w:rsid w:val="00DF3258"/>
    <w:rsid w:val="00DF3565"/>
    <w:rsid w:val="00DF35A8"/>
    <w:rsid w:val="00DF375A"/>
    <w:rsid w:val="00DF37E5"/>
    <w:rsid w:val="00DF3B9A"/>
    <w:rsid w:val="00DF3BFB"/>
    <w:rsid w:val="00DF3E69"/>
    <w:rsid w:val="00DF3F9C"/>
    <w:rsid w:val="00DF409F"/>
    <w:rsid w:val="00DF432C"/>
    <w:rsid w:val="00DF47AE"/>
    <w:rsid w:val="00DF49CE"/>
    <w:rsid w:val="00DF4B50"/>
    <w:rsid w:val="00DF4C50"/>
    <w:rsid w:val="00DF52F2"/>
    <w:rsid w:val="00DF52F4"/>
    <w:rsid w:val="00DF535F"/>
    <w:rsid w:val="00DF537F"/>
    <w:rsid w:val="00DF5833"/>
    <w:rsid w:val="00DF5BA9"/>
    <w:rsid w:val="00DF5C01"/>
    <w:rsid w:val="00DF5C86"/>
    <w:rsid w:val="00DF5EB6"/>
    <w:rsid w:val="00DF5FEA"/>
    <w:rsid w:val="00DF613B"/>
    <w:rsid w:val="00DF6390"/>
    <w:rsid w:val="00DF66C2"/>
    <w:rsid w:val="00DF680A"/>
    <w:rsid w:val="00DF6A8A"/>
    <w:rsid w:val="00DF6CD9"/>
    <w:rsid w:val="00DF6EAD"/>
    <w:rsid w:val="00DF6ED9"/>
    <w:rsid w:val="00DF6FF5"/>
    <w:rsid w:val="00DF7391"/>
    <w:rsid w:val="00DF73EE"/>
    <w:rsid w:val="00DF7441"/>
    <w:rsid w:val="00DF7768"/>
    <w:rsid w:val="00DF7A9C"/>
    <w:rsid w:val="00E0030E"/>
    <w:rsid w:val="00E0035C"/>
    <w:rsid w:val="00E00617"/>
    <w:rsid w:val="00E00636"/>
    <w:rsid w:val="00E006C7"/>
    <w:rsid w:val="00E0070E"/>
    <w:rsid w:val="00E0080C"/>
    <w:rsid w:val="00E009E7"/>
    <w:rsid w:val="00E00A48"/>
    <w:rsid w:val="00E00BD7"/>
    <w:rsid w:val="00E01127"/>
    <w:rsid w:val="00E01584"/>
    <w:rsid w:val="00E015E3"/>
    <w:rsid w:val="00E01A4E"/>
    <w:rsid w:val="00E01EE3"/>
    <w:rsid w:val="00E02767"/>
    <w:rsid w:val="00E0289F"/>
    <w:rsid w:val="00E02943"/>
    <w:rsid w:val="00E02B90"/>
    <w:rsid w:val="00E02C17"/>
    <w:rsid w:val="00E02D7B"/>
    <w:rsid w:val="00E02D91"/>
    <w:rsid w:val="00E031BC"/>
    <w:rsid w:val="00E03437"/>
    <w:rsid w:val="00E0395C"/>
    <w:rsid w:val="00E03AB5"/>
    <w:rsid w:val="00E03B2F"/>
    <w:rsid w:val="00E03C2A"/>
    <w:rsid w:val="00E03C93"/>
    <w:rsid w:val="00E03CA2"/>
    <w:rsid w:val="00E04217"/>
    <w:rsid w:val="00E04315"/>
    <w:rsid w:val="00E0464D"/>
    <w:rsid w:val="00E047D2"/>
    <w:rsid w:val="00E04C38"/>
    <w:rsid w:val="00E04DE5"/>
    <w:rsid w:val="00E05767"/>
    <w:rsid w:val="00E05AFB"/>
    <w:rsid w:val="00E05FDF"/>
    <w:rsid w:val="00E064C3"/>
    <w:rsid w:val="00E06706"/>
    <w:rsid w:val="00E068C9"/>
    <w:rsid w:val="00E069A5"/>
    <w:rsid w:val="00E06A54"/>
    <w:rsid w:val="00E06B39"/>
    <w:rsid w:val="00E06C21"/>
    <w:rsid w:val="00E0748C"/>
    <w:rsid w:val="00E077C7"/>
    <w:rsid w:val="00E078CF"/>
    <w:rsid w:val="00E079FF"/>
    <w:rsid w:val="00E07C42"/>
    <w:rsid w:val="00E07FDF"/>
    <w:rsid w:val="00E10114"/>
    <w:rsid w:val="00E102D5"/>
    <w:rsid w:val="00E1037B"/>
    <w:rsid w:val="00E1091A"/>
    <w:rsid w:val="00E10B7C"/>
    <w:rsid w:val="00E10D09"/>
    <w:rsid w:val="00E11074"/>
    <w:rsid w:val="00E116E3"/>
    <w:rsid w:val="00E11787"/>
    <w:rsid w:val="00E11B11"/>
    <w:rsid w:val="00E11BD2"/>
    <w:rsid w:val="00E11E5D"/>
    <w:rsid w:val="00E121B9"/>
    <w:rsid w:val="00E1253C"/>
    <w:rsid w:val="00E1265F"/>
    <w:rsid w:val="00E12747"/>
    <w:rsid w:val="00E1282A"/>
    <w:rsid w:val="00E129B4"/>
    <w:rsid w:val="00E12ABB"/>
    <w:rsid w:val="00E13046"/>
    <w:rsid w:val="00E131A1"/>
    <w:rsid w:val="00E132D3"/>
    <w:rsid w:val="00E13417"/>
    <w:rsid w:val="00E13531"/>
    <w:rsid w:val="00E13910"/>
    <w:rsid w:val="00E139C2"/>
    <w:rsid w:val="00E13CB6"/>
    <w:rsid w:val="00E1415D"/>
    <w:rsid w:val="00E141B6"/>
    <w:rsid w:val="00E1460A"/>
    <w:rsid w:val="00E148BF"/>
    <w:rsid w:val="00E14C1C"/>
    <w:rsid w:val="00E14D0A"/>
    <w:rsid w:val="00E15019"/>
    <w:rsid w:val="00E150A0"/>
    <w:rsid w:val="00E150EC"/>
    <w:rsid w:val="00E150F5"/>
    <w:rsid w:val="00E15161"/>
    <w:rsid w:val="00E152D8"/>
    <w:rsid w:val="00E154B2"/>
    <w:rsid w:val="00E157AF"/>
    <w:rsid w:val="00E15A78"/>
    <w:rsid w:val="00E15CAF"/>
    <w:rsid w:val="00E15E41"/>
    <w:rsid w:val="00E16017"/>
    <w:rsid w:val="00E16098"/>
    <w:rsid w:val="00E1638B"/>
    <w:rsid w:val="00E163E8"/>
    <w:rsid w:val="00E16757"/>
    <w:rsid w:val="00E167E5"/>
    <w:rsid w:val="00E1681F"/>
    <w:rsid w:val="00E16A03"/>
    <w:rsid w:val="00E16A9F"/>
    <w:rsid w:val="00E16AA9"/>
    <w:rsid w:val="00E16C7B"/>
    <w:rsid w:val="00E16D09"/>
    <w:rsid w:val="00E171BA"/>
    <w:rsid w:val="00E1734E"/>
    <w:rsid w:val="00E17380"/>
    <w:rsid w:val="00E1754D"/>
    <w:rsid w:val="00E1757B"/>
    <w:rsid w:val="00E17650"/>
    <w:rsid w:val="00E17767"/>
    <w:rsid w:val="00E17ACC"/>
    <w:rsid w:val="00E17B3A"/>
    <w:rsid w:val="00E17BA4"/>
    <w:rsid w:val="00E17C97"/>
    <w:rsid w:val="00E17CAE"/>
    <w:rsid w:val="00E17FF1"/>
    <w:rsid w:val="00E2040E"/>
    <w:rsid w:val="00E2044F"/>
    <w:rsid w:val="00E2055F"/>
    <w:rsid w:val="00E209E1"/>
    <w:rsid w:val="00E20B70"/>
    <w:rsid w:val="00E20D11"/>
    <w:rsid w:val="00E2104D"/>
    <w:rsid w:val="00E21102"/>
    <w:rsid w:val="00E21503"/>
    <w:rsid w:val="00E21785"/>
    <w:rsid w:val="00E21D4D"/>
    <w:rsid w:val="00E224E3"/>
    <w:rsid w:val="00E22731"/>
    <w:rsid w:val="00E228E6"/>
    <w:rsid w:val="00E229B8"/>
    <w:rsid w:val="00E22A66"/>
    <w:rsid w:val="00E22DC7"/>
    <w:rsid w:val="00E2301D"/>
    <w:rsid w:val="00E23066"/>
    <w:rsid w:val="00E2319E"/>
    <w:rsid w:val="00E23273"/>
    <w:rsid w:val="00E23426"/>
    <w:rsid w:val="00E23439"/>
    <w:rsid w:val="00E236A8"/>
    <w:rsid w:val="00E238EF"/>
    <w:rsid w:val="00E23946"/>
    <w:rsid w:val="00E23B7F"/>
    <w:rsid w:val="00E23BE6"/>
    <w:rsid w:val="00E2404B"/>
    <w:rsid w:val="00E240A7"/>
    <w:rsid w:val="00E243AB"/>
    <w:rsid w:val="00E24422"/>
    <w:rsid w:val="00E25222"/>
    <w:rsid w:val="00E25255"/>
    <w:rsid w:val="00E2539F"/>
    <w:rsid w:val="00E255F4"/>
    <w:rsid w:val="00E25B70"/>
    <w:rsid w:val="00E25B7A"/>
    <w:rsid w:val="00E25C50"/>
    <w:rsid w:val="00E25C7B"/>
    <w:rsid w:val="00E25E56"/>
    <w:rsid w:val="00E25FCE"/>
    <w:rsid w:val="00E26032"/>
    <w:rsid w:val="00E260C5"/>
    <w:rsid w:val="00E2622E"/>
    <w:rsid w:val="00E26707"/>
    <w:rsid w:val="00E26837"/>
    <w:rsid w:val="00E26933"/>
    <w:rsid w:val="00E269B7"/>
    <w:rsid w:val="00E26C82"/>
    <w:rsid w:val="00E26E0D"/>
    <w:rsid w:val="00E26E16"/>
    <w:rsid w:val="00E26EE0"/>
    <w:rsid w:val="00E26FFF"/>
    <w:rsid w:val="00E272D0"/>
    <w:rsid w:val="00E27480"/>
    <w:rsid w:val="00E27682"/>
    <w:rsid w:val="00E27835"/>
    <w:rsid w:val="00E27949"/>
    <w:rsid w:val="00E27BF0"/>
    <w:rsid w:val="00E27D14"/>
    <w:rsid w:val="00E27EA1"/>
    <w:rsid w:val="00E30182"/>
    <w:rsid w:val="00E3021C"/>
    <w:rsid w:val="00E305A1"/>
    <w:rsid w:val="00E3086B"/>
    <w:rsid w:val="00E308DF"/>
    <w:rsid w:val="00E30A25"/>
    <w:rsid w:val="00E30D39"/>
    <w:rsid w:val="00E30DB4"/>
    <w:rsid w:val="00E30FC1"/>
    <w:rsid w:val="00E31018"/>
    <w:rsid w:val="00E31031"/>
    <w:rsid w:val="00E310A0"/>
    <w:rsid w:val="00E31110"/>
    <w:rsid w:val="00E315DE"/>
    <w:rsid w:val="00E316A7"/>
    <w:rsid w:val="00E31702"/>
    <w:rsid w:val="00E31E09"/>
    <w:rsid w:val="00E31F8D"/>
    <w:rsid w:val="00E32181"/>
    <w:rsid w:val="00E325F7"/>
    <w:rsid w:val="00E328B0"/>
    <w:rsid w:val="00E32A90"/>
    <w:rsid w:val="00E33780"/>
    <w:rsid w:val="00E33D96"/>
    <w:rsid w:val="00E3403B"/>
    <w:rsid w:val="00E3459B"/>
    <w:rsid w:val="00E35196"/>
    <w:rsid w:val="00E351BD"/>
    <w:rsid w:val="00E353CB"/>
    <w:rsid w:val="00E35508"/>
    <w:rsid w:val="00E35651"/>
    <w:rsid w:val="00E35953"/>
    <w:rsid w:val="00E360B0"/>
    <w:rsid w:val="00E36139"/>
    <w:rsid w:val="00E362B6"/>
    <w:rsid w:val="00E36748"/>
    <w:rsid w:val="00E36DAB"/>
    <w:rsid w:val="00E37019"/>
    <w:rsid w:val="00E3712E"/>
    <w:rsid w:val="00E372A0"/>
    <w:rsid w:val="00E37326"/>
    <w:rsid w:val="00E3732E"/>
    <w:rsid w:val="00E37AE2"/>
    <w:rsid w:val="00E37B46"/>
    <w:rsid w:val="00E37BD0"/>
    <w:rsid w:val="00E37D72"/>
    <w:rsid w:val="00E37EFC"/>
    <w:rsid w:val="00E37F7D"/>
    <w:rsid w:val="00E401DE"/>
    <w:rsid w:val="00E40998"/>
    <w:rsid w:val="00E409CD"/>
    <w:rsid w:val="00E40E61"/>
    <w:rsid w:val="00E40F11"/>
    <w:rsid w:val="00E4130E"/>
    <w:rsid w:val="00E415AA"/>
    <w:rsid w:val="00E41B99"/>
    <w:rsid w:val="00E41E25"/>
    <w:rsid w:val="00E4203F"/>
    <w:rsid w:val="00E427C6"/>
    <w:rsid w:val="00E42BE6"/>
    <w:rsid w:val="00E42DB4"/>
    <w:rsid w:val="00E42E37"/>
    <w:rsid w:val="00E42F7A"/>
    <w:rsid w:val="00E42FC9"/>
    <w:rsid w:val="00E43042"/>
    <w:rsid w:val="00E432B1"/>
    <w:rsid w:val="00E434FF"/>
    <w:rsid w:val="00E43720"/>
    <w:rsid w:val="00E43757"/>
    <w:rsid w:val="00E43BA5"/>
    <w:rsid w:val="00E44C3D"/>
    <w:rsid w:val="00E44CCF"/>
    <w:rsid w:val="00E44CD1"/>
    <w:rsid w:val="00E44E20"/>
    <w:rsid w:val="00E44ECA"/>
    <w:rsid w:val="00E453E2"/>
    <w:rsid w:val="00E455C8"/>
    <w:rsid w:val="00E45879"/>
    <w:rsid w:val="00E45CD9"/>
    <w:rsid w:val="00E45F25"/>
    <w:rsid w:val="00E46100"/>
    <w:rsid w:val="00E46828"/>
    <w:rsid w:val="00E4692D"/>
    <w:rsid w:val="00E46A78"/>
    <w:rsid w:val="00E46F16"/>
    <w:rsid w:val="00E4717E"/>
    <w:rsid w:val="00E47196"/>
    <w:rsid w:val="00E472E8"/>
    <w:rsid w:val="00E4732E"/>
    <w:rsid w:val="00E47358"/>
    <w:rsid w:val="00E473C3"/>
    <w:rsid w:val="00E47902"/>
    <w:rsid w:val="00E47AFF"/>
    <w:rsid w:val="00E47F70"/>
    <w:rsid w:val="00E5076C"/>
    <w:rsid w:val="00E50BD1"/>
    <w:rsid w:val="00E511A7"/>
    <w:rsid w:val="00E5120D"/>
    <w:rsid w:val="00E5187F"/>
    <w:rsid w:val="00E51931"/>
    <w:rsid w:val="00E51977"/>
    <w:rsid w:val="00E51CA0"/>
    <w:rsid w:val="00E521E9"/>
    <w:rsid w:val="00E52298"/>
    <w:rsid w:val="00E523F2"/>
    <w:rsid w:val="00E52426"/>
    <w:rsid w:val="00E5248F"/>
    <w:rsid w:val="00E5297F"/>
    <w:rsid w:val="00E52CEB"/>
    <w:rsid w:val="00E52DB9"/>
    <w:rsid w:val="00E52FF8"/>
    <w:rsid w:val="00E531BB"/>
    <w:rsid w:val="00E53578"/>
    <w:rsid w:val="00E53BFC"/>
    <w:rsid w:val="00E53C4E"/>
    <w:rsid w:val="00E540A5"/>
    <w:rsid w:val="00E5411F"/>
    <w:rsid w:val="00E54225"/>
    <w:rsid w:val="00E54600"/>
    <w:rsid w:val="00E54829"/>
    <w:rsid w:val="00E54955"/>
    <w:rsid w:val="00E54B68"/>
    <w:rsid w:val="00E54C0D"/>
    <w:rsid w:val="00E554A2"/>
    <w:rsid w:val="00E5588B"/>
    <w:rsid w:val="00E55E5F"/>
    <w:rsid w:val="00E562BC"/>
    <w:rsid w:val="00E56A38"/>
    <w:rsid w:val="00E56B3D"/>
    <w:rsid w:val="00E56D95"/>
    <w:rsid w:val="00E571D5"/>
    <w:rsid w:val="00E57414"/>
    <w:rsid w:val="00E579BA"/>
    <w:rsid w:val="00E57B78"/>
    <w:rsid w:val="00E57D15"/>
    <w:rsid w:val="00E60104"/>
    <w:rsid w:val="00E60810"/>
    <w:rsid w:val="00E60A12"/>
    <w:rsid w:val="00E60C7F"/>
    <w:rsid w:val="00E6124E"/>
    <w:rsid w:val="00E61441"/>
    <w:rsid w:val="00E61987"/>
    <w:rsid w:val="00E61C38"/>
    <w:rsid w:val="00E61E4B"/>
    <w:rsid w:val="00E61EAA"/>
    <w:rsid w:val="00E62237"/>
    <w:rsid w:val="00E62388"/>
    <w:rsid w:val="00E62542"/>
    <w:rsid w:val="00E62653"/>
    <w:rsid w:val="00E62A8F"/>
    <w:rsid w:val="00E62AB2"/>
    <w:rsid w:val="00E62C64"/>
    <w:rsid w:val="00E62DB3"/>
    <w:rsid w:val="00E62DE0"/>
    <w:rsid w:val="00E62E72"/>
    <w:rsid w:val="00E63095"/>
    <w:rsid w:val="00E633A5"/>
    <w:rsid w:val="00E636D8"/>
    <w:rsid w:val="00E63836"/>
    <w:rsid w:val="00E63B74"/>
    <w:rsid w:val="00E63C37"/>
    <w:rsid w:val="00E6426C"/>
    <w:rsid w:val="00E64456"/>
    <w:rsid w:val="00E64BE3"/>
    <w:rsid w:val="00E64E6B"/>
    <w:rsid w:val="00E652A8"/>
    <w:rsid w:val="00E65CA6"/>
    <w:rsid w:val="00E65F11"/>
    <w:rsid w:val="00E65F4C"/>
    <w:rsid w:val="00E66019"/>
    <w:rsid w:val="00E6650B"/>
    <w:rsid w:val="00E66576"/>
    <w:rsid w:val="00E66624"/>
    <w:rsid w:val="00E6672C"/>
    <w:rsid w:val="00E66883"/>
    <w:rsid w:val="00E66A24"/>
    <w:rsid w:val="00E66A4A"/>
    <w:rsid w:val="00E66CE7"/>
    <w:rsid w:val="00E67391"/>
    <w:rsid w:val="00E67969"/>
    <w:rsid w:val="00E67A69"/>
    <w:rsid w:val="00E67AFD"/>
    <w:rsid w:val="00E67D54"/>
    <w:rsid w:val="00E700CB"/>
    <w:rsid w:val="00E702FA"/>
    <w:rsid w:val="00E70327"/>
    <w:rsid w:val="00E70380"/>
    <w:rsid w:val="00E7057E"/>
    <w:rsid w:val="00E706C1"/>
    <w:rsid w:val="00E70B38"/>
    <w:rsid w:val="00E70D5D"/>
    <w:rsid w:val="00E70E69"/>
    <w:rsid w:val="00E71745"/>
    <w:rsid w:val="00E71839"/>
    <w:rsid w:val="00E718CB"/>
    <w:rsid w:val="00E718F4"/>
    <w:rsid w:val="00E719C1"/>
    <w:rsid w:val="00E71D08"/>
    <w:rsid w:val="00E71D5F"/>
    <w:rsid w:val="00E71DE4"/>
    <w:rsid w:val="00E72406"/>
    <w:rsid w:val="00E72451"/>
    <w:rsid w:val="00E72786"/>
    <w:rsid w:val="00E727FC"/>
    <w:rsid w:val="00E72A56"/>
    <w:rsid w:val="00E72C38"/>
    <w:rsid w:val="00E72D92"/>
    <w:rsid w:val="00E7304E"/>
    <w:rsid w:val="00E7313B"/>
    <w:rsid w:val="00E73162"/>
    <w:rsid w:val="00E73208"/>
    <w:rsid w:val="00E7369F"/>
    <w:rsid w:val="00E7370A"/>
    <w:rsid w:val="00E7380A"/>
    <w:rsid w:val="00E73E59"/>
    <w:rsid w:val="00E73F30"/>
    <w:rsid w:val="00E740D1"/>
    <w:rsid w:val="00E74222"/>
    <w:rsid w:val="00E74280"/>
    <w:rsid w:val="00E74379"/>
    <w:rsid w:val="00E743FE"/>
    <w:rsid w:val="00E74442"/>
    <w:rsid w:val="00E74601"/>
    <w:rsid w:val="00E74610"/>
    <w:rsid w:val="00E74963"/>
    <w:rsid w:val="00E7499D"/>
    <w:rsid w:val="00E74E91"/>
    <w:rsid w:val="00E7520B"/>
    <w:rsid w:val="00E7522A"/>
    <w:rsid w:val="00E7544A"/>
    <w:rsid w:val="00E757E1"/>
    <w:rsid w:val="00E7583E"/>
    <w:rsid w:val="00E75C21"/>
    <w:rsid w:val="00E7654A"/>
    <w:rsid w:val="00E76644"/>
    <w:rsid w:val="00E766F4"/>
    <w:rsid w:val="00E76980"/>
    <w:rsid w:val="00E76A79"/>
    <w:rsid w:val="00E77129"/>
    <w:rsid w:val="00E77D09"/>
    <w:rsid w:val="00E800F6"/>
    <w:rsid w:val="00E806CC"/>
    <w:rsid w:val="00E8072F"/>
    <w:rsid w:val="00E80979"/>
    <w:rsid w:val="00E80BD6"/>
    <w:rsid w:val="00E80ED0"/>
    <w:rsid w:val="00E8125B"/>
    <w:rsid w:val="00E81414"/>
    <w:rsid w:val="00E81442"/>
    <w:rsid w:val="00E815B2"/>
    <w:rsid w:val="00E81C63"/>
    <w:rsid w:val="00E82346"/>
    <w:rsid w:val="00E830DB"/>
    <w:rsid w:val="00E835BD"/>
    <w:rsid w:val="00E83BF7"/>
    <w:rsid w:val="00E84080"/>
    <w:rsid w:val="00E84A2F"/>
    <w:rsid w:val="00E84C18"/>
    <w:rsid w:val="00E84D00"/>
    <w:rsid w:val="00E85156"/>
    <w:rsid w:val="00E8515E"/>
    <w:rsid w:val="00E853A8"/>
    <w:rsid w:val="00E85730"/>
    <w:rsid w:val="00E8585F"/>
    <w:rsid w:val="00E859ED"/>
    <w:rsid w:val="00E85B31"/>
    <w:rsid w:val="00E85C3A"/>
    <w:rsid w:val="00E85D52"/>
    <w:rsid w:val="00E85D9C"/>
    <w:rsid w:val="00E861FE"/>
    <w:rsid w:val="00E863CE"/>
    <w:rsid w:val="00E86593"/>
    <w:rsid w:val="00E8667C"/>
    <w:rsid w:val="00E868E6"/>
    <w:rsid w:val="00E87066"/>
    <w:rsid w:val="00E87285"/>
    <w:rsid w:val="00E873D4"/>
    <w:rsid w:val="00E8777D"/>
    <w:rsid w:val="00E879A1"/>
    <w:rsid w:val="00E87A7A"/>
    <w:rsid w:val="00E9004B"/>
    <w:rsid w:val="00E9006B"/>
    <w:rsid w:val="00E907B5"/>
    <w:rsid w:val="00E90FA4"/>
    <w:rsid w:val="00E9114C"/>
    <w:rsid w:val="00E911E4"/>
    <w:rsid w:val="00E91430"/>
    <w:rsid w:val="00E91466"/>
    <w:rsid w:val="00E916AA"/>
    <w:rsid w:val="00E917A2"/>
    <w:rsid w:val="00E91914"/>
    <w:rsid w:val="00E91955"/>
    <w:rsid w:val="00E91B80"/>
    <w:rsid w:val="00E91FFC"/>
    <w:rsid w:val="00E92165"/>
    <w:rsid w:val="00E921DF"/>
    <w:rsid w:val="00E92305"/>
    <w:rsid w:val="00E924CA"/>
    <w:rsid w:val="00E9270C"/>
    <w:rsid w:val="00E9280A"/>
    <w:rsid w:val="00E92856"/>
    <w:rsid w:val="00E92B16"/>
    <w:rsid w:val="00E92B28"/>
    <w:rsid w:val="00E92C0D"/>
    <w:rsid w:val="00E92DC9"/>
    <w:rsid w:val="00E93047"/>
    <w:rsid w:val="00E93193"/>
    <w:rsid w:val="00E934FD"/>
    <w:rsid w:val="00E935D3"/>
    <w:rsid w:val="00E937C3"/>
    <w:rsid w:val="00E93881"/>
    <w:rsid w:val="00E93B8F"/>
    <w:rsid w:val="00E93D24"/>
    <w:rsid w:val="00E93FD4"/>
    <w:rsid w:val="00E9435B"/>
    <w:rsid w:val="00E948EF"/>
    <w:rsid w:val="00E94A1E"/>
    <w:rsid w:val="00E94AF0"/>
    <w:rsid w:val="00E94DA2"/>
    <w:rsid w:val="00E94EAD"/>
    <w:rsid w:val="00E95107"/>
    <w:rsid w:val="00E9525A"/>
    <w:rsid w:val="00E952D7"/>
    <w:rsid w:val="00E952ED"/>
    <w:rsid w:val="00E9557D"/>
    <w:rsid w:val="00E957FD"/>
    <w:rsid w:val="00E95E0C"/>
    <w:rsid w:val="00E962E1"/>
    <w:rsid w:val="00E96617"/>
    <w:rsid w:val="00E966DE"/>
    <w:rsid w:val="00E9670E"/>
    <w:rsid w:val="00E96927"/>
    <w:rsid w:val="00E9694F"/>
    <w:rsid w:val="00E96D25"/>
    <w:rsid w:val="00E9733C"/>
    <w:rsid w:val="00E973A9"/>
    <w:rsid w:val="00E97AC8"/>
    <w:rsid w:val="00E97CBC"/>
    <w:rsid w:val="00E97FB7"/>
    <w:rsid w:val="00EA02D1"/>
    <w:rsid w:val="00EA0354"/>
    <w:rsid w:val="00EA04F9"/>
    <w:rsid w:val="00EA0B64"/>
    <w:rsid w:val="00EA10CA"/>
    <w:rsid w:val="00EA17A1"/>
    <w:rsid w:val="00EA1919"/>
    <w:rsid w:val="00EA191D"/>
    <w:rsid w:val="00EA19C9"/>
    <w:rsid w:val="00EA1A2A"/>
    <w:rsid w:val="00EA1A46"/>
    <w:rsid w:val="00EA2049"/>
    <w:rsid w:val="00EA20D3"/>
    <w:rsid w:val="00EA22DC"/>
    <w:rsid w:val="00EA2498"/>
    <w:rsid w:val="00EA2C5D"/>
    <w:rsid w:val="00EA3387"/>
    <w:rsid w:val="00EA39E3"/>
    <w:rsid w:val="00EA3DC5"/>
    <w:rsid w:val="00EA3F32"/>
    <w:rsid w:val="00EA3F3A"/>
    <w:rsid w:val="00EA414B"/>
    <w:rsid w:val="00EA4D63"/>
    <w:rsid w:val="00EA4DBF"/>
    <w:rsid w:val="00EA4FF3"/>
    <w:rsid w:val="00EA51BF"/>
    <w:rsid w:val="00EA547E"/>
    <w:rsid w:val="00EA56BC"/>
    <w:rsid w:val="00EA58CC"/>
    <w:rsid w:val="00EA5B19"/>
    <w:rsid w:val="00EA5B40"/>
    <w:rsid w:val="00EA64CA"/>
    <w:rsid w:val="00EA6504"/>
    <w:rsid w:val="00EA659D"/>
    <w:rsid w:val="00EA6836"/>
    <w:rsid w:val="00EA6A02"/>
    <w:rsid w:val="00EA6A07"/>
    <w:rsid w:val="00EA6DA9"/>
    <w:rsid w:val="00EA6DD3"/>
    <w:rsid w:val="00EA7066"/>
    <w:rsid w:val="00EA71CA"/>
    <w:rsid w:val="00EA7429"/>
    <w:rsid w:val="00EA75DC"/>
    <w:rsid w:val="00EA79E0"/>
    <w:rsid w:val="00EA7AA5"/>
    <w:rsid w:val="00EA7D4C"/>
    <w:rsid w:val="00EA7E40"/>
    <w:rsid w:val="00EB048C"/>
    <w:rsid w:val="00EB0890"/>
    <w:rsid w:val="00EB09D7"/>
    <w:rsid w:val="00EB0B4A"/>
    <w:rsid w:val="00EB0D41"/>
    <w:rsid w:val="00EB0D78"/>
    <w:rsid w:val="00EB0E60"/>
    <w:rsid w:val="00EB0EE4"/>
    <w:rsid w:val="00EB109B"/>
    <w:rsid w:val="00EB1209"/>
    <w:rsid w:val="00EB1B8B"/>
    <w:rsid w:val="00EB1ECD"/>
    <w:rsid w:val="00EB234E"/>
    <w:rsid w:val="00EB260D"/>
    <w:rsid w:val="00EB278A"/>
    <w:rsid w:val="00EB2867"/>
    <w:rsid w:val="00EB2A33"/>
    <w:rsid w:val="00EB2AAA"/>
    <w:rsid w:val="00EB2B79"/>
    <w:rsid w:val="00EB2E40"/>
    <w:rsid w:val="00EB3632"/>
    <w:rsid w:val="00EB377A"/>
    <w:rsid w:val="00EB39EF"/>
    <w:rsid w:val="00EB3E9B"/>
    <w:rsid w:val="00EB42A0"/>
    <w:rsid w:val="00EB4324"/>
    <w:rsid w:val="00EB45DD"/>
    <w:rsid w:val="00EB46A8"/>
    <w:rsid w:val="00EB4763"/>
    <w:rsid w:val="00EB4BB0"/>
    <w:rsid w:val="00EB56BA"/>
    <w:rsid w:val="00EB59B5"/>
    <w:rsid w:val="00EB5A12"/>
    <w:rsid w:val="00EB60B7"/>
    <w:rsid w:val="00EB6359"/>
    <w:rsid w:val="00EB6437"/>
    <w:rsid w:val="00EB6540"/>
    <w:rsid w:val="00EB668E"/>
    <w:rsid w:val="00EB6728"/>
    <w:rsid w:val="00EB67AD"/>
    <w:rsid w:val="00EB6F2E"/>
    <w:rsid w:val="00EB7DC8"/>
    <w:rsid w:val="00EB7E0A"/>
    <w:rsid w:val="00EC06A1"/>
    <w:rsid w:val="00EC0901"/>
    <w:rsid w:val="00EC09C4"/>
    <w:rsid w:val="00EC0A64"/>
    <w:rsid w:val="00EC0B81"/>
    <w:rsid w:val="00EC0CAB"/>
    <w:rsid w:val="00EC0D5A"/>
    <w:rsid w:val="00EC1356"/>
    <w:rsid w:val="00EC17AF"/>
    <w:rsid w:val="00EC18B1"/>
    <w:rsid w:val="00EC18E1"/>
    <w:rsid w:val="00EC19FD"/>
    <w:rsid w:val="00EC23B6"/>
    <w:rsid w:val="00EC26A3"/>
    <w:rsid w:val="00EC2703"/>
    <w:rsid w:val="00EC2B4C"/>
    <w:rsid w:val="00EC2FBC"/>
    <w:rsid w:val="00EC315E"/>
    <w:rsid w:val="00EC3642"/>
    <w:rsid w:val="00EC3BAC"/>
    <w:rsid w:val="00EC419D"/>
    <w:rsid w:val="00EC42BA"/>
    <w:rsid w:val="00EC446A"/>
    <w:rsid w:val="00EC4952"/>
    <w:rsid w:val="00EC49FE"/>
    <w:rsid w:val="00EC4B75"/>
    <w:rsid w:val="00EC4D84"/>
    <w:rsid w:val="00EC4FE0"/>
    <w:rsid w:val="00EC50EF"/>
    <w:rsid w:val="00EC517B"/>
    <w:rsid w:val="00EC5502"/>
    <w:rsid w:val="00EC55AE"/>
    <w:rsid w:val="00EC5700"/>
    <w:rsid w:val="00EC571D"/>
    <w:rsid w:val="00EC58FE"/>
    <w:rsid w:val="00EC5910"/>
    <w:rsid w:val="00EC5A20"/>
    <w:rsid w:val="00EC5C16"/>
    <w:rsid w:val="00EC5C49"/>
    <w:rsid w:val="00EC5FFF"/>
    <w:rsid w:val="00EC62C9"/>
    <w:rsid w:val="00EC63A7"/>
    <w:rsid w:val="00EC681F"/>
    <w:rsid w:val="00EC6897"/>
    <w:rsid w:val="00EC6928"/>
    <w:rsid w:val="00EC6DA1"/>
    <w:rsid w:val="00EC6E1A"/>
    <w:rsid w:val="00EC703E"/>
    <w:rsid w:val="00EC7541"/>
    <w:rsid w:val="00EC7787"/>
    <w:rsid w:val="00EC786D"/>
    <w:rsid w:val="00EC793D"/>
    <w:rsid w:val="00EC79A0"/>
    <w:rsid w:val="00EC7B18"/>
    <w:rsid w:val="00EC7C4C"/>
    <w:rsid w:val="00EC7E35"/>
    <w:rsid w:val="00ED0079"/>
    <w:rsid w:val="00ED0926"/>
    <w:rsid w:val="00ED0A1D"/>
    <w:rsid w:val="00ED0B61"/>
    <w:rsid w:val="00ED0BEE"/>
    <w:rsid w:val="00ED0E58"/>
    <w:rsid w:val="00ED0E6F"/>
    <w:rsid w:val="00ED0F79"/>
    <w:rsid w:val="00ED116B"/>
    <w:rsid w:val="00ED1935"/>
    <w:rsid w:val="00ED1CCF"/>
    <w:rsid w:val="00ED1F11"/>
    <w:rsid w:val="00ED1FAB"/>
    <w:rsid w:val="00ED1FC0"/>
    <w:rsid w:val="00ED25B5"/>
    <w:rsid w:val="00ED25D8"/>
    <w:rsid w:val="00ED297D"/>
    <w:rsid w:val="00ED2FD4"/>
    <w:rsid w:val="00ED31FE"/>
    <w:rsid w:val="00ED3332"/>
    <w:rsid w:val="00ED3509"/>
    <w:rsid w:val="00ED35B8"/>
    <w:rsid w:val="00ED35DD"/>
    <w:rsid w:val="00ED3624"/>
    <w:rsid w:val="00ED36AC"/>
    <w:rsid w:val="00ED36C0"/>
    <w:rsid w:val="00ED3922"/>
    <w:rsid w:val="00ED42EB"/>
    <w:rsid w:val="00ED43AF"/>
    <w:rsid w:val="00ED4569"/>
    <w:rsid w:val="00ED45D0"/>
    <w:rsid w:val="00ED4665"/>
    <w:rsid w:val="00ED4DB9"/>
    <w:rsid w:val="00ED4F37"/>
    <w:rsid w:val="00ED4F6B"/>
    <w:rsid w:val="00ED5267"/>
    <w:rsid w:val="00ED54BC"/>
    <w:rsid w:val="00ED5625"/>
    <w:rsid w:val="00ED5B84"/>
    <w:rsid w:val="00ED5B9D"/>
    <w:rsid w:val="00ED5FD6"/>
    <w:rsid w:val="00ED63E7"/>
    <w:rsid w:val="00ED67C7"/>
    <w:rsid w:val="00ED6EE7"/>
    <w:rsid w:val="00ED708B"/>
    <w:rsid w:val="00ED7269"/>
    <w:rsid w:val="00ED73F0"/>
    <w:rsid w:val="00ED74DC"/>
    <w:rsid w:val="00ED7672"/>
    <w:rsid w:val="00ED78AD"/>
    <w:rsid w:val="00ED7C89"/>
    <w:rsid w:val="00ED7DA0"/>
    <w:rsid w:val="00EE00AB"/>
    <w:rsid w:val="00EE00FC"/>
    <w:rsid w:val="00EE030C"/>
    <w:rsid w:val="00EE042D"/>
    <w:rsid w:val="00EE05F1"/>
    <w:rsid w:val="00EE08D0"/>
    <w:rsid w:val="00EE08DE"/>
    <w:rsid w:val="00EE0A52"/>
    <w:rsid w:val="00EE0B84"/>
    <w:rsid w:val="00EE0C2E"/>
    <w:rsid w:val="00EE0F8A"/>
    <w:rsid w:val="00EE0FA2"/>
    <w:rsid w:val="00EE1395"/>
    <w:rsid w:val="00EE13F7"/>
    <w:rsid w:val="00EE163A"/>
    <w:rsid w:val="00EE1ABA"/>
    <w:rsid w:val="00EE290B"/>
    <w:rsid w:val="00EE2AF3"/>
    <w:rsid w:val="00EE32DB"/>
    <w:rsid w:val="00EE3625"/>
    <w:rsid w:val="00EE385B"/>
    <w:rsid w:val="00EE38E5"/>
    <w:rsid w:val="00EE3BBF"/>
    <w:rsid w:val="00EE3C0C"/>
    <w:rsid w:val="00EE4161"/>
    <w:rsid w:val="00EE4232"/>
    <w:rsid w:val="00EE44CD"/>
    <w:rsid w:val="00EE4615"/>
    <w:rsid w:val="00EE4635"/>
    <w:rsid w:val="00EE4868"/>
    <w:rsid w:val="00EE4B83"/>
    <w:rsid w:val="00EE4C31"/>
    <w:rsid w:val="00EE5439"/>
    <w:rsid w:val="00EE56DA"/>
    <w:rsid w:val="00EE57D8"/>
    <w:rsid w:val="00EE5C5D"/>
    <w:rsid w:val="00EE61DF"/>
    <w:rsid w:val="00EE6828"/>
    <w:rsid w:val="00EE6D0A"/>
    <w:rsid w:val="00EE7CEC"/>
    <w:rsid w:val="00EE7D61"/>
    <w:rsid w:val="00EE7DF8"/>
    <w:rsid w:val="00EF022A"/>
    <w:rsid w:val="00EF025B"/>
    <w:rsid w:val="00EF063C"/>
    <w:rsid w:val="00EF092D"/>
    <w:rsid w:val="00EF0AAF"/>
    <w:rsid w:val="00EF11B9"/>
    <w:rsid w:val="00EF13EC"/>
    <w:rsid w:val="00EF16F2"/>
    <w:rsid w:val="00EF1704"/>
    <w:rsid w:val="00EF1853"/>
    <w:rsid w:val="00EF19D9"/>
    <w:rsid w:val="00EF1D8D"/>
    <w:rsid w:val="00EF1E72"/>
    <w:rsid w:val="00EF2029"/>
    <w:rsid w:val="00EF24CF"/>
    <w:rsid w:val="00EF25FF"/>
    <w:rsid w:val="00EF263B"/>
    <w:rsid w:val="00EF2661"/>
    <w:rsid w:val="00EF2874"/>
    <w:rsid w:val="00EF29D7"/>
    <w:rsid w:val="00EF3139"/>
    <w:rsid w:val="00EF3692"/>
    <w:rsid w:val="00EF36F8"/>
    <w:rsid w:val="00EF3AA1"/>
    <w:rsid w:val="00EF3B79"/>
    <w:rsid w:val="00EF3E1A"/>
    <w:rsid w:val="00EF4535"/>
    <w:rsid w:val="00EF4814"/>
    <w:rsid w:val="00EF4C0D"/>
    <w:rsid w:val="00EF4C76"/>
    <w:rsid w:val="00EF54FA"/>
    <w:rsid w:val="00EF55FB"/>
    <w:rsid w:val="00EF5620"/>
    <w:rsid w:val="00EF579F"/>
    <w:rsid w:val="00EF5B26"/>
    <w:rsid w:val="00EF6077"/>
    <w:rsid w:val="00EF643D"/>
    <w:rsid w:val="00EF6459"/>
    <w:rsid w:val="00EF655D"/>
    <w:rsid w:val="00EF698F"/>
    <w:rsid w:val="00EF6CF6"/>
    <w:rsid w:val="00EF7160"/>
    <w:rsid w:val="00EF74B9"/>
    <w:rsid w:val="00EF769D"/>
    <w:rsid w:val="00EF7912"/>
    <w:rsid w:val="00EF7BB5"/>
    <w:rsid w:val="00F00242"/>
    <w:rsid w:val="00F006D4"/>
    <w:rsid w:val="00F00AC1"/>
    <w:rsid w:val="00F01344"/>
    <w:rsid w:val="00F01554"/>
    <w:rsid w:val="00F016EF"/>
    <w:rsid w:val="00F0177E"/>
    <w:rsid w:val="00F01CBE"/>
    <w:rsid w:val="00F01F0C"/>
    <w:rsid w:val="00F021BF"/>
    <w:rsid w:val="00F026DE"/>
    <w:rsid w:val="00F02994"/>
    <w:rsid w:val="00F02AE5"/>
    <w:rsid w:val="00F02B63"/>
    <w:rsid w:val="00F02F04"/>
    <w:rsid w:val="00F0391D"/>
    <w:rsid w:val="00F03C2C"/>
    <w:rsid w:val="00F03EB9"/>
    <w:rsid w:val="00F043A4"/>
    <w:rsid w:val="00F044BB"/>
    <w:rsid w:val="00F04E73"/>
    <w:rsid w:val="00F04F8D"/>
    <w:rsid w:val="00F0523B"/>
    <w:rsid w:val="00F05261"/>
    <w:rsid w:val="00F056F8"/>
    <w:rsid w:val="00F0572E"/>
    <w:rsid w:val="00F05BE9"/>
    <w:rsid w:val="00F0609F"/>
    <w:rsid w:val="00F063C2"/>
    <w:rsid w:val="00F06A2A"/>
    <w:rsid w:val="00F06B99"/>
    <w:rsid w:val="00F06C8E"/>
    <w:rsid w:val="00F074E3"/>
    <w:rsid w:val="00F07673"/>
    <w:rsid w:val="00F0792A"/>
    <w:rsid w:val="00F07B21"/>
    <w:rsid w:val="00F100F7"/>
    <w:rsid w:val="00F1010A"/>
    <w:rsid w:val="00F10110"/>
    <w:rsid w:val="00F101A2"/>
    <w:rsid w:val="00F10843"/>
    <w:rsid w:val="00F1098C"/>
    <w:rsid w:val="00F109FA"/>
    <w:rsid w:val="00F10D87"/>
    <w:rsid w:val="00F114E7"/>
    <w:rsid w:val="00F11546"/>
    <w:rsid w:val="00F119B3"/>
    <w:rsid w:val="00F11EED"/>
    <w:rsid w:val="00F1230B"/>
    <w:rsid w:val="00F12624"/>
    <w:rsid w:val="00F126E4"/>
    <w:rsid w:val="00F12876"/>
    <w:rsid w:val="00F1289B"/>
    <w:rsid w:val="00F128F9"/>
    <w:rsid w:val="00F12918"/>
    <w:rsid w:val="00F13140"/>
    <w:rsid w:val="00F1329F"/>
    <w:rsid w:val="00F13367"/>
    <w:rsid w:val="00F13424"/>
    <w:rsid w:val="00F13647"/>
    <w:rsid w:val="00F136B4"/>
    <w:rsid w:val="00F13915"/>
    <w:rsid w:val="00F13B2A"/>
    <w:rsid w:val="00F13F54"/>
    <w:rsid w:val="00F14042"/>
    <w:rsid w:val="00F1417A"/>
    <w:rsid w:val="00F146D9"/>
    <w:rsid w:val="00F14798"/>
    <w:rsid w:val="00F14997"/>
    <w:rsid w:val="00F14E83"/>
    <w:rsid w:val="00F15372"/>
    <w:rsid w:val="00F1544E"/>
    <w:rsid w:val="00F154DA"/>
    <w:rsid w:val="00F15892"/>
    <w:rsid w:val="00F15AA2"/>
    <w:rsid w:val="00F15E94"/>
    <w:rsid w:val="00F15F62"/>
    <w:rsid w:val="00F1627E"/>
    <w:rsid w:val="00F1631D"/>
    <w:rsid w:val="00F16351"/>
    <w:rsid w:val="00F163B5"/>
    <w:rsid w:val="00F16450"/>
    <w:rsid w:val="00F16545"/>
    <w:rsid w:val="00F166E6"/>
    <w:rsid w:val="00F167BC"/>
    <w:rsid w:val="00F167DA"/>
    <w:rsid w:val="00F169A8"/>
    <w:rsid w:val="00F16B8B"/>
    <w:rsid w:val="00F16D9A"/>
    <w:rsid w:val="00F170E7"/>
    <w:rsid w:val="00F174CE"/>
    <w:rsid w:val="00F17590"/>
    <w:rsid w:val="00F177EF"/>
    <w:rsid w:val="00F17CE0"/>
    <w:rsid w:val="00F17D2F"/>
    <w:rsid w:val="00F17E21"/>
    <w:rsid w:val="00F17F69"/>
    <w:rsid w:val="00F2008C"/>
    <w:rsid w:val="00F20AFA"/>
    <w:rsid w:val="00F20B83"/>
    <w:rsid w:val="00F20C44"/>
    <w:rsid w:val="00F20C91"/>
    <w:rsid w:val="00F2100A"/>
    <w:rsid w:val="00F2104A"/>
    <w:rsid w:val="00F21133"/>
    <w:rsid w:val="00F2186C"/>
    <w:rsid w:val="00F21A1B"/>
    <w:rsid w:val="00F21AE0"/>
    <w:rsid w:val="00F21CC4"/>
    <w:rsid w:val="00F21D72"/>
    <w:rsid w:val="00F21EAD"/>
    <w:rsid w:val="00F227B5"/>
    <w:rsid w:val="00F22CE3"/>
    <w:rsid w:val="00F23394"/>
    <w:rsid w:val="00F2343D"/>
    <w:rsid w:val="00F23768"/>
    <w:rsid w:val="00F237A8"/>
    <w:rsid w:val="00F23D67"/>
    <w:rsid w:val="00F23DE2"/>
    <w:rsid w:val="00F24022"/>
    <w:rsid w:val="00F244D9"/>
    <w:rsid w:val="00F248CA"/>
    <w:rsid w:val="00F2491B"/>
    <w:rsid w:val="00F24B4E"/>
    <w:rsid w:val="00F24B91"/>
    <w:rsid w:val="00F24CBE"/>
    <w:rsid w:val="00F25077"/>
    <w:rsid w:val="00F25345"/>
    <w:rsid w:val="00F253A7"/>
    <w:rsid w:val="00F253E0"/>
    <w:rsid w:val="00F2572B"/>
    <w:rsid w:val="00F25BD8"/>
    <w:rsid w:val="00F25C94"/>
    <w:rsid w:val="00F25FF5"/>
    <w:rsid w:val="00F264DC"/>
    <w:rsid w:val="00F26674"/>
    <w:rsid w:val="00F26AE0"/>
    <w:rsid w:val="00F27156"/>
    <w:rsid w:val="00F2727F"/>
    <w:rsid w:val="00F275B3"/>
    <w:rsid w:val="00F27615"/>
    <w:rsid w:val="00F27AF3"/>
    <w:rsid w:val="00F27CA4"/>
    <w:rsid w:val="00F306BD"/>
    <w:rsid w:val="00F307B7"/>
    <w:rsid w:val="00F30833"/>
    <w:rsid w:val="00F308B7"/>
    <w:rsid w:val="00F30917"/>
    <w:rsid w:val="00F30C29"/>
    <w:rsid w:val="00F30E3C"/>
    <w:rsid w:val="00F31482"/>
    <w:rsid w:val="00F318F0"/>
    <w:rsid w:val="00F31903"/>
    <w:rsid w:val="00F31CFB"/>
    <w:rsid w:val="00F31D12"/>
    <w:rsid w:val="00F321A8"/>
    <w:rsid w:val="00F3244D"/>
    <w:rsid w:val="00F32659"/>
    <w:rsid w:val="00F32EF0"/>
    <w:rsid w:val="00F33141"/>
    <w:rsid w:val="00F33189"/>
    <w:rsid w:val="00F331A1"/>
    <w:rsid w:val="00F33C61"/>
    <w:rsid w:val="00F34317"/>
    <w:rsid w:val="00F343FC"/>
    <w:rsid w:val="00F3463E"/>
    <w:rsid w:val="00F346E9"/>
    <w:rsid w:val="00F347CE"/>
    <w:rsid w:val="00F34E8F"/>
    <w:rsid w:val="00F35050"/>
    <w:rsid w:val="00F3515C"/>
    <w:rsid w:val="00F3541A"/>
    <w:rsid w:val="00F3552C"/>
    <w:rsid w:val="00F35975"/>
    <w:rsid w:val="00F35ADE"/>
    <w:rsid w:val="00F35E1A"/>
    <w:rsid w:val="00F3609C"/>
    <w:rsid w:val="00F362CC"/>
    <w:rsid w:val="00F364DC"/>
    <w:rsid w:val="00F364F4"/>
    <w:rsid w:val="00F36594"/>
    <w:rsid w:val="00F367FC"/>
    <w:rsid w:val="00F36B84"/>
    <w:rsid w:val="00F36F8B"/>
    <w:rsid w:val="00F3709E"/>
    <w:rsid w:val="00F370F9"/>
    <w:rsid w:val="00F37224"/>
    <w:rsid w:val="00F379DD"/>
    <w:rsid w:val="00F379F6"/>
    <w:rsid w:val="00F37CC0"/>
    <w:rsid w:val="00F37DE2"/>
    <w:rsid w:val="00F37E32"/>
    <w:rsid w:val="00F37E52"/>
    <w:rsid w:val="00F40212"/>
    <w:rsid w:val="00F40A99"/>
    <w:rsid w:val="00F40AA2"/>
    <w:rsid w:val="00F40C26"/>
    <w:rsid w:val="00F41030"/>
    <w:rsid w:val="00F412D5"/>
    <w:rsid w:val="00F4130D"/>
    <w:rsid w:val="00F41390"/>
    <w:rsid w:val="00F417D0"/>
    <w:rsid w:val="00F418B1"/>
    <w:rsid w:val="00F41BC6"/>
    <w:rsid w:val="00F41E0D"/>
    <w:rsid w:val="00F41E9E"/>
    <w:rsid w:val="00F420EE"/>
    <w:rsid w:val="00F4216F"/>
    <w:rsid w:val="00F42EF0"/>
    <w:rsid w:val="00F43166"/>
    <w:rsid w:val="00F43377"/>
    <w:rsid w:val="00F43490"/>
    <w:rsid w:val="00F434C1"/>
    <w:rsid w:val="00F4383D"/>
    <w:rsid w:val="00F4390B"/>
    <w:rsid w:val="00F44236"/>
    <w:rsid w:val="00F442A8"/>
    <w:rsid w:val="00F444F3"/>
    <w:rsid w:val="00F444F9"/>
    <w:rsid w:val="00F44703"/>
    <w:rsid w:val="00F44898"/>
    <w:rsid w:val="00F44BDC"/>
    <w:rsid w:val="00F44C06"/>
    <w:rsid w:val="00F44EB7"/>
    <w:rsid w:val="00F45162"/>
    <w:rsid w:val="00F457B8"/>
    <w:rsid w:val="00F458A8"/>
    <w:rsid w:val="00F459EC"/>
    <w:rsid w:val="00F45A69"/>
    <w:rsid w:val="00F45A6E"/>
    <w:rsid w:val="00F45B8D"/>
    <w:rsid w:val="00F462D4"/>
    <w:rsid w:val="00F46330"/>
    <w:rsid w:val="00F4693A"/>
    <w:rsid w:val="00F46963"/>
    <w:rsid w:val="00F46ACA"/>
    <w:rsid w:val="00F46C9E"/>
    <w:rsid w:val="00F46D92"/>
    <w:rsid w:val="00F46E16"/>
    <w:rsid w:val="00F47030"/>
    <w:rsid w:val="00F4703B"/>
    <w:rsid w:val="00F47716"/>
    <w:rsid w:val="00F477F8"/>
    <w:rsid w:val="00F47D3E"/>
    <w:rsid w:val="00F47F0D"/>
    <w:rsid w:val="00F5029B"/>
    <w:rsid w:val="00F50400"/>
    <w:rsid w:val="00F507A9"/>
    <w:rsid w:val="00F50867"/>
    <w:rsid w:val="00F50ABD"/>
    <w:rsid w:val="00F50DC7"/>
    <w:rsid w:val="00F50EAC"/>
    <w:rsid w:val="00F50FE0"/>
    <w:rsid w:val="00F5109C"/>
    <w:rsid w:val="00F51212"/>
    <w:rsid w:val="00F51447"/>
    <w:rsid w:val="00F516DC"/>
    <w:rsid w:val="00F51727"/>
    <w:rsid w:val="00F518F6"/>
    <w:rsid w:val="00F51946"/>
    <w:rsid w:val="00F51A19"/>
    <w:rsid w:val="00F51D04"/>
    <w:rsid w:val="00F52720"/>
    <w:rsid w:val="00F528BC"/>
    <w:rsid w:val="00F5295A"/>
    <w:rsid w:val="00F52E87"/>
    <w:rsid w:val="00F53255"/>
    <w:rsid w:val="00F53581"/>
    <w:rsid w:val="00F53606"/>
    <w:rsid w:val="00F53731"/>
    <w:rsid w:val="00F537F8"/>
    <w:rsid w:val="00F53864"/>
    <w:rsid w:val="00F5390E"/>
    <w:rsid w:val="00F53927"/>
    <w:rsid w:val="00F540CB"/>
    <w:rsid w:val="00F5426E"/>
    <w:rsid w:val="00F5426F"/>
    <w:rsid w:val="00F54285"/>
    <w:rsid w:val="00F542E6"/>
    <w:rsid w:val="00F54AB7"/>
    <w:rsid w:val="00F54C40"/>
    <w:rsid w:val="00F54DA4"/>
    <w:rsid w:val="00F54FBA"/>
    <w:rsid w:val="00F5529A"/>
    <w:rsid w:val="00F554F7"/>
    <w:rsid w:val="00F5559E"/>
    <w:rsid w:val="00F55C85"/>
    <w:rsid w:val="00F55E6C"/>
    <w:rsid w:val="00F55EFB"/>
    <w:rsid w:val="00F5658E"/>
    <w:rsid w:val="00F56971"/>
    <w:rsid w:val="00F56976"/>
    <w:rsid w:val="00F56B17"/>
    <w:rsid w:val="00F56BEC"/>
    <w:rsid w:val="00F56C1B"/>
    <w:rsid w:val="00F56FFA"/>
    <w:rsid w:val="00F571CD"/>
    <w:rsid w:val="00F5731D"/>
    <w:rsid w:val="00F5752F"/>
    <w:rsid w:val="00F57574"/>
    <w:rsid w:val="00F577D1"/>
    <w:rsid w:val="00F57944"/>
    <w:rsid w:val="00F57DDD"/>
    <w:rsid w:val="00F57E1F"/>
    <w:rsid w:val="00F57E90"/>
    <w:rsid w:val="00F6007F"/>
    <w:rsid w:val="00F601D0"/>
    <w:rsid w:val="00F601FF"/>
    <w:rsid w:val="00F603D6"/>
    <w:rsid w:val="00F607AD"/>
    <w:rsid w:val="00F607D2"/>
    <w:rsid w:val="00F609CF"/>
    <w:rsid w:val="00F60B1B"/>
    <w:rsid w:val="00F60E36"/>
    <w:rsid w:val="00F60F9D"/>
    <w:rsid w:val="00F611E9"/>
    <w:rsid w:val="00F61275"/>
    <w:rsid w:val="00F6151A"/>
    <w:rsid w:val="00F61A0C"/>
    <w:rsid w:val="00F61BC6"/>
    <w:rsid w:val="00F61CD8"/>
    <w:rsid w:val="00F61F95"/>
    <w:rsid w:val="00F61FF9"/>
    <w:rsid w:val="00F6241E"/>
    <w:rsid w:val="00F62C05"/>
    <w:rsid w:val="00F62E1B"/>
    <w:rsid w:val="00F62FB9"/>
    <w:rsid w:val="00F630E2"/>
    <w:rsid w:val="00F630FA"/>
    <w:rsid w:val="00F6336A"/>
    <w:rsid w:val="00F638AD"/>
    <w:rsid w:val="00F6398B"/>
    <w:rsid w:val="00F639B6"/>
    <w:rsid w:val="00F63B31"/>
    <w:rsid w:val="00F63C75"/>
    <w:rsid w:val="00F63DD6"/>
    <w:rsid w:val="00F63E9B"/>
    <w:rsid w:val="00F64105"/>
    <w:rsid w:val="00F642F4"/>
    <w:rsid w:val="00F643FC"/>
    <w:rsid w:val="00F64B62"/>
    <w:rsid w:val="00F65554"/>
    <w:rsid w:val="00F658BF"/>
    <w:rsid w:val="00F65C6E"/>
    <w:rsid w:val="00F65D37"/>
    <w:rsid w:val="00F65E89"/>
    <w:rsid w:val="00F66083"/>
    <w:rsid w:val="00F66187"/>
    <w:rsid w:val="00F661D3"/>
    <w:rsid w:val="00F6675C"/>
    <w:rsid w:val="00F6704D"/>
    <w:rsid w:val="00F6712A"/>
    <w:rsid w:val="00F6749E"/>
    <w:rsid w:val="00F67544"/>
    <w:rsid w:val="00F6794D"/>
    <w:rsid w:val="00F679AF"/>
    <w:rsid w:val="00F67A7A"/>
    <w:rsid w:val="00F67CB5"/>
    <w:rsid w:val="00F67E6B"/>
    <w:rsid w:val="00F67F02"/>
    <w:rsid w:val="00F70142"/>
    <w:rsid w:val="00F703DE"/>
    <w:rsid w:val="00F704FB"/>
    <w:rsid w:val="00F7060F"/>
    <w:rsid w:val="00F706C5"/>
    <w:rsid w:val="00F70F71"/>
    <w:rsid w:val="00F7101B"/>
    <w:rsid w:val="00F710AF"/>
    <w:rsid w:val="00F711AD"/>
    <w:rsid w:val="00F711FF"/>
    <w:rsid w:val="00F71770"/>
    <w:rsid w:val="00F71946"/>
    <w:rsid w:val="00F71B5A"/>
    <w:rsid w:val="00F71CF2"/>
    <w:rsid w:val="00F71EA7"/>
    <w:rsid w:val="00F720C2"/>
    <w:rsid w:val="00F722DD"/>
    <w:rsid w:val="00F724B0"/>
    <w:rsid w:val="00F72D18"/>
    <w:rsid w:val="00F73041"/>
    <w:rsid w:val="00F7305D"/>
    <w:rsid w:val="00F73570"/>
    <w:rsid w:val="00F736C7"/>
    <w:rsid w:val="00F73EFD"/>
    <w:rsid w:val="00F73F4C"/>
    <w:rsid w:val="00F743CE"/>
    <w:rsid w:val="00F74B3F"/>
    <w:rsid w:val="00F74D7A"/>
    <w:rsid w:val="00F75018"/>
    <w:rsid w:val="00F751C8"/>
    <w:rsid w:val="00F7522A"/>
    <w:rsid w:val="00F7538B"/>
    <w:rsid w:val="00F754ED"/>
    <w:rsid w:val="00F75570"/>
    <w:rsid w:val="00F75930"/>
    <w:rsid w:val="00F75BC4"/>
    <w:rsid w:val="00F75E57"/>
    <w:rsid w:val="00F761B8"/>
    <w:rsid w:val="00F762BE"/>
    <w:rsid w:val="00F76372"/>
    <w:rsid w:val="00F76A9C"/>
    <w:rsid w:val="00F76D33"/>
    <w:rsid w:val="00F76FC8"/>
    <w:rsid w:val="00F771FE"/>
    <w:rsid w:val="00F772CF"/>
    <w:rsid w:val="00F774C8"/>
    <w:rsid w:val="00F77562"/>
    <w:rsid w:val="00F7767C"/>
    <w:rsid w:val="00F778B7"/>
    <w:rsid w:val="00F77BA6"/>
    <w:rsid w:val="00F8033B"/>
    <w:rsid w:val="00F8075E"/>
    <w:rsid w:val="00F80946"/>
    <w:rsid w:val="00F80AD6"/>
    <w:rsid w:val="00F80DFC"/>
    <w:rsid w:val="00F80FB4"/>
    <w:rsid w:val="00F80FE0"/>
    <w:rsid w:val="00F819EC"/>
    <w:rsid w:val="00F81ED2"/>
    <w:rsid w:val="00F82896"/>
    <w:rsid w:val="00F829CC"/>
    <w:rsid w:val="00F82B3D"/>
    <w:rsid w:val="00F82B44"/>
    <w:rsid w:val="00F83534"/>
    <w:rsid w:val="00F83729"/>
    <w:rsid w:val="00F83982"/>
    <w:rsid w:val="00F83AB9"/>
    <w:rsid w:val="00F840E7"/>
    <w:rsid w:val="00F84199"/>
    <w:rsid w:val="00F84271"/>
    <w:rsid w:val="00F8430E"/>
    <w:rsid w:val="00F844D1"/>
    <w:rsid w:val="00F8485A"/>
    <w:rsid w:val="00F848A0"/>
    <w:rsid w:val="00F84A89"/>
    <w:rsid w:val="00F85151"/>
    <w:rsid w:val="00F85448"/>
    <w:rsid w:val="00F854BE"/>
    <w:rsid w:val="00F855A5"/>
    <w:rsid w:val="00F85AA0"/>
    <w:rsid w:val="00F85BEE"/>
    <w:rsid w:val="00F85C34"/>
    <w:rsid w:val="00F85E05"/>
    <w:rsid w:val="00F85F22"/>
    <w:rsid w:val="00F86268"/>
    <w:rsid w:val="00F86303"/>
    <w:rsid w:val="00F874CF"/>
    <w:rsid w:val="00F87964"/>
    <w:rsid w:val="00F87B53"/>
    <w:rsid w:val="00F87BD2"/>
    <w:rsid w:val="00F87D08"/>
    <w:rsid w:val="00F87DB1"/>
    <w:rsid w:val="00F90460"/>
    <w:rsid w:val="00F904F1"/>
    <w:rsid w:val="00F90A21"/>
    <w:rsid w:val="00F90A2A"/>
    <w:rsid w:val="00F90C3E"/>
    <w:rsid w:val="00F90F95"/>
    <w:rsid w:val="00F90FE2"/>
    <w:rsid w:val="00F914A7"/>
    <w:rsid w:val="00F915F6"/>
    <w:rsid w:val="00F91611"/>
    <w:rsid w:val="00F9172E"/>
    <w:rsid w:val="00F91A06"/>
    <w:rsid w:val="00F92666"/>
    <w:rsid w:val="00F9279E"/>
    <w:rsid w:val="00F928A3"/>
    <w:rsid w:val="00F92AE3"/>
    <w:rsid w:val="00F92B6D"/>
    <w:rsid w:val="00F92D5B"/>
    <w:rsid w:val="00F931CF"/>
    <w:rsid w:val="00F93326"/>
    <w:rsid w:val="00F93391"/>
    <w:rsid w:val="00F933BD"/>
    <w:rsid w:val="00F9358C"/>
    <w:rsid w:val="00F93698"/>
    <w:rsid w:val="00F93769"/>
    <w:rsid w:val="00F93909"/>
    <w:rsid w:val="00F93939"/>
    <w:rsid w:val="00F93C68"/>
    <w:rsid w:val="00F93D28"/>
    <w:rsid w:val="00F9450E"/>
    <w:rsid w:val="00F94694"/>
    <w:rsid w:val="00F9470C"/>
    <w:rsid w:val="00F9489D"/>
    <w:rsid w:val="00F94A77"/>
    <w:rsid w:val="00F94BAD"/>
    <w:rsid w:val="00F95065"/>
    <w:rsid w:val="00F950F3"/>
    <w:rsid w:val="00F954AC"/>
    <w:rsid w:val="00F95772"/>
    <w:rsid w:val="00F95B33"/>
    <w:rsid w:val="00F960D6"/>
    <w:rsid w:val="00F96595"/>
    <w:rsid w:val="00F96AB3"/>
    <w:rsid w:val="00F96C56"/>
    <w:rsid w:val="00F97F17"/>
    <w:rsid w:val="00F97F42"/>
    <w:rsid w:val="00FA0048"/>
    <w:rsid w:val="00FA01D9"/>
    <w:rsid w:val="00FA01E2"/>
    <w:rsid w:val="00FA0291"/>
    <w:rsid w:val="00FA041E"/>
    <w:rsid w:val="00FA072D"/>
    <w:rsid w:val="00FA0869"/>
    <w:rsid w:val="00FA0AD2"/>
    <w:rsid w:val="00FA0BCC"/>
    <w:rsid w:val="00FA11F4"/>
    <w:rsid w:val="00FA19DE"/>
    <w:rsid w:val="00FA1A28"/>
    <w:rsid w:val="00FA1AC8"/>
    <w:rsid w:val="00FA1BF4"/>
    <w:rsid w:val="00FA2049"/>
    <w:rsid w:val="00FA204B"/>
    <w:rsid w:val="00FA2375"/>
    <w:rsid w:val="00FA23C5"/>
    <w:rsid w:val="00FA353E"/>
    <w:rsid w:val="00FA3600"/>
    <w:rsid w:val="00FA3BA7"/>
    <w:rsid w:val="00FA3CA2"/>
    <w:rsid w:val="00FA3CF5"/>
    <w:rsid w:val="00FA3D3D"/>
    <w:rsid w:val="00FA3F08"/>
    <w:rsid w:val="00FA4109"/>
    <w:rsid w:val="00FA413D"/>
    <w:rsid w:val="00FA42BE"/>
    <w:rsid w:val="00FA44F2"/>
    <w:rsid w:val="00FA457B"/>
    <w:rsid w:val="00FA4A53"/>
    <w:rsid w:val="00FA4DBF"/>
    <w:rsid w:val="00FA52A8"/>
    <w:rsid w:val="00FA57A5"/>
    <w:rsid w:val="00FA59D9"/>
    <w:rsid w:val="00FA649B"/>
    <w:rsid w:val="00FA6E47"/>
    <w:rsid w:val="00FA6EAD"/>
    <w:rsid w:val="00FA6FE7"/>
    <w:rsid w:val="00FA70CC"/>
    <w:rsid w:val="00FA7622"/>
    <w:rsid w:val="00FA79DA"/>
    <w:rsid w:val="00FA7A10"/>
    <w:rsid w:val="00FA7B1E"/>
    <w:rsid w:val="00FB00B3"/>
    <w:rsid w:val="00FB0235"/>
    <w:rsid w:val="00FB0595"/>
    <w:rsid w:val="00FB07EE"/>
    <w:rsid w:val="00FB07FD"/>
    <w:rsid w:val="00FB0A34"/>
    <w:rsid w:val="00FB0B32"/>
    <w:rsid w:val="00FB0CCD"/>
    <w:rsid w:val="00FB1084"/>
    <w:rsid w:val="00FB1185"/>
    <w:rsid w:val="00FB12F3"/>
    <w:rsid w:val="00FB1515"/>
    <w:rsid w:val="00FB1840"/>
    <w:rsid w:val="00FB1B02"/>
    <w:rsid w:val="00FB1BF1"/>
    <w:rsid w:val="00FB1CBC"/>
    <w:rsid w:val="00FB1EA2"/>
    <w:rsid w:val="00FB1F50"/>
    <w:rsid w:val="00FB1FDC"/>
    <w:rsid w:val="00FB1FE6"/>
    <w:rsid w:val="00FB2013"/>
    <w:rsid w:val="00FB213F"/>
    <w:rsid w:val="00FB2204"/>
    <w:rsid w:val="00FB227D"/>
    <w:rsid w:val="00FB24BD"/>
    <w:rsid w:val="00FB2522"/>
    <w:rsid w:val="00FB2AD9"/>
    <w:rsid w:val="00FB2BED"/>
    <w:rsid w:val="00FB3428"/>
    <w:rsid w:val="00FB3623"/>
    <w:rsid w:val="00FB39E5"/>
    <w:rsid w:val="00FB3B4C"/>
    <w:rsid w:val="00FB3B75"/>
    <w:rsid w:val="00FB3CA1"/>
    <w:rsid w:val="00FB3CE9"/>
    <w:rsid w:val="00FB3D4B"/>
    <w:rsid w:val="00FB40AB"/>
    <w:rsid w:val="00FB40C0"/>
    <w:rsid w:val="00FB445F"/>
    <w:rsid w:val="00FB4555"/>
    <w:rsid w:val="00FB460F"/>
    <w:rsid w:val="00FB46B7"/>
    <w:rsid w:val="00FB46BF"/>
    <w:rsid w:val="00FB4849"/>
    <w:rsid w:val="00FB49EA"/>
    <w:rsid w:val="00FB4B5B"/>
    <w:rsid w:val="00FB4CC7"/>
    <w:rsid w:val="00FB4CDE"/>
    <w:rsid w:val="00FB4DCF"/>
    <w:rsid w:val="00FB5160"/>
    <w:rsid w:val="00FB5338"/>
    <w:rsid w:val="00FB555A"/>
    <w:rsid w:val="00FB561A"/>
    <w:rsid w:val="00FB574D"/>
    <w:rsid w:val="00FB59D6"/>
    <w:rsid w:val="00FB6170"/>
    <w:rsid w:val="00FB61BF"/>
    <w:rsid w:val="00FB719C"/>
    <w:rsid w:val="00FB757F"/>
    <w:rsid w:val="00FB7B25"/>
    <w:rsid w:val="00FB7BE5"/>
    <w:rsid w:val="00FC0044"/>
    <w:rsid w:val="00FC0179"/>
    <w:rsid w:val="00FC09B8"/>
    <w:rsid w:val="00FC0F33"/>
    <w:rsid w:val="00FC1100"/>
    <w:rsid w:val="00FC120C"/>
    <w:rsid w:val="00FC1707"/>
    <w:rsid w:val="00FC1A61"/>
    <w:rsid w:val="00FC1CF8"/>
    <w:rsid w:val="00FC1E55"/>
    <w:rsid w:val="00FC2081"/>
    <w:rsid w:val="00FC21AB"/>
    <w:rsid w:val="00FC240C"/>
    <w:rsid w:val="00FC2486"/>
    <w:rsid w:val="00FC26A6"/>
    <w:rsid w:val="00FC28BF"/>
    <w:rsid w:val="00FC299E"/>
    <w:rsid w:val="00FC2B79"/>
    <w:rsid w:val="00FC2C92"/>
    <w:rsid w:val="00FC2D08"/>
    <w:rsid w:val="00FC3522"/>
    <w:rsid w:val="00FC36FC"/>
    <w:rsid w:val="00FC3756"/>
    <w:rsid w:val="00FC3E03"/>
    <w:rsid w:val="00FC4607"/>
    <w:rsid w:val="00FC47E1"/>
    <w:rsid w:val="00FC49E7"/>
    <w:rsid w:val="00FC4C05"/>
    <w:rsid w:val="00FC4F06"/>
    <w:rsid w:val="00FC50F2"/>
    <w:rsid w:val="00FC55CF"/>
    <w:rsid w:val="00FC5699"/>
    <w:rsid w:val="00FC5719"/>
    <w:rsid w:val="00FC5789"/>
    <w:rsid w:val="00FC5919"/>
    <w:rsid w:val="00FC5AB2"/>
    <w:rsid w:val="00FC5E23"/>
    <w:rsid w:val="00FC5E33"/>
    <w:rsid w:val="00FC62FB"/>
    <w:rsid w:val="00FC6483"/>
    <w:rsid w:val="00FC6A5A"/>
    <w:rsid w:val="00FC7013"/>
    <w:rsid w:val="00FC7453"/>
    <w:rsid w:val="00FC7B2D"/>
    <w:rsid w:val="00FC7C2E"/>
    <w:rsid w:val="00FC7D30"/>
    <w:rsid w:val="00FC7EDE"/>
    <w:rsid w:val="00FD01B3"/>
    <w:rsid w:val="00FD026F"/>
    <w:rsid w:val="00FD02D7"/>
    <w:rsid w:val="00FD034F"/>
    <w:rsid w:val="00FD043A"/>
    <w:rsid w:val="00FD0557"/>
    <w:rsid w:val="00FD0B8A"/>
    <w:rsid w:val="00FD1361"/>
    <w:rsid w:val="00FD1B95"/>
    <w:rsid w:val="00FD1E17"/>
    <w:rsid w:val="00FD1FF0"/>
    <w:rsid w:val="00FD210A"/>
    <w:rsid w:val="00FD2B4E"/>
    <w:rsid w:val="00FD2CE7"/>
    <w:rsid w:val="00FD2EAE"/>
    <w:rsid w:val="00FD337D"/>
    <w:rsid w:val="00FD34A7"/>
    <w:rsid w:val="00FD3780"/>
    <w:rsid w:val="00FD3946"/>
    <w:rsid w:val="00FD3C68"/>
    <w:rsid w:val="00FD3D41"/>
    <w:rsid w:val="00FD3E2D"/>
    <w:rsid w:val="00FD41C8"/>
    <w:rsid w:val="00FD41EC"/>
    <w:rsid w:val="00FD43EA"/>
    <w:rsid w:val="00FD4404"/>
    <w:rsid w:val="00FD459B"/>
    <w:rsid w:val="00FD4773"/>
    <w:rsid w:val="00FD4881"/>
    <w:rsid w:val="00FD4BF6"/>
    <w:rsid w:val="00FD4D36"/>
    <w:rsid w:val="00FD5174"/>
    <w:rsid w:val="00FD530B"/>
    <w:rsid w:val="00FD532C"/>
    <w:rsid w:val="00FD5637"/>
    <w:rsid w:val="00FD5A7C"/>
    <w:rsid w:val="00FD5F7B"/>
    <w:rsid w:val="00FD64A9"/>
    <w:rsid w:val="00FD64FC"/>
    <w:rsid w:val="00FD65D9"/>
    <w:rsid w:val="00FD66EF"/>
    <w:rsid w:val="00FD6A95"/>
    <w:rsid w:val="00FD7693"/>
    <w:rsid w:val="00FD78F0"/>
    <w:rsid w:val="00FD7B43"/>
    <w:rsid w:val="00FD7F6C"/>
    <w:rsid w:val="00FE0398"/>
    <w:rsid w:val="00FE03B2"/>
    <w:rsid w:val="00FE08BE"/>
    <w:rsid w:val="00FE0B24"/>
    <w:rsid w:val="00FE0BDF"/>
    <w:rsid w:val="00FE0E71"/>
    <w:rsid w:val="00FE1224"/>
    <w:rsid w:val="00FE1367"/>
    <w:rsid w:val="00FE14B3"/>
    <w:rsid w:val="00FE16FF"/>
    <w:rsid w:val="00FE1707"/>
    <w:rsid w:val="00FE199D"/>
    <w:rsid w:val="00FE19DA"/>
    <w:rsid w:val="00FE1D84"/>
    <w:rsid w:val="00FE2065"/>
    <w:rsid w:val="00FE20E9"/>
    <w:rsid w:val="00FE21AC"/>
    <w:rsid w:val="00FE2333"/>
    <w:rsid w:val="00FE23E0"/>
    <w:rsid w:val="00FE2572"/>
    <w:rsid w:val="00FE25D1"/>
    <w:rsid w:val="00FE2CAA"/>
    <w:rsid w:val="00FE2E8F"/>
    <w:rsid w:val="00FE2F3C"/>
    <w:rsid w:val="00FE31E7"/>
    <w:rsid w:val="00FE3511"/>
    <w:rsid w:val="00FE3822"/>
    <w:rsid w:val="00FE3AD7"/>
    <w:rsid w:val="00FE3ADD"/>
    <w:rsid w:val="00FE3B0B"/>
    <w:rsid w:val="00FE4088"/>
    <w:rsid w:val="00FE458E"/>
    <w:rsid w:val="00FE4591"/>
    <w:rsid w:val="00FE4F74"/>
    <w:rsid w:val="00FE4FDF"/>
    <w:rsid w:val="00FE5151"/>
    <w:rsid w:val="00FE52E1"/>
    <w:rsid w:val="00FE5390"/>
    <w:rsid w:val="00FE55F7"/>
    <w:rsid w:val="00FE5972"/>
    <w:rsid w:val="00FE5ECC"/>
    <w:rsid w:val="00FE60CB"/>
    <w:rsid w:val="00FE610A"/>
    <w:rsid w:val="00FE630D"/>
    <w:rsid w:val="00FE67A6"/>
    <w:rsid w:val="00FE6835"/>
    <w:rsid w:val="00FE6D17"/>
    <w:rsid w:val="00FE6FE3"/>
    <w:rsid w:val="00FE706E"/>
    <w:rsid w:val="00FE7418"/>
    <w:rsid w:val="00FE7550"/>
    <w:rsid w:val="00FE7651"/>
    <w:rsid w:val="00FE76B3"/>
    <w:rsid w:val="00FE7CDD"/>
    <w:rsid w:val="00FE7F21"/>
    <w:rsid w:val="00FF02E6"/>
    <w:rsid w:val="00FF0527"/>
    <w:rsid w:val="00FF09D7"/>
    <w:rsid w:val="00FF09F3"/>
    <w:rsid w:val="00FF0C35"/>
    <w:rsid w:val="00FF0D0E"/>
    <w:rsid w:val="00FF0D9B"/>
    <w:rsid w:val="00FF15DB"/>
    <w:rsid w:val="00FF1B3A"/>
    <w:rsid w:val="00FF1C0C"/>
    <w:rsid w:val="00FF2560"/>
    <w:rsid w:val="00FF28AA"/>
    <w:rsid w:val="00FF2951"/>
    <w:rsid w:val="00FF2972"/>
    <w:rsid w:val="00FF2B27"/>
    <w:rsid w:val="00FF2BE9"/>
    <w:rsid w:val="00FF34DF"/>
    <w:rsid w:val="00FF373B"/>
    <w:rsid w:val="00FF3B9E"/>
    <w:rsid w:val="00FF4508"/>
    <w:rsid w:val="00FF4722"/>
    <w:rsid w:val="00FF47DC"/>
    <w:rsid w:val="00FF48E6"/>
    <w:rsid w:val="00FF50E4"/>
    <w:rsid w:val="00FF5110"/>
    <w:rsid w:val="00FF52CE"/>
    <w:rsid w:val="00FF592A"/>
    <w:rsid w:val="00FF5C5D"/>
    <w:rsid w:val="00FF5E10"/>
    <w:rsid w:val="00FF5F11"/>
    <w:rsid w:val="00FF65F9"/>
    <w:rsid w:val="00FF6911"/>
    <w:rsid w:val="00FF692D"/>
    <w:rsid w:val="00FF6D0E"/>
    <w:rsid w:val="00FF70CA"/>
    <w:rsid w:val="00FF7277"/>
    <w:rsid w:val="00FF74E1"/>
    <w:rsid w:val="00FF7750"/>
    <w:rsid w:val="00FF7A04"/>
    <w:rsid w:val="00FF7D6B"/>
    <w:rsid w:val="00FF7E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CA"/>
    <w:rPr>
      <w:rFonts w:eastAsiaTheme="minorEastAsia"/>
      <w:lang w:eastAsia="fr-FR"/>
    </w:rPr>
  </w:style>
  <w:style w:type="paragraph" w:styleId="Titre1">
    <w:name w:val="heading 1"/>
    <w:basedOn w:val="Normal"/>
    <w:next w:val="Normal"/>
    <w:link w:val="Titre1Car"/>
    <w:qFormat/>
    <w:rsid w:val="003A6B1A"/>
    <w:pPr>
      <w:keepNext/>
      <w:spacing w:after="0" w:line="240" w:lineRule="auto"/>
      <w:outlineLvl w:val="0"/>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2219"/>
    <w:pPr>
      <w:ind w:left="720"/>
      <w:contextualSpacing/>
    </w:pPr>
    <w:rPr>
      <w:rFonts w:eastAsia="Times New Roman"/>
    </w:rPr>
  </w:style>
  <w:style w:type="character" w:customStyle="1" w:styleId="Titre1Car">
    <w:name w:val="Titre 1 Car"/>
    <w:basedOn w:val="Policepardfaut"/>
    <w:link w:val="Titre1"/>
    <w:rsid w:val="003A6B1A"/>
    <w:rPr>
      <w:rFonts w:ascii="Times New Roman" w:eastAsia="Times New Roman" w:hAnsi="Times New Roman" w:cs="Times New Roman"/>
      <w:b/>
      <w:bCs/>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EA33-DE7F-4DE2-92A4-D064B8E8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12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5-27T17:01:00Z</cp:lastPrinted>
  <dcterms:created xsi:type="dcterms:W3CDTF">2022-05-20T23:20:00Z</dcterms:created>
  <dcterms:modified xsi:type="dcterms:W3CDTF">2022-06-09T17:18:00Z</dcterms:modified>
</cp:coreProperties>
</file>